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70485" w14:textId="62E443FB" w:rsidR="00DD1295" w:rsidRPr="000F29A2" w:rsidRDefault="00FC5D3F" w:rsidP="00A061DF">
      <w:pPr>
        <w:widowControl w:val="0"/>
        <w:spacing w:after="0" w:line="240" w:lineRule="auto"/>
        <w:jc w:val="center"/>
        <w:rPr>
          <w:rFonts w:asciiTheme="minorHAnsi" w:eastAsia="Times New Roman" w:hAnsiTheme="minorHAnsi" w:cstheme="minorHAnsi"/>
          <w:kern w:val="28"/>
          <w:sz w:val="44"/>
          <w:szCs w:val="44"/>
        </w:rPr>
      </w:pPr>
      <w:r w:rsidRPr="000F29A2">
        <w:rPr>
          <w:rFonts w:asciiTheme="minorHAnsi" w:eastAsia="Times New Roman" w:hAnsiTheme="minorHAnsi" w:cstheme="minorHAnsi"/>
          <w:kern w:val="28"/>
          <w:sz w:val="44"/>
          <w:szCs w:val="44"/>
        </w:rPr>
        <w:t>Saturday</w:t>
      </w:r>
      <w:r w:rsidR="00E65B0F" w:rsidRPr="000F29A2">
        <w:rPr>
          <w:rFonts w:asciiTheme="minorHAnsi" w:eastAsia="Times New Roman" w:hAnsiTheme="minorHAnsi" w:cstheme="minorHAnsi"/>
          <w:kern w:val="28"/>
          <w:sz w:val="44"/>
          <w:szCs w:val="44"/>
        </w:rPr>
        <w:t xml:space="preserve">, </w:t>
      </w:r>
      <w:r w:rsidR="00A44074" w:rsidRPr="000F29A2">
        <w:rPr>
          <w:rFonts w:asciiTheme="minorHAnsi" w:eastAsia="Times New Roman" w:hAnsiTheme="minorHAnsi" w:cstheme="minorHAnsi"/>
          <w:kern w:val="28"/>
          <w:sz w:val="44"/>
          <w:szCs w:val="44"/>
        </w:rPr>
        <w:t xml:space="preserve">December </w:t>
      </w:r>
      <w:r w:rsidR="000D29EC" w:rsidRPr="000F29A2">
        <w:rPr>
          <w:rFonts w:asciiTheme="minorHAnsi" w:eastAsia="Times New Roman" w:hAnsiTheme="minorHAnsi" w:cstheme="minorHAnsi"/>
          <w:kern w:val="28"/>
          <w:sz w:val="44"/>
          <w:szCs w:val="44"/>
        </w:rPr>
        <w:t>2</w:t>
      </w:r>
      <w:r w:rsidR="00CF65CD">
        <w:rPr>
          <w:rFonts w:asciiTheme="minorHAnsi" w:eastAsia="Times New Roman" w:hAnsiTheme="minorHAnsi" w:cstheme="minorHAnsi"/>
          <w:kern w:val="28"/>
          <w:sz w:val="44"/>
          <w:szCs w:val="44"/>
        </w:rPr>
        <w:t>0</w:t>
      </w:r>
      <w:r w:rsidR="00DD1295" w:rsidRPr="000F29A2">
        <w:rPr>
          <w:rFonts w:asciiTheme="minorHAnsi" w:eastAsia="Times New Roman" w:hAnsiTheme="minorHAnsi" w:cstheme="minorHAnsi"/>
          <w:kern w:val="28"/>
          <w:sz w:val="44"/>
          <w:szCs w:val="44"/>
        </w:rPr>
        <w:t>, 202</w:t>
      </w:r>
      <w:r w:rsidR="00CF65CD">
        <w:rPr>
          <w:rFonts w:asciiTheme="minorHAnsi" w:eastAsia="Times New Roman" w:hAnsiTheme="minorHAnsi" w:cstheme="minorHAnsi"/>
          <w:kern w:val="28"/>
          <w:sz w:val="44"/>
          <w:szCs w:val="44"/>
        </w:rPr>
        <w:t>5</w:t>
      </w:r>
    </w:p>
    <w:p w14:paraId="61ACCBFA" w14:textId="563CA66B" w:rsidR="00DD1295" w:rsidRPr="000F29A2" w:rsidRDefault="00DD1295" w:rsidP="00A061DF">
      <w:pPr>
        <w:widowControl w:val="0"/>
        <w:spacing w:after="0" w:line="240" w:lineRule="auto"/>
        <w:jc w:val="center"/>
        <w:rPr>
          <w:rFonts w:asciiTheme="minorHAnsi" w:eastAsia="Times New Roman" w:hAnsiTheme="minorHAnsi" w:cstheme="minorHAnsi"/>
          <w:kern w:val="28"/>
          <w:sz w:val="44"/>
          <w:szCs w:val="44"/>
        </w:rPr>
      </w:pPr>
      <w:r w:rsidRPr="000F29A2">
        <w:rPr>
          <w:rFonts w:asciiTheme="minorHAnsi" w:eastAsia="Times New Roman" w:hAnsiTheme="minorHAnsi" w:cstheme="minorHAnsi"/>
          <w:kern w:val="28"/>
          <w:sz w:val="44"/>
          <w:szCs w:val="44"/>
        </w:rPr>
        <w:t>Longest Night Worship</w:t>
      </w:r>
    </w:p>
    <w:p w14:paraId="6B74E5B7" w14:textId="170AA903" w:rsidR="005266BD" w:rsidRPr="000F29A2" w:rsidRDefault="00E65B0F" w:rsidP="005266BD">
      <w:pPr>
        <w:widowControl w:val="0"/>
        <w:spacing w:after="0"/>
        <w:ind w:firstLine="720"/>
        <w:jc w:val="center"/>
        <w:rPr>
          <w:rFonts w:asciiTheme="minorHAnsi" w:hAnsiTheme="minorHAnsi" w:cstheme="minorHAnsi"/>
          <w:noProof/>
          <w:kern w:val="28"/>
          <w:sz w:val="44"/>
          <w:szCs w:val="44"/>
        </w:rPr>
      </w:pPr>
      <w:r w:rsidRPr="000F29A2">
        <w:rPr>
          <w:rFonts w:asciiTheme="minorHAnsi" w:hAnsiTheme="minorHAnsi" w:cstheme="minorHAnsi"/>
          <w:noProof/>
        </w:rPr>
        <w:drawing>
          <wp:inline distT="0" distB="0" distL="0" distR="0" wp14:anchorId="4C97576B" wp14:editId="1EC6BD8F">
            <wp:extent cx="2951633" cy="3803650"/>
            <wp:effectExtent l="0" t="0" r="1270" b="6350"/>
            <wp:docPr id="2" name="Picture 1" descr="Longest Night clip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est Night clip art – Stushie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995" cy="3810560"/>
                    </a:xfrm>
                    <a:prstGeom prst="rect">
                      <a:avLst/>
                    </a:prstGeom>
                    <a:noFill/>
                    <a:ln>
                      <a:noFill/>
                    </a:ln>
                  </pic:spPr>
                </pic:pic>
              </a:graphicData>
            </a:graphic>
          </wp:inline>
        </w:drawing>
      </w:r>
    </w:p>
    <w:p w14:paraId="13E34017" w14:textId="58D5D4FA" w:rsidR="00C75415" w:rsidRPr="000F29A2" w:rsidRDefault="00C75415" w:rsidP="00E65B0F">
      <w:pPr>
        <w:widowControl w:val="0"/>
        <w:spacing w:after="0" w:line="240" w:lineRule="auto"/>
        <w:jc w:val="center"/>
        <w:rPr>
          <w:rFonts w:asciiTheme="minorHAnsi" w:eastAsia="Times New Roman" w:hAnsiTheme="minorHAnsi" w:cstheme="minorHAnsi"/>
          <w:i/>
          <w:iCs/>
          <w:kern w:val="28"/>
          <w:sz w:val="48"/>
          <w:szCs w:val="48"/>
        </w:rPr>
      </w:pPr>
      <w:r w:rsidRPr="000F29A2">
        <w:rPr>
          <w:rFonts w:asciiTheme="minorHAnsi" w:eastAsia="Times New Roman" w:hAnsiTheme="minorHAnsi" w:cstheme="minorHAnsi"/>
          <w:i/>
          <w:iCs/>
          <w:kern w:val="28"/>
          <w:sz w:val="36"/>
          <w:szCs w:val="36"/>
        </w:rPr>
        <w:t>Christ Lutheran Church</w:t>
      </w:r>
    </w:p>
    <w:p w14:paraId="101E6BE7" w14:textId="77777777" w:rsidR="00C75415" w:rsidRPr="000F29A2" w:rsidRDefault="00C75415" w:rsidP="00C75415">
      <w:pPr>
        <w:spacing w:after="0" w:line="240" w:lineRule="auto"/>
        <w:jc w:val="center"/>
        <w:rPr>
          <w:rFonts w:asciiTheme="minorHAnsi" w:eastAsia="Times New Roman" w:hAnsiTheme="minorHAnsi" w:cstheme="minorHAnsi"/>
          <w:b/>
          <w:bCs/>
          <w:color w:val="000000"/>
          <w:sz w:val="25"/>
          <w:szCs w:val="25"/>
        </w:rPr>
      </w:pPr>
      <w:r w:rsidRPr="000F29A2">
        <w:rPr>
          <w:rFonts w:asciiTheme="minorHAnsi" w:eastAsia="Times New Roman" w:hAnsiTheme="minorHAnsi" w:cstheme="minorHAnsi"/>
          <w:b/>
          <w:bCs/>
          <w:color w:val="000000"/>
          <w:sz w:val="25"/>
          <w:szCs w:val="25"/>
        </w:rPr>
        <w:t>“A Place Where You are Always Welcome”</w:t>
      </w:r>
    </w:p>
    <w:p w14:paraId="5D7F6194" w14:textId="7D1E8DB4" w:rsidR="00737CED" w:rsidRPr="000F29A2" w:rsidRDefault="00C75415" w:rsidP="00C75415">
      <w:pPr>
        <w:spacing w:after="0" w:line="240" w:lineRule="auto"/>
        <w:jc w:val="center"/>
        <w:rPr>
          <w:rFonts w:asciiTheme="minorHAnsi" w:eastAsia="Times New Roman" w:hAnsiTheme="minorHAnsi" w:cstheme="minorHAnsi"/>
          <w:b/>
          <w:bCs/>
          <w:color w:val="000000"/>
        </w:rPr>
      </w:pPr>
      <w:r w:rsidRPr="000F29A2">
        <w:rPr>
          <w:rFonts w:asciiTheme="minorHAnsi" w:eastAsia="Times New Roman" w:hAnsiTheme="minorHAnsi" w:cstheme="minorHAnsi"/>
          <w:b/>
          <w:bCs/>
          <w:color w:val="000000"/>
        </w:rPr>
        <w:t xml:space="preserve">Services: Saturday 5:30 pm and Sunday 10:00 am </w:t>
      </w:r>
    </w:p>
    <w:p w14:paraId="0B8B0CC6" w14:textId="34E2E04A" w:rsidR="00B73BC0" w:rsidRPr="000F29A2" w:rsidRDefault="00B73BC0" w:rsidP="009C0B17">
      <w:pPr>
        <w:spacing w:after="0" w:line="240" w:lineRule="auto"/>
        <w:jc w:val="center"/>
        <w:rPr>
          <w:rFonts w:asciiTheme="minorHAnsi" w:eastAsia="Times New Roman" w:hAnsiTheme="minorHAnsi" w:cstheme="minorHAnsi"/>
          <w:b/>
          <w:bCs/>
          <w:color w:val="000000"/>
          <w:sz w:val="25"/>
          <w:szCs w:val="25"/>
        </w:rPr>
      </w:pPr>
      <w:r w:rsidRPr="000F29A2">
        <w:rPr>
          <w:rFonts w:asciiTheme="minorHAnsi" w:eastAsia="Times New Roman" w:hAnsiTheme="minorHAnsi" w:cstheme="minorHAnsi"/>
          <w:b/>
          <w:bCs/>
          <w:color w:val="000000"/>
          <w:sz w:val="25"/>
          <w:szCs w:val="25"/>
        </w:rPr>
        <w:t xml:space="preserve">Sunday School: 9:00 am </w:t>
      </w:r>
      <w:r w:rsidR="000C3AA6" w:rsidRPr="000F29A2">
        <w:rPr>
          <w:rFonts w:asciiTheme="minorHAnsi" w:eastAsia="Times New Roman" w:hAnsiTheme="minorHAnsi" w:cstheme="minorHAnsi"/>
          <w:b/>
          <w:bCs/>
          <w:color w:val="000000"/>
          <w:sz w:val="25"/>
          <w:szCs w:val="25"/>
        </w:rPr>
        <w:t xml:space="preserve"> (September- May)</w:t>
      </w:r>
    </w:p>
    <w:p w14:paraId="7075BACE" w14:textId="77777777" w:rsidR="00AA47ED" w:rsidRPr="000F29A2" w:rsidRDefault="009C0B17" w:rsidP="009C0B17">
      <w:pPr>
        <w:spacing w:after="0" w:line="240" w:lineRule="auto"/>
        <w:jc w:val="center"/>
        <w:rPr>
          <w:rFonts w:asciiTheme="minorHAnsi" w:eastAsia="Times New Roman" w:hAnsiTheme="minorHAnsi" w:cstheme="minorHAnsi"/>
          <w:color w:val="000000"/>
          <w:sz w:val="25"/>
          <w:szCs w:val="25"/>
        </w:rPr>
      </w:pPr>
      <w:r w:rsidRPr="000F29A2">
        <w:rPr>
          <w:rFonts w:asciiTheme="minorHAnsi" w:eastAsia="Times New Roman" w:hAnsiTheme="minorHAnsi" w:cstheme="minorHAnsi"/>
          <w:color w:val="000000"/>
          <w:sz w:val="25"/>
          <w:szCs w:val="25"/>
        </w:rPr>
        <w:t xml:space="preserve">600 North Main Street, Stockton, IL   61085 Office:  815-947-2033   </w:t>
      </w:r>
    </w:p>
    <w:p w14:paraId="6F8C577C" w14:textId="3A6A2FF6" w:rsidR="009C0B17" w:rsidRPr="000F29A2" w:rsidRDefault="009C0B17" w:rsidP="009C0B17">
      <w:pPr>
        <w:spacing w:after="0" w:line="240" w:lineRule="auto"/>
        <w:jc w:val="center"/>
        <w:rPr>
          <w:rFonts w:asciiTheme="minorHAnsi" w:eastAsia="Times New Roman" w:hAnsiTheme="minorHAnsi" w:cstheme="minorHAnsi"/>
          <w:sz w:val="25"/>
          <w:szCs w:val="25"/>
        </w:rPr>
      </w:pPr>
      <w:r w:rsidRPr="000F29A2">
        <w:rPr>
          <w:rFonts w:asciiTheme="minorHAnsi" w:eastAsia="Times New Roman" w:hAnsiTheme="minorHAnsi" w:cstheme="minorHAnsi"/>
          <w:color w:val="000000"/>
          <w:sz w:val="25"/>
          <w:szCs w:val="25"/>
        </w:rPr>
        <w:t>Email:</w:t>
      </w:r>
      <w:r w:rsidR="005455A6" w:rsidRPr="000F29A2">
        <w:rPr>
          <w:rFonts w:asciiTheme="minorHAnsi" w:eastAsia="Times New Roman" w:hAnsiTheme="minorHAnsi" w:cstheme="minorHAnsi"/>
          <w:color w:val="000000"/>
          <w:sz w:val="25"/>
          <w:szCs w:val="25"/>
        </w:rPr>
        <w:t>christlutheranchurch70@gmail.com</w:t>
      </w:r>
      <w:r w:rsidRPr="000F29A2">
        <w:rPr>
          <w:rFonts w:asciiTheme="minorHAnsi" w:eastAsia="Times New Roman" w:hAnsiTheme="minorHAnsi" w:cstheme="minorHAnsi"/>
          <w:color w:val="000000"/>
          <w:sz w:val="25"/>
          <w:szCs w:val="25"/>
          <w:shd w:val="clear" w:color="auto" w:fill="FFFFFF"/>
        </w:rPr>
        <w:t xml:space="preserve">    </w:t>
      </w:r>
      <w:r w:rsidRPr="000F29A2">
        <w:rPr>
          <w:rFonts w:asciiTheme="minorHAnsi" w:eastAsia="Times New Roman" w:hAnsiTheme="minorHAnsi" w:cstheme="minorHAnsi"/>
          <w:color w:val="954F72"/>
          <w:sz w:val="25"/>
          <w:szCs w:val="25"/>
          <w:u w:val="single"/>
          <w:shd w:val="clear" w:color="auto" w:fill="FFFFFF"/>
        </w:rPr>
        <w:t>http://www.christlutheranstockton.com</w:t>
      </w:r>
    </w:p>
    <w:p w14:paraId="76052A8D" w14:textId="77777777" w:rsidR="009C0B17" w:rsidRPr="000F29A2" w:rsidRDefault="009C0B17" w:rsidP="009C0B17">
      <w:pPr>
        <w:spacing w:after="0" w:line="240" w:lineRule="auto"/>
        <w:jc w:val="center"/>
        <w:rPr>
          <w:rFonts w:asciiTheme="minorHAnsi" w:eastAsia="Times New Roman" w:hAnsiTheme="minorHAnsi" w:cstheme="minorHAnsi"/>
          <w:color w:val="000000"/>
          <w:sz w:val="25"/>
          <w:szCs w:val="25"/>
        </w:rPr>
      </w:pPr>
      <w:r w:rsidRPr="000F29A2">
        <w:rPr>
          <w:rFonts w:asciiTheme="minorHAnsi" w:eastAsia="Times New Roman" w:hAnsiTheme="minorHAnsi" w:cstheme="minorHAnsi"/>
          <w:color w:val="000000"/>
          <w:sz w:val="25"/>
          <w:szCs w:val="25"/>
        </w:rPr>
        <w:t xml:space="preserve">Ministers: </w:t>
      </w:r>
      <w:r w:rsidRPr="000F29A2">
        <w:rPr>
          <w:rFonts w:asciiTheme="minorHAnsi" w:eastAsia="Times New Roman" w:hAnsiTheme="minorHAnsi" w:cstheme="minorHAnsi"/>
          <w:b/>
          <w:bCs/>
          <w:color w:val="000000"/>
          <w:sz w:val="25"/>
          <w:szCs w:val="25"/>
        </w:rPr>
        <w:t>ALL members of the congregation</w:t>
      </w:r>
      <w:r w:rsidRPr="000F29A2">
        <w:rPr>
          <w:rFonts w:asciiTheme="minorHAnsi" w:eastAsia="Times New Roman" w:hAnsiTheme="minorHAnsi" w:cstheme="minorHAnsi"/>
          <w:color w:val="000000"/>
          <w:sz w:val="25"/>
          <w:szCs w:val="25"/>
        </w:rPr>
        <w:t xml:space="preserve">    </w:t>
      </w:r>
    </w:p>
    <w:p w14:paraId="57621F61" w14:textId="77777777" w:rsidR="00EF546F" w:rsidRPr="000F29A2" w:rsidRDefault="00EF7594" w:rsidP="00EF546F">
      <w:pPr>
        <w:widowControl w:val="0"/>
        <w:spacing w:after="0" w:line="240" w:lineRule="auto"/>
        <w:jc w:val="center"/>
        <w:rPr>
          <w:rFonts w:asciiTheme="minorHAnsi" w:eastAsia="Times New Roman" w:hAnsiTheme="minorHAnsi" w:cstheme="minorHAnsi"/>
          <w:b/>
          <w:bCs/>
          <w:i/>
          <w:iCs/>
          <w:kern w:val="28"/>
        </w:rPr>
      </w:pPr>
      <w:r w:rsidRPr="000F29A2">
        <w:rPr>
          <w:rFonts w:asciiTheme="minorHAnsi" w:eastAsia="Times New Roman" w:hAnsiTheme="minorHAnsi" w:cstheme="minorHAnsi"/>
          <w:b/>
          <w:bCs/>
          <w:i/>
          <w:iCs/>
          <w:kern w:val="28"/>
        </w:rPr>
        <w:t xml:space="preserve"> Pa</w:t>
      </w:r>
      <w:r w:rsidR="00810470" w:rsidRPr="000F29A2">
        <w:rPr>
          <w:rFonts w:asciiTheme="minorHAnsi" w:eastAsia="Times New Roman" w:hAnsiTheme="minorHAnsi" w:cstheme="minorHAnsi"/>
          <w:b/>
          <w:bCs/>
          <w:i/>
          <w:iCs/>
          <w:kern w:val="28"/>
        </w:rPr>
        <w:t>stor</w:t>
      </w:r>
      <w:r w:rsidR="000878FE" w:rsidRPr="000F29A2">
        <w:rPr>
          <w:rFonts w:asciiTheme="minorHAnsi" w:eastAsia="Times New Roman" w:hAnsiTheme="minorHAnsi" w:cstheme="minorHAnsi"/>
          <w:b/>
          <w:bCs/>
          <w:i/>
          <w:iCs/>
          <w:kern w:val="28"/>
        </w:rPr>
        <w:t>: Rev.</w:t>
      </w:r>
      <w:r w:rsidRPr="000F29A2">
        <w:rPr>
          <w:rFonts w:asciiTheme="minorHAnsi" w:eastAsia="Times New Roman" w:hAnsiTheme="minorHAnsi" w:cstheme="minorHAnsi"/>
          <w:b/>
          <w:bCs/>
          <w:i/>
          <w:iCs/>
          <w:kern w:val="28"/>
        </w:rPr>
        <w:t xml:space="preserve"> </w:t>
      </w:r>
      <w:r w:rsidR="00EF546F" w:rsidRPr="000F29A2">
        <w:rPr>
          <w:rFonts w:asciiTheme="minorHAnsi" w:eastAsia="Times New Roman" w:hAnsiTheme="minorHAnsi" w:cstheme="minorHAnsi"/>
          <w:b/>
          <w:bCs/>
          <w:i/>
          <w:iCs/>
          <w:kern w:val="28"/>
        </w:rPr>
        <w:t xml:space="preserve">Chrissy Salser </w:t>
      </w:r>
      <w:r w:rsidR="008C4FA4" w:rsidRPr="000F29A2">
        <w:rPr>
          <w:rFonts w:asciiTheme="minorHAnsi" w:eastAsia="Times New Roman" w:hAnsiTheme="minorHAnsi" w:cstheme="minorHAnsi"/>
          <w:b/>
          <w:bCs/>
          <w:i/>
          <w:iCs/>
          <w:kern w:val="28"/>
        </w:rPr>
        <w:t xml:space="preserve"> </w:t>
      </w:r>
      <w:r w:rsidR="00ED3321" w:rsidRPr="000F29A2">
        <w:rPr>
          <w:rFonts w:asciiTheme="minorHAnsi" w:eastAsia="Times New Roman" w:hAnsiTheme="minorHAnsi" w:cstheme="minorHAnsi"/>
          <w:b/>
          <w:bCs/>
          <w:i/>
          <w:iCs/>
          <w:kern w:val="28"/>
        </w:rPr>
        <w:t xml:space="preserve">      </w:t>
      </w:r>
      <w:hyperlink r:id="rId9" w:history="1">
        <w:r w:rsidR="00EF546F" w:rsidRPr="000F29A2">
          <w:rPr>
            <w:rStyle w:val="Hyperlink"/>
            <w:rFonts w:asciiTheme="minorHAnsi" w:eastAsia="Times New Roman" w:hAnsiTheme="minorHAnsi" w:cstheme="minorHAnsi"/>
            <w:b/>
            <w:bCs/>
            <w:i/>
            <w:iCs/>
            <w:kern w:val="28"/>
          </w:rPr>
          <w:t>chrissytherev@att.net</w:t>
        </w:r>
      </w:hyperlink>
      <w:r w:rsidR="00EF546F" w:rsidRPr="000F29A2">
        <w:rPr>
          <w:rFonts w:asciiTheme="minorHAnsi" w:eastAsia="Times New Roman" w:hAnsiTheme="minorHAnsi" w:cstheme="minorHAnsi"/>
          <w:b/>
          <w:bCs/>
          <w:i/>
          <w:iCs/>
          <w:kern w:val="28"/>
        </w:rPr>
        <w:t xml:space="preserve">  </w:t>
      </w:r>
      <w:r w:rsidR="00ED3321" w:rsidRPr="000F29A2">
        <w:rPr>
          <w:rFonts w:asciiTheme="minorHAnsi" w:eastAsia="Times New Roman" w:hAnsiTheme="minorHAnsi" w:cstheme="minorHAnsi"/>
          <w:b/>
          <w:bCs/>
          <w:i/>
          <w:iCs/>
          <w:kern w:val="28"/>
        </w:rPr>
        <w:t xml:space="preserve">          </w:t>
      </w:r>
      <w:r w:rsidR="00EF546F" w:rsidRPr="000F29A2">
        <w:rPr>
          <w:rFonts w:asciiTheme="minorHAnsi" w:eastAsia="Times New Roman" w:hAnsiTheme="minorHAnsi" w:cstheme="minorHAnsi"/>
          <w:b/>
          <w:bCs/>
          <w:i/>
          <w:iCs/>
          <w:kern w:val="28"/>
        </w:rPr>
        <w:t xml:space="preserve"> 815-</w:t>
      </w:r>
      <w:r w:rsidR="00DC3ACF" w:rsidRPr="000F29A2">
        <w:rPr>
          <w:rFonts w:asciiTheme="minorHAnsi" w:eastAsia="Times New Roman" w:hAnsiTheme="minorHAnsi" w:cstheme="minorHAnsi"/>
          <w:b/>
          <w:bCs/>
          <w:i/>
          <w:iCs/>
          <w:kern w:val="28"/>
        </w:rPr>
        <w:t>988-9450</w:t>
      </w:r>
    </w:p>
    <w:p w14:paraId="6A5AA733" w14:textId="77777777" w:rsidR="00B67ADC" w:rsidRPr="000F29A2" w:rsidRDefault="00B67ADC" w:rsidP="00B67ADC">
      <w:pPr>
        <w:spacing w:after="0" w:line="240" w:lineRule="auto"/>
        <w:rPr>
          <w:rFonts w:asciiTheme="minorHAnsi" w:eastAsia="Times New Roman" w:hAnsiTheme="minorHAnsi" w:cstheme="minorHAnsi"/>
          <w:b/>
          <w:bCs/>
          <w:color w:val="000000"/>
          <w:sz w:val="20"/>
          <w:szCs w:val="20"/>
        </w:rPr>
      </w:pPr>
      <w:r w:rsidRPr="000F29A2">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0F29A2">
        <w:rPr>
          <w:rFonts w:asciiTheme="minorHAnsi" w:eastAsia="Times New Roman" w:hAnsiTheme="minorHAnsi" w:cstheme="minorHAnsi"/>
          <w:color w:val="000000"/>
          <w:sz w:val="20"/>
          <w:szCs w:val="20"/>
        </w:rPr>
        <w:t>.</w:t>
      </w:r>
    </w:p>
    <w:p w14:paraId="6736D868" w14:textId="6BE7EEF3" w:rsidR="00B4630E" w:rsidRPr="00050F15" w:rsidRDefault="00B4630E" w:rsidP="00B4630E">
      <w:pPr>
        <w:spacing w:after="0" w:line="240" w:lineRule="auto"/>
        <w:rPr>
          <w:rFonts w:asciiTheme="minorHAnsi" w:hAnsiTheme="minorHAnsi" w:cstheme="minorHAnsi"/>
          <w:i/>
          <w:color w:val="000000"/>
          <w:sz w:val="28"/>
          <w:szCs w:val="28"/>
          <w:shd w:val="clear" w:color="auto" w:fill="FDFDFD"/>
        </w:rPr>
      </w:pPr>
      <w:r w:rsidRPr="00050F15">
        <w:rPr>
          <w:rFonts w:asciiTheme="minorHAnsi" w:hAnsiTheme="minorHAnsi" w:cstheme="minorHAnsi"/>
          <w:b/>
          <w:i/>
          <w:color w:val="000000"/>
          <w:sz w:val="28"/>
          <w:szCs w:val="28"/>
          <w:u w:val="single"/>
          <w:shd w:val="clear" w:color="auto" w:fill="FDFDFD"/>
        </w:rPr>
        <w:lastRenderedPageBreak/>
        <w:t xml:space="preserve">WELCOME: </w:t>
      </w:r>
      <w:r w:rsidRPr="00050F15">
        <w:rPr>
          <w:rFonts w:asciiTheme="minorHAnsi" w:hAnsiTheme="minorHAnsi" w:cstheme="minorHAnsi"/>
          <w:i/>
          <w:color w:val="000000"/>
          <w:sz w:val="28"/>
          <w:szCs w:val="28"/>
          <w:shd w:val="clear" w:color="auto" w:fill="FDFDFD"/>
        </w:rPr>
        <w:t xml:space="preserve">Thank you for joining us for worship today. We are glad you are with us. Communion will be served in the aisle or in your pew. All are welcome to share this meal. Jesus is our host and invites everyone. Those who would like to come forward, bread and wine will also be available in the front. When directed by the usher, come forward down the center aisle, </w:t>
      </w:r>
      <w:proofErr w:type="spellStart"/>
      <w:r w:rsidRPr="00050F15">
        <w:rPr>
          <w:rFonts w:asciiTheme="minorHAnsi" w:hAnsiTheme="minorHAnsi" w:cstheme="minorHAnsi"/>
          <w:i/>
          <w:color w:val="000000"/>
          <w:sz w:val="28"/>
          <w:szCs w:val="28"/>
          <w:shd w:val="clear" w:color="auto" w:fill="FDFDFD"/>
        </w:rPr>
        <w:t>Pr</w:t>
      </w:r>
      <w:proofErr w:type="spellEnd"/>
      <w:r w:rsidRPr="00050F15">
        <w:rPr>
          <w:rFonts w:asciiTheme="minorHAnsi" w:hAnsiTheme="minorHAnsi" w:cstheme="minorHAnsi"/>
          <w:i/>
          <w:color w:val="000000"/>
          <w:sz w:val="28"/>
          <w:szCs w:val="28"/>
          <w:shd w:val="clear" w:color="auto" w:fill="FDFDFD"/>
        </w:rPr>
        <w:t xml:space="preserve"> Chrissy will give you bread (she will be masked and wearing cloves) and then you will take a cup of wine (grape juice) from the tray. After taking communion, you will return to your seat by the side aisle.</w:t>
      </w:r>
      <w:r w:rsidRPr="00050F15">
        <w:rPr>
          <w:rFonts w:asciiTheme="minorHAnsi" w:hAnsiTheme="minorHAnsi" w:cstheme="minorHAnsi"/>
          <w:b/>
          <w:i/>
          <w:color w:val="000000"/>
          <w:sz w:val="28"/>
          <w:szCs w:val="28"/>
          <w:shd w:val="clear" w:color="auto" w:fill="FDFDFD"/>
        </w:rPr>
        <w:t xml:space="preserve"> </w:t>
      </w:r>
      <w:r w:rsidRPr="00050F15">
        <w:rPr>
          <w:rFonts w:asciiTheme="minorHAnsi" w:hAnsiTheme="minorHAnsi" w:cstheme="minorHAnsi"/>
          <w:i/>
          <w:color w:val="000000"/>
          <w:sz w:val="28"/>
          <w:szCs w:val="28"/>
          <w:shd w:val="clear" w:color="auto" w:fill="FDFDFD"/>
        </w:rPr>
        <w:t xml:space="preserve"> For those who are unable to come forward, communion elements can be found as you entered worship. At that part of the service, you are invited to take the bread and wine (or grape juice) when Pr. Chrissy leads. On Saturday’s offering is collected as you enter or leave worship. Please see QR code on back of bulletin or visit our website.</w:t>
      </w:r>
    </w:p>
    <w:p w14:paraId="04B6FDC6" w14:textId="77777777" w:rsidR="00E65B0F" w:rsidRPr="000479D4" w:rsidRDefault="006B3717" w:rsidP="00A061DF">
      <w:pPr>
        <w:pStyle w:val="Heading3"/>
        <w:shd w:val="clear" w:color="auto" w:fill="FFFFFF"/>
        <w:spacing w:after="0" w:afterAutospacing="0"/>
        <w:rPr>
          <w:rFonts w:asciiTheme="minorHAnsi" w:hAnsiTheme="minorHAnsi" w:cstheme="minorHAnsi"/>
          <w:color w:val="3F3F3F"/>
          <w:sz w:val="28"/>
          <w:szCs w:val="28"/>
          <w:shd w:val="clear" w:color="auto" w:fill="FFFFFF"/>
        </w:rPr>
      </w:pPr>
      <w:r w:rsidRPr="000479D4">
        <w:rPr>
          <w:rFonts w:asciiTheme="minorHAnsi" w:hAnsiTheme="minorHAnsi" w:cstheme="minorHAnsi"/>
          <w:caps/>
          <w:kern w:val="28"/>
          <w:sz w:val="28"/>
          <w:szCs w:val="28"/>
        </w:rPr>
        <w:t>Introduction</w:t>
      </w:r>
      <w:r w:rsidR="00517BF5" w:rsidRPr="000479D4">
        <w:rPr>
          <w:rFonts w:asciiTheme="minorHAnsi" w:hAnsiTheme="minorHAnsi" w:cstheme="minorHAnsi"/>
          <w:caps/>
          <w:kern w:val="28"/>
          <w:sz w:val="28"/>
          <w:szCs w:val="28"/>
        </w:rPr>
        <w:t>:</w:t>
      </w:r>
      <w:r w:rsidR="00744E0B" w:rsidRPr="000479D4">
        <w:rPr>
          <w:rFonts w:asciiTheme="minorHAnsi" w:hAnsiTheme="minorHAnsi" w:cstheme="minorHAnsi"/>
          <w:caps/>
          <w:kern w:val="28"/>
          <w:sz w:val="28"/>
          <w:szCs w:val="28"/>
        </w:rPr>
        <w:t xml:space="preserve"> </w:t>
      </w:r>
      <w:r w:rsidR="00E65B0F" w:rsidRPr="000479D4">
        <w:rPr>
          <w:rFonts w:asciiTheme="minorHAnsi" w:hAnsiTheme="minorHAnsi" w:cstheme="minorHAnsi"/>
          <w:b w:val="0"/>
          <w:bCs w:val="0"/>
          <w:color w:val="3F3F3F"/>
          <w:sz w:val="28"/>
          <w:szCs w:val="28"/>
          <w:shd w:val="clear" w:color="auto" w:fill="FFFFFF"/>
        </w:rPr>
        <w:t>On a long winter evening we gather to proclaim the coming of the light. Amid our broken world we proclaim that the prince of peace is born among us. God comes to us in human flesh—in Christ</w:t>
      </w:r>
      <w:r w:rsidR="00E65B0F" w:rsidRPr="000479D4">
        <w:rPr>
          <w:rFonts w:asciiTheme="minorHAnsi" w:hAnsiTheme="minorHAnsi" w:cstheme="minorHAnsi"/>
          <w:b w:val="0"/>
          <w:bCs w:val="0"/>
          <w:color w:val="3F3F3F"/>
          <w:sz w:val="28"/>
          <w:szCs w:val="28"/>
          <w:shd w:val="clear" w:color="auto" w:fill="FFFFFF"/>
          <w:rtl/>
        </w:rPr>
        <w:t>’</w:t>
      </w:r>
      <w:r w:rsidR="00E65B0F" w:rsidRPr="000479D4">
        <w:rPr>
          <w:rFonts w:asciiTheme="minorHAnsi" w:hAnsiTheme="minorHAnsi" w:cstheme="minorHAnsi"/>
          <w:b w:val="0"/>
          <w:bCs w:val="0"/>
          <w:color w:val="3F3F3F"/>
          <w:sz w:val="28"/>
          <w:szCs w:val="28"/>
          <w:shd w:val="clear" w:color="auto" w:fill="FFFFFF"/>
        </w:rPr>
        <w:t>s body and blood—so that we may be bearers of divine light to all the world.</w:t>
      </w:r>
    </w:p>
    <w:p w14:paraId="06A9EAF1" w14:textId="7B3235E5" w:rsidR="001B4BDD" w:rsidRPr="000479D4" w:rsidRDefault="001B4BDD" w:rsidP="00102E45">
      <w:pPr>
        <w:pStyle w:val="Heading3"/>
        <w:shd w:val="clear" w:color="auto" w:fill="FFFFFF"/>
        <w:spacing w:before="120" w:beforeAutospacing="0" w:after="120" w:afterAutospacing="0"/>
        <w:jc w:val="center"/>
        <w:rPr>
          <w:rFonts w:asciiTheme="minorHAnsi" w:hAnsiTheme="minorHAnsi" w:cstheme="minorHAnsi"/>
          <w:i/>
          <w:iCs/>
          <w:kern w:val="28"/>
          <w:sz w:val="28"/>
          <w:szCs w:val="28"/>
        </w:rPr>
      </w:pPr>
      <w:r w:rsidRPr="000479D4">
        <w:rPr>
          <w:rFonts w:asciiTheme="minorHAnsi" w:hAnsiTheme="minorHAnsi" w:cstheme="minorHAnsi"/>
          <w:i/>
          <w:iCs/>
          <w:caps/>
          <w:kern w:val="28"/>
          <w:sz w:val="28"/>
          <w:szCs w:val="28"/>
        </w:rPr>
        <w:t>Gathering</w:t>
      </w:r>
      <w:r w:rsidRPr="000479D4">
        <w:rPr>
          <w:rFonts w:asciiTheme="minorHAnsi" w:hAnsiTheme="minorHAnsi" w:cstheme="minorHAnsi"/>
          <w:caps/>
          <w:kern w:val="28"/>
          <w:sz w:val="28"/>
          <w:szCs w:val="28"/>
        </w:rPr>
        <w:t xml:space="preserve">:  </w:t>
      </w:r>
      <w:r w:rsidRPr="000479D4">
        <w:rPr>
          <w:rFonts w:asciiTheme="minorHAnsi" w:hAnsiTheme="minorHAnsi" w:cstheme="minorHAnsi"/>
          <w:i/>
          <w:iCs/>
          <w:kern w:val="28"/>
          <w:sz w:val="28"/>
          <w:szCs w:val="28"/>
        </w:rPr>
        <w:t>The Holy Spirit calls us together as the people of God.</w:t>
      </w:r>
    </w:p>
    <w:p w14:paraId="18D4511F" w14:textId="70D2B4F9" w:rsidR="00E860CE" w:rsidRPr="000479D4"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0479D4">
        <w:rPr>
          <w:rFonts w:asciiTheme="minorHAnsi" w:eastAsia="Times New Roman" w:hAnsiTheme="minorHAnsi" w:cstheme="minorHAnsi"/>
          <w:b/>
          <w:bCs/>
          <w:kern w:val="28"/>
          <w:sz w:val="28"/>
          <w:szCs w:val="28"/>
        </w:rPr>
        <w:t>PRELUDE</w:t>
      </w:r>
      <w:r w:rsidRPr="000479D4">
        <w:rPr>
          <w:rFonts w:asciiTheme="minorHAnsi" w:eastAsia="Times New Roman" w:hAnsiTheme="minorHAnsi" w:cstheme="minorHAnsi"/>
          <w:b/>
          <w:bCs/>
          <w:kern w:val="28"/>
          <w:sz w:val="28"/>
          <w:szCs w:val="28"/>
        </w:rPr>
        <w:tab/>
      </w:r>
    </w:p>
    <w:p w14:paraId="2438C298" w14:textId="3136E8D4" w:rsidR="00E860CE" w:rsidRPr="000479D4" w:rsidRDefault="00E860CE" w:rsidP="00552023">
      <w:pPr>
        <w:widowControl w:val="0"/>
        <w:spacing w:after="0" w:line="240" w:lineRule="auto"/>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t xml:space="preserve">WELCOME AND ANNOUNCEMENTS </w:t>
      </w:r>
    </w:p>
    <w:p w14:paraId="04035672" w14:textId="6BE7ECE2" w:rsidR="00E65B0F" w:rsidRPr="000479D4" w:rsidRDefault="00E65B0F" w:rsidP="00E65B0F">
      <w:pPr>
        <w:pStyle w:val="Body"/>
        <w:rPr>
          <w:rFonts w:asciiTheme="minorHAnsi" w:eastAsia="Times New Roman" w:hAnsiTheme="minorHAnsi" w:cstheme="minorHAnsi"/>
          <w:sz w:val="28"/>
          <w:szCs w:val="28"/>
        </w:rPr>
      </w:pPr>
      <w:bookmarkStart w:id="0" w:name="_heading=h.dqcvk3ens46w" w:colFirst="0" w:colLast="0"/>
      <w:bookmarkEnd w:id="0"/>
      <w:r w:rsidRPr="000479D4">
        <w:rPr>
          <w:rFonts w:asciiTheme="minorHAnsi" w:eastAsia="Times New Roman" w:hAnsiTheme="minorHAnsi" w:cstheme="minorHAnsi"/>
          <w:sz w:val="28"/>
          <w:szCs w:val="28"/>
        </w:rPr>
        <w:t>As the days grow shorter and the nights longer, we gather in darkness to await the dawn of God’s mercy. Our prayer is woven of silence, scripture, and song. Tonight’s worship is intentionally long enough for you to breathe deeply, wide enough to wrap around the whole assembly, and deep enough to become our prayer.</w:t>
      </w:r>
    </w:p>
    <w:p w14:paraId="65243894" w14:textId="333B1DDC" w:rsidR="00127A72" w:rsidRPr="000479D4" w:rsidRDefault="00127A72" w:rsidP="007C7AEF">
      <w:pPr>
        <w:shd w:val="clear" w:color="auto" w:fill="FFFFFF"/>
        <w:spacing w:before="120" w:after="0" w:line="240" w:lineRule="auto"/>
        <w:rPr>
          <w:rFonts w:asciiTheme="minorHAnsi" w:eastAsia="Times New Roman" w:hAnsiTheme="minorHAnsi" w:cstheme="minorHAnsi"/>
          <w:b/>
          <w:bCs/>
          <w:color w:val="000000" w:themeColor="text1"/>
          <w:kern w:val="28"/>
          <w:sz w:val="28"/>
          <w:szCs w:val="28"/>
        </w:rPr>
      </w:pPr>
      <w:r w:rsidRPr="000479D4">
        <w:rPr>
          <w:rFonts w:asciiTheme="minorHAnsi" w:eastAsia="Calibri" w:hAnsiTheme="minorHAnsi" w:cstheme="minorHAnsi"/>
          <w:color w:val="000000" w:themeColor="text1"/>
          <w:sz w:val="28"/>
          <w:szCs w:val="28"/>
        </w:rPr>
        <w:sym w:font="Wingdings 2" w:char="F086"/>
      </w:r>
      <w:r w:rsidRPr="000479D4">
        <w:rPr>
          <w:rFonts w:asciiTheme="minorHAnsi" w:eastAsia="Calibri" w:hAnsiTheme="minorHAnsi" w:cstheme="minorHAnsi"/>
          <w:color w:val="000000" w:themeColor="text1"/>
          <w:sz w:val="28"/>
          <w:szCs w:val="28"/>
        </w:rPr>
        <w:t xml:space="preserve"> </w:t>
      </w:r>
      <w:r w:rsidR="00E65B0F" w:rsidRPr="000479D4">
        <w:rPr>
          <w:rFonts w:asciiTheme="minorHAnsi" w:eastAsia="Times New Roman" w:hAnsiTheme="minorHAnsi" w:cstheme="minorHAnsi"/>
          <w:b/>
          <w:bCs/>
          <w:color w:val="000000" w:themeColor="text1"/>
          <w:kern w:val="28"/>
          <w:sz w:val="28"/>
          <w:szCs w:val="28"/>
        </w:rPr>
        <w:t xml:space="preserve">CALL TO WORSHIP </w:t>
      </w:r>
    </w:p>
    <w:p w14:paraId="73A5A6B0" w14:textId="5F7565EC" w:rsidR="00E65B0F" w:rsidRPr="000479D4" w:rsidRDefault="00E65B0F" w:rsidP="00E65B0F">
      <w:pPr>
        <w:pStyle w:val="Body"/>
        <w:rPr>
          <w:rFonts w:asciiTheme="minorHAnsi" w:eastAsia="Times New Roman" w:hAnsiTheme="minorHAnsi" w:cstheme="minorHAnsi"/>
          <w:b/>
          <w:bCs/>
          <w:sz w:val="28"/>
          <w:szCs w:val="28"/>
        </w:rPr>
      </w:pPr>
      <w:r w:rsidRPr="000479D4">
        <w:rPr>
          <w:rFonts w:asciiTheme="minorHAnsi" w:hAnsiTheme="minorHAnsi" w:cstheme="minorHAnsi"/>
          <w:sz w:val="28"/>
          <w:szCs w:val="28"/>
        </w:rPr>
        <w:t>P: The Lord be with you.</w:t>
      </w:r>
      <w:r w:rsidR="00A061DF" w:rsidRPr="000479D4">
        <w:rPr>
          <w:rFonts w:asciiTheme="minorHAnsi" w:hAnsiTheme="minorHAnsi" w:cstheme="minorHAnsi"/>
          <w:sz w:val="28"/>
          <w:szCs w:val="28"/>
        </w:rPr>
        <w:tab/>
      </w:r>
      <w:r w:rsidR="000479D4">
        <w:rPr>
          <w:rFonts w:asciiTheme="minorHAnsi" w:hAnsiTheme="minorHAnsi" w:cstheme="minorHAnsi"/>
          <w:sz w:val="28"/>
          <w:szCs w:val="28"/>
        </w:rPr>
        <w:tab/>
      </w:r>
      <w:r w:rsidRPr="000479D4">
        <w:rPr>
          <w:rFonts w:asciiTheme="minorHAnsi" w:hAnsiTheme="minorHAnsi" w:cstheme="minorHAnsi"/>
          <w:b/>
          <w:bCs/>
          <w:sz w:val="28"/>
          <w:szCs w:val="28"/>
        </w:rPr>
        <w:t>C: And also with you.</w:t>
      </w:r>
    </w:p>
    <w:p w14:paraId="56B84A02" w14:textId="77777777" w:rsidR="0090368D" w:rsidRDefault="00E65B0F" w:rsidP="00E65B0F">
      <w:pPr>
        <w:pStyle w:val="Body"/>
        <w:rPr>
          <w:rFonts w:asciiTheme="minorHAnsi" w:hAnsiTheme="minorHAnsi" w:cstheme="minorHAnsi"/>
          <w:sz w:val="28"/>
          <w:szCs w:val="28"/>
        </w:rPr>
      </w:pPr>
      <w:r w:rsidRPr="000479D4">
        <w:rPr>
          <w:rFonts w:asciiTheme="minorHAnsi" w:hAnsiTheme="minorHAnsi" w:cstheme="minorHAnsi"/>
          <w:sz w:val="28"/>
          <w:szCs w:val="28"/>
        </w:rPr>
        <w:t xml:space="preserve">P: Into all darkness, doubt and despair, </w:t>
      </w:r>
    </w:p>
    <w:p w14:paraId="3FE7B34F" w14:textId="7FE386D3" w:rsidR="00E65B0F" w:rsidRPr="000479D4" w:rsidRDefault="00E65B0F" w:rsidP="00E65B0F">
      <w:pPr>
        <w:pStyle w:val="Body"/>
        <w:rPr>
          <w:rFonts w:asciiTheme="minorHAnsi" w:eastAsia="Times New Roman" w:hAnsiTheme="minorHAnsi" w:cstheme="minorHAnsi"/>
          <w:b/>
          <w:bCs/>
          <w:sz w:val="28"/>
          <w:szCs w:val="28"/>
        </w:rPr>
      </w:pPr>
      <w:r w:rsidRPr="000479D4">
        <w:rPr>
          <w:rFonts w:asciiTheme="minorHAnsi" w:hAnsiTheme="minorHAnsi" w:cstheme="minorHAnsi"/>
          <w:b/>
          <w:bCs/>
          <w:sz w:val="28"/>
          <w:szCs w:val="28"/>
        </w:rPr>
        <w:t>C: Come, Christ Jesus, be our light.</w:t>
      </w:r>
    </w:p>
    <w:p w14:paraId="36D6C15B" w14:textId="76B766EB"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lastRenderedPageBreak/>
        <w:t xml:space="preserve">P: Into all sorrow, sickness, and grief, </w:t>
      </w:r>
      <w:r w:rsidR="0090368D">
        <w:rPr>
          <w:rFonts w:asciiTheme="minorHAnsi" w:hAnsiTheme="minorHAnsi" w:cstheme="minorHAnsi"/>
          <w:sz w:val="28"/>
          <w:szCs w:val="28"/>
        </w:rPr>
        <w:t xml:space="preserve"> </w:t>
      </w:r>
    </w:p>
    <w:p w14:paraId="67C489DC" w14:textId="77D030FD" w:rsidR="00E65B0F" w:rsidRPr="000479D4" w:rsidRDefault="00E65B0F" w:rsidP="00E65B0F">
      <w:pPr>
        <w:pStyle w:val="Body"/>
        <w:rPr>
          <w:rFonts w:asciiTheme="minorHAnsi" w:eastAsia="Times New Roman" w:hAnsiTheme="minorHAnsi" w:cstheme="minorHAnsi"/>
          <w:b/>
          <w:bCs/>
          <w:sz w:val="28"/>
          <w:szCs w:val="28"/>
        </w:rPr>
      </w:pPr>
      <w:r w:rsidRPr="000479D4">
        <w:rPr>
          <w:rFonts w:asciiTheme="minorHAnsi" w:hAnsiTheme="minorHAnsi" w:cstheme="minorHAnsi"/>
          <w:b/>
          <w:bCs/>
          <w:sz w:val="28"/>
          <w:szCs w:val="28"/>
        </w:rPr>
        <w:t>C: Come, Christ Jesus, be our comfort.</w:t>
      </w:r>
    </w:p>
    <w:p w14:paraId="61280BA0" w14:textId="77777777" w:rsidR="001A266A" w:rsidRDefault="00E65B0F" w:rsidP="00E65B0F">
      <w:pPr>
        <w:pStyle w:val="Body"/>
        <w:rPr>
          <w:rFonts w:asciiTheme="minorHAnsi" w:hAnsiTheme="minorHAnsi" w:cstheme="minorHAnsi"/>
          <w:sz w:val="28"/>
          <w:szCs w:val="28"/>
        </w:rPr>
      </w:pPr>
      <w:r w:rsidRPr="000479D4">
        <w:rPr>
          <w:rFonts w:asciiTheme="minorHAnsi" w:hAnsiTheme="minorHAnsi" w:cstheme="minorHAnsi"/>
          <w:sz w:val="28"/>
          <w:szCs w:val="28"/>
        </w:rPr>
        <w:t xml:space="preserve">P: Into each conflict, division, and war, </w:t>
      </w:r>
    </w:p>
    <w:p w14:paraId="168DABDC" w14:textId="7CF1BE8C" w:rsidR="00E65B0F" w:rsidRPr="000479D4" w:rsidRDefault="00E65B0F" w:rsidP="00E65B0F">
      <w:pPr>
        <w:pStyle w:val="Body"/>
        <w:rPr>
          <w:rFonts w:asciiTheme="minorHAnsi" w:eastAsia="Times New Roman" w:hAnsiTheme="minorHAnsi" w:cstheme="minorHAnsi"/>
          <w:b/>
          <w:bCs/>
          <w:sz w:val="28"/>
          <w:szCs w:val="28"/>
        </w:rPr>
      </w:pPr>
      <w:r w:rsidRPr="000479D4">
        <w:rPr>
          <w:rFonts w:asciiTheme="minorHAnsi" w:hAnsiTheme="minorHAnsi" w:cstheme="minorHAnsi"/>
          <w:b/>
          <w:bCs/>
          <w:sz w:val="28"/>
          <w:szCs w:val="28"/>
        </w:rPr>
        <w:t>C: Come, Christ Jesus, be our peace.</w:t>
      </w:r>
    </w:p>
    <w:p w14:paraId="5406E1C6" w14:textId="33869022"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P: To a wounded creation and among us,</w:t>
      </w:r>
    </w:p>
    <w:p w14:paraId="3881D2D9" w14:textId="2304D623" w:rsidR="00E65B0F" w:rsidRPr="000479D4" w:rsidRDefault="00E65B0F" w:rsidP="00E65B0F">
      <w:pPr>
        <w:pStyle w:val="Body"/>
        <w:rPr>
          <w:rFonts w:asciiTheme="minorHAnsi" w:eastAsia="Times New Roman" w:hAnsiTheme="minorHAnsi" w:cstheme="minorHAnsi"/>
          <w:b/>
          <w:bCs/>
          <w:sz w:val="28"/>
          <w:szCs w:val="28"/>
        </w:rPr>
      </w:pPr>
      <w:r w:rsidRPr="000479D4">
        <w:rPr>
          <w:rFonts w:asciiTheme="minorHAnsi" w:hAnsiTheme="minorHAnsi" w:cstheme="minorHAnsi"/>
          <w:b/>
          <w:bCs/>
          <w:sz w:val="28"/>
          <w:szCs w:val="28"/>
        </w:rPr>
        <w:t>C: Come, Christ Jesus, be our hope, now and always. Amen.</w:t>
      </w:r>
    </w:p>
    <w:p w14:paraId="111D5C08" w14:textId="17BB6F4D" w:rsidR="001D4247" w:rsidRPr="000479D4" w:rsidRDefault="001D4247" w:rsidP="00E54EE7">
      <w:pPr>
        <w:shd w:val="clear" w:color="auto" w:fill="FFFFFF"/>
        <w:spacing w:before="120" w:after="0" w:line="240" w:lineRule="auto"/>
        <w:rPr>
          <w:rFonts w:asciiTheme="minorHAnsi" w:eastAsia="Times New Roman" w:hAnsiTheme="minorHAnsi" w:cstheme="minorHAnsi"/>
          <w:kern w:val="28"/>
          <w:sz w:val="28"/>
          <w:szCs w:val="28"/>
        </w:rPr>
      </w:pPr>
      <w:r w:rsidRPr="000479D4">
        <w:rPr>
          <w:rFonts w:asciiTheme="minorHAnsi" w:eastAsia="Calibri" w:hAnsiTheme="minorHAnsi" w:cstheme="minorHAnsi"/>
          <w:color w:val="000000" w:themeColor="text1"/>
          <w:sz w:val="28"/>
          <w:szCs w:val="28"/>
        </w:rPr>
        <w:sym w:font="Wingdings 2" w:char="F086"/>
      </w:r>
      <w:r w:rsidRPr="000479D4">
        <w:rPr>
          <w:rFonts w:asciiTheme="minorHAnsi" w:eastAsia="Times New Roman" w:hAnsiTheme="minorHAnsi" w:cstheme="minorHAnsi"/>
          <w:b/>
          <w:bCs/>
          <w:caps/>
          <w:kern w:val="28"/>
          <w:sz w:val="28"/>
          <w:szCs w:val="28"/>
        </w:rPr>
        <w:t xml:space="preserve">gathering hymn:  </w:t>
      </w:r>
      <w:r w:rsidRPr="000479D4">
        <w:rPr>
          <w:rFonts w:asciiTheme="minorHAnsi" w:eastAsia="Times New Roman" w:hAnsiTheme="minorHAnsi" w:cstheme="minorHAnsi"/>
          <w:b/>
          <w:bCs/>
          <w:kern w:val="28"/>
          <w:sz w:val="28"/>
          <w:szCs w:val="28"/>
        </w:rPr>
        <w:tab/>
        <w:t xml:space="preserve">In the Bleak Midwinter </w:t>
      </w:r>
      <w:r w:rsidRPr="000479D4">
        <w:rPr>
          <w:rFonts w:asciiTheme="minorHAnsi" w:eastAsia="Times New Roman" w:hAnsiTheme="minorHAnsi" w:cstheme="minorHAnsi"/>
          <w:b/>
          <w:bCs/>
          <w:kern w:val="28"/>
          <w:sz w:val="28"/>
          <w:szCs w:val="28"/>
        </w:rPr>
        <w:tab/>
      </w:r>
      <w:r w:rsidRPr="000479D4">
        <w:rPr>
          <w:rFonts w:asciiTheme="minorHAnsi" w:eastAsia="Times New Roman" w:hAnsiTheme="minorHAnsi" w:cstheme="minorHAnsi"/>
          <w:b/>
          <w:bCs/>
          <w:kern w:val="28"/>
          <w:sz w:val="28"/>
          <w:szCs w:val="28"/>
        </w:rPr>
        <w:tab/>
        <w:t>ELW 294</w:t>
      </w:r>
    </w:p>
    <w:p w14:paraId="6E833D45" w14:textId="08607D13" w:rsidR="001D4247" w:rsidRPr="000479D4" w:rsidRDefault="001D4247" w:rsidP="001D4247">
      <w:pPr>
        <w:shd w:val="clear" w:color="auto" w:fill="FFFFFF"/>
        <w:spacing w:after="0" w:line="240" w:lineRule="auto"/>
        <w:jc w:val="center"/>
        <w:rPr>
          <w:rFonts w:asciiTheme="minorHAnsi" w:eastAsia="Calibri" w:hAnsiTheme="minorHAnsi" w:cstheme="minorHAnsi"/>
          <w:color w:val="000000" w:themeColor="text1"/>
          <w:sz w:val="28"/>
          <w:szCs w:val="28"/>
        </w:rPr>
      </w:pPr>
      <w:r w:rsidRPr="000479D4">
        <w:rPr>
          <w:rFonts w:asciiTheme="minorHAnsi" w:hAnsiTheme="minorHAnsi" w:cstheme="minorHAnsi"/>
          <w:noProof/>
          <w:sz w:val="28"/>
          <w:szCs w:val="28"/>
        </w:rPr>
        <w:drawing>
          <wp:inline distT="0" distB="0" distL="0" distR="0" wp14:anchorId="4307F9CF" wp14:editId="068E6C2F">
            <wp:extent cx="5546725" cy="4500294"/>
            <wp:effectExtent l="0" t="0" r="0" b="0"/>
            <wp:docPr id="6622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01" b="9949"/>
                    <a:stretch/>
                  </pic:blipFill>
                  <pic:spPr bwMode="auto">
                    <a:xfrm>
                      <a:off x="0" y="0"/>
                      <a:ext cx="5550604" cy="4503441"/>
                    </a:xfrm>
                    <a:prstGeom prst="rect">
                      <a:avLst/>
                    </a:prstGeom>
                    <a:noFill/>
                    <a:ln>
                      <a:noFill/>
                    </a:ln>
                    <a:extLst>
                      <a:ext uri="{53640926-AAD7-44D8-BBD7-CCE9431645EC}">
                        <a14:shadowObscured xmlns:a14="http://schemas.microsoft.com/office/drawing/2010/main"/>
                      </a:ext>
                    </a:extLst>
                  </pic:spPr>
                </pic:pic>
              </a:graphicData>
            </a:graphic>
          </wp:inline>
        </w:drawing>
      </w:r>
    </w:p>
    <w:p w14:paraId="64854092" w14:textId="271B8C9A" w:rsidR="00850F3B" w:rsidRPr="000479D4" w:rsidRDefault="00F16E3F" w:rsidP="00E73DFE">
      <w:pPr>
        <w:shd w:val="clear" w:color="auto" w:fill="FFFFFF"/>
        <w:spacing w:after="0" w:line="240" w:lineRule="auto"/>
        <w:rPr>
          <w:rFonts w:asciiTheme="minorHAnsi" w:eastAsia="Times New Roman" w:hAnsiTheme="minorHAnsi" w:cstheme="minorHAnsi"/>
          <w:b/>
          <w:bCs/>
          <w:kern w:val="28"/>
          <w:sz w:val="28"/>
          <w:szCs w:val="28"/>
        </w:rPr>
      </w:pPr>
      <w:r w:rsidRPr="000479D4">
        <w:rPr>
          <w:rFonts w:asciiTheme="minorHAnsi" w:eastAsia="Calibri" w:hAnsiTheme="minorHAnsi" w:cstheme="minorHAnsi"/>
          <w:color w:val="000000" w:themeColor="text1"/>
          <w:sz w:val="28"/>
          <w:szCs w:val="28"/>
        </w:rPr>
        <w:sym w:font="Wingdings 2" w:char="F086"/>
      </w:r>
      <w:r w:rsidR="00850F3B" w:rsidRPr="000479D4">
        <w:rPr>
          <w:rFonts w:asciiTheme="minorHAnsi" w:eastAsia="Times New Roman" w:hAnsiTheme="minorHAnsi" w:cstheme="minorHAnsi"/>
          <w:b/>
          <w:bCs/>
          <w:caps/>
          <w:kern w:val="28"/>
          <w:sz w:val="28"/>
          <w:szCs w:val="28"/>
        </w:rPr>
        <w:t xml:space="preserve">Greeting:  </w:t>
      </w:r>
    </w:p>
    <w:p w14:paraId="670B19D2" w14:textId="77777777" w:rsidR="00850F3B" w:rsidRPr="000479D4" w:rsidRDefault="00850F3B" w:rsidP="00850F3B">
      <w:pPr>
        <w:widowControl w:val="0"/>
        <w:spacing w:after="0" w:line="240" w:lineRule="auto"/>
        <w:ind w:left="360" w:hanging="360"/>
        <w:rPr>
          <w:rFonts w:asciiTheme="minorHAnsi" w:eastAsia="Times New Roman" w:hAnsiTheme="minorHAnsi" w:cstheme="minorHAnsi"/>
          <w:b/>
          <w:bCs/>
          <w:kern w:val="28"/>
          <w:sz w:val="28"/>
          <w:szCs w:val="28"/>
        </w:rPr>
      </w:pPr>
      <w:r w:rsidRPr="000479D4">
        <w:rPr>
          <w:rFonts w:asciiTheme="minorHAnsi" w:eastAsia="Times New Roman" w:hAnsiTheme="minorHAnsi" w:cstheme="minorHAnsi"/>
          <w:kern w:val="28"/>
          <w:sz w:val="28"/>
          <w:szCs w:val="28"/>
        </w:rPr>
        <w:t>P.  The grace of our Lord Jesus Christ, the love of God, and the communion of the Holy Spirit be with you all.</w:t>
      </w:r>
      <w:r w:rsidRPr="000479D4">
        <w:rPr>
          <w:rFonts w:asciiTheme="minorHAnsi" w:eastAsia="Times New Roman" w:hAnsiTheme="minorHAnsi" w:cstheme="minorHAnsi"/>
          <w:kern w:val="28"/>
          <w:sz w:val="28"/>
          <w:szCs w:val="28"/>
        </w:rPr>
        <w:tab/>
        <w:t xml:space="preserve"> </w:t>
      </w:r>
      <w:r w:rsidRPr="000479D4">
        <w:rPr>
          <w:rFonts w:asciiTheme="minorHAnsi" w:eastAsia="Times New Roman" w:hAnsiTheme="minorHAnsi" w:cstheme="minorHAnsi"/>
          <w:b/>
          <w:bCs/>
          <w:kern w:val="28"/>
          <w:sz w:val="28"/>
          <w:szCs w:val="28"/>
        </w:rPr>
        <w:t>C.  And also with you.</w:t>
      </w:r>
    </w:p>
    <w:p w14:paraId="53237961" w14:textId="22FE739B" w:rsidR="00850F3B" w:rsidRPr="000479D4" w:rsidRDefault="00F16E3F" w:rsidP="00850F3B">
      <w:pPr>
        <w:widowControl w:val="0"/>
        <w:spacing w:before="120" w:after="0" w:line="240" w:lineRule="auto"/>
        <w:rPr>
          <w:rFonts w:asciiTheme="minorHAnsi" w:eastAsia="Times New Roman" w:hAnsiTheme="minorHAnsi" w:cstheme="minorHAnsi"/>
          <w:b/>
          <w:bCs/>
          <w:kern w:val="28"/>
          <w:sz w:val="28"/>
          <w:szCs w:val="28"/>
        </w:rPr>
      </w:pPr>
      <w:r w:rsidRPr="000479D4">
        <w:rPr>
          <w:rFonts w:asciiTheme="minorHAnsi" w:eastAsia="Calibri" w:hAnsiTheme="minorHAnsi" w:cstheme="minorHAnsi"/>
          <w:color w:val="000000" w:themeColor="text1"/>
          <w:sz w:val="28"/>
          <w:szCs w:val="28"/>
        </w:rPr>
        <w:lastRenderedPageBreak/>
        <w:sym w:font="Wingdings 2" w:char="F086"/>
      </w:r>
      <w:r w:rsidR="00850F3B" w:rsidRPr="000479D4">
        <w:rPr>
          <w:rFonts w:asciiTheme="minorHAnsi" w:eastAsia="Times New Roman" w:hAnsiTheme="minorHAnsi" w:cstheme="minorHAnsi"/>
          <w:b/>
          <w:bCs/>
          <w:kern w:val="28"/>
          <w:sz w:val="28"/>
          <w:szCs w:val="28"/>
        </w:rPr>
        <w:t>PRAYER OF THE DAY</w:t>
      </w:r>
    </w:p>
    <w:p w14:paraId="674C6CFD" w14:textId="5B5D9F91" w:rsidR="00E65B0F" w:rsidRPr="000479D4" w:rsidRDefault="003B1A84" w:rsidP="00E65B0F">
      <w:pPr>
        <w:pStyle w:val="Body"/>
        <w:rPr>
          <w:rFonts w:asciiTheme="minorHAnsi" w:hAnsiTheme="minorHAnsi" w:cstheme="minorHAnsi"/>
          <w:b/>
          <w:bCs/>
          <w:sz w:val="28"/>
          <w:szCs w:val="28"/>
          <w:u w:color="000000"/>
        </w:rPr>
      </w:pPr>
      <w:bookmarkStart w:id="1" w:name="_Hlk85382814"/>
      <w:r w:rsidRPr="000479D4">
        <w:rPr>
          <w:rFonts w:asciiTheme="minorHAnsi" w:eastAsia="Aptos" w:hAnsiTheme="minorHAnsi" w:cstheme="minorHAnsi"/>
          <w:kern w:val="2"/>
          <w:sz w:val="28"/>
          <w:szCs w:val="28"/>
          <w14:ligatures w14:val="standardContextual"/>
        </w:rPr>
        <w:t>P</w:t>
      </w:r>
      <w:r w:rsidR="002D4C60" w:rsidRPr="000479D4">
        <w:rPr>
          <w:rFonts w:asciiTheme="minorHAnsi" w:eastAsia="Aptos" w:hAnsiTheme="minorHAnsi" w:cstheme="minorHAnsi"/>
          <w:kern w:val="2"/>
          <w:sz w:val="28"/>
          <w:szCs w:val="28"/>
          <w14:ligatures w14:val="standardContextual"/>
        </w:rPr>
        <w:t>:</w:t>
      </w:r>
      <w:r w:rsidR="00395478" w:rsidRPr="000479D4">
        <w:rPr>
          <w:rFonts w:asciiTheme="minorHAnsi" w:eastAsia="Aptos" w:hAnsiTheme="minorHAnsi" w:cstheme="minorHAnsi"/>
          <w:kern w:val="2"/>
          <w:sz w:val="28"/>
          <w:szCs w:val="28"/>
          <w14:ligatures w14:val="standardContextual"/>
        </w:rPr>
        <w:t xml:space="preserve"> </w:t>
      </w:r>
      <w:r w:rsidR="00E65B0F" w:rsidRPr="000479D4">
        <w:rPr>
          <w:rFonts w:asciiTheme="minorHAnsi" w:eastAsia="Aptos" w:hAnsiTheme="minorHAnsi" w:cstheme="minorHAnsi"/>
          <w:kern w:val="2"/>
          <w:sz w:val="28"/>
          <w:szCs w:val="28"/>
          <w14:ligatures w14:val="standardContextual"/>
        </w:rPr>
        <w:t xml:space="preserve">Let us pray. </w:t>
      </w:r>
      <w:r w:rsidR="00E65B0F" w:rsidRPr="000479D4">
        <w:rPr>
          <w:rFonts w:asciiTheme="minorHAnsi" w:hAnsiTheme="minorHAnsi" w:cstheme="minorHAnsi"/>
          <w:sz w:val="28"/>
          <w:szCs w:val="28"/>
          <w:u w:color="000000"/>
        </w:rPr>
        <w:t xml:space="preserve">Creator of the stars of night, </w:t>
      </w:r>
      <w:r w:rsidR="00E65B0F" w:rsidRPr="000479D4">
        <w:rPr>
          <w:rFonts w:asciiTheme="minorHAnsi" w:hAnsiTheme="minorHAnsi" w:cstheme="minorHAnsi"/>
          <w:b/>
          <w:bCs/>
          <w:sz w:val="28"/>
          <w:szCs w:val="28"/>
          <w:u w:color="000000"/>
        </w:rPr>
        <w:t>bless the long hours of this night with the warmth of your presence. Come to all who suffer in any way. Grant rest to the weary, freedom to those who are burdened, and bright hope to those who despair. Strengthen us as we await your coming once again, through Jesus Christ, our Savior and Lord.</w:t>
      </w:r>
      <w:r w:rsidR="00E65B0F" w:rsidRPr="000479D4">
        <w:rPr>
          <w:rFonts w:asciiTheme="minorHAnsi" w:hAnsiTheme="minorHAnsi" w:cstheme="minorHAnsi"/>
          <w:sz w:val="28"/>
          <w:szCs w:val="28"/>
          <w:u w:color="000000"/>
        </w:rPr>
        <w:t xml:space="preserve"> </w:t>
      </w:r>
      <w:r w:rsidR="00E65B0F" w:rsidRPr="000479D4">
        <w:rPr>
          <w:rFonts w:asciiTheme="minorHAnsi" w:hAnsiTheme="minorHAnsi" w:cstheme="minorHAnsi"/>
          <w:b/>
          <w:bCs/>
          <w:sz w:val="28"/>
          <w:szCs w:val="28"/>
          <w:u w:color="000000"/>
        </w:rPr>
        <w:t>Amen.</w:t>
      </w:r>
    </w:p>
    <w:p w14:paraId="55D4185C" w14:textId="381A7C06" w:rsidR="000F29A2" w:rsidRPr="000479D4" w:rsidRDefault="005D627B" w:rsidP="0090368D">
      <w:pPr>
        <w:pStyle w:val="Body"/>
        <w:spacing w:before="120"/>
        <w:rPr>
          <w:rFonts w:asciiTheme="minorHAnsi" w:hAnsiTheme="minorHAnsi" w:cstheme="minorHAnsi"/>
          <w:b/>
          <w:bCs/>
          <w:sz w:val="28"/>
          <w:szCs w:val="28"/>
          <w:u w:color="000000"/>
        </w:rPr>
      </w:pPr>
      <w:r w:rsidRPr="000479D4">
        <w:rPr>
          <w:rFonts w:asciiTheme="minorHAnsi" w:eastAsia="Calibri" w:hAnsiTheme="minorHAnsi" w:cstheme="minorHAnsi"/>
          <w:color w:val="000000" w:themeColor="text1"/>
          <w:sz w:val="28"/>
          <w:szCs w:val="28"/>
        </w:rPr>
        <w:sym w:font="Wingdings 2" w:char="F086"/>
      </w:r>
      <w:r w:rsidRPr="000479D4">
        <w:rPr>
          <w:rFonts w:asciiTheme="minorHAnsi" w:hAnsiTheme="minorHAnsi" w:cstheme="minorHAnsi"/>
          <w:b/>
          <w:bCs/>
          <w:sz w:val="28"/>
          <w:szCs w:val="28"/>
          <w:u w:color="000000"/>
        </w:rPr>
        <w:t xml:space="preserve">ADVENT LITANY OF REMEMBERING </w:t>
      </w:r>
    </w:p>
    <w:p w14:paraId="23269EDD" w14:textId="511A6633"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P: This first candle we light to remember those whom we have loved and lost.  We pause to remember their names, their faces, their voices, the memories that bind them to us in this season. </w:t>
      </w:r>
    </w:p>
    <w:p w14:paraId="498D1A51" w14:textId="48B50117" w:rsidR="000F29A2" w:rsidRPr="000479D4" w:rsidRDefault="000F29A2" w:rsidP="000F29A2">
      <w:pPr>
        <w:spacing w:after="0" w:line="240" w:lineRule="auto"/>
        <w:ind w:right="720"/>
        <w:rPr>
          <w:rFonts w:asciiTheme="minorHAnsi" w:eastAsia="Times New Roman" w:hAnsiTheme="minorHAnsi" w:cstheme="minorHAnsi"/>
          <w:sz w:val="28"/>
          <w:szCs w:val="28"/>
        </w:rPr>
      </w:pPr>
      <w:r w:rsidRPr="000479D4">
        <w:rPr>
          <w:rFonts w:asciiTheme="minorHAnsi" w:eastAsia="Times New Roman" w:hAnsiTheme="minorHAnsi" w:cstheme="minorHAnsi"/>
          <w:b/>
          <w:bCs/>
          <w:color w:val="000000"/>
          <w:sz w:val="28"/>
          <w:szCs w:val="28"/>
        </w:rPr>
        <w:t>C: May God’s eternal love surround them. </w:t>
      </w:r>
    </w:p>
    <w:p w14:paraId="5026821C" w14:textId="016CCA2F" w:rsidR="000F29A2" w:rsidRPr="005F1A9D" w:rsidRDefault="000F29A2" w:rsidP="000F29A2">
      <w:pPr>
        <w:pStyle w:val="NormalWeb"/>
        <w:spacing w:before="0" w:beforeAutospacing="0" w:after="0" w:afterAutospacing="0"/>
        <w:ind w:left="720" w:right="720"/>
        <w:rPr>
          <w:rFonts w:asciiTheme="minorHAnsi" w:hAnsiTheme="minorHAnsi" w:cstheme="minorHAnsi"/>
          <w:i/>
          <w:iCs/>
          <w:color w:val="000000"/>
        </w:rPr>
      </w:pPr>
      <w:r w:rsidRPr="000479D4">
        <w:rPr>
          <w:rFonts w:asciiTheme="minorHAnsi" w:hAnsiTheme="minorHAnsi" w:cstheme="minorHAnsi"/>
          <w:i/>
          <w:iCs/>
          <w:color w:val="000000"/>
          <w:sz w:val="28"/>
          <w:szCs w:val="28"/>
        </w:rPr>
        <w:t xml:space="preserve">Silence </w:t>
      </w:r>
      <w:r w:rsidRPr="005F1A9D">
        <w:rPr>
          <w:rFonts w:asciiTheme="minorHAnsi" w:hAnsiTheme="minorHAnsi" w:cstheme="minorHAnsi"/>
          <w:i/>
          <w:iCs/>
          <w:color w:val="000000"/>
        </w:rPr>
        <w:t>(and play one verse of ‘</w:t>
      </w:r>
      <w:bookmarkStart w:id="2" w:name="_Hlk185143448"/>
      <w:r w:rsidRPr="005F1A9D">
        <w:rPr>
          <w:rFonts w:asciiTheme="minorHAnsi" w:hAnsiTheme="minorHAnsi" w:cstheme="minorHAnsi"/>
          <w:i/>
          <w:iCs/>
          <w:color w:val="000000"/>
        </w:rPr>
        <w:t>Christ Be Our Light</w:t>
      </w:r>
      <w:bookmarkEnd w:id="2"/>
      <w:r w:rsidRPr="005F1A9D">
        <w:rPr>
          <w:rFonts w:asciiTheme="minorHAnsi" w:hAnsiTheme="minorHAnsi" w:cstheme="minorHAnsi"/>
          <w:i/>
          <w:iCs/>
          <w:color w:val="000000"/>
        </w:rPr>
        <w:t>”  with no singing).</w:t>
      </w:r>
    </w:p>
    <w:p w14:paraId="69658007" w14:textId="3A23A551"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P: This second candle we light to claim the pain of brokenness: the brokenness of relationships, the loss of jobs, the loss of health.  We pause to gather up the pain of the past and present and offer it to God, asking that from God’s hands we receive the gift of wholeness. </w:t>
      </w:r>
    </w:p>
    <w:p w14:paraId="32ADEA8C" w14:textId="218673A6" w:rsidR="000F29A2" w:rsidRPr="000479D4" w:rsidRDefault="000F29A2" w:rsidP="000F29A2">
      <w:pPr>
        <w:spacing w:after="0" w:line="240" w:lineRule="auto"/>
        <w:ind w:right="720"/>
        <w:rPr>
          <w:rFonts w:asciiTheme="minorHAnsi" w:eastAsia="Times New Roman" w:hAnsiTheme="minorHAnsi" w:cstheme="minorHAnsi"/>
          <w:sz w:val="28"/>
          <w:szCs w:val="28"/>
        </w:rPr>
      </w:pPr>
      <w:r w:rsidRPr="000479D4">
        <w:rPr>
          <w:rFonts w:asciiTheme="minorHAnsi" w:eastAsia="Times New Roman" w:hAnsiTheme="minorHAnsi" w:cstheme="minorHAnsi"/>
          <w:b/>
          <w:bCs/>
          <w:sz w:val="28"/>
          <w:szCs w:val="28"/>
        </w:rPr>
        <w:t>C</w:t>
      </w:r>
      <w:r w:rsidRPr="000479D4">
        <w:rPr>
          <w:rFonts w:asciiTheme="minorHAnsi" w:eastAsia="Times New Roman" w:hAnsiTheme="minorHAnsi" w:cstheme="minorHAnsi"/>
          <w:sz w:val="28"/>
          <w:szCs w:val="28"/>
        </w:rPr>
        <w:t xml:space="preserve">: </w:t>
      </w:r>
      <w:r w:rsidRPr="000479D4">
        <w:rPr>
          <w:rFonts w:asciiTheme="minorHAnsi" w:eastAsia="Times New Roman" w:hAnsiTheme="minorHAnsi" w:cstheme="minorHAnsi"/>
          <w:b/>
          <w:bCs/>
          <w:color w:val="000000"/>
          <w:sz w:val="28"/>
          <w:szCs w:val="28"/>
        </w:rPr>
        <w:t xml:space="preserve">Refresh, restore, renew us, O God, and lead us into your future. </w:t>
      </w:r>
    </w:p>
    <w:p w14:paraId="733C2139" w14:textId="5B4D3836" w:rsidR="000F29A2" w:rsidRPr="000479D4" w:rsidRDefault="000F29A2" w:rsidP="000F29A2">
      <w:pPr>
        <w:pStyle w:val="NormalWeb"/>
        <w:spacing w:before="0" w:beforeAutospacing="0" w:after="0" w:afterAutospacing="0"/>
        <w:ind w:left="720" w:right="720"/>
        <w:rPr>
          <w:rFonts w:asciiTheme="minorHAnsi" w:hAnsiTheme="minorHAnsi" w:cstheme="minorHAnsi"/>
          <w:i/>
          <w:iCs/>
          <w:color w:val="000000"/>
          <w:sz w:val="28"/>
          <w:szCs w:val="28"/>
        </w:rPr>
      </w:pPr>
      <w:r w:rsidRPr="000479D4">
        <w:rPr>
          <w:rFonts w:asciiTheme="minorHAnsi" w:hAnsiTheme="minorHAnsi" w:cstheme="minorHAnsi"/>
          <w:i/>
          <w:iCs/>
          <w:color w:val="000000"/>
          <w:sz w:val="28"/>
          <w:szCs w:val="28"/>
        </w:rPr>
        <w:t>Silence (</w:t>
      </w:r>
      <w:r w:rsidRPr="005F1A9D">
        <w:rPr>
          <w:rFonts w:asciiTheme="minorHAnsi" w:hAnsiTheme="minorHAnsi" w:cstheme="minorHAnsi"/>
          <w:i/>
          <w:iCs/>
          <w:color w:val="000000"/>
        </w:rPr>
        <w:t>and play one verse of “Christ Be Our Light” with no singing).</w:t>
      </w:r>
    </w:p>
    <w:p w14:paraId="54E8401D" w14:textId="6E9A156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P: This third candle we light to remember the groaning of creation. We pause to acknowledge that we have fallen short in our calling to care for the earth, and honor our connection with all creation.</w:t>
      </w:r>
    </w:p>
    <w:p w14:paraId="6CF06F99" w14:textId="4A78F636" w:rsidR="000F29A2" w:rsidRPr="000479D4" w:rsidRDefault="000F29A2" w:rsidP="000F29A2">
      <w:pPr>
        <w:spacing w:after="0" w:line="240" w:lineRule="auto"/>
        <w:ind w:right="720"/>
        <w:rPr>
          <w:rFonts w:asciiTheme="minorHAnsi" w:eastAsia="Times New Roman" w:hAnsiTheme="minorHAnsi" w:cstheme="minorHAnsi"/>
          <w:sz w:val="28"/>
          <w:szCs w:val="28"/>
        </w:rPr>
      </w:pPr>
      <w:r w:rsidRPr="000479D4">
        <w:rPr>
          <w:rFonts w:asciiTheme="minorHAnsi" w:eastAsia="Times New Roman" w:hAnsiTheme="minorHAnsi" w:cstheme="minorHAnsi"/>
          <w:b/>
          <w:bCs/>
          <w:color w:val="000000"/>
          <w:sz w:val="28"/>
          <w:szCs w:val="28"/>
        </w:rPr>
        <w:t>C: May the wonders of God be known in sea, earth, and sky.</w:t>
      </w:r>
    </w:p>
    <w:p w14:paraId="5D67B510" w14:textId="4DEA83E5" w:rsidR="000F29A2" w:rsidRPr="000479D4" w:rsidRDefault="000F29A2" w:rsidP="000F29A2">
      <w:pPr>
        <w:pStyle w:val="NormalWeb"/>
        <w:spacing w:before="0" w:beforeAutospacing="0" w:after="0" w:afterAutospacing="0"/>
        <w:ind w:left="720" w:right="720"/>
        <w:rPr>
          <w:rFonts w:asciiTheme="minorHAnsi" w:hAnsiTheme="minorHAnsi" w:cstheme="minorHAnsi"/>
          <w:i/>
          <w:iCs/>
          <w:color w:val="000000"/>
          <w:sz w:val="28"/>
          <w:szCs w:val="28"/>
        </w:rPr>
      </w:pPr>
      <w:r w:rsidRPr="000479D4">
        <w:rPr>
          <w:rFonts w:asciiTheme="minorHAnsi" w:hAnsiTheme="minorHAnsi" w:cstheme="minorHAnsi"/>
          <w:i/>
          <w:iCs/>
          <w:color w:val="000000"/>
          <w:sz w:val="28"/>
          <w:szCs w:val="28"/>
        </w:rPr>
        <w:t xml:space="preserve">Silence </w:t>
      </w:r>
      <w:r w:rsidRPr="005F1A9D">
        <w:rPr>
          <w:rFonts w:asciiTheme="minorHAnsi" w:hAnsiTheme="minorHAnsi" w:cstheme="minorHAnsi"/>
          <w:i/>
          <w:iCs/>
          <w:color w:val="000000"/>
        </w:rPr>
        <w:t>(and play one verse of “Christ Be Our Light” with no singing).</w:t>
      </w:r>
    </w:p>
    <w:p w14:paraId="53DC1865" w14:textId="302AE6AE" w:rsidR="000F29A2" w:rsidRPr="000479D4" w:rsidRDefault="000F29A2" w:rsidP="000F29A2">
      <w:pPr>
        <w:pStyle w:val="Body"/>
        <w:rPr>
          <w:rFonts w:asciiTheme="minorHAnsi" w:eastAsia="Times New Roman" w:hAnsiTheme="minorHAnsi" w:cstheme="minorHAnsi"/>
          <w:sz w:val="28"/>
          <w:szCs w:val="28"/>
          <w:u w:color="000000"/>
        </w:rPr>
      </w:pPr>
      <w:r w:rsidRPr="000479D4">
        <w:rPr>
          <w:rFonts w:asciiTheme="minorHAnsi" w:eastAsia="Times New Roman" w:hAnsiTheme="minorHAnsi" w:cstheme="minorHAnsi"/>
          <w:sz w:val="28"/>
          <w:szCs w:val="28"/>
          <w:u w:color="000000"/>
        </w:rPr>
        <w:t>P: The fourth candle we light to remember ourselves this Christmas time. We pause and remember these past weeks, months, and years: the sadness, the joys, the disbelief, the anger, the down times, the busy times. We honor our courage: courage to confront our sorrow, to comfort each other, to share our feelings honestly and openly with each other, and to dare to hope in the midst of pain. </w:t>
      </w:r>
    </w:p>
    <w:p w14:paraId="592C37B9" w14:textId="42E3D489" w:rsidR="000F29A2" w:rsidRPr="000479D4" w:rsidRDefault="000F29A2" w:rsidP="000F29A2">
      <w:pPr>
        <w:pStyle w:val="Body"/>
        <w:rPr>
          <w:rFonts w:asciiTheme="minorHAnsi" w:eastAsia="Times New Roman" w:hAnsiTheme="minorHAnsi" w:cstheme="minorHAnsi"/>
          <w:sz w:val="28"/>
          <w:szCs w:val="28"/>
          <w:u w:color="000000"/>
        </w:rPr>
      </w:pPr>
      <w:r w:rsidRPr="000479D4">
        <w:rPr>
          <w:rFonts w:asciiTheme="minorHAnsi" w:eastAsia="Times New Roman" w:hAnsiTheme="minorHAnsi" w:cstheme="minorHAnsi"/>
          <w:b/>
          <w:bCs/>
          <w:sz w:val="28"/>
          <w:szCs w:val="28"/>
          <w:u w:color="000000"/>
        </w:rPr>
        <w:lastRenderedPageBreak/>
        <w:t>C: Let us remember how God’s light shines in the darkness, and the darkness did not overcome it. </w:t>
      </w:r>
    </w:p>
    <w:p w14:paraId="4D553742" w14:textId="77777777" w:rsidR="000F29A2" w:rsidRPr="000479D4" w:rsidRDefault="000F29A2" w:rsidP="000F29A2">
      <w:pPr>
        <w:pStyle w:val="NormalWeb"/>
        <w:spacing w:before="0" w:beforeAutospacing="0" w:after="0" w:afterAutospacing="0"/>
        <w:ind w:left="720" w:right="720"/>
        <w:rPr>
          <w:rFonts w:asciiTheme="minorHAnsi" w:hAnsiTheme="minorHAnsi" w:cstheme="minorHAnsi"/>
          <w:i/>
          <w:iCs/>
          <w:color w:val="000000"/>
          <w:sz w:val="28"/>
          <w:szCs w:val="28"/>
        </w:rPr>
      </w:pPr>
      <w:bookmarkStart w:id="3" w:name="_Hlk185143681"/>
      <w:r w:rsidRPr="000479D4">
        <w:rPr>
          <w:rFonts w:asciiTheme="minorHAnsi" w:hAnsiTheme="minorHAnsi" w:cstheme="minorHAnsi"/>
          <w:i/>
          <w:iCs/>
          <w:color w:val="000000"/>
          <w:sz w:val="28"/>
          <w:szCs w:val="28"/>
        </w:rPr>
        <w:t xml:space="preserve">Silence </w:t>
      </w:r>
      <w:r w:rsidRPr="005F1A9D">
        <w:rPr>
          <w:rFonts w:asciiTheme="minorHAnsi" w:hAnsiTheme="minorHAnsi" w:cstheme="minorHAnsi"/>
          <w:i/>
          <w:iCs/>
          <w:color w:val="000000"/>
        </w:rPr>
        <w:t>(and play one verse of “Christ Be Our Light” with no singing).</w:t>
      </w:r>
    </w:p>
    <w:bookmarkEnd w:id="3"/>
    <w:p w14:paraId="033941DE" w14:textId="6030E828" w:rsidR="00CA3C97" w:rsidRPr="000479D4" w:rsidRDefault="00CA3C97" w:rsidP="00CA3C97">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P: We move the Christ Candle into the Advent Wreath to remember that Jesus was born into a world of brokenness and pain, and later was broken and in pain, but did not stay that way. </w:t>
      </w:r>
    </w:p>
    <w:p w14:paraId="193B01AA" w14:textId="67B7C8F1" w:rsidR="00CA3C97" w:rsidRPr="000479D4" w:rsidRDefault="00CA3C97" w:rsidP="00CA3C97">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b/>
          <w:bCs/>
          <w:color w:val="000000"/>
          <w:sz w:val="28"/>
          <w:szCs w:val="28"/>
        </w:rPr>
        <w:t>C: Let us remember the One who shows us the way, who brings the truth, who bears the light.</w:t>
      </w:r>
    </w:p>
    <w:p w14:paraId="42E37840" w14:textId="656C5ECE" w:rsidR="00CA3C97" w:rsidRPr="000479D4" w:rsidRDefault="00CA3C97" w:rsidP="00CA3C97">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P: At this time, if you would like to light a candle in prayer for yourself or someone, please come forward and do so.</w:t>
      </w:r>
    </w:p>
    <w:p w14:paraId="510C70B6" w14:textId="77777777" w:rsidR="00CA3C97" w:rsidRPr="005F1A9D" w:rsidRDefault="00CA3C97" w:rsidP="00CA3C97">
      <w:pPr>
        <w:pStyle w:val="NormalWeb"/>
        <w:spacing w:before="0" w:beforeAutospacing="0" w:after="0" w:afterAutospacing="0"/>
        <w:ind w:left="720" w:right="720"/>
        <w:rPr>
          <w:rFonts w:asciiTheme="minorHAnsi" w:hAnsiTheme="minorHAnsi" w:cstheme="minorHAnsi"/>
          <w:i/>
          <w:iCs/>
          <w:color w:val="000000"/>
        </w:rPr>
      </w:pPr>
      <w:r w:rsidRPr="000479D4">
        <w:rPr>
          <w:rFonts w:asciiTheme="minorHAnsi" w:hAnsiTheme="minorHAnsi" w:cstheme="minorHAnsi"/>
          <w:i/>
          <w:iCs/>
          <w:color w:val="000000"/>
          <w:sz w:val="28"/>
          <w:szCs w:val="28"/>
        </w:rPr>
        <w:t xml:space="preserve">Silence </w:t>
      </w:r>
      <w:r w:rsidRPr="005F1A9D">
        <w:rPr>
          <w:rFonts w:asciiTheme="minorHAnsi" w:hAnsiTheme="minorHAnsi" w:cstheme="minorHAnsi"/>
          <w:i/>
          <w:iCs/>
          <w:color w:val="000000"/>
        </w:rPr>
        <w:t>(and play one verse of “Christ Be Our Light” with no singing).</w:t>
      </w:r>
    </w:p>
    <w:p w14:paraId="50ABD5B8" w14:textId="4E29BF7F" w:rsidR="00487773" w:rsidRPr="005F1A9D" w:rsidRDefault="008C76A5" w:rsidP="00E65B0F">
      <w:pPr>
        <w:spacing w:before="120" w:after="120" w:line="240" w:lineRule="auto"/>
        <w:jc w:val="center"/>
        <w:rPr>
          <w:rFonts w:asciiTheme="minorHAnsi" w:eastAsia="Aptos" w:hAnsiTheme="minorHAnsi" w:cstheme="minorHAnsi"/>
          <w:b/>
          <w:kern w:val="2"/>
          <w:sz w:val="28"/>
          <w:szCs w:val="28"/>
          <w14:ligatures w14:val="standardContextual"/>
        </w:rPr>
      </w:pPr>
      <w:r w:rsidRPr="005F1A9D">
        <w:rPr>
          <w:rFonts w:asciiTheme="minorHAnsi" w:eastAsia="Times New Roman" w:hAnsiTheme="minorHAnsi" w:cstheme="minorHAnsi"/>
          <w:b/>
          <w:i/>
          <w:iCs/>
          <w:kern w:val="28"/>
          <w:sz w:val="28"/>
          <w:szCs w:val="28"/>
        </w:rPr>
        <w:t xml:space="preserve">Word: </w:t>
      </w:r>
      <w:r w:rsidR="008C7415" w:rsidRPr="005F1A9D">
        <w:rPr>
          <w:rFonts w:asciiTheme="minorHAnsi" w:eastAsia="Times New Roman" w:hAnsiTheme="minorHAnsi" w:cstheme="minorHAnsi"/>
          <w:b/>
          <w:i/>
          <w:iCs/>
          <w:kern w:val="28"/>
          <w:sz w:val="28"/>
          <w:szCs w:val="28"/>
        </w:rPr>
        <w:t>God speaks to us in scripture reading, preaching, and song.</w:t>
      </w:r>
      <w:bookmarkStart w:id="4" w:name="_Hlk85382181"/>
      <w:bookmarkEnd w:id="1"/>
    </w:p>
    <w:p w14:paraId="68897C03" w14:textId="5FD569B7" w:rsidR="00E65B0F" w:rsidRPr="000479D4" w:rsidRDefault="00E65B0F" w:rsidP="00E65B0F">
      <w:pPr>
        <w:pStyle w:val="Body"/>
        <w:rPr>
          <w:rFonts w:asciiTheme="minorHAnsi" w:eastAsia="Times New Roman" w:hAnsiTheme="minorHAnsi" w:cstheme="minorHAnsi"/>
          <w:i/>
          <w:iCs/>
          <w:sz w:val="28"/>
          <w:szCs w:val="28"/>
        </w:rPr>
      </w:pPr>
      <w:bookmarkStart w:id="5" w:name="_Hlk92553052"/>
      <w:r w:rsidRPr="000479D4">
        <w:rPr>
          <w:rFonts w:asciiTheme="minorHAnsi" w:hAnsiTheme="minorHAnsi" w:cstheme="minorHAnsi"/>
          <w:i/>
          <w:iCs/>
          <w:sz w:val="28"/>
          <w:szCs w:val="28"/>
        </w:rPr>
        <w:t>257 O Come, O Come, Emmanuel v. 1</w:t>
      </w:r>
    </w:p>
    <w:p w14:paraId="7D67806A"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1 O come, O come, Emmanuel, and ransom captive Israel,</w:t>
      </w:r>
    </w:p>
    <w:p w14:paraId="06B64FFB"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that mourns in lonely exile here until the Son of God appear.</w:t>
      </w:r>
    </w:p>
    <w:p w14:paraId="1B271233" w14:textId="77777777" w:rsidR="00E65B0F" w:rsidRPr="000479D4" w:rsidRDefault="00E65B0F" w:rsidP="00E65B0F">
      <w:pPr>
        <w:pStyle w:val="Default"/>
        <w:rPr>
          <w:rFonts w:asciiTheme="minorHAnsi" w:eastAsia="Times Roman" w:hAnsiTheme="minorHAnsi" w:cstheme="minorHAnsi"/>
          <w:sz w:val="28"/>
          <w:szCs w:val="28"/>
        </w:rPr>
      </w:pP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xml:space="preserve">! </w:t>
      </w: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Emmanuel</w:t>
      </w:r>
      <w:r w:rsidRPr="000479D4">
        <w:rPr>
          <w:rFonts w:asciiTheme="minorHAnsi" w:hAnsiTheme="minorHAnsi" w:cstheme="minorHAnsi"/>
          <w:sz w:val="28"/>
          <w:szCs w:val="28"/>
        </w:rPr>
        <w:t xml:space="preserve"> shall come to you, O Israel.</w:t>
      </w:r>
    </w:p>
    <w:p w14:paraId="0E9D705B" w14:textId="77777777" w:rsidR="00E65B0F" w:rsidRPr="000479D4" w:rsidRDefault="00E65B0F" w:rsidP="00203359">
      <w:pPr>
        <w:pStyle w:val="Body"/>
        <w:spacing w:before="120"/>
        <w:rPr>
          <w:rFonts w:asciiTheme="minorHAnsi" w:eastAsia="Times New Roman" w:hAnsiTheme="minorHAnsi" w:cstheme="minorHAnsi"/>
          <w:sz w:val="28"/>
          <w:szCs w:val="28"/>
        </w:rPr>
      </w:pPr>
      <w:r w:rsidRPr="000479D4">
        <w:rPr>
          <w:rFonts w:asciiTheme="minorHAnsi" w:hAnsiTheme="minorHAnsi" w:cstheme="minorHAnsi"/>
          <w:sz w:val="28"/>
          <w:szCs w:val="28"/>
        </w:rPr>
        <w:t>A reading from the prophet Isaiah.</w:t>
      </w:r>
    </w:p>
    <w:p w14:paraId="48EC1D3D"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 xml:space="preserve">Do not fear, for I am with you, do not be afraid, for I am your God; </w:t>
      </w:r>
    </w:p>
    <w:p w14:paraId="252A8042" w14:textId="39B97F8E"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 xml:space="preserve">I will strengthen </w:t>
      </w:r>
      <w:r w:rsidR="00C97E87" w:rsidRPr="000479D4">
        <w:rPr>
          <w:rFonts w:asciiTheme="minorHAnsi" w:hAnsiTheme="minorHAnsi" w:cstheme="minorHAnsi"/>
          <w:sz w:val="28"/>
          <w:szCs w:val="28"/>
        </w:rPr>
        <w:t>you;</w:t>
      </w:r>
      <w:r w:rsidRPr="000479D4">
        <w:rPr>
          <w:rFonts w:asciiTheme="minorHAnsi" w:hAnsiTheme="minorHAnsi" w:cstheme="minorHAnsi"/>
          <w:sz w:val="28"/>
          <w:szCs w:val="28"/>
        </w:rPr>
        <w:t xml:space="preserve"> I will help you, I will uphold you with my right hand.</w:t>
      </w:r>
    </w:p>
    <w:p w14:paraId="5E2251B6" w14:textId="77777777" w:rsidR="00E65B0F" w:rsidRPr="000479D4" w:rsidRDefault="00E65B0F" w:rsidP="00203359">
      <w:pPr>
        <w:pStyle w:val="Body"/>
        <w:jc w:val="center"/>
        <w:rPr>
          <w:rFonts w:asciiTheme="minorHAnsi" w:eastAsia="Times New Roman" w:hAnsiTheme="minorHAnsi" w:cstheme="minorHAnsi"/>
          <w:i/>
          <w:iCs/>
          <w:sz w:val="28"/>
          <w:szCs w:val="28"/>
        </w:rPr>
      </w:pPr>
      <w:r w:rsidRPr="000479D4">
        <w:rPr>
          <w:rFonts w:asciiTheme="minorHAnsi" w:hAnsiTheme="minorHAnsi" w:cstheme="minorHAnsi"/>
          <w:i/>
          <w:iCs/>
          <w:sz w:val="28"/>
          <w:szCs w:val="28"/>
        </w:rPr>
        <w:t>Silence for reflection.</w:t>
      </w:r>
    </w:p>
    <w:p w14:paraId="65A5AC59" w14:textId="77777777" w:rsidR="00E65B0F" w:rsidRPr="000479D4" w:rsidRDefault="00E65B0F" w:rsidP="00E65B0F">
      <w:pPr>
        <w:pStyle w:val="Body"/>
        <w:rPr>
          <w:rFonts w:asciiTheme="minorHAnsi" w:eastAsia="Times New Roman" w:hAnsiTheme="minorHAnsi" w:cstheme="minorHAnsi"/>
          <w:i/>
          <w:iCs/>
          <w:sz w:val="28"/>
          <w:szCs w:val="28"/>
        </w:rPr>
      </w:pPr>
      <w:r w:rsidRPr="000479D4">
        <w:rPr>
          <w:rFonts w:asciiTheme="minorHAnsi" w:hAnsiTheme="minorHAnsi" w:cstheme="minorHAnsi"/>
          <w:i/>
          <w:iCs/>
          <w:sz w:val="28"/>
          <w:szCs w:val="28"/>
        </w:rPr>
        <w:t>257 O Come, O Come, Emmanuel v. 4</w:t>
      </w:r>
    </w:p>
    <w:p w14:paraId="1FD1CE7E"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4 O come, O Branch of Jesse, free your own from Satan's tyranny;</w:t>
      </w:r>
    </w:p>
    <w:p w14:paraId="4EEB6A6D" w14:textId="57D48A2E"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 xml:space="preserve">from depths of hell your people </w:t>
      </w:r>
      <w:r w:rsidR="00C97E87" w:rsidRPr="000479D4">
        <w:rPr>
          <w:rFonts w:asciiTheme="minorHAnsi" w:hAnsiTheme="minorHAnsi" w:cstheme="minorHAnsi"/>
          <w:sz w:val="28"/>
          <w:szCs w:val="28"/>
        </w:rPr>
        <w:t>save and</w:t>
      </w:r>
      <w:r w:rsidRPr="000479D4">
        <w:rPr>
          <w:rFonts w:asciiTheme="minorHAnsi" w:hAnsiTheme="minorHAnsi" w:cstheme="minorHAnsi"/>
          <w:sz w:val="28"/>
          <w:szCs w:val="28"/>
        </w:rPr>
        <w:t xml:space="preserve"> give them </w:t>
      </w:r>
      <w:proofErr w:type="spellStart"/>
      <w:r w:rsidRPr="000479D4">
        <w:rPr>
          <w:rFonts w:asciiTheme="minorHAnsi" w:hAnsiTheme="minorHAnsi" w:cstheme="minorHAnsi"/>
          <w:sz w:val="28"/>
          <w:szCs w:val="28"/>
        </w:rPr>
        <w:t>vict'ry</w:t>
      </w:r>
      <w:proofErr w:type="spellEnd"/>
      <w:r w:rsidRPr="000479D4">
        <w:rPr>
          <w:rFonts w:asciiTheme="minorHAnsi" w:hAnsiTheme="minorHAnsi" w:cstheme="minorHAnsi"/>
          <w:sz w:val="28"/>
          <w:szCs w:val="28"/>
        </w:rPr>
        <w:t xml:space="preserve"> o'er the grave.</w:t>
      </w:r>
    </w:p>
    <w:p w14:paraId="385EA958" w14:textId="77777777" w:rsidR="00E65B0F" w:rsidRPr="000479D4" w:rsidRDefault="00E65B0F" w:rsidP="00E65B0F">
      <w:pPr>
        <w:pStyle w:val="Default"/>
        <w:rPr>
          <w:rFonts w:asciiTheme="minorHAnsi" w:eastAsia="Times Roman" w:hAnsiTheme="minorHAnsi" w:cstheme="minorHAnsi"/>
          <w:sz w:val="28"/>
          <w:szCs w:val="28"/>
        </w:rPr>
      </w:pP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xml:space="preserve">! </w:t>
      </w: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Emmanuel</w:t>
      </w:r>
      <w:r w:rsidRPr="000479D4">
        <w:rPr>
          <w:rFonts w:asciiTheme="minorHAnsi" w:hAnsiTheme="minorHAnsi" w:cstheme="minorHAnsi"/>
          <w:sz w:val="28"/>
          <w:szCs w:val="28"/>
        </w:rPr>
        <w:t xml:space="preserve"> shall come to you, O Israel.</w:t>
      </w:r>
    </w:p>
    <w:p w14:paraId="0E08E1A0" w14:textId="77777777" w:rsidR="00E65B0F" w:rsidRPr="000479D4" w:rsidRDefault="00E65B0F" w:rsidP="00203359">
      <w:pPr>
        <w:pStyle w:val="Body"/>
        <w:spacing w:before="120"/>
        <w:rPr>
          <w:rFonts w:asciiTheme="minorHAnsi" w:eastAsia="Times New Roman" w:hAnsiTheme="minorHAnsi" w:cstheme="minorHAnsi"/>
          <w:sz w:val="28"/>
          <w:szCs w:val="28"/>
        </w:rPr>
      </w:pPr>
      <w:r w:rsidRPr="000479D4">
        <w:rPr>
          <w:rFonts w:asciiTheme="minorHAnsi" w:hAnsiTheme="minorHAnsi" w:cstheme="minorHAnsi"/>
          <w:sz w:val="28"/>
          <w:szCs w:val="28"/>
        </w:rPr>
        <w:t>A reading from the prophet Isaiah.</w:t>
      </w:r>
    </w:p>
    <w:p w14:paraId="16503FCD" w14:textId="6328A6C9"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Do not fear, for I have redeemed you; I have called you by name, you are mine.</w:t>
      </w:r>
      <w:r w:rsidR="00203359">
        <w:rPr>
          <w:rFonts w:asciiTheme="minorHAnsi" w:hAnsiTheme="minorHAnsi" w:cstheme="minorHAnsi"/>
          <w:sz w:val="28"/>
          <w:szCs w:val="28"/>
        </w:rPr>
        <w:t xml:space="preserve"> </w:t>
      </w:r>
      <w:r w:rsidRPr="000479D4">
        <w:rPr>
          <w:rFonts w:asciiTheme="minorHAnsi" w:hAnsiTheme="minorHAnsi" w:cstheme="minorHAnsi"/>
          <w:sz w:val="28"/>
          <w:szCs w:val="28"/>
        </w:rPr>
        <w:t>When you pass through the waters, I will be with you; and through the rivers, they shall not overwhelm you;</w:t>
      </w:r>
      <w:r w:rsidR="00203359">
        <w:rPr>
          <w:rFonts w:asciiTheme="minorHAnsi" w:hAnsiTheme="minorHAnsi" w:cstheme="minorHAnsi"/>
          <w:sz w:val="28"/>
          <w:szCs w:val="28"/>
        </w:rPr>
        <w:t xml:space="preserve"> </w:t>
      </w:r>
      <w:r w:rsidRPr="000479D4">
        <w:rPr>
          <w:rFonts w:asciiTheme="minorHAnsi" w:hAnsiTheme="minorHAnsi" w:cstheme="minorHAnsi"/>
          <w:sz w:val="28"/>
          <w:szCs w:val="28"/>
        </w:rPr>
        <w:t>when you walk through fire you shall not be burned, and the flame shall not consume you.</w:t>
      </w:r>
    </w:p>
    <w:p w14:paraId="2FD957E6" w14:textId="77777777" w:rsidR="00E65B0F" w:rsidRDefault="00E65B0F" w:rsidP="00203359">
      <w:pPr>
        <w:pStyle w:val="Body"/>
        <w:jc w:val="center"/>
        <w:rPr>
          <w:rFonts w:asciiTheme="minorHAnsi" w:hAnsiTheme="minorHAnsi" w:cstheme="minorHAnsi"/>
          <w:i/>
          <w:iCs/>
          <w:sz w:val="28"/>
          <w:szCs w:val="28"/>
        </w:rPr>
      </w:pPr>
      <w:r w:rsidRPr="000479D4">
        <w:rPr>
          <w:rFonts w:asciiTheme="minorHAnsi" w:hAnsiTheme="minorHAnsi" w:cstheme="minorHAnsi"/>
          <w:i/>
          <w:iCs/>
          <w:sz w:val="28"/>
          <w:szCs w:val="28"/>
        </w:rPr>
        <w:lastRenderedPageBreak/>
        <w:t>Silence for reflection.</w:t>
      </w:r>
    </w:p>
    <w:p w14:paraId="400DE9B2" w14:textId="77777777" w:rsidR="00E65B0F" w:rsidRPr="000479D4" w:rsidRDefault="00E65B0F" w:rsidP="00E65B0F">
      <w:pPr>
        <w:pStyle w:val="Body"/>
        <w:rPr>
          <w:rFonts w:asciiTheme="minorHAnsi" w:eastAsia="Times New Roman" w:hAnsiTheme="minorHAnsi" w:cstheme="minorHAnsi"/>
          <w:i/>
          <w:iCs/>
          <w:sz w:val="28"/>
          <w:szCs w:val="28"/>
        </w:rPr>
      </w:pPr>
      <w:r w:rsidRPr="000479D4">
        <w:rPr>
          <w:rFonts w:asciiTheme="minorHAnsi" w:hAnsiTheme="minorHAnsi" w:cstheme="minorHAnsi"/>
          <w:i/>
          <w:iCs/>
          <w:sz w:val="28"/>
          <w:szCs w:val="28"/>
        </w:rPr>
        <w:t>257 O Come, O Come, Emmanuel v. 6</w:t>
      </w:r>
    </w:p>
    <w:p w14:paraId="70CB3504"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6 O come, O Dayspring, come and cheer; O Sun of justice, now draw near.</w:t>
      </w:r>
    </w:p>
    <w:p w14:paraId="3EBDD51C"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Disperse the gloomy clouds of night, and death's dark shadow put to flight.</w:t>
      </w:r>
    </w:p>
    <w:p w14:paraId="13A57A5A" w14:textId="77777777" w:rsidR="00E65B0F" w:rsidRPr="000479D4" w:rsidRDefault="00E65B0F" w:rsidP="00E65B0F">
      <w:pPr>
        <w:pStyle w:val="Default"/>
        <w:rPr>
          <w:rFonts w:asciiTheme="minorHAnsi" w:eastAsia="Times Roman" w:hAnsiTheme="minorHAnsi" w:cstheme="minorHAnsi"/>
          <w:sz w:val="28"/>
          <w:szCs w:val="28"/>
        </w:rPr>
      </w:pP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xml:space="preserve">! </w:t>
      </w: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Emmanuel</w:t>
      </w:r>
      <w:r w:rsidRPr="000479D4">
        <w:rPr>
          <w:rFonts w:asciiTheme="minorHAnsi" w:hAnsiTheme="minorHAnsi" w:cstheme="minorHAnsi"/>
          <w:sz w:val="28"/>
          <w:szCs w:val="28"/>
        </w:rPr>
        <w:t xml:space="preserve"> shall come to you, O Israel.</w:t>
      </w:r>
    </w:p>
    <w:p w14:paraId="7564FBC4" w14:textId="77777777" w:rsidR="00E65B0F" w:rsidRPr="000479D4" w:rsidRDefault="00E65B0F" w:rsidP="00857997">
      <w:pPr>
        <w:pStyle w:val="Body"/>
        <w:spacing w:before="120"/>
        <w:rPr>
          <w:rFonts w:asciiTheme="minorHAnsi" w:eastAsia="Times New Roman" w:hAnsiTheme="minorHAnsi" w:cstheme="minorHAnsi"/>
          <w:sz w:val="28"/>
          <w:szCs w:val="28"/>
        </w:rPr>
      </w:pPr>
      <w:r w:rsidRPr="000479D4">
        <w:rPr>
          <w:rFonts w:asciiTheme="minorHAnsi" w:hAnsiTheme="minorHAnsi" w:cstheme="minorHAnsi"/>
          <w:sz w:val="28"/>
          <w:szCs w:val="28"/>
        </w:rPr>
        <w:t>A reading from the prophet Isaiah.</w:t>
      </w:r>
    </w:p>
    <w:p w14:paraId="3E1B78C0"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Do not fear, for I am with you; I will bring your offspring from the east,</w:t>
      </w:r>
    </w:p>
    <w:p w14:paraId="3EF442FA"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 xml:space="preserve">and from the west I will gather you: I will say to the north, “Give them up,” </w:t>
      </w:r>
    </w:p>
    <w:p w14:paraId="3BBA59DF"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and to the south, “Do not withhold; bring my sons from far away</w:t>
      </w:r>
    </w:p>
    <w:p w14:paraId="3724E85F" w14:textId="7AD8BD32"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and my daughters from the end of the earth - everyone who is called by my name,</w:t>
      </w:r>
      <w:r w:rsidR="00203359">
        <w:rPr>
          <w:rFonts w:asciiTheme="minorHAnsi" w:hAnsiTheme="minorHAnsi" w:cstheme="minorHAnsi"/>
          <w:sz w:val="28"/>
          <w:szCs w:val="28"/>
        </w:rPr>
        <w:t xml:space="preserve"> </w:t>
      </w:r>
      <w:r w:rsidRPr="000479D4">
        <w:rPr>
          <w:rFonts w:asciiTheme="minorHAnsi" w:hAnsiTheme="minorHAnsi" w:cstheme="minorHAnsi"/>
          <w:sz w:val="28"/>
          <w:szCs w:val="28"/>
        </w:rPr>
        <w:t>whom I created for my glory, whom I formed and made.</w:t>
      </w:r>
    </w:p>
    <w:p w14:paraId="1AA00994" w14:textId="77777777" w:rsidR="00E65B0F" w:rsidRDefault="00E65B0F" w:rsidP="00203359">
      <w:pPr>
        <w:pStyle w:val="Body"/>
        <w:jc w:val="center"/>
        <w:rPr>
          <w:rFonts w:asciiTheme="minorHAnsi" w:hAnsiTheme="minorHAnsi" w:cstheme="minorHAnsi"/>
          <w:i/>
          <w:iCs/>
          <w:sz w:val="28"/>
          <w:szCs w:val="28"/>
        </w:rPr>
      </w:pPr>
      <w:r w:rsidRPr="000479D4">
        <w:rPr>
          <w:rFonts w:asciiTheme="minorHAnsi" w:hAnsiTheme="minorHAnsi" w:cstheme="minorHAnsi"/>
          <w:i/>
          <w:iCs/>
          <w:sz w:val="28"/>
          <w:szCs w:val="28"/>
        </w:rPr>
        <w:t>Silence for reflection.</w:t>
      </w:r>
    </w:p>
    <w:p w14:paraId="089C3D79" w14:textId="77777777" w:rsidR="00E65B0F" w:rsidRPr="000479D4" w:rsidRDefault="00E65B0F" w:rsidP="00E65B0F">
      <w:pPr>
        <w:pStyle w:val="Body"/>
        <w:rPr>
          <w:rFonts w:asciiTheme="minorHAnsi" w:eastAsia="Times New Roman" w:hAnsiTheme="minorHAnsi" w:cstheme="minorHAnsi"/>
          <w:i/>
          <w:iCs/>
          <w:sz w:val="28"/>
          <w:szCs w:val="28"/>
        </w:rPr>
      </w:pPr>
      <w:r w:rsidRPr="000479D4">
        <w:rPr>
          <w:rFonts w:asciiTheme="minorHAnsi" w:hAnsiTheme="minorHAnsi" w:cstheme="minorHAnsi"/>
          <w:i/>
          <w:iCs/>
          <w:sz w:val="28"/>
          <w:szCs w:val="28"/>
        </w:rPr>
        <w:t>257 O Come, O Come, Emmanuel v. 8</w:t>
      </w:r>
    </w:p>
    <w:p w14:paraId="6CEF021A"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8 O come, O come, Emmanuel, and ransom captive Israel,</w:t>
      </w:r>
    </w:p>
    <w:p w14:paraId="283093A9" w14:textId="77777777" w:rsidR="00E65B0F" w:rsidRPr="000479D4" w:rsidRDefault="00E65B0F" w:rsidP="00E65B0F">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that mourns in lonely exile here until the Son of God appear.</w:t>
      </w:r>
    </w:p>
    <w:p w14:paraId="6A9D89BE" w14:textId="77777777" w:rsidR="00E65B0F" w:rsidRPr="000479D4" w:rsidRDefault="00E65B0F" w:rsidP="00E65B0F">
      <w:pPr>
        <w:pStyle w:val="Default"/>
        <w:rPr>
          <w:rFonts w:asciiTheme="minorHAnsi" w:eastAsia="Times Roman" w:hAnsiTheme="minorHAnsi" w:cstheme="minorHAnsi"/>
          <w:sz w:val="28"/>
          <w:szCs w:val="28"/>
        </w:rPr>
      </w:pP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xml:space="preserve">! </w:t>
      </w:r>
      <w:proofErr w:type="spellStart"/>
      <w:r w:rsidRPr="000479D4">
        <w:rPr>
          <w:rFonts w:asciiTheme="minorHAnsi" w:hAnsiTheme="minorHAnsi" w:cstheme="minorHAnsi"/>
          <w:sz w:val="28"/>
          <w:szCs w:val="28"/>
          <w:lang w:val="fr-FR"/>
        </w:rPr>
        <w:t>Rejoice</w:t>
      </w:r>
      <w:proofErr w:type="spellEnd"/>
      <w:r w:rsidRPr="000479D4">
        <w:rPr>
          <w:rFonts w:asciiTheme="minorHAnsi" w:hAnsiTheme="minorHAnsi" w:cstheme="minorHAnsi"/>
          <w:sz w:val="28"/>
          <w:szCs w:val="28"/>
          <w:lang w:val="fr-FR"/>
        </w:rPr>
        <w:t>! Emmanuel</w:t>
      </w:r>
      <w:r w:rsidRPr="000479D4">
        <w:rPr>
          <w:rFonts w:asciiTheme="minorHAnsi" w:hAnsiTheme="minorHAnsi" w:cstheme="minorHAnsi"/>
          <w:sz w:val="28"/>
          <w:szCs w:val="28"/>
        </w:rPr>
        <w:t xml:space="preserve"> shall come to you, O Israel.</w:t>
      </w:r>
    </w:p>
    <w:p w14:paraId="5840534A" w14:textId="77777777" w:rsidR="00E65B0F" w:rsidRPr="000479D4" w:rsidRDefault="00E65B0F" w:rsidP="00203359">
      <w:pPr>
        <w:pStyle w:val="Body"/>
        <w:spacing w:before="120"/>
        <w:rPr>
          <w:rFonts w:asciiTheme="minorHAnsi" w:eastAsia="Times New Roman" w:hAnsiTheme="minorHAnsi" w:cstheme="minorHAnsi"/>
          <w:sz w:val="28"/>
          <w:szCs w:val="28"/>
        </w:rPr>
      </w:pPr>
      <w:r w:rsidRPr="000479D4">
        <w:rPr>
          <w:rFonts w:asciiTheme="minorHAnsi" w:hAnsiTheme="minorHAnsi" w:cstheme="minorHAnsi"/>
          <w:sz w:val="28"/>
          <w:szCs w:val="28"/>
        </w:rPr>
        <w:t>A reading from the prophet Isaiah.</w:t>
      </w:r>
    </w:p>
    <w:p w14:paraId="36C82463"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You are my servant, I have chosen you and not cast you off.</w:t>
      </w:r>
    </w:p>
    <w:p w14:paraId="3728B006"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Do not fear, for I am with you; do not be afraid, for I am your God;</w:t>
      </w:r>
    </w:p>
    <w:p w14:paraId="2EF5A9A7" w14:textId="77777777" w:rsidR="00E65B0F" w:rsidRPr="000479D4" w:rsidRDefault="00E65B0F" w:rsidP="00E65B0F">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I will strengthen you, I will help you, I will uphold you with my right hand.</w:t>
      </w:r>
    </w:p>
    <w:p w14:paraId="67094917" w14:textId="52C4835C" w:rsidR="00E65B0F" w:rsidRPr="000479D4" w:rsidRDefault="00E65B0F" w:rsidP="00E65B0F">
      <w:pPr>
        <w:pStyle w:val="Body"/>
        <w:rPr>
          <w:rFonts w:asciiTheme="minorHAnsi" w:eastAsia="Times New Roman" w:hAnsiTheme="minorHAnsi" w:cstheme="minorHAnsi"/>
          <w:b/>
          <w:bCs/>
          <w:sz w:val="28"/>
          <w:szCs w:val="28"/>
        </w:rPr>
      </w:pPr>
      <w:r w:rsidRPr="000479D4">
        <w:rPr>
          <w:rFonts w:asciiTheme="minorHAnsi" w:hAnsiTheme="minorHAnsi" w:cstheme="minorHAnsi"/>
          <w:sz w:val="28"/>
          <w:szCs w:val="28"/>
        </w:rPr>
        <w:t>The word of the Lord.</w:t>
      </w:r>
      <w:r w:rsidR="00203359">
        <w:rPr>
          <w:rFonts w:asciiTheme="minorHAnsi" w:hAnsiTheme="minorHAnsi" w:cstheme="minorHAnsi"/>
          <w:sz w:val="28"/>
          <w:szCs w:val="28"/>
        </w:rPr>
        <w:tab/>
      </w:r>
      <w:r w:rsidR="00203359">
        <w:rPr>
          <w:rFonts w:asciiTheme="minorHAnsi" w:hAnsiTheme="minorHAnsi" w:cstheme="minorHAnsi"/>
          <w:sz w:val="28"/>
          <w:szCs w:val="28"/>
        </w:rPr>
        <w:tab/>
      </w:r>
      <w:r w:rsidR="00203359">
        <w:rPr>
          <w:rFonts w:asciiTheme="minorHAnsi" w:hAnsiTheme="minorHAnsi" w:cstheme="minorHAnsi"/>
          <w:sz w:val="28"/>
          <w:szCs w:val="28"/>
        </w:rPr>
        <w:tab/>
      </w:r>
      <w:r w:rsidR="00203359">
        <w:rPr>
          <w:rFonts w:asciiTheme="minorHAnsi" w:hAnsiTheme="minorHAnsi" w:cstheme="minorHAnsi"/>
          <w:sz w:val="28"/>
          <w:szCs w:val="28"/>
        </w:rPr>
        <w:tab/>
      </w:r>
      <w:r w:rsidRPr="000479D4">
        <w:rPr>
          <w:rFonts w:asciiTheme="minorHAnsi" w:hAnsiTheme="minorHAnsi" w:cstheme="minorHAnsi"/>
          <w:b/>
          <w:bCs/>
          <w:sz w:val="28"/>
          <w:szCs w:val="28"/>
        </w:rPr>
        <w:t>Thanks be to God.</w:t>
      </w:r>
    </w:p>
    <w:p w14:paraId="34146B1B" w14:textId="77777777" w:rsidR="00EB7132" w:rsidRPr="000479D4" w:rsidRDefault="00EB7132" w:rsidP="00203359">
      <w:pPr>
        <w:pStyle w:val="Body"/>
        <w:spacing w:before="120"/>
        <w:rPr>
          <w:rFonts w:asciiTheme="minorHAnsi" w:eastAsia="Times New Roman" w:hAnsiTheme="minorHAnsi" w:cstheme="minorHAnsi"/>
          <w:sz w:val="28"/>
          <w:szCs w:val="28"/>
        </w:rPr>
      </w:pPr>
      <w:r w:rsidRPr="000479D4">
        <w:rPr>
          <w:rFonts w:asciiTheme="minorHAnsi" w:hAnsiTheme="minorHAnsi" w:cstheme="minorHAnsi"/>
          <w:sz w:val="28"/>
          <w:szCs w:val="28"/>
        </w:rPr>
        <w:t>Gospel Lesson: John 1:1-5, 10-14</w:t>
      </w:r>
    </w:p>
    <w:p w14:paraId="3B9EE4E3" w14:textId="68BC88E1" w:rsidR="00EB7132" w:rsidRPr="000479D4" w:rsidRDefault="00EB7132" w:rsidP="00EB7132">
      <w:pPr>
        <w:pStyle w:val="Default"/>
        <w:rPr>
          <w:rFonts w:asciiTheme="minorHAnsi" w:eastAsia="Times New Roman" w:hAnsiTheme="minorHAnsi" w:cstheme="minorHAnsi"/>
          <w:b/>
          <w:bCs/>
          <w:color w:val="222222"/>
          <w:sz w:val="28"/>
          <w:szCs w:val="28"/>
          <w:shd w:val="clear" w:color="auto" w:fill="FFFFFF"/>
        </w:rPr>
      </w:pPr>
      <w:r w:rsidRPr="000479D4">
        <w:rPr>
          <w:rFonts w:asciiTheme="minorHAnsi" w:hAnsiTheme="minorHAnsi" w:cstheme="minorHAnsi"/>
          <w:color w:val="222222"/>
          <w:sz w:val="28"/>
          <w:szCs w:val="28"/>
          <w:shd w:val="clear" w:color="auto" w:fill="FFFFFF"/>
        </w:rPr>
        <w:t>P: The holy gospel according to John.</w:t>
      </w:r>
      <w:r w:rsidRPr="000479D4">
        <w:rPr>
          <w:rFonts w:asciiTheme="minorHAnsi" w:hAnsiTheme="minorHAnsi" w:cstheme="minorHAnsi"/>
          <w:color w:val="222222"/>
          <w:sz w:val="28"/>
          <w:szCs w:val="28"/>
          <w:shd w:val="clear" w:color="auto" w:fill="FFFFFF"/>
        </w:rPr>
        <w:tab/>
      </w:r>
      <w:r w:rsidRPr="000479D4">
        <w:rPr>
          <w:rFonts w:asciiTheme="minorHAnsi" w:hAnsiTheme="minorHAnsi" w:cstheme="minorHAnsi"/>
          <w:color w:val="222222"/>
          <w:sz w:val="28"/>
          <w:szCs w:val="28"/>
          <w:shd w:val="clear" w:color="auto" w:fill="FFFFFF"/>
        </w:rPr>
        <w:tab/>
      </w:r>
      <w:r w:rsidRPr="000479D4">
        <w:rPr>
          <w:rFonts w:asciiTheme="minorHAnsi" w:hAnsiTheme="minorHAnsi" w:cstheme="minorHAnsi"/>
          <w:color w:val="222222"/>
          <w:sz w:val="28"/>
          <w:szCs w:val="28"/>
          <w:shd w:val="clear" w:color="auto" w:fill="FFFFFF"/>
        </w:rPr>
        <w:tab/>
        <w:t xml:space="preserve">C: </w:t>
      </w:r>
      <w:r w:rsidRPr="000479D4">
        <w:rPr>
          <w:rFonts w:asciiTheme="minorHAnsi" w:hAnsiTheme="minorHAnsi" w:cstheme="minorHAnsi"/>
          <w:b/>
          <w:bCs/>
          <w:color w:val="222222"/>
          <w:sz w:val="28"/>
          <w:szCs w:val="28"/>
          <w:shd w:val="clear" w:color="auto" w:fill="FFFFFF"/>
        </w:rPr>
        <w:t xml:space="preserve">Glory to you, O Lord. </w:t>
      </w:r>
    </w:p>
    <w:p w14:paraId="59BFA557" w14:textId="1358809D" w:rsidR="00EB7132" w:rsidRPr="000479D4" w:rsidRDefault="00EB7132" w:rsidP="00EB7132">
      <w:pPr>
        <w:pStyle w:val="Default"/>
        <w:rPr>
          <w:rFonts w:asciiTheme="minorHAnsi" w:eastAsia="Times New Roman" w:hAnsiTheme="minorHAnsi" w:cstheme="minorHAnsi"/>
          <w:color w:val="222222"/>
          <w:sz w:val="28"/>
          <w:szCs w:val="28"/>
          <w:shd w:val="clear" w:color="auto" w:fill="FFFFFF"/>
        </w:rPr>
      </w:pPr>
      <w:r w:rsidRPr="000479D4">
        <w:rPr>
          <w:rFonts w:asciiTheme="minorHAnsi" w:hAnsiTheme="minorHAnsi" w:cstheme="minorHAnsi"/>
          <w:b/>
          <w:bCs/>
          <w:color w:val="222222"/>
          <w:sz w:val="28"/>
          <w:szCs w:val="28"/>
          <w:shd w:val="clear" w:color="auto" w:fill="FFFFFF"/>
        </w:rPr>
        <w:t>1 </w:t>
      </w:r>
      <w:r w:rsidRPr="000479D4">
        <w:rPr>
          <w:rFonts w:asciiTheme="minorHAnsi" w:hAnsiTheme="minorHAnsi" w:cstheme="minorHAnsi"/>
          <w:color w:val="222222"/>
          <w:sz w:val="28"/>
          <w:szCs w:val="28"/>
          <w:shd w:val="clear" w:color="auto" w:fill="FFFFFF"/>
        </w:rPr>
        <w:t>In the beginning was the Word, and the Word was with God, and the Word was God. </w:t>
      </w:r>
      <w:r w:rsidRPr="000479D4">
        <w:rPr>
          <w:rFonts w:asciiTheme="minorHAnsi" w:hAnsiTheme="minorHAnsi" w:cstheme="minorHAnsi"/>
          <w:b/>
          <w:bCs/>
          <w:color w:val="222222"/>
          <w:sz w:val="28"/>
          <w:szCs w:val="28"/>
          <w:shd w:val="clear" w:color="auto" w:fill="FFFFFF"/>
        </w:rPr>
        <w:t>2 </w:t>
      </w:r>
      <w:r w:rsidRPr="000479D4">
        <w:rPr>
          <w:rFonts w:asciiTheme="minorHAnsi" w:hAnsiTheme="minorHAnsi" w:cstheme="minorHAnsi"/>
          <w:color w:val="222222"/>
          <w:sz w:val="28"/>
          <w:szCs w:val="28"/>
          <w:shd w:val="clear" w:color="auto" w:fill="FFFFFF"/>
        </w:rPr>
        <w:t>He was in the beginning with God. </w:t>
      </w:r>
      <w:r w:rsidRPr="000479D4">
        <w:rPr>
          <w:rFonts w:asciiTheme="minorHAnsi" w:hAnsiTheme="minorHAnsi" w:cstheme="minorHAnsi"/>
          <w:b/>
          <w:bCs/>
          <w:color w:val="222222"/>
          <w:sz w:val="28"/>
          <w:szCs w:val="28"/>
          <w:shd w:val="clear" w:color="auto" w:fill="FFFFFF"/>
        </w:rPr>
        <w:t>3 </w:t>
      </w:r>
      <w:r w:rsidRPr="000479D4">
        <w:rPr>
          <w:rFonts w:asciiTheme="minorHAnsi" w:hAnsiTheme="minorHAnsi" w:cstheme="minorHAnsi"/>
          <w:color w:val="222222"/>
          <w:sz w:val="28"/>
          <w:szCs w:val="28"/>
          <w:shd w:val="clear" w:color="auto" w:fill="FFFFFF"/>
        </w:rPr>
        <w:t>All things came into being through him, and without him not one thing came into being. What has come into being</w:t>
      </w:r>
      <w:r w:rsidRPr="000479D4">
        <w:rPr>
          <w:rFonts w:asciiTheme="minorHAnsi" w:hAnsiTheme="minorHAnsi" w:cstheme="minorHAnsi"/>
          <w:b/>
          <w:bCs/>
          <w:color w:val="222222"/>
          <w:sz w:val="28"/>
          <w:szCs w:val="28"/>
          <w:shd w:val="clear" w:color="auto" w:fill="FFFFFF"/>
        </w:rPr>
        <w:t> 4 </w:t>
      </w:r>
      <w:r w:rsidRPr="000479D4">
        <w:rPr>
          <w:rFonts w:asciiTheme="minorHAnsi" w:hAnsiTheme="minorHAnsi" w:cstheme="minorHAnsi"/>
          <w:color w:val="222222"/>
          <w:sz w:val="28"/>
          <w:szCs w:val="28"/>
          <w:shd w:val="clear" w:color="auto" w:fill="FFFFFF"/>
        </w:rPr>
        <w:t>in him was life, and the life was the light of all people. </w:t>
      </w:r>
      <w:r w:rsidRPr="000479D4">
        <w:rPr>
          <w:rFonts w:asciiTheme="minorHAnsi" w:hAnsiTheme="minorHAnsi" w:cstheme="minorHAnsi"/>
          <w:b/>
          <w:bCs/>
          <w:color w:val="222222"/>
          <w:sz w:val="28"/>
          <w:szCs w:val="28"/>
          <w:shd w:val="clear" w:color="auto" w:fill="FFFFFF"/>
        </w:rPr>
        <w:t>5 </w:t>
      </w:r>
      <w:r w:rsidRPr="000479D4">
        <w:rPr>
          <w:rFonts w:asciiTheme="minorHAnsi" w:hAnsiTheme="minorHAnsi" w:cstheme="minorHAnsi"/>
          <w:color w:val="222222"/>
          <w:sz w:val="28"/>
          <w:szCs w:val="28"/>
          <w:shd w:val="clear" w:color="auto" w:fill="FFFFFF"/>
        </w:rPr>
        <w:t>The light shines in the darkness, and the darkness did not overcome it.</w:t>
      </w:r>
    </w:p>
    <w:p w14:paraId="2836E262" w14:textId="77777777" w:rsidR="00EB7132" w:rsidRPr="000479D4" w:rsidRDefault="00EB7132" w:rsidP="00EB7132">
      <w:pPr>
        <w:pStyle w:val="Default"/>
        <w:rPr>
          <w:rFonts w:asciiTheme="minorHAnsi" w:eastAsia="Times New Roman" w:hAnsiTheme="minorHAnsi" w:cstheme="minorHAnsi"/>
          <w:sz w:val="28"/>
          <w:szCs w:val="28"/>
          <w:shd w:val="clear" w:color="auto" w:fill="FFFFFF"/>
        </w:rPr>
      </w:pPr>
      <w:r w:rsidRPr="000479D4">
        <w:rPr>
          <w:rFonts w:asciiTheme="minorHAnsi" w:hAnsiTheme="minorHAnsi" w:cstheme="minorHAnsi"/>
          <w:b/>
          <w:bCs/>
          <w:sz w:val="28"/>
          <w:szCs w:val="28"/>
          <w:shd w:val="clear" w:color="auto" w:fill="FFFFFF"/>
        </w:rPr>
        <w:lastRenderedPageBreak/>
        <w:t>10 </w:t>
      </w:r>
      <w:r w:rsidRPr="000479D4">
        <w:rPr>
          <w:rFonts w:asciiTheme="minorHAnsi" w:hAnsiTheme="minorHAnsi" w:cstheme="minorHAnsi"/>
          <w:sz w:val="28"/>
          <w:szCs w:val="28"/>
          <w:shd w:val="clear" w:color="auto" w:fill="FFFFFF"/>
        </w:rPr>
        <w:t>He was in the world, and the world came into being through him; yet the world did not know him. </w:t>
      </w:r>
      <w:r w:rsidRPr="000479D4">
        <w:rPr>
          <w:rFonts w:asciiTheme="minorHAnsi" w:hAnsiTheme="minorHAnsi" w:cstheme="minorHAnsi"/>
          <w:b/>
          <w:bCs/>
          <w:sz w:val="28"/>
          <w:szCs w:val="28"/>
          <w:shd w:val="clear" w:color="auto" w:fill="FFFFFF"/>
        </w:rPr>
        <w:t>11 </w:t>
      </w:r>
      <w:r w:rsidRPr="000479D4">
        <w:rPr>
          <w:rFonts w:asciiTheme="minorHAnsi" w:hAnsiTheme="minorHAnsi" w:cstheme="minorHAnsi"/>
          <w:sz w:val="28"/>
          <w:szCs w:val="28"/>
          <w:shd w:val="clear" w:color="auto" w:fill="FFFFFF"/>
        </w:rPr>
        <w:t>He came to what was his own, and his own people did not accept him. </w:t>
      </w:r>
      <w:r w:rsidRPr="000479D4">
        <w:rPr>
          <w:rFonts w:asciiTheme="minorHAnsi" w:hAnsiTheme="minorHAnsi" w:cstheme="minorHAnsi"/>
          <w:b/>
          <w:bCs/>
          <w:sz w:val="28"/>
          <w:szCs w:val="28"/>
          <w:shd w:val="clear" w:color="auto" w:fill="FFFFFF"/>
        </w:rPr>
        <w:t>12 </w:t>
      </w:r>
      <w:r w:rsidRPr="000479D4">
        <w:rPr>
          <w:rFonts w:asciiTheme="minorHAnsi" w:hAnsiTheme="minorHAnsi" w:cstheme="minorHAnsi"/>
          <w:sz w:val="28"/>
          <w:szCs w:val="28"/>
          <w:shd w:val="clear" w:color="auto" w:fill="FFFFFF"/>
        </w:rPr>
        <w:t>But to all who received him, who believed in his name, he gave power to become children of God, </w:t>
      </w:r>
      <w:r w:rsidRPr="000479D4">
        <w:rPr>
          <w:rFonts w:asciiTheme="minorHAnsi" w:hAnsiTheme="minorHAnsi" w:cstheme="minorHAnsi"/>
          <w:b/>
          <w:bCs/>
          <w:sz w:val="28"/>
          <w:szCs w:val="28"/>
          <w:shd w:val="clear" w:color="auto" w:fill="FFFFFF"/>
        </w:rPr>
        <w:t>13 </w:t>
      </w:r>
      <w:r w:rsidRPr="000479D4">
        <w:rPr>
          <w:rFonts w:asciiTheme="minorHAnsi" w:hAnsiTheme="minorHAnsi" w:cstheme="minorHAnsi"/>
          <w:sz w:val="28"/>
          <w:szCs w:val="28"/>
          <w:shd w:val="clear" w:color="auto" w:fill="FFFFFF"/>
        </w:rPr>
        <w:t>who were born, not of blood or of the will of the flesh or of the will of man, but of God.</w:t>
      </w:r>
    </w:p>
    <w:p w14:paraId="5C979308" w14:textId="77777777" w:rsidR="00EB7132" w:rsidRPr="000479D4" w:rsidRDefault="00EB7132" w:rsidP="00EB7132">
      <w:pPr>
        <w:pStyle w:val="Default"/>
        <w:rPr>
          <w:rFonts w:asciiTheme="minorHAnsi" w:eastAsia="Times New Roman" w:hAnsiTheme="minorHAnsi" w:cstheme="minorHAnsi"/>
          <w:sz w:val="28"/>
          <w:szCs w:val="28"/>
          <w:shd w:val="clear" w:color="auto" w:fill="FFFFFF"/>
        </w:rPr>
      </w:pPr>
      <w:r w:rsidRPr="000479D4">
        <w:rPr>
          <w:rFonts w:asciiTheme="minorHAnsi" w:hAnsiTheme="minorHAnsi" w:cstheme="minorHAnsi"/>
          <w:b/>
          <w:bCs/>
          <w:sz w:val="28"/>
          <w:szCs w:val="28"/>
          <w:shd w:val="clear" w:color="auto" w:fill="FFFFFF"/>
        </w:rPr>
        <w:t>14 </w:t>
      </w:r>
      <w:r w:rsidRPr="000479D4">
        <w:rPr>
          <w:rFonts w:asciiTheme="minorHAnsi" w:hAnsiTheme="minorHAnsi" w:cstheme="minorHAnsi"/>
          <w:sz w:val="28"/>
          <w:szCs w:val="28"/>
          <w:shd w:val="clear" w:color="auto" w:fill="FFFFFF"/>
        </w:rPr>
        <w:t>And the Word became flesh and lived among us, and we have seen his glory, the glory as of a father</w:t>
      </w:r>
      <w:r w:rsidRPr="000479D4">
        <w:rPr>
          <w:rFonts w:asciiTheme="minorHAnsi" w:hAnsiTheme="minorHAnsi" w:cstheme="minorHAnsi"/>
          <w:sz w:val="28"/>
          <w:szCs w:val="28"/>
          <w:shd w:val="clear" w:color="auto" w:fill="FFFFFF"/>
          <w:rtl/>
        </w:rPr>
        <w:t>’</w:t>
      </w:r>
      <w:r w:rsidRPr="000479D4">
        <w:rPr>
          <w:rFonts w:asciiTheme="minorHAnsi" w:hAnsiTheme="minorHAnsi" w:cstheme="minorHAnsi"/>
          <w:sz w:val="28"/>
          <w:szCs w:val="28"/>
          <w:shd w:val="clear" w:color="auto" w:fill="FFFFFF"/>
        </w:rPr>
        <w:t>s only son, full of grace and truth. </w:t>
      </w:r>
    </w:p>
    <w:p w14:paraId="4CA0B78A" w14:textId="10C2DDB8" w:rsidR="00EB7132" w:rsidRPr="000479D4" w:rsidRDefault="00EB7132" w:rsidP="00EB7132">
      <w:pPr>
        <w:pStyle w:val="Default"/>
        <w:rPr>
          <w:rFonts w:asciiTheme="minorHAnsi" w:eastAsia="Times New Roman" w:hAnsiTheme="minorHAnsi" w:cstheme="minorHAnsi"/>
          <w:color w:val="222222"/>
          <w:sz w:val="28"/>
          <w:szCs w:val="28"/>
          <w:shd w:val="clear" w:color="auto" w:fill="FFFFFF"/>
        </w:rPr>
      </w:pPr>
      <w:r w:rsidRPr="000479D4">
        <w:rPr>
          <w:rFonts w:asciiTheme="minorHAnsi" w:hAnsiTheme="minorHAnsi" w:cstheme="minorHAnsi"/>
          <w:color w:val="222222"/>
          <w:sz w:val="28"/>
          <w:szCs w:val="28"/>
          <w:shd w:val="clear" w:color="auto" w:fill="FFFFFF"/>
        </w:rPr>
        <w:t>P: The gospel of the Lord.</w:t>
      </w:r>
      <w:r w:rsidRPr="000479D4">
        <w:rPr>
          <w:rFonts w:asciiTheme="minorHAnsi" w:hAnsiTheme="minorHAnsi" w:cstheme="minorHAnsi"/>
          <w:color w:val="222222"/>
          <w:sz w:val="28"/>
          <w:szCs w:val="28"/>
          <w:shd w:val="clear" w:color="auto" w:fill="FFFFFF"/>
        </w:rPr>
        <w:tab/>
      </w:r>
      <w:r w:rsidRPr="000479D4">
        <w:rPr>
          <w:rFonts w:asciiTheme="minorHAnsi" w:hAnsiTheme="minorHAnsi" w:cstheme="minorHAnsi"/>
          <w:color w:val="222222"/>
          <w:sz w:val="28"/>
          <w:szCs w:val="28"/>
          <w:shd w:val="clear" w:color="auto" w:fill="FFFFFF"/>
        </w:rPr>
        <w:tab/>
        <w:t xml:space="preserve">C: </w:t>
      </w:r>
      <w:r w:rsidRPr="000479D4">
        <w:rPr>
          <w:rFonts w:asciiTheme="minorHAnsi" w:hAnsiTheme="minorHAnsi" w:cstheme="minorHAnsi"/>
          <w:b/>
          <w:bCs/>
          <w:color w:val="222222"/>
          <w:sz w:val="28"/>
          <w:szCs w:val="28"/>
          <w:shd w:val="clear" w:color="auto" w:fill="FFFFFF"/>
        </w:rPr>
        <w:t>Praise to you, O Christ.</w:t>
      </w:r>
    </w:p>
    <w:bookmarkEnd w:id="4"/>
    <w:bookmarkEnd w:id="5"/>
    <w:p w14:paraId="006022BD" w14:textId="6E8D9596" w:rsidR="00C14088" w:rsidRPr="000479D4" w:rsidRDefault="00A061DF" w:rsidP="006A4804">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t>REFLECTION</w:t>
      </w:r>
    </w:p>
    <w:p w14:paraId="6CAC9608" w14:textId="4B7F40F1" w:rsidR="007768F2" w:rsidRDefault="00C14088" w:rsidP="007768F2">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t xml:space="preserve">HYMN OF THE DAY:     </w:t>
      </w:r>
      <w:r w:rsidR="00A76DA3" w:rsidRPr="000479D4">
        <w:rPr>
          <w:rFonts w:asciiTheme="minorHAnsi" w:eastAsia="Times New Roman" w:hAnsiTheme="minorHAnsi" w:cstheme="minorHAnsi"/>
          <w:b/>
          <w:bCs/>
          <w:kern w:val="28"/>
          <w:sz w:val="28"/>
          <w:szCs w:val="28"/>
        </w:rPr>
        <w:t xml:space="preserve">      </w:t>
      </w:r>
      <w:proofErr w:type="spellStart"/>
      <w:r w:rsidR="00EB7132" w:rsidRPr="000479D4">
        <w:rPr>
          <w:rFonts w:asciiTheme="minorHAnsi" w:eastAsia="Times New Roman" w:hAnsiTheme="minorHAnsi" w:cstheme="minorHAnsi"/>
          <w:b/>
          <w:bCs/>
          <w:kern w:val="28"/>
          <w:sz w:val="28"/>
          <w:szCs w:val="28"/>
        </w:rPr>
        <w:t>Borning</w:t>
      </w:r>
      <w:proofErr w:type="spellEnd"/>
      <w:r w:rsidR="00EB7132" w:rsidRPr="000479D4">
        <w:rPr>
          <w:rFonts w:asciiTheme="minorHAnsi" w:eastAsia="Times New Roman" w:hAnsiTheme="minorHAnsi" w:cstheme="minorHAnsi"/>
          <w:b/>
          <w:bCs/>
          <w:kern w:val="28"/>
          <w:sz w:val="28"/>
          <w:szCs w:val="28"/>
        </w:rPr>
        <w:t xml:space="preserve"> Cry</w:t>
      </w:r>
      <w:r w:rsidR="00AA59D0" w:rsidRPr="000479D4">
        <w:rPr>
          <w:rFonts w:asciiTheme="minorHAnsi" w:eastAsia="Times New Roman" w:hAnsiTheme="minorHAnsi" w:cstheme="minorHAnsi"/>
          <w:b/>
          <w:bCs/>
          <w:kern w:val="28"/>
          <w:sz w:val="28"/>
          <w:szCs w:val="28"/>
        </w:rPr>
        <w:tab/>
      </w:r>
      <w:r w:rsidR="00AA59D0" w:rsidRPr="000479D4">
        <w:rPr>
          <w:rFonts w:asciiTheme="minorHAnsi" w:eastAsia="Times New Roman" w:hAnsiTheme="minorHAnsi" w:cstheme="minorHAnsi"/>
          <w:b/>
          <w:bCs/>
          <w:kern w:val="28"/>
          <w:sz w:val="28"/>
          <w:szCs w:val="28"/>
        </w:rPr>
        <w:tab/>
      </w:r>
      <w:r w:rsidR="006209F5" w:rsidRPr="000479D4">
        <w:rPr>
          <w:rFonts w:asciiTheme="minorHAnsi" w:eastAsia="Times New Roman" w:hAnsiTheme="minorHAnsi" w:cstheme="minorHAnsi"/>
          <w:b/>
          <w:bCs/>
          <w:kern w:val="28"/>
          <w:sz w:val="28"/>
          <w:szCs w:val="28"/>
        </w:rPr>
        <w:t xml:space="preserve"> </w:t>
      </w:r>
      <w:r w:rsidR="00A76DA3" w:rsidRPr="000479D4">
        <w:rPr>
          <w:rFonts w:asciiTheme="minorHAnsi" w:eastAsia="Times New Roman" w:hAnsiTheme="minorHAnsi" w:cstheme="minorHAnsi"/>
          <w:b/>
          <w:bCs/>
          <w:kern w:val="28"/>
          <w:sz w:val="28"/>
          <w:szCs w:val="28"/>
        </w:rPr>
        <w:t xml:space="preserve"> </w:t>
      </w:r>
      <w:r w:rsidRPr="000479D4">
        <w:rPr>
          <w:rFonts w:asciiTheme="minorHAnsi" w:eastAsia="Times New Roman" w:hAnsiTheme="minorHAnsi" w:cstheme="minorHAnsi"/>
          <w:b/>
          <w:bCs/>
          <w:kern w:val="28"/>
          <w:sz w:val="28"/>
          <w:szCs w:val="28"/>
        </w:rPr>
        <w:t xml:space="preserve"> </w:t>
      </w:r>
      <w:r w:rsidR="008975C0" w:rsidRPr="000479D4">
        <w:rPr>
          <w:rFonts w:asciiTheme="minorHAnsi" w:eastAsia="Times New Roman" w:hAnsiTheme="minorHAnsi" w:cstheme="minorHAnsi"/>
          <w:b/>
          <w:bCs/>
          <w:kern w:val="28"/>
          <w:sz w:val="28"/>
          <w:szCs w:val="28"/>
        </w:rPr>
        <w:t xml:space="preserve">   </w:t>
      </w:r>
      <w:r w:rsidRPr="000479D4">
        <w:rPr>
          <w:rFonts w:asciiTheme="minorHAnsi" w:eastAsia="Times New Roman" w:hAnsiTheme="minorHAnsi" w:cstheme="minorHAnsi"/>
          <w:b/>
          <w:bCs/>
          <w:kern w:val="28"/>
          <w:sz w:val="28"/>
          <w:szCs w:val="28"/>
        </w:rPr>
        <w:tab/>
        <w:t xml:space="preserve">ELW </w:t>
      </w:r>
      <w:r w:rsidR="006209F5" w:rsidRPr="000479D4">
        <w:rPr>
          <w:rFonts w:asciiTheme="minorHAnsi" w:eastAsia="Times New Roman" w:hAnsiTheme="minorHAnsi" w:cstheme="minorHAnsi"/>
          <w:b/>
          <w:bCs/>
          <w:kern w:val="28"/>
          <w:sz w:val="28"/>
          <w:szCs w:val="28"/>
        </w:rPr>
        <w:t>#</w:t>
      </w:r>
      <w:r w:rsidR="00EB7132" w:rsidRPr="000479D4">
        <w:rPr>
          <w:rFonts w:asciiTheme="minorHAnsi" w:eastAsia="Times New Roman" w:hAnsiTheme="minorHAnsi" w:cstheme="minorHAnsi"/>
          <w:b/>
          <w:bCs/>
          <w:kern w:val="28"/>
          <w:sz w:val="28"/>
          <w:szCs w:val="28"/>
        </w:rPr>
        <w:t>732</w:t>
      </w:r>
      <w:r w:rsidR="00203359">
        <w:rPr>
          <w:rFonts w:asciiTheme="minorHAnsi" w:eastAsia="Times New Roman" w:hAnsiTheme="minorHAnsi" w:cstheme="minorHAnsi"/>
          <w:b/>
          <w:bCs/>
          <w:kern w:val="28"/>
          <w:sz w:val="28"/>
          <w:szCs w:val="28"/>
        </w:rPr>
        <w:t xml:space="preserve"> (next page) </w:t>
      </w:r>
    </w:p>
    <w:p w14:paraId="19E92877" w14:textId="77777777" w:rsidR="0084070E" w:rsidRPr="000479D4" w:rsidRDefault="0084070E" w:rsidP="0084070E">
      <w:pPr>
        <w:pStyle w:val="NormalWeb"/>
        <w:spacing w:before="120" w:beforeAutospacing="0" w:after="0" w:afterAutospacing="0"/>
        <w:rPr>
          <w:rFonts w:asciiTheme="minorHAnsi" w:hAnsiTheme="minorHAnsi" w:cstheme="minorHAnsi"/>
          <w:sz w:val="28"/>
          <w:szCs w:val="28"/>
        </w:rPr>
      </w:pPr>
      <w:r w:rsidRPr="000479D4">
        <w:rPr>
          <w:rFonts w:asciiTheme="minorHAnsi" w:eastAsia="Calibri" w:hAnsiTheme="minorHAnsi" w:cstheme="minorHAnsi"/>
          <w:color w:val="000000" w:themeColor="text1"/>
          <w:sz w:val="28"/>
          <w:szCs w:val="28"/>
        </w:rPr>
        <w:sym w:font="Wingdings 2" w:char="F086"/>
      </w:r>
      <w:r w:rsidRPr="000479D4">
        <w:rPr>
          <w:rFonts w:asciiTheme="minorHAnsi" w:hAnsiTheme="minorHAnsi" w:cstheme="minorHAnsi"/>
          <w:b/>
          <w:bCs/>
          <w:kern w:val="28"/>
          <w:sz w:val="28"/>
          <w:szCs w:val="28"/>
        </w:rPr>
        <w:t xml:space="preserve">PRAYERS OF INTERCESSION: </w:t>
      </w:r>
      <w:r w:rsidRPr="000479D4">
        <w:rPr>
          <w:rFonts w:asciiTheme="minorHAnsi" w:hAnsiTheme="minorHAnsi" w:cstheme="minorHAnsi"/>
          <w:b/>
          <w:bCs/>
          <w:kern w:val="28"/>
          <w:sz w:val="28"/>
          <w:szCs w:val="28"/>
        </w:rPr>
        <w:tab/>
        <w:t xml:space="preserve"> </w:t>
      </w:r>
    </w:p>
    <w:p w14:paraId="20C22BFB" w14:textId="77777777" w:rsidR="0084070E" w:rsidRPr="000479D4" w:rsidRDefault="0084070E" w:rsidP="0084070E">
      <w:pPr>
        <w:pStyle w:val="Body"/>
        <w:rPr>
          <w:rFonts w:asciiTheme="minorHAnsi" w:eastAsia="Times New Roman" w:hAnsiTheme="minorHAnsi" w:cstheme="minorHAnsi"/>
          <w:sz w:val="28"/>
          <w:szCs w:val="28"/>
        </w:rPr>
      </w:pPr>
      <w:r w:rsidRPr="000479D4">
        <w:rPr>
          <w:rFonts w:asciiTheme="minorHAnsi" w:hAnsiTheme="minorHAnsi" w:cstheme="minorHAnsi"/>
          <w:sz w:val="28"/>
          <w:szCs w:val="28"/>
        </w:rPr>
        <w:t>Each petition will conclude with the words, “We praise you, O God.”</w:t>
      </w:r>
    </w:p>
    <w:p w14:paraId="541E125A" w14:textId="77777777" w:rsidR="0084070E" w:rsidRPr="000479D4" w:rsidRDefault="0084070E" w:rsidP="0084070E">
      <w:pPr>
        <w:pStyle w:val="Body"/>
        <w:rPr>
          <w:rFonts w:asciiTheme="minorHAnsi" w:hAnsiTheme="minorHAnsi" w:cstheme="minorHAnsi"/>
          <w:b/>
          <w:bCs/>
          <w:sz w:val="28"/>
          <w:szCs w:val="28"/>
        </w:rPr>
      </w:pPr>
      <w:r w:rsidRPr="000479D4">
        <w:rPr>
          <w:rFonts w:asciiTheme="minorHAnsi" w:hAnsiTheme="minorHAnsi" w:cstheme="minorHAnsi"/>
          <w:sz w:val="28"/>
          <w:szCs w:val="28"/>
        </w:rPr>
        <w:t>Your response is “</w:t>
      </w:r>
      <w:r w:rsidRPr="000479D4">
        <w:rPr>
          <w:rFonts w:asciiTheme="minorHAnsi" w:hAnsiTheme="minorHAnsi" w:cstheme="minorHAnsi"/>
          <w:b/>
          <w:bCs/>
          <w:sz w:val="28"/>
          <w:szCs w:val="28"/>
        </w:rPr>
        <w:t>For the darkness and the light are both alike to you.”</w:t>
      </w:r>
    </w:p>
    <w:p w14:paraId="20B2DC31" w14:textId="77777777" w:rsidR="0084070E" w:rsidRPr="000479D4" w:rsidRDefault="0084070E" w:rsidP="0084070E">
      <w:pPr>
        <w:widowControl w:val="0"/>
        <w:tabs>
          <w:tab w:val="center" w:pos="4320"/>
        </w:tabs>
        <w:spacing w:before="120" w:after="120" w:line="240" w:lineRule="auto"/>
        <w:jc w:val="center"/>
        <w:rPr>
          <w:rFonts w:asciiTheme="minorHAnsi" w:eastAsia="Times New Roman" w:hAnsiTheme="minorHAnsi" w:cstheme="minorHAnsi"/>
          <w:b/>
          <w:bCs/>
          <w:i/>
          <w:iCs/>
          <w:kern w:val="28"/>
          <w:sz w:val="28"/>
          <w:szCs w:val="28"/>
        </w:rPr>
      </w:pPr>
      <w:r w:rsidRPr="000479D4">
        <w:rPr>
          <w:rFonts w:asciiTheme="minorHAnsi" w:eastAsia="Times New Roman" w:hAnsiTheme="minorHAnsi" w:cstheme="minorHAnsi"/>
          <w:b/>
          <w:bCs/>
          <w:kern w:val="28"/>
          <w:sz w:val="28"/>
          <w:szCs w:val="28"/>
        </w:rPr>
        <w:t xml:space="preserve">Meal:  </w:t>
      </w:r>
      <w:r w:rsidRPr="000479D4">
        <w:rPr>
          <w:rFonts w:asciiTheme="minorHAnsi" w:eastAsia="Times New Roman" w:hAnsiTheme="minorHAnsi" w:cstheme="minorHAnsi"/>
          <w:b/>
          <w:bCs/>
          <w:i/>
          <w:iCs/>
          <w:kern w:val="28"/>
          <w:sz w:val="28"/>
          <w:szCs w:val="28"/>
        </w:rPr>
        <w:t>God feeds us with the presence of Jesus Christ.</w:t>
      </w:r>
    </w:p>
    <w:p w14:paraId="59AB3FB5" w14:textId="765C8504" w:rsidR="006C0AEE" w:rsidRDefault="006C0AEE" w:rsidP="006C0AEE">
      <w:pPr>
        <w:widowControl w:val="0"/>
        <w:autoSpaceDE w:val="0"/>
        <w:autoSpaceDN w:val="0"/>
        <w:adjustRightInd w:val="0"/>
        <w:spacing w:after="0" w:line="240" w:lineRule="auto"/>
        <w:jc w:val="both"/>
        <w:rPr>
          <w:rFonts w:asciiTheme="minorHAnsi" w:eastAsia="Times New Roman" w:hAnsiTheme="minorHAnsi" w:cstheme="minorHAnsi"/>
          <w:i/>
          <w:iCs/>
          <w:kern w:val="28"/>
          <w:sz w:val="28"/>
          <w:szCs w:val="28"/>
        </w:rPr>
      </w:pPr>
      <w:r w:rsidRPr="00050F15">
        <w:rPr>
          <w:rFonts w:asciiTheme="minorHAnsi" w:eastAsia="Times New Roman" w:hAnsiTheme="minorHAnsi" w:cstheme="minorHAnsi"/>
          <w:b/>
          <w:bCs/>
          <w:kern w:val="28"/>
          <w:sz w:val="28"/>
          <w:szCs w:val="28"/>
        </w:rPr>
        <w:t xml:space="preserve">OFFERING: </w:t>
      </w:r>
      <w:r w:rsidRPr="00050F15">
        <w:rPr>
          <w:rFonts w:asciiTheme="minorHAnsi" w:eastAsia="Times New Roman" w:hAnsiTheme="minorHAnsi" w:cstheme="minorHAnsi"/>
          <w:i/>
          <w:iCs/>
          <w:kern w:val="28"/>
          <w:sz w:val="28"/>
          <w:szCs w:val="28"/>
        </w:rPr>
        <w:t xml:space="preserve">Our offering is a significant act of worship; we worship God through our giving. The ministry of this congregation is completely dependent upon your partnership and generosity. Offering is collected as you enter </w:t>
      </w:r>
      <w:r w:rsidRPr="00BA7587">
        <w:rPr>
          <w:rFonts w:asciiTheme="minorHAnsi" w:eastAsia="Times New Roman" w:hAnsiTheme="minorHAnsi" w:cstheme="minorHAnsi"/>
          <w:i/>
          <w:iCs/>
          <w:kern w:val="28"/>
          <w:sz w:val="28"/>
          <w:szCs w:val="28"/>
        </w:rPr>
        <w:t>worship on Saturday. Online</w:t>
      </w:r>
      <w:r w:rsidRPr="00050F15">
        <w:rPr>
          <w:rFonts w:asciiTheme="minorHAnsi" w:eastAsia="Times New Roman" w:hAnsiTheme="minorHAnsi" w:cstheme="minorHAnsi"/>
          <w:i/>
          <w:iCs/>
          <w:kern w:val="28"/>
          <w:sz w:val="28"/>
          <w:szCs w:val="28"/>
        </w:rPr>
        <w:t xml:space="preserve"> giving is available.</w:t>
      </w:r>
    </w:p>
    <w:p w14:paraId="494EFFC8" w14:textId="02CCDC6B" w:rsidR="0084070E" w:rsidRPr="00A55C6A" w:rsidRDefault="0084070E" w:rsidP="0084070E">
      <w:pPr>
        <w:widowControl w:val="0"/>
        <w:autoSpaceDE w:val="0"/>
        <w:autoSpaceDN w:val="0"/>
        <w:adjustRightInd w:val="0"/>
        <w:spacing w:before="120" w:after="0" w:line="240" w:lineRule="auto"/>
        <w:jc w:val="both"/>
        <w:rPr>
          <w:rFonts w:asciiTheme="minorHAnsi" w:hAnsiTheme="minorHAnsi" w:cstheme="minorHAnsi"/>
          <w:b/>
          <w:bCs/>
          <w:kern w:val="28"/>
          <w:sz w:val="28"/>
          <w:szCs w:val="28"/>
        </w:rPr>
      </w:pPr>
      <w:r w:rsidRPr="000479D4">
        <w:rPr>
          <w:rFonts w:asciiTheme="minorHAnsi" w:hAnsiTheme="minorHAnsi" w:cstheme="minorHAnsi"/>
          <w:b/>
          <w:bCs/>
          <w:kern w:val="28"/>
          <w:sz w:val="28"/>
          <w:szCs w:val="28"/>
        </w:rPr>
        <w:t>OFFERING HYMN</w:t>
      </w:r>
      <w:r w:rsidRPr="000479D4">
        <w:rPr>
          <w:rFonts w:asciiTheme="minorHAnsi" w:hAnsiTheme="minorHAnsi" w:cstheme="minorHAnsi"/>
          <w:kern w:val="28"/>
          <w:sz w:val="28"/>
          <w:szCs w:val="28"/>
        </w:rPr>
        <w:t xml:space="preserve">: </w:t>
      </w:r>
      <w:r w:rsidRPr="000479D4">
        <w:rPr>
          <w:rFonts w:asciiTheme="minorHAnsi" w:hAnsiTheme="minorHAnsi" w:cstheme="minorHAnsi"/>
          <w:kern w:val="28"/>
          <w:sz w:val="28"/>
          <w:szCs w:val="28"/>
        </w:rPr>
        <w:tab/>
        <w:t xml:space="preserve">        </w:t>
      </w:r>
      <w:r w:rsidRPr="00A55C6A">
        <w:rPr>
          <w:rFonts w:asciiTheme="minorHAnsi" w:hAnsiTheme="minorHAnsi" w:cstheme="minorHAnsi"/>
          <w:b/>
          <w:bCs/>
          <w:kern w:val="28"/>
          <w:sz w:val="28"/>
          <w:szCs w:val="28"/>
        </w:rPr>
        <w:t>God, Be the Love to Search and Know Me     ACS 1084</w:t>
      </w:r>
    </w:p>
    <w:p w14:paraId="3C520055" w14:textId="77777777" w:rsidR="006C0AEE" w:rsidRPr="000479D4" w:rsidRDefault="006C0AEE" w:rsidP="006C0AEE">
      <w:pPr>
        <w:widowControl w:val="0"/>
        <w:spacing w:before="120" w:after="0" w:line="240" w:lineRule="auto"/>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t>OFFERING PRAYER:</w:t>
      </w:r>
    </w:p>
    <w:p w14:paraId="30E39AC4" w14:textId="77777777" w:rsidR="006C0AEE" w:rsidRPr="00A55C6A" w:rsidRDefault="006C0AEE" w:rsidP="006C0AEE">
      <w:pPr>
        <w:pStyle w:val="Default"/>
        <w:rPr>
          <w:rFonts w:asciiTheme="minorHAnsi" w:eastAsia="Times New Roman" w:hAnsiTheme="minorHAnsi" w:cstheme="minorHAnsi"/>
          <w:color w:val="auto"/>
          <w:sz w:val="28"/>
          <w:szCs w:val="28"/>
          <w:shd w:val="clear" w:color="auto" w:fill="FFFFFF"/>
        </w:rPr>
      </w:pPr>
      <w:r w:rsidRPr="000479D4">
        <w:rPr>
          <w:rFonts w:asciiTheme="minorHAnsi" w:eastAsia="Times New Roman" w:hAnsiTheme="minorHAnsi" w:cstheme="minorHAnsi"/>
          <w:kern w:val="28"/>
          <w:sz w:val="28"/>
          <w:szCs w:val="28"/>
        </w:rPr>
        <w:t xml:space="preserve">P: Let us pray: </w:t>
      </w:r>
      <w:r w:rsidRPr="00A55C6A">
        <w:rPr>
          <w:rFonts w:asciiTheme="minorHAnsi" w:hAnsiTheme="minorHAnsi" w:cstheme="minorHAnsi"/>
          <w:b/>
          <w:bCs/>
          <w:color w:val="auto"/>
          <w:sz w:val="28"/>
          <w:szCs w:val="28"/>
          <w:shd w:val="clear" w:color="auto" w:fill="FFFFFF"/>
        </w:rPr>
        <w:t>God of our waiting and watching, we offer the gifts of our hearts and our lives to the service of all your people. Prepare the way before us as we meet you in this simple meal, through Christ Jesus, our pathway and our peace. Amen.</w:t>
      </w:r>
    </w:p>
    <w:p w14:paraId="78B113D0" w14:textId="77777777" w:rsidR="006C0AEE" w:rsidRPr="00A55C6A" w:rsidRDefault="006C0AEE" w:rsidP="0084070E">
      <w:pPr>
        <w:widowControl w:val="0"/>
        <w:autoSpaceDE w:val="0"/>
        <w:autoSpaceDN w:val="0"/>
        <w:adjustRightInd w:val="0"/>
        <w:spacing w:before="120" w:after="0" w:line="240" w:lineRule="auto"/>
        <w:jc w:val="both"/>
        <w:rPr>
          <w:rFonts w:asciiTheme="minorHAnsi" w:hAnsiTheme="minorHAnsi" w:cstheme="minorHAnsi"/>
          <w:b/>
          <w:bCs/>
          <w:kern w:val="28"/>
          <w:sz w:val="28"/>
          <w:szCs w:val="28"/>
        </w:rPr>
      </w:pPr>
    </w:p>
    <w:p w14:paraId="719FC8D9" w14:textId="77777777" w:rsidR="0084070E" w:rsidRPr="000479D4" w:rsidRDefault="0084070E" w:rsidP="007768F2">
      <w:pPr>
        <w:widowControl w:val="0"/>
        <w:tabs>
          <w:tab w:val="center" w:pos="4320"/>
        </w:tabs>
        <w:spacing w:before="120" w:after="120" w:line="240" w:lineRule="auto"/>
        <w:rPr>
          <w:rFonts w:asciiTheme="minorHAnsi" w:eastAsia="Times New Roman" w:hAnsiTheme="minorHAnsi" w:cstheme="minorHAnsi"/>
          <w:i/>
          <w:iCs/>
          <w:kern w:val="28"/>
          <w:sz w:val="28"/>
          <w:szCs w:val="28"/>
        </w:rPr>
      </w:pPr>
    </w:p>
    <w:p w14:paraId="04D6ED58" w14:textId="2F6024DF" w:rsidR="00B26106" w:rsidRPr="000479D4" w:rsidRDefault="00EB7132" w:rsidP="007768F2">
      <w:pPr>
        <w:widowControl w:val="0"/>
        <w:tabs>
          <w:tab w:val="center" w:pos="4320"/>
        </w:tabs>
        <w:spacing w:before="120" w:after="120" w:line="240" w:lineRule="auto"/>
        <w:jc w:val="center"/>
        <w:rPr>
          <w:rFonts w:asciiTheme="minorHAnsi" w:eastAsia="Times New Roman" w:hAnsiTheme="minorHAnsi" w:cstheme="minorHAnsi"/>
          <w:b/>
          <w:bCs/>
          <w:kern w:val="28"/>
          <w:sz w:val="28"/>
          <w:szCs w:val="28"/>
        </w:rPr>
      </w:pPr>
      <w:r w:rsidRPr="000479D4">
        <w:rPr>
          <w:rFonts w:asciiTheme="minorHAnsi" w:hAnsiTheme="minorHAnsi" w:cstheme="minorHAnsi"/>
          <w:noProof/>
          <w:sz w:val="28"/>
          <w:szCs w:val="28"/>
        </w:rPr>
        <w:lastRenderedPageBreak/>
        <w:drawing>
          <wp:inline distT="0" distB="0" distL="0" distR="0" wp14:anchorId="2665A4F6" wp14:editId="332BE04E">
            <wp:extent cx="5765004" cy="6508750"/>
            <wp:effectExtent l="0" t="0" r="7620" b="6350"/>
            <wp:docPr id="1091616263"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6263" name="Picture 1" descr="A sheet music with black and whit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61" b="11144"/>
                    <a:stretch/>
                  </pic:blipFill>
                  <pic:spPr bwMode="auto">
                    <a:xfrm>
                      <a:off x="0" y="0"/>
                      <a:ext cx="5769874" cy="6514249"/>
                    </a:xfrm>
                    <a:prstGeom prst="rect">
                      <a:avLst/>
                    </a:prstGeom>
                    <a:noFill/>
                    <a:ln>
                      <a:noFill/>
                    </a:ln>
                    <a:extLst>
                      <a:ext uri="{53640926-AAD7-44D8-BBD7-CCE9431645EC}">
                        <a14:shadowObscured xmlns:a14="http://schemas.microsoft.com/office/drawing/2010/main"/>
                      </a:ext>
                    </a:extLst>
                  </pic:spPr>
                </pic:pic>
              </a:graphicData>
            </a:graphic>
          </wp:inline>
        </w:drawing>
      </w:r>
    </w:p>
    <w:p w14:paraId="4851C54D" w14:textId="4CA34C4C" w:rsidR="000B6E0B" w:rsidRPr="00A55C6A" w:rsidRDefault="002D2419" w:rsidP="002E73FA">
      <w:pPr>
        <w:widowControl w:val="0"/>
        <w:autoSpaceDE w:val="0"/>
        <w:autoSpaceDN w:val="0"/>
        <w:adjustRightInd w:val="0"/>
        <w:spacing w:before="120" w:after="0" w:line="240" w:lineRule="auto"/>
        <w:jc w:val="both"/>
        <w:rPr>
          <w:rFonts w:asciiTheme="minorHAnsi" w:hAnsiTheme="minorHAnsi" w:cstheme="minorHAnsi"/>
          <w:b/>
          <w:bCs/>
          <w:kern w:val="28"/>
          <w:sz w:val="28"/>
          <w:szCs w:val="28"/>
        </w:rPr>
      </w:pPr>
      <w:bookmarkStart w:id="6" w:name="_Hlk172035563"/>
      <w:r w:rsidRPr="000479D4">
        <w:rPr>
          <w:rFonts w:asciiTheme="minorHAnsi" w:hAnsiTheme="minorHAnsi" w:cstheme="minorHAnsi"/>
          <w:b/>
          <w:bCs/>
          <w:kern w:val="28"/>
          <w:sz w:val="28"/>
          <w:szCs w:val="28"/>
        </w:rPr>
        <w:lastRenderedPageBreak/>
        <w:t>OFFERING HYMN</w:t>
      </w:r>
      <w:r w:rsidRPr="000479D4">
        <w:rPr>
          <w:rFonts w:asciiTheme="minorHAnsi" w:hAnsiTheme="minorHAnsi" w:cstheme="minorHAnsi"/>
          <w:kern w:val="28"/>
          <w:sz w:val="28"/>
          <w:szCs w:val="28"/>
        </w:rPr>
        <w:t xml:space="preserve">: </w:t>
      </w:r>
      <w:r w:rsidRPr="000479D4">
        <w:rPr>
          <w:rFonts w:asciiTheme="minorHAnsi" w:hAnsiTheme="minorHAnsi" w:cstheme="minorHAnsi"/>
          <w:kern w:val="28"/>
          <w:sz w:val="28"/>
          <w:szCs w:val="28"/>
        </w:rPr>
        <w:tab/>
      </w:r>
      <w:r w:rsidRPr="00A55C6A">
        <w:rPr>
          <w:rFonts w:asciiTheme="minorHAnsi" w:hAnsiTheme="minorHAnsi" w:cstheme="minorHAnsi"/>
          <w:b/>
          <w:bCs/>
          <w:kern w:val="28"/>
          <w:sz w:val="28"/>
          <w:szCs w:val="28"/>
        </w:rPr>
        <w:t xml:space="preserve">       </w:t>
      </w:r>
      <w:r w:rsidR="00E709E4" w:rsidRPr="00A55C6A">
        <w:rPr>
          <w:rFonts w:asciiTheme="minorHAnsi" w:hAnsiTheme="minorHAnsi" w:cstheme="minorHAnsi"/>
          <w:b/>
          <w:bCs/>
          <w:kern w:val="28"/>
          <w:sz w:val="28"/>
          <w:szCs w:val="28"/>
        </w:rPr>
        <w:t xml:space="preserve"> </w:t>
      </w:r>
      <w:r w:rsidR="00AD1AD9" w:rsidRPr="00A55C6A">
        <w:rPr>
          <w:rFonts w:asciiTheme="minorHAnsi" w:hAnsiTheme="minorHAnsi" w:cstheme="minorHAnsi"/>
          <w:b/>
          <w:bCs/>
          <w:kern w:val="28"/>
          <w:sz w:val="28"/>
          <w:szCs w:val="28"/>
        </w:rPr>
        <w:t>God, Be the Love to Search and Know Me     ACS 1084</w:t>
      </w:r>
    </w:p>
    <w:p w14:paraId="3DE10E97" w14:textId="2565B2FD" w:rsidR="00293650" w:rsidRPr="000479D4" w:rsidRDefault="00AD1AD9" w:rsidP="00AD1AD9">
      <w:pPr>
        <w:widowControl w:val="0"/>
        <w:spacing w:before="120" w:after="0" w:line="240" w:lineRule="auto"/>
        <w:jc w:val="center"/>
        <w:rPr>
          <w:rFonts w:asciiTheme="minorHAnsi" w:hAnsiTheme="minorHAnsi" w:cstheme="minorHAnsi"/>
          <w:b/>
          <w:bCs/>
          <w:noProof/>
          <w:sz w:val="28"/>
          <w:szCs w:val="28"/>
        </w:rPr>
      </w:pPr>
      <w:r w:rsidRPr="000479D4">
        <w:rPr>
          <w:rFonts w:asciiTheme="minorHAnsi" w:hAnsiTheme="minorHAnsi" w:cstheme="minorHAnsi"/>
          <w:noProof/>
          <w:sz w:val="28"/>
          <w:szCs w:val="28"/>
        </w:rPr>
        <w:drawing>
          <wp:inline distT="0" distB="0" distL="0" distR="0" wp14:anchorId="291E201A" wp14:editId="10DB11AC">
            <wp:extent cx="5346065" cy="3385609"/>
            <wp:effectExtent l="0" t="0" r="6985" b="5715"/>
            <wp:docPr id="38044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848" b="20506"/>
                    <a:stretch/>
                  </pic:blipFill>
                  <pic:spPr bwMode="auto">
                    <a:xfrm>
                      <a:off x="0" y="0"/>
                      <a:ext cx="5355927" cy="3391855"/>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5014F27F" w14:textId="59667713" w:rsidR="00EB7132" w:rsidRPr="000479D4" w:rsidRDefault="00EB7132" w:rsidP="00B83B5E">
      <w:pPr>
        <w:pStyle w:val="Default"/>
        <w:spacing w:before="120"/>
        <w:rPr>
          <w:rFonts w:asciiTheme="minorHAnsi" w:hAnsiTheme="minorHAnsi" w:cstheme="minorHAnsi"/>
          <w:b/>
          <w:bCs/>
          <w:sz w:val="28"/>
          <w:szCs w:val="28"/>
        </w:rPr>
      </w:pPr>
      <w:r w:rsidRPr="000479D4">
        <w:rPr>
          <w:rFonts w:asciiTheme="minorHAnsi" w:hAnsiTheme="minorHAnsi" w:cstheme="minorHAnsi"/>
          <w:b/>
          <w:bCs/>
          <w:sz w:val="28"/>
          <w:szCs w:val="28"/>
        </w:rPr>
        <w:t>COMMUNION  DIALOGUE</w:t>
      </w:r>
    </w:p>
    <w:p w14:paraId="1973A306" w14:textId="7943606B" w:rsidR="00EB7132" w:rsidRPr="000479D4" w:rsidRDefault="00B83B5E" w:rsidP="00EB7132">
      <w:pPr>
        <w:pStyle w:val="Default"/>
        <w:rPr>
          <w:rFonts w:asciiTheme="minorHAnsi" w:eastAsia="Times Roman" w:hAnsiTheme="minorHAnsi" w:cstheme="minorHAnsi"/>
          <w:b/>
          <w:bCs/>
          <w:sz w:val="28"/>
          <w:szCs w:val="28"/>
        </w:rPr>
      </w:pPr>
      <w:r w:rsidRPr="000479D4">
        <w:rPr>
          <w:rFonts w:asciiTheme="minorHAnsi" w:hAnsiTheme="minorHAnsi" w:cstheme="minorHAnsi"/>
          <w:sz w:val="28"/>
          <w:szCs w:val="28"/>
        </w:rPr>
        <w:t xml:space="preserve">P: </w:t>
      </w:r>
      <w:r w:rsidR="00EB7132" w:rsidRPr="000479D4">
        <w:rPr>
          <w:rFonts w:asciiTheme="minorHAnsi" w:hAnsiTheme="minorHAnsi" w:cstheme="minorHAnsi"/>
          <w:sz w:val="28"/>
          <w:szCs w:val="28"/>
        </w:rPr>
        <w:t>The Lord be with you.</w:t>
      </w:r>
      <w:r w:rsidRPr="000479D4">
        <w:rPr>
          <w:rFonts w:asciiTheme="minorHAnsi" w:hAnsiTheme="minorHAnsi" w:cstheme="minorHAnsi"/>
          <w:sz w:val="28"/>
          <w:szCs w:val="28"/>
        </w:rPr>
        <w:tab/>
      </w:r>
      <w:r w:rsidRPr="000479D4">
        <w:rPr>
          <w:rFonts w:asciiTheme="minorHAnsi" w:hAnsiTheme="minorHAnsi" w:cstheme="minorHAnsi"/>
          <w:sz w:val="28"/>
          <w:szCs w:val="28"/>
        </w:rPr>
        <w:tab/>
      </w:r>
      <w:r w:rsidRPr="000479D4">
        <w:rPr>
          <w:rFonts w:asciiTheme="minorHAnsi" w:hAnsiTheme="minorHAnsi" w:cstheme="minorHAnsi"/>
          <w:sz w:val="28"/>
          <w:szCs w:val="28"/>
        </w:rPr>
        <w:tab/>
      </w:r>
      <w:r w:rsidR="006D202B">
        <w:rPr>
          <w:rFonts w:asciiTheme="minorHAnsi" w:hAnsiTheme="minorHAnsi" w:cstheme="minorHAnsi"/>
          <w:sz w:val="28"/>
          <w:szCs w:val="28"/>
        </w:rPr>
        <w:tab/>
      </w:r>
      <w:r w:rsidRPr="000479D4">
        <w:rPr>
          <w:rFonts w:asciiTheme="minorHAnsi" w:hAnsiTheme="minorHAnsi" w:cstheme="minorHAnsi"/>
          <w:sz w:val="28"/>
          <w:szCs w:val="28"/>
        </w:rPr>
        <w:t xml:space="preserve">C:  </w:t>
      </w:r>
      <w:r w:rsidR="00EB7132" w:rsidRPr="000479D4">
        <w:rPr>
          <w:rFonts w:asciiTheme="minorHAnsi" w:hAnsiTheme="minorHAnsi" w:cstheme="minorHAnsi"/>
          <w:b/>
          <w:bCs/>
          <w:sz w:val="28"/>
          <w:szCs w:val="28"/>
        </w:rPr>
        <w:t>And also with you.</w:t>
      </w:r>
    </w:p>
    <w:p w14:paraId="6FEDE0A9" w14:textId="4A370470" w:rsidR="00EB7132" w:rsidRPr="000479D4" w:rsidRDefault="00B83B5E" w:rsidP="00EB7132">
      <w:pPr>
        <w:pStyle w:val="Default"/>
        <w:rPr>
          <w:rFonts w:asciiTheme="minorHAnsi" w:eastAsia="Times Roman" w:hAnsiTheme="minorHAnsi" w:cstheme="minorHAnsi"/>
          <w:b/>
          <w:bCs/>
          <w:sz w:val="28"/>
          <w:szCs w:val="28"/>
        </w:rPr>
      </w:pPr>
      <w:r w:rsidRPr="000479D4">
        <w:rPr>
          <w:rFonts w:asciiTheme="minorHAnsi" w:hAnsiTheme="minorHAnsi" w:cstheme="minorHAnsi"/>
          <w:sz w:val="28"/>
          <w:szCs w:val="28"/>
        </w:rPr>
        <w:t xml:space="preserve">P: </w:t>
      </w:r>
      <w:r w:rsidR="00EB7132" w:rsidRPr="000479D4">
        <w:rPr>
          <w:rFonts w:asciiTheme="minorHAnsi" w:hAnsiTheme="minorHAnsi" w:cstheme="minorHAnsi"/>
          <w:sz w:val="28"/>
          <w:szCs w:val="28"/>
        </w:rPr>
        <w:t>Lift up your hearts.</w:t>
      </w:r>
      <w:r w:rsidRPr="000479D4">
        <w:rPr>
          <w:rFonts w:asciiTheme="minorHAnsi" w:hAnsiTheme="minorHAnsi" w:cstheme="minorHAnsi"/>
          <w:sz w:val="28"/>
          <w:szCs w:val="28"/>
        </w:rPr>
        <w:t xml:space="preserve"> </w:t>
      </w:r>
      <w:r w:rsidRPr="000479D4">
        <w:rPr>
          <w:rFonts w:asciiTheme="minorHAnsi" w:hAnsiTheme="minorHAnsi" w:cstheme="minorHAnsi"/>
          <w:sz w:val="28"/>
          <w:szCs w:val="28"/>
        </w:rPr>
        <w:tab/>
      </w:r>
      <w:r w:rsidRPr="000479D4">
        <w:rPr>
          <w:rFonts w:asciiTheme="minorHAnsi" w:hAnsiTheme="minorHAnsi" w:cstheme="minorHAnsi"/>
          <w:sz w:val="28"/>
          <w:szCs w:val="28"/>
        </w:rPr>
        <w:tab/>
      </w:r>
      <w:r w:rsidRPr="000479D4">
        <w:rPr>
          <w:rFonts w:asciiTheme="minorHAnsi" w:hAnsiTheme="minorHAnsi" w:cstheme="minorHAnsi"/>
          <w:sz w:val="28"/>
          <w:szCs w:val="28"/>
        </w:rPr>
        <w:tab/>
      </w:r>
      <w:r w:rsidRPr="000479D4">
        <w:rPr>
          <w:rFonts w:asciiTheme="minorHAnsi" w:hAnsiTheme="minorHAnsi" w:cstheme="minorHAnsi"/>
          <w:sz w:val="28"/>
          <w:szCs w:val="28"/>
        </w:rPr>
        <w:tab/>
        <w:t xml:space="preserve">C: </w:t>
      </w:r>
      <w:r w:rsidR="00EB7132" w:rsidRPr="000479D4">
        <w:rPr>
          <w:rFonts w:asciiTheme="minorHAnsi" w:hAnsiTheme="minorHAnsi" w:cstheme="minorHAnsi"/>
          <w:b/>
          <w:bCs/>
          <w:sz w:val="28"/>
          <w:szCs w:val="28"/>
        </w:rPr>
        <w:t>We lift them to the Lord.</w:t>
      </w:r>
    </w:p>
    <w:p w14:paraId="55C9E5E4" w14:textId="77777777" w:rsidR="006D202B" w:rsidRDefault="00B83B5E" w:rsidP="00EB7132">
      <w:pPr>
        <w:pStyle w:val="Default"/>
        <w:rPr>
          <w:rFonts w:asciiTheme="minorHAnsi" w:hAnsiTheme="minorHAnsi" w:cstheme="minorHAnsi"/>
          <w:sz w:val="28"/>
          <w:szCs w:val="28"/>
        </w:rPr>
      </w:pPr>
      <w:r w:rsidRPr="000479D4">
        <w:rPr>
          <w:rFonts w:asciiTheme="minorHAnsi" w:hAnsiTheme="minorHAnsi" w:cstheme="minorHAnsi"/>
          <w:sz w:val="28"/>
          <w:szCs w:val="28"/>
        </w:rPr>
        <w:t xml:space="preserve">P: </w:t>
      </w:r>
      <w:r w:rsidR="00EB7132" w:rsidRPr="000479D4">
        <w:rPr>
          <w:rFonts w:asciiTheme="minorHAnsi" w:hAnsiTheme="minorHAnsi" w:cstheme="minorHAnsi"/>
          <w:sz w:val="28"/>
          <w:szCs w:val="28"/>
        </w:rPr>
        <w:t>Let us give thanks to the Lord our God.</w:t>
      </w:r>
      <w:r w:rsidRPr="000479D4">
        <w:rPr>
          <w:rFonts w:asciiTheme="minorHAnsi" w:hAnsiTheme="minorHAnsi" w:cstheme="minorHAnsi"/>
          <w:sz w:val="28"/>
          <w:szCs w:val="28"/>
        </w:rPr>
        <w:t xml:space="preserve"> </w:t>
      </w:r>
      <w:r w:rsidRPr="000479D4">
        <w:rPr>
          <w:rFonts w:asciiTheme="minorHAnsi" w:hAnsiTheme="minorHAnsi" w:cstheme="minorHAnsi"/>
          <w:sz w:val="28"/>
          <w:szCs w:val="28"/>
        </w:rPr>
        <w:tab/>
      </w:r>
    </w:p>
    <w:p w14:paraId="47111724" w14:textId="28D6DC30" w:rsidR="00EB7132" w:rsidRPr="000479D4" w:rsidRDefault="00B83B5E" w:rsidP="00EB7132">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 xml:space="preserve">C: </w:t>
      </w:r>
      <w:r w:rsidR="00EB7132" w:rsidRPr="000479D4">
        <w:rPr>
          <w:rFonts w:asciiTheme="minorHAnsi" w:hAnsiTheme="minorHAnsi" w:cstheme="minorHAnsi"/>
          <w:b/>
          <w:bCs/>
          <w:sz w:val="28"/>
          <w:szCs w:val="28"/>
        </w:rPr>
        <w:t>It is right to give our thanks and praise.</w:t>
      </w:r>
    </w:p>
    <w:p w14:paraId="3A30F51F" w14:textId="1C02A852" w:rsidR="00EB7132" w:rsidRPr="000479D4" w:rsidRDefault="00EB7132" w:rsidP="006C0AEE">
      <w:pPr>
        <w:pStyle w:val="Default"/>
        <w:spacing w:before="120"/>
        <w:rPr>
          <w:rFonts w:asciiTheme="minorHAnsi" w:eastAsia="Times Roman" w:hAnsiTheme="minorHAnsi" w:cstheme="minorHAnsi"/>
          <w:b/>
          <w:bCs/>
          <w:sz w:val="28"/>
          <w:szCs w:val="28"/>
        </w:rPr>
      </w:pPr>
      <w:r w:rsidRPr="000479D4">
        <w:rPr>
          <w:rFonts w:asciiTheme="minorHAnsi" w:hAnsiTheme="minorHAnsi" w:cstheme="minorHAnsi"/>
          <w:b/>
          <w:bCs/>
          <w:sz w:val="28"/>
          <w:szCs w:val="28"/>
        </w:rPr>
        <w:t>THANKSGIVING AT THE TABLE</w:t>
      </w:r>
    </w:p>
    <w:p w14:paraId="68FC1A84" w14:textId="4A7E3F2F" w:rsidR="00EB7132" w:rsidRPr="000479D4" w:rsidRDefault="00EB7132" w:rsidP="00EB7132">
      <w:pPr>
        <w:pStyle w:val="Default"/>
        <w:rPr>
          <w:rFonts w:asciiTheme="minorHAnsi" w:eastAsia="Times Roman" w:hAnsiTheme="minorHAnsi" w:cstheme="minorHAnsi"/>
          <w:sz w:val="28"/>
          <w:szCs w:val="28"/>
        </w:rPr>
      </w:pPr>
      <w:r w:rsidRPr="000479D4">
        <w:rPr>
          <w:rFonts w:asciiTheme="minorHAnsi" w:hAnsiTheme="minorHAnsi" w:cstheme="minorHAnsi"/>
          <w:sz w:val="28"/>
          <w:szCs w:val="28"/>
        </w:rPr>
        <w:t xml:space="preserve">In the night in which he was </w:t>
      </w:r>
      <w:r w:rsidR="001115BE" w:rsidRPr="000479D4">
        <w:rPr>
          <w:rFonts w:asciiTheme="minorHAnsi" w:hAnsiTheme="minorHAnsi" w:cstheme="minorHAnsi"/>
          <w:sz w:val="28"/>
          <w:szCs w:val="28"/>
        </w:rPr>
        <w:t>betrayed, our</w:t>
      </w:r>
      <w:r w:rsidRPr="000479D4">
        <w:rPr>
          <w:rFonts w:asciiTheme="minorHAnsi" w:hAnsiTheme="minorHAnsi" w:cstheme="minorHAnsi"/>
          <w:sz w:val="28"/>
          <w:szCs w:val="28"/>
        </w:rPr>
        <w:t xml:space="preserve"> Lord Jesus took bread, and gave thanks;</w:t>
      </w:r>
      <w:r w:rsidR="006D202B">
        <w:rPr>
          <w:rFonts w:asciiTheme="minorHAnsi" w:hAnsiTheme="minorHAnsi" w:cstheme="minorHAnsi"/>
          <w:sz w:val="28"/>
          <w:szCs w:val="28"/>
        </w:rPr>
        <w:t xml:space="preserve"> </w:t>
      </w:r>
      <w:r w:rsidRPr="000479D4">
        <w:rPr>
          <w:rFonts w:asciiTheme="minorHAnsi" w:hAnsiTheme="minorHAnsi" w:cstheme="minorHAnsi"/>
          <w:sz w:val="28"/>
          <w:szCs w:val="28"/>
        </w:rPr>
        <w:t>broke it, and gave it to his disciples, saying:</w:t>
      </w:r>
      <w:r w:rsidR="005D627B" w:rsidRPr="000479D4">
        <w:rPr>
          <w:rFonts w:asciiTheme="minorHAnsi" w:hAnsiTheme="minorHAnsi" w:cstheme="minorHAnsi"/>
          <w:sz w:val="28"/>
          <w:szCs w:val="28"/>
        </w:rPr>
        <w:t xml:space="preserve"> </w:t>
      </w:r>
      <w:r w:rsidRPr="000479D4">
        <w:rPr>
          <w:rFonts w:asciiTheme="minorHAnsi" w:hAnsiTheme="minorHAnsi" w:cstheme="minorHAnsi"/>
          <w:sz w:val="28"/>
          <w:szCs w:val="28"/>
        </w:rPr>
        <w:t>Take and eat; this is my body, given for you.</w:t>
      </w:r>
      <w:r w:rsidR="006D202B">
        <w:rPr>
          <w:rFonts w:asciiTheme="minorHAnsi" w:hAnsiTheme="minorHAnsi" w:cstheme="minorHAnsi"/>
          <w:sz w:val="28"/>
          <w:szCs w:val="28"/>
        </w:rPr>
        <w:t xml:space="preserve"> </w:t>
      </w:r>
      <w:r w:rsidRPr="000479D4">
        <w:rPr>
          <w:rFonts w:asciiTheme="minorHAnsi" w:hAnsiTheme="minorHAnsi" w:cstheme="minorHAnsi"/>
          <w:sz w:val="28"/>
          <w:szCs w:val="28"/>
        </w:rPr>
        <w:t>Do this for the remembrance of me.</w:t>
      </w:r>
    </w:p>
    <w:p w14:paraId="65837ECA" w14:textId="77777777" w:rsidR="001718FB" w:rsidRDefault="00EB7132" w:rsidP="00070EB2">
      <w:pPr>
        <w:pStyle w:val="Default"/>
        <w:rPr>
          <w:rFonts w:asciiTheme="minorHAnsi" w:hAnsiTheme="minorHAnsi" w:cstheme="minorHAnsi"/>
          <w:b/>
          <w:bCs/>
          <w:sz w:val="28"/>
          <w:szCs w:val="28"/>
        </w:rPr>
      </w:pPr>
      <w:r w:rsidRPr="000479D4">
        <w:rPr>
          <w:rFonts w:asciiTheme="minorHAnsi" w:hAnsiTheme="minorHAnsi" w:cstheme="minorHAnsi"/>
          <w:sz w:val="28"/>
          <w:szCs w:val="28"/>
        </w:rPr>
        <w:t>Again, after supper, he took the cup, gave thanks,</w:t>
      </w:r>
      <w:r w:rsidR="005D627B" w:rsidRPr="000479D4">
        <w:rPr>
          <w:rFonts w:asciiTheme="minorHAnsi" w:hAnsiTheme="minorHAnsi" w:cstheme="minorHAnsi"/>
          <w:sz w:val="28"/>
          <w:szCs w:val="28"/>
        </w:rPr>
        <w:t xml:space="preserve"> </w:t>
      </w:r>
      <w:r w:rsidRPr="000479D4">
        <w:rPr>
          <w:rFonts w:asciiTheme="minorHAnsi" w:hAnsiTheme="minorHAnsi" w:cstheme="minorHAnsi"/>
          <w:sz w:val="28"/>
          <w:szCs w:val="28"/>
        </w:rPr>
        <w:t>and gave it for all to drink, saying:</w:t>
      </w:r>
      <w:r w:rsidR="006D202B">
        <w:rPr>
          <w:rFonts w:asciiTheme="minorHAnsi" w:hAnsiTheme="minorHAnsi" w:cstheme="minorHAnsi"/>
          <w:sz w:val="28"/>
          <w:szCs w:val="28"/>
        </w:rPr>
        <w:t xml:space="preserve"> </w:t>
      </w:r>
      <w:r w:rsidRPr="000479D4">
        <w:rPr>
          <w:rFonts w:asciiTheme="minorHAnsi" w:hAnsiTheme="minorHAnsi" w:cstheme="minorHAnsi"/>
          <w:sz w:val="28"/>
          <w:szCs w:val="28"/>
        </w:rPr>
        <w:t>This cup is the new covenant in my blood,</w:t>
      </w:r>
      <w:r w:rsidR="005D627B" w:rsidRPr="000479D4">
        <w:rPr>
          <w:rFonts w:asciiTheme="minorHAnsi" w:hAnsiTheme="minorHAnsi" w:cstheme="minorHAnsi"/>
          <w:sz w:val="28"/>
          <w:szCs w:val="28"/>
        </w:rPr>
        <w:t xml:space="preserve"> </w:t>
      </w:r>
      <w:r w:rsidRPr="000479D4">
        <w:rPr>
          <w:rFonts w:asciiTheme="minorHAnsi" w:hAnsiTheme="minorHAnsi" w:cstheme="minorHAnsi"/>
          <w:sz w:val="28"/>
          <w:szCs w:val="28"/>
        </w:rPr>
        <w:t>shed for you and for all people for the forgiveness of sin.</w:t>
      </w:r>
      <w:r w:rsidR="005D627B" w:rsidRPr="000479D4">
        <w:rPr>
          <w:rFonts w:asciiTheme="minorHAnsi" w:hAnsiTheme="minorHAnsi" w:cstheme="minorHAnsi"/>
          <w:sz w:val="28"/>
          <w:szCs w:val="28"/>
        </w:rPr>
        <w:t xml:space="preserve"> </w:t>
      </w:r>
      <w:r w:rsidRPr="000479D4">
        <w:rPr>
          <w:rFonts w:asciiTheme="minorHAnsi" w:hAnsiTheme="minorHAnsi" w:cstheme="minorHAnsi"/>
          <w:sz w:val="28"/>
          <w:szCs w:val="28"/>
        </w:rPr>
        <w:t xml:space="preserve">Do this for the remembrance of me. </w:t>
      </w:r>
    </w:p>
    <w:p w14:paraId="2D32C6A3" w14:textId="77777777" w:rsidR="001718FB" w:rsidRDefault="001718FB" w:rsidP="00070EB2">
      <w:pPr>
        <w:pStyle w:val="Default"/>
        <w:rPr>
          <w:rFonts w:asciiTheme="minorHAnsi" w:hAnsiTheme="minorHAnsi" w:cstheme="minorHAnsi"/>
          <w:b/>
          <w:bCs/>
          <w:sz w:val="28"/>
          <w:szCs w:val="28"/>
        </w:rPr>
      </w:pPr>
    </w:p>
    <w:p w14:paraId="7B4DE909" w14:textId="00A3F676" w:rsidR="00127A72" w:rsidRPr="000479D4" w:rsidRDefault="00127A72" w:rsidP="00070EB2">
      <w:pPr>
        <w:pStyle w:val="Default"/>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lastRenderedPageBreak/>
        <w:t xml:space="preserve">THE LORD’S PRAYER:   </w:t>
      </w:r>
    </w:p>
    <w:p w14:paraId="76F1FB8C" w14:textId="776CBFCC" w:rsidR="00127A72" w:rsidRPr="000479D4" w:rsidRDefault="00127A72" w:rsidP="001718FB">
      <w:pPr>
        <w:widowControl w:val="0"/>
        <w:spacing w:after="120" w:line="240" w:lineRule="auto"/>
        <w:jc w:val="center"/>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r w:rsidR="00AB7D06" w:rsidRPr="000479D4">
        <w:rPr>
          <w:rFonts w:asciiTheme="minorHAnsi" w:eastAsia="Times New Roman" w:hAnsiTheme="minorHAnsi" w:cstheme="minorHAnsi"/>
          <w:b/>
          <w:bCs/>
          <w:kern w:val="28"/>
          <w:sz w:val="28"/>
          <w:szCs w:val="28"/>
        </w:rPr>
        <w:t>temptation but</w:t>
      </w:r>
      <w:r w:rsidRPr="000479D4">
        <w:rPr>
          <w:rFonts w:asciiTheme="minorHAnsi" w:eastAsia="Times New Roman" w:hAnsiTheme="minorHAnsi" w:cstheme="minorHAnsi"/>
          <w:b/>
          <w:bCs/>
          <w:kern w:val="28"/>
          <w:sz w:val="28"/>
          <w:szCs w:val="28"/>
        </w:rPr>
        <w:t xml:space="preserve"> deliver us from evil.  For thine is the kingdom, and the power, and the glory, forever and ever.  Amen</w:t>
      </w:r>
    </w:p>
    <w:p w14:paraId="3C4C1EAC" w14:textId="63E887B4" w:rsidR="00127A72" w:rsidRPr="000479D4" w:rsidRDefault="008B5FE9" w:rsidP="00127A72">
      <w:pPr>
        <w:spacing w:before="120" w:after="0" w:line="240" w:lineRule="auto"/>
        <w:rPr>
          <w:rFonts w:asciiTheme="minorHAnsi" w:eastAsia="Times New Roman" w:hAnsiTheme="minorHAnsi" w:cstheme="minorHAnsi"/>
          <w:b/>
          <w:bCs/>
          <w:caps/>
          <w:sz w:val="28"/>
          <w:szCs w:val="28"/>
        </w:rPr>
      </w:pPr>
      <w:r w:rsidRPr="000479D4">
        <w:rPr>
          <w:rFonts w:asciiTheme="minorHAnsi" w:eastAsia="Times New Roman" w:hAnsiTheme="minorHAnsi" w:cstheme="minorHAnsi"/>
          <w:b/>
          <w:bCs/>
          <w:kern w:val="28"/>
          <w:sz w:val="28"/>
          <w:szCs w:val="28"/>
        </w:rPr>
        <w:t>I</w:t>
      </w:r>
      <w:r w:rsidR="00127A72" w:rsidRPr="000479D4">
        <w:rPr>
          <w:rFonts w:asciiTheme="minorHAnsi" w:eastAsia="Times New Roman" w:hAnsiTheme="minorHAnsi" w:cstheme="minorHAnsi"/>
          <w:b/>
          <w:bCs/>
          <w:kern w:val="28"/>
          <w:sz w:val="28"/>
          <w:szCs w:val="28"/>
        </w:rPr>
        <w:t>NVITATION TO COMMUNION:</w:t>
      </w:r>
      <w:r w:rsidR="00127A72" w:rsidRPr="000479D4">
        <w:rPr>
          <w:rFonts w:asciiTheme="minorHAnsi" w:eastAsia="Times New Roman" w:hAnsiTheme="minorHAnsi" w:cstheme="minorHAnsi"/>
          <w:b/>
          <w:bCs/>
          <w:caps/>
          <w:sz w:val="28"/>
          <w:szCs w:val="28"/>
        </w:rPr>
        <w:t xml:space="preserve"> </w:t>
      </w:r>
    </w:p>
    <w:p w14:paraId="67C83F3C" w14:textId="13DA0AEC" w:rsidR="00E22C78" w:rsidRPr="000479D4" w:rsidRDefault="00D016A0" w:rsidP="00EB7132">
      <w:pPr>
        <w:pStyle w:val="Default"/>
        <w:rPr>
          <w:rFonts w:asciiTheme="minorHAnsi" w:eastAsia="Times New Roman" w:hAnsiTheme="minorHAnsi" w:cstheme="minorHAnsi"/>
          <w:b/>
          <w:bCs/>
          <w:sz w:val="28"/>
          <w:szCs w:val="28"/>
          <w:shd w:val="clear" w:color="auto" w:fill="FFFFFF"/>
        </w:rPr>
      </w:pPr>
      <w:r>
        <w:rPr>
          <w:rFonts w:asciiTheme="minorHAnsi" w:hAnsiTheme="minorHAnsi" w:cstheme="minorHAnsi"/>
          <w:sz w:val="28"/>
          <w:szCs w:val="28"/>
          <w:shd w:val="clear" w:color="auto" w:fill="FFFFFF"/>
        </w:rPr>
        <w:t xml:space="preserve">P: </w:t>
      </w:r>
      <w:r w:rsidR="00EB7132" w:rsidRPr="000479D4">
        <w:rPr>
          <w:rFonts w:asciiTheme="minorHAnsi" w:hAnsiTheme="minorHAnsi" w:cstheme="minorHAnsi"/>
          <w:sz w:val="28"/>
          <w:szCs w:val="28"/>
          <w:shd w:val="clear" w:color="auto" w:fill="FFFFFF"/>
        </w:rPr>
        <w:t>Come to Christ</w:t>
      </w:r>
      <w:r w:rsidR="00EB7132" w:rsidRPr="000479D4">
        <w:rPr>
          <w:rFonts w:asciiTheme="minorHAnsi" w:hAnsiTheme="minorHAnsi" w:cstheme="minorHAnsi"/>
          <w:sz w:val="28"/>
          <w:szCs w:val="28"/>
          <w:shd w:val="clear" w:color="auto" w:fill="FFFFFF"/>
          <w:rtl/>
        </w:rPr>
        <w:t>’</w:t>
      </w:r>
      <w:r w:rsidR="00EB7132" w:rsidRPr="000479D4">
        <w:rPr>
          <w:rFonts w:asciiTheme="minorHAnsi" w:hAnsiTheme="minorHAnsi" w:cstheme="minorHAnsi"/>
          <w:sz w:val="28"/>
          <w:szCs w:val="28"/>
          <w:shd w:val="clear" w:color="auto" w:fill="FFFFFF"/>
        </w:rPr>
        <w:t>s banquet. Feast on God</w:t>
      </w:r>
      <w:r w:rsidR="00EB7132" w:rsidRPr="000479D4">
        <w:rPr>
          <w:rFonts w:asciiTheme="minorHAnsi" w:hAnsiTheme="minorHAnsi" w:cstheme="minorHAnsi"/>
          <w:sz w:val="28"/>
          <w:szCs w:val="28"/>
          <w:shd w:val="clear" w:color="auto" w:fill="FFFFFF"/>
          <w:rtl/>
        </w:rPr>
        <w:t>’</w:t>
      </w:r>
      <w:r w:rsidR="00EB7132" w:rsidRPr="000479D4">
        <w:rPr>
          <w:rFonts w:asciiTheme="minorHAnsi" w:hAnsiTheme="minorHAnsi" w:cstheme="minorHAnsi"/>
          <w:sz w:val="28"/>
          <w:szCs w:val="28"/>
          <w:shd w:val="clear" w:color="auto" w:fill="FFFFFF"/>
        </w:rPr>
        <w:t>s gift of grace.</w:t>
      </w:r>
    </w:p>
    <w:p w14:paraId="20D363EE" w14:textId="77777777" w:rsidR="00127A72" w:rsidRPr="000479D4" w:rsidRDefault="00127A72" w:rsidP="00127A72">
      <w:pPr>
        <w:shd w:val="clear" w:color="auto" w:fill="FFFFFF"/>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i/>
          <w:iCs/>
          <w:sz w:val="28"/>
          <w:szCs w:val="28"/>
        </w:rPr>
        <w:t>Please come down the center aisle, take the bread, then receive a cup (wine is dark, juice is light, return to your seats via side aisle.) Those who prefer to take communion in your pews, we will take all together after all is served.</w:t>
      </w:r>
      <w:r w:rsidRPr="000479D4">
        <w:rPr>
          <w:rFonts w:asciiTheme="minorHAnsi" w:eastAsia="Times New Roman" w:hAnsiTheme="minorHAnsi" w:cstheme="minorHAnsi"/>
          <w:sz w:val="28"/>
          <w:szCs w:val="28"/>
        </w:rPr>
        <w:t xml:space="preserve"> </w:t>
      </w:r>
    </w:p>
    <w:p w14:paraId="1DA704D4" w14:textId="32BEAAB3" w:rsidR="008B3FD4" w:rsidRPr="000479D4" w:rsidRDefault="008B3FD4" w:rsidP="00B448AC">
      <w:pPr>
        <w:widowControl w:val="0"/>
        <w:spacing w:before="120" w:after="0" w:line="240" w:lineRule="auto"/>
        <w:rPr>
          <w:rFonts w:asciiTheme="minorHAnsi" w:eastAsia="Times New Roman" w:hAnsiTheme="minorHAnsi" w:cstheme="minorHAnsi"/>
          <w:b/>
          <w:bCs/>
          <w:kern w:val="28"/>
          <w:sz w:val="28"/>
          <w:szCs w:val="28"/>
        </w:rPr>
      </w:pPr>
      <w:r w:rsidRPr="000479D4">
        <w:rPr>
          <w:rFonts w:asciiTheme="minorHAnsi" w:eastAsia="Times New Roman" w:hAnsiTheme="minorHAnsi" w:cstheme="minorHAnsi"/>
          <w:b/>
          <w:bCs/>
          <w:kern w:val="28"/>
          <w:sz w:val="28"/>
          <w:szCs w:val="28"/>
        </w:rPr>
        <w:t>DISTRIBUTION OF COMMUNION</w:t>
      </w:r>
      <w:r w:rsidR="000C3AA6" w:rsidRPr="000479D4">
        <w:rPr>
          <w:rFonts w:asciiTheme="minorHAnsi" w:eastAsia="Times New Roman" w:hAnsiTheme="minorHAnsi" w:cstheme="minorHAnsi"/>
          <w:b/>
          <w:bCs/>
          <w:kern w:val="28"/>
          <w:sz w:val="28"/>
          <w:szCs w:val="28"/>
        </w:rPr>
        <w:t xml:space="preserve"> </w:t>
      </w:r>
    </w:p>
    <w:p w14:paraId="2B7102F9" w14:textId="77777777" w:rsidR="008B3FD4" w:rsidRPr="000479D4" w:rsidRDefault="008B3FD4" w:rsidP="00B02EA8">
      <w:pPr>
        <w:spacing w:after="0" w:line="240" w:lineRule="auto"/>
        <w:rPr>
          <w:rFonts w:asciiTheme="minorHAnsi" w:eastAsia="Times New Roman" w:hAnsiTheme="minorHAnsi" w:cstheme="minorHAnsi"/>
          <w:i/>
          <w:iCs/>
          <w:sz w:val="28"/>
          <w:szCs w:val="28"/>
        </w:rPr>
      </w:pPr>
      <w:r w:rsidRPr="000479D4">
        <w:rPr>
          <w:rFonts w:asciiTheme="minorHAnsi" w:eastAsia="Times New Roman" w:hAnsiTheme="minorHAnsi" w:cstheme="minorHAnsi"/>
          <w:sz w:val="28"/>
          <w:szCs w:val="28"/>
        </w:rPr>
        <w:t xml:space="preserve">P: This is the body of Christ given for you. </w:t>
      </w:r>
      <w:r w:rsidRPr="000479D4">
        <w:rPr>
          <w:rFonts w:asciiTheme="minorHAnsi" w:eastAsia="Times New Roman" w:hAnsiTheme="minorHAnsi" w:cstheme="minorHAnsi"/>
          <w:i/>
          <w:iCs/>
          <w:sz w:val="28"/>
          <w:szCs w:val="28"/>
        </w:rPr>
        <w:t>(All take bread).</w:t>
      </w:r>
    </w:p>
    <w:p w14:paraId="699AC9D5" w14:textId="723DDA8D" w:rsidR="00C93932" w:rsidRDefault="008B3FD4" w:rsidP="00B02EA8">
      <w:pPr>
        <w:widowControl w:val="0"/>
        <w:spacing w:after="0" w:line="240" w:lineRule="auto"/>
        <w:rPr>
          <w:rFonts w:asciiTheme="minorHAnsi" w:eastAsia="Times New Roman" w:hAnsiTheme="minorHAnsi" w:cstheme="minorHAnsi"/>
          <w:i/>
          <w:iCs/>
          <w:sz w:val="28"/>
          <w:szCs w:val="28"/>
        </w:rPr>
      </w:pPr>
      <w:r w:rsidRPr="000479D4">
        <w:rPr>
          <w:rFonts w:asciiTheme="minorHAnsi" w:eastAsia="Times New Roman" w:hAnsiTheme="minorHAnsi" w:cstheme="minorHAnsi"/>
          <w:sz w:val="28"/>
          <w:szCs w:val="28"/>
        </w:rPr>
        <w:t xml:space="preserve">P: This is the blood of Christ shed for you. </w:t>
      </w:r>
      <w:r w:rsidRPr="000479D4">
        <w:rPr>
          <w:rFonts w:asciiTheme="minorHAnsi" w:eastAsia="Times New Roman" w:hAnsiTheme="minorHAnsi" w:cstheme="minorHAnsi"/>
          <w:i/>
          <w:iCs/>
          <w:sz w:val="28"/>
          <w:szCs w:val="28"/>
        </w:rPr>
        <w:t>(All take the wine).</w:t>
      </w:r>
    </w:p>
    <w:p w14:paraId="1177990D" w14:textId="77777777" w:rsidR="00CF65CD" w:rsidRPr="000479D4" w:rsidRDefault="00CF65CD" w:rsidP="00B02EA8">
      <w:pPr>
        <w:widowControl w:val="0"/>
        <w:spacing w:after="0" w:line="240" w:lineRule="auto"/>
        <w:rPr>
          <w:rFonts w:asciiTheme="minorHAnsi" w:eastAsia="Times New Roman" w:hAnsiTheme="minorHAnsi" w:cstheme="minorHAnsi"/>
          <w:i/>
          <w:iCs/>
          <w:sz w:val="28"/>
          <w:szCs w:val="28"/>
        </w:rPr>
      </w:pPr>
    </w:p>
    <w:p w14:paraId="45215F22" w14:textId="212AF356" w:rsidR="001047F3" w:rsidRDefault="00E30C37" w:rsidP="00FC1D55">
      <w:pPr>
        <w:widowControl w:val="0"/>
        <w:spacing w:after="0" w:line="240" w:lineRule="auto"/>
        <w:rPr>
          <w:rFonts w:asciiTheme="minorHAnsi" w:eastAsia="Times New Roman" w:hAnsiTheme="minorHAnsi" w:cstheme="minorHAnsi"/>
          <w:b/>
          <w:bCs/>
          <w:sz w:val="28"/>
          <w:szCs w:val="28"/>
        </w:rPr>
      </w:pPr>
      <w:r w:rsidRPr="000479D4">
        <w:rPr>
          <w:rFonts w:asciiTheme="minorHAnsi" w:eastAsia="Times New Roman" w:hAnsiTheme="minorHAnsi" w:cstheme="minorHAnsi"/>
          <w:b/>
          <w:bCs/>
          <w:sz w:val="28"/>
          <w:szCs w:val="28"/>
        </w:rPr>
        <w:t xml:space="preserve">COMMUNION HYMN     </w:t>
      </w:r>
      <w:r w:rsidR="00F50C9A" w:rsidRPr="000479D4">
        <w:rPr>
          <w:rFonts w:asciiTheme="minorHAnsi" w:eastAsia="Times New Roman" w:hAnsiTheme="minorHAnsi" w:cstheme="minorHAnsi"/>
          <w:b/>
          <w:bCs/>
          <w:sz w:val="28"/>
          <w:szCs w:val="28"/>
        </w:rPr>
        <w:t xml:space="preserve">     </w:t>
      </w:r>
      <w:r w:rsidR="001047F3" w:rsidRPr="000479D4">
        <w:rPr>
          <w:rFonts w:asciiTheme="minorHAnsi" w:eastAsia="Times New Roman" w:hAnsiTheme="minorHAnsi" w:cstheme="minorHAnsi"/>
          <w:b/>
          <w:bCs/>
          <w:sz w:val="28"/>
          <w:szCs w:val="28"/>
        </w:rPr>
        <w:t xml:space="preserve">     </w:t>
      </w:r>
      <w:r w:rsidR="00F50C9A" w:rsidRPr="000479D4">
        <w:rPr>
          <w:rFonts w:asciiTheme="minorHAnsi" w:eastAsia="Times New Roman" w:hAnsiTheme="minorHAnsi" w:cstheme="minorHAnsi"/>
          <w:b/>
          <w:bCs/>
          <w:sz w:val="28"/>
          <w:szCs w:val="28"/>
        </w:rPr>
        <w:t xml:space="preserve">    </w:t>
      </w:r>
      <w:r w:rsidRPr="000479D4">
        <w:rPr>
          <w:rFonts w:asciiTheme="minorHAnsi" w:eastAsia="Times New Roman" w:hAnsiTheme="minorHAnsi" w:cstheme="minorHAnsi"/>
          <w:b/>
          <w:bCs/>
          <w:sz w:val="28"/>
          <w:szCs w:val="28"/>
        </w:rPr>
        <w:t xml:space="preserve"> </w:t>
      </w:r>
      <w:r w:rsidR="0043159A" w:rsidRPr="000479D4">
        <w:rPr>
          <w:rFonts w:asciiTheme="minorHAnsi" w:eastAsia="Times New Roman" w:hAnsiTheme="minorHAnsi" w:cstheme="minorHAnsi"/>
          <w:b/>
          <w:bCs/>
          <w:sz w:val="28"/>
          <w:szCs w:val="28"/>
        </w:rPr>
        <w:t>Beautiful Savior</w:t>
      </w:r>
      <w:r w:rsidR="004F6098" w:rsidRPr="000479D4">
        <w:rPr>
          <w:rFonts w:asciiTheme="minorHAnsi" w:eastAsia="Times New Roman" w:hAnsiTheme="minorHAnsi" w:cstheme="minorHAnsi"/>
          <w:b/>
          <w:bCs/>
          <w:sz w:val="28"/>
          <w:szCs w:val="28"/>
        </w:rPr>
        <w:t xml:space="preserve"> </w:t>
      </w:r>
      <w:r w:rsidR="00F50C9A" w:rsidRPr="000479D4">
        <w:rPr>
          <w:rFonts w:asciiTheme="minorHAnsi" w:eastAsia="Times New Roman" w:hAnsiTheme="minorHAnsi" w:cstheme="minorHAnsi"/>
          <w:b/>
          <w:bCs/>
          <w:sz w:val="28"/>
          <w:szCs w:val="28"/>
        </w:rPr>
        <w:t xml:space="preserve">                </w:t>
      </w:r>
      <w:r w:rsidR="002A0256" w:rsidRPr="000479D4">
        <w:rPr>
          <w:rFonts w:asciiTheme="minorHAnsi" w:eastAsia="Times New Roman" w:hAnsiTheme="minorHAnsi" w:cstheme="minorHAnsi"/>
          <w:b/>
          <w:bCs/>
          <w:sz w:val="28"/>
          <w:szCs w:val="28"/>
        </w:rPr>
        <w:tab/>
      </w:r>
      <w:r w:rsidR="00F50C9A" w:rsidRPr="000479D4">
        <w:rPr>
          <w:rFonts w:asciiTheme="minorHAnsi" w:eastAsia="Times New Roman" w:hAnsiTheme="minorHAnsi" w:cstheme="minorHAnsi"/>
          <w:b/>
          <w:bCs/>
          <w:sz w:val="28"/>
          <w:szCs w:val="28"/>
        </w:rPr>
        <w:t xml:space="preserve"> </w:t>
      </w:r>
      <w:r w:rsidR="009C7A10" w:rsidRPr="000479D4">
        <w:rPr>
          <w:rFonts w:asciiTheme="minorHAnsi" w:eastAsia="Times New Roman" w:hAnsiTheme="minorHAnsi" w:cstheme="minorHAnsi"/>
          <w:b/>
          <w:bCs/>
          <w:sz w:val="28"/>
          <w:szCs w:val="28"/>
        </w:rPr>
        <w:t xml:space="preserve">ELW </w:t>
      </w:r>
      <w:r w:rsidR="00453665" w:rsidRPr="000479D4">
        <w:rPr>
          <w:rFonts w:asciiTheme="minorHAnsi" w:eastAsia="Times New Roman" w:hAnsiTheme="minorHAnsi" w:cstheme="minorHAnsi"/>
          <w:b/>
          <w:bCs/>
          <w:sz w:val="28"/>
          <w:szCs w:val="28"/>
        </w:rPr>
        <w:t>#</w:t>
      </w:r>
      <w:r w:rsidR="0043159A" w:rsidRPr="000479D4">
        <w:rPr>
          <w:rFonts w:asciiTheme="minorHAnsi" w:eastAsia="Times New Roman" w:hAnsiTheme="minorHAnsi" w:cstheme="minorHAnsi"/>
          <w:b/>
          <w:bCs/>
          <w:sz w:val="28"/>
          <w:szCs w:val="28"/>
        </w:rPr>
        <w:t>838</w:t>
      </w:r>
      <w:r w:rsidR="00B77ACF" w:rsidRPr="000479D4">
        <w:rPr>
          <w:rFonts w:asciiTheme="minorHAnsi" w:eastAsia="Times New Roman" w:hAnsiTheme="minorHAnsi" w:cstheme="minorHAnsi"/>
          <w:b/>
          <w:bCs/>
          <w:sz w:val="28"/>
          <w:szCs w:val="28"/>
        </w:rPr>
        <w:t xml:space="preserve"> </w:t>
      </w:r>
    </w:p>
    <w:p w14:paraId="166F88D3" w14:textId="77777777" w:rsidR="006C0AEE" w:rsidRDefault="006C0AEE" w:rsidP="00FC1D55">
      <w:pPr>
        <w:widowControl w:val="0"/>
        <w:spacing w:after="0" w:line="240" w:lineRule="auto"/>
        <w:rPr>
          <w:rFonts w:asciiTheme="minorHAnsi" w:eastAsia="Times New Roman" w:hAnsiTheme="minorHAnsi" w:cstheme="minorHAnsi"/>
          <w:b/>
          <w:bCs/>
          <w:sz w:val="28"/>
          <w:szCs w:val="28"/>
        </w:rPr>
      </w:pPr>
    </w:p>
    <w:p w14:paraId="66523C4A" w14:textId="77777777" w:rsidR="006C0AEE" w:rsidRPr="000479D4" w:rsidRDefault="006C0AEE" w:rsidP="006C0AEE">
      <w:pPr>
        <w:widowControl w:val="0"/>
        <w:spacing w:before="120" w:after="0" w:line="240" w:lineRule="auto"/>
        <w:rPr>
          <w:rFonts w:asciiTheme="minorHAnsi" w:eastAsia="Times New Roman" w:hAnsiTheme="minorHAnsi" w:cstheme="minorHAnsi"/>
          <w:b/>
          <w:bCs/>
          <w:kern w:val="28"/>
          <w:sz w:val="28"/>
          <w:szCs w:val="28"/>
        </w:rPr>
      </w:pPr>
      <w:r w:rsidRPr="000479D4">
        <w:rPr>
          <w:rFonts w:asciiTheme="minorHAnsi" w:eastAsia="Calibri" w:hAnsiTheme="minorHAnsi" w:cstheme="minorHAnsi"/>
          <w:color w:val="000000" w:themeColor="text1"/>
          <w:sz w:val="28"/>
          <w:szCs w:val="28"/>
        </w:rPr>
        <w:sym w:font="Wingdings 2" w:char="F086"/>
      </w:r>
      <w:r w:rsidRPr="000479D4">
        <w:rPr>
          <w:rFonts w:asciiTheme="minorHAnsi" w:eastAsia="Times New Roman" w:hAnsiTheme="minorHAnsi" w:cstheme="minorHAnsi"/>
          <w:b/>
          <w:bCs/>
          <w:kern w:val="28"/>
          <w:sz w:val="28"/>
          <w:szCs w:val="28"/>
        </w:rPr>
        <w:t xml:space="preserve">TABLE BLESSING:  </w:t>
      </w:r>
    </w:p>
    <w:p w14:paraId="7BDFC6C2" w14:textId="77777777" w:rsidR="006C0AEE" w:rsidRPr="000479D4" w:rsidRDefault="006C0AEE" w:rsidP="006C0AEE">
      <w:pPr>
        <w:widowControl w:val="0"/>
        <w:spacing w:after="0" w:line="240" w:lineRule="auto"/>
        <w:rPr>
          <w:rFonts w:asciiTheme="minorHAnsi" w:eastAsia="Times New Roman" w:hAnsiTheme="minorHAnsi" w:cstheme="minorHAnsi"/>
          <w:b/>
          <w:kern w:val="28"/>
          <w:sz w:val="28"/>
          <w:szCs w:val="28"/>
        </w:rPr>
      </w:pPr>
      <w:r w:rsidRPr="000479D4">
        <w:rPr>
          <w:rFonts w:asciiTheme="minorHAnsi" w:eastAsia="Times New Roman" w:hAnsiTheme="minorHAnsi" w:cstheme="minorHAnsi"/>
          <w:kern w:val="28"/>
          <w:sz w:val="28"/>
          <w:szCs w:val="28"/>
        </w:rPr>
        <w:t xml:space="preserve">P.  May the body and blood of our Lord Jesus Christ strengthen you and keep you in his grace. </w:t>
      </w:r>
      <w:r w:rsidRPr="000479D4">
        <w:rPr>
          <w:rFonts w:asciiTheme="minorHAnsi" w:eastAsia="Times New Roman" w:hAnsiTheme="minorHAnsi" w:cstheme="minorHAnsi"/>
          <w:kern w:val="28"/>
          <w:sz w:val="28"/>
          <w:szCs w:val="28"/>
        </w:rPr>
        <w:tab/>
      </w:r>
      <w:r w:rsidRPr="000479D4">
        <w:rPr>
          <w:rFonts w:asciiTheme="minorHAnsi" w:eastAsia="Times New Roman" w:hAnsiTheme="minorHAnsi" w:cstheme="minorHAnsi"/>
          <w:kern w:val="28"/>
          <w:sz w:val="28"/>
          <w:szCs w:val="28"/>
        </w:rPr>
        <w:tab/>
        <w:t xml:space="preserve"> </w:t>
      </w:r>
      <w:r w:rsidRPr="000479D4">
        <w:rPr>
          <w:rFonts w:asciiTheme="minorHAnsi" w:eastAsia="Times New Roman" w:hAnsiTheme="minorHAnsi" w:cstheme="minorHAnsi"/>
          <w:b/>
          <w:kern w:val="28"/>
          <w:sz w:val="28"/>
          <w:szCs w:val="28"/>
        </w:rPr>
        <w:t>C.  Amen.</w:t>
      </w:r>
    </w:p>
    <w:p w14:paraId="52D9058C" w14:textId="77777777" w:rsidR="006C0AEE" w:rsidRPr="000479D4" w:rsidRDefault="006C0AEE" w:rsidP="006C0AEE">
      <w:pPr>
        <w:widowControl w:val="0"/>
        <w:spacing w:after="0" w:line="240" w:lineRule="auto"/>
        <w:rPr>
          <w:rFonts w:asciiTheme="minorHAnsi" w:eastAsia="Calibri" w:hAnsiTheme="minorHAnsi" w:cstheme="minorHAnsi"/>
          <w:color w:val="000000" w:themeColor="text1"/>
          <w:sz w:val="28"/>
          <w:szCs w:val="28"/>
        </w:rPr>
      </w:pPr>
    </w:p>
    <w:p w14:paraId="6AB6BC79" w14:textId="77777777" w:rsidR="006C0AEE" w:rsidRPr="000479D4" w:rsidRDefault="006C0AEE" w:rsidP="006C0AEE">
      <w:pPr>
        <w:widowControl w:val="0"/>
        <w:spacing w:after="0" w:line="240" w:lineRule="auto"/>
        <w:rPr>
          <w:rFonts w:asciiTheme="minorHAnsi" w:eastAsia="Times New Roman" w:hAnsiTheme="minorHAnsi" w:cstheme="minorHAnsi"/>
          <w:b/>
          <w:kern w:val="28"/>
          <w:sz w:val="28"/>
          <w:szCs w:val="28"/>
        </w:rPr>
      </w:pPr>
      <w:r w:rsidRPr="000479D4">
        <w:rPr>
          <w:rFonts w:asciiTheme="minorHAnsi" w:eastAsia="Calibri" w:hAnsiTheme="minorHAnsi" w:cstheme="minorHAnsi"/>
          <w:color w:val="000000" w:themeColor="text1"/>
          <w:sz w:val="28"/>
          <w:szCs w:val="28"/>
        </w:rPr>
        <w:sym w:font="Wingdings 2" w:char="F086"/>
      </w:r>
      <w:r w:rsidRPr="000479D4">
        <w:rPr>
          <w:rFonts w:asciiTheme="minorHAnsi" w:eastAsia="Times New Roman" w:hAnsiTheme="minorHAnsi" w:cstheme="minorHAnsi"/>
          <w:b/>
          <w:bCs/>
          <w:kern w:val="28"/>
          <w:sz w:val="28"/>
          <w:szCs w:val="28"/>
        </w:rPr>
        <w:t>PRAYER AFTER COMMUNION:</w:t>
      </w:r>
      <w:r w:rsidRPr="000479D4">
        <w:rPr>
          <w:rFonts w:asciiTheme="minorHAnsi" w:eastAsia="Times New Roman" w:hAnsiTheme="minorHAnsi" w:cstheme="minorHAnsi"/>
          <w:b/>
          <w:bCs/>
          <w:caps/>
          <w:sz w:val="28"/>
          <w:szCs w:val="28"/>
        </w:rPr>
        <w:t xml:space="preserve"> </w:t>
      </w:r>
    </w:p>
    <w:p w14:paraId="7F696E61" w14:textId="77777777" w:rsidR="006C0AEE" w:rsidRPr="000479D4" w:rsidRDefault="006C0AEE" w:rsidP="006C0AEE">
      <w:pPr>
        <w:pStyle w:val="Default"/>
        <w:rPr>
          <w:rFonts w:asciiTheme="minorHAnsi" w:eastAsia="Times Roman" w:hAnsiTheme="minorHAnsi" w:cstheme="minorHAnsi"/>
          <w:b/>
          <w:bCs/>
          <w:sz w:val="28"/>
          <w:szCs w:val="28"/>
        </w:rPr>
      </w:pPr>
      <w:r w:rsidRPr="000479D4">
        <w:rPr>
          <w:rFonts w:asciiTheme="minorHAnsi" w:eastAsia="Times New Roman" w:hAnsiTheme="minorHAnsi" w:cstheme="minorHAnsi"/>
          <w:sz w:val="28"/>
          <w:szCs w:val="28"/>
        </w:rPr>
        <w:t xml:space="preserve">P: Let us pray: </w:t>
      </w:r>
      <w:r w:rsidRPr="000479D4">
        <w:rPr>
          <w:rFonts w:asciiTheme="minorHAnsi" w:hAnsiTheme="minorHAnsi" w:cstheme="minorHAnsi"/>
          <w:sz w:val="28"/>
          <w:szCs w:val="28"/>
        </w:rPr>
        <w:t xml:space="preserve">Most High God, </w:t>
      </w:r>
      <w:r w:rsidRPr="000479D4">
        <w:rPr>
          <w:rFonts w:asciiTheme="minorHAnsi" w:hAnsiTheme="minorHAnsi" w:cstheme="minorHAnsi"/>
          <w:b/>
          <w:bCs/>
          <w:sz w:val="28"/>
          <w:szCs w:val="28"/>
        </w:rPr>
        <w:t>you have come among us at this table. By the Spirit</w:t>
      </w:r>
      <w:r w:rsidRPr="000479D4">
        <w:rPr>
          <w:rFonts w:asciiTheme="minorHAnsi" w:hAnsiTheme="minorHAnsi" w:cstheme="minorHAnsi"/>
          <w:b/>
          <w:bCs/>
          <w:sz w:val="28"/>
          <w:szCs w:val="28"/>
          <w:rtl/>
        </w:rPr>
        <w:t>’</w:t>
      </w:r>
      <w:r w:rsidRPr="000479D4">
        <w:rPr>
          <w:rFonts w:asciiTheme="minorHAnsi" w:hAnsiTheme="minorHAnsi" w:cstheme="minorHAnsi"/>
          <w:b/>
          <w:bCs/>
          <w:sz w:val="28"/>
          <w:szCs w:val="28"/>
        </w:rPr>
        <w:t>s power, form us to be bearers of your word, sharing gifts of mercy and grace with all, through Christ Jesus, our host and our guest.</w:t>
      </w:r>
      <w:r w:rsidRPr="000479D4">
        <w:rPr>
          <w:rFonts w:asciiTheme="minorHAnsi" w:hAnsiTheme="minorHAnsi" w:cstheme="minorHAnsi"/>
          <w:sz w:val="28"/>
          <w:szCs w:val="28"/>
        </w:rPr>
        <w:t xml:space="preserve"> </w:t>
      </w:r>
      <w:r w:rsidRPr="000479D4">
        <w:rPr>
          <w:rFonts w:asciiTheme="minorHAnsi" w:hAnsiTheme="minorHAnsi" w:cstheme="minorHAnsi"/>
          <w:b/>
          <w:bCs/>
          <w:sz w:val="28"/>
          <w:szCs w:val="28"/>
        </w:rPr>
        <w:t>Amen.</w:t>
      </w:r>
    </w:p>
    <w:p w14:paraId="7D1D40F7" w14:textId="77777777" w:rsidR="006C0AEE" w:rsidRPr="000479D4" w:rsidRDefault="006C0AEE" w:rsidP="00FC1D55">
      <w:pPr>
        <w:widowControl w:val="0"/>
        <w:spacing w:after="0" w:line="240" w:lineRule="auto"/>
        <w:rPr>
          <w:rFonts w:asciiTheme="minorHAnsi" w:eastAsia="Times New Roman" w:hAnsiTheme="minorHAnsi" w:cstheme="minorHAnsi"/>
          <w:b/>
          <w:bCs/>
          <w:sz w:val="28"/>
          <w:szCs w:val="28"/>
        </w:rPr>
      </w:pPr>
    </w:p>
    <w:p w14:paraId="480ADCDC" w14:textId="63C7B6DE" w:rsidR="00B83B5E" w:rsidRPr="000479D4" w:rsidRDefault="00B83B5E" w:rsidP="00B83B5E">
      <w:pPr>
        <w:widowControl w:val="0"/>
        <w:spacing w:before="120" w:after="0" w:line="240" w:lineRule="auto"/>
        <w:jc w:val="center"/>
        <w:rPr>
          <w:rFonts w:asciiTheme="minorHAnsi" w:eastAsia="Calibri" w:hAnsiTheme="minorHAnsi" w:cstheme="minorHAnsi"/>
          <w:color w:val="000000" w:themeColor="text1"/>
          <w:sz w:val="28"/>
          <w:szCs w:val="28"/>
        </w:rPr>
      </w:pPr>
      <w:r w:rsidRPr="000479D4">
        <w:rPr>
          <w:rFonts w:asciiTheme="minorHAnsi" w:hAnsiTheme="minorHAnsi" w:cstheme="minorHAnsi"/>
          <w:noProof/>
          <w:sz w:val="28"/>
          <w:szCs w:val="28"/>
        </w:rPr>
        <w:lastRenderedPageBreak/>
        <w:drawing>
          <wp:inline distT="0" distB="0" distL="0" distR="0" wp14:anchorId="7FBF3F68" wp14:editId="143DF2EA">
            <wp:extent cx="5456419" cy="4622800"/>
            <wp:effectExtent l="0" t="0" r="0" b="6350"/>
            <wp:docPr id="1377236159"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0512" name="Picture 4" descr="A sheet music with text and not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38" b="9444"/>
                    <a:stretch/>
                  </pic:blipFill>
                  <pic:spPr bwMode="auto">
                    <a:xfrm>
                      <a:off x="0" y="0"/>
                      <a:ext cx="5505706" cy="4664557"/>
                    </a:xfrm>
                    <a:prstGeom prst="rect">
                      <a:avLst/>
                    </a:prstGeom>
                    <a:noFill/>
                    <a:ln>
                      <a:noFill/>
                    </a:ln>
                    <a:extLst>
                      <a:ext uri="{53640926-AAD7-44D8-BBD7-CCE9431645EC}">
                        <a14:shadowObscured xmlns:a14="http://schemas.microsoft.com/office/drawing/2010/main"/>
                      </a:ext>
                    </a:extLst>
                  </pic:spPr>
                </pic:pic>
              </a:graphicData>
            </a:graphic>
          </wp:inline>
        </w:drawing>
      </w:r>
    </w:p>
    <w:p w14:paraId="6EB89CEA" w14:textId="421976DB" w:rsidR="002B0C87" w:rsidRPr="000479D4" w:rsidRDefault="002B0C87" w:rsidP="002B0C87">
      <w:pPr>
        <w:spacing w:before="120" w:after="0" w:line="240" w:lineRule="auto"/>
        <w:ind w:left="720" w:firstLine="720"/>
        <w:rPr>
          <w:rFonts w:asciiTheme="minorHAnsi" w:eastAsia="Times New Roman" w:hAnsiTheme="minorHAnsi" w:cstheme="minorHAnsi"/>
          <w:i/>
          <w:iCs/>
          <w:kern w:val="28"/>
          <w:sz w:val="28"/>
          <w:szCs w:val="28"/>
        </w:rPr>
      </w:pPr>
      <w:r w:rsidRPr="000479D4">
        <w:rPr>
          <w:rFonts w:asciiTheme="minorHAnsi" w:eastAsia="Times New Roman" w:hAnsiTheme="minorHAnsi" w:cstheme="minorHAnsi"/>
          <w:b/>
          <w:bCs/>
          <w:kern w:val="28"/>
          <w:sz w:val="28"/>
          <w:szCs w:val="28"/>
        </w:rPr>
        <w:t xml:space="preserve">SENDING:   </w:t>
      </w:r>
      <w:r w:rsidRPr="000479D4">
        <w:rPr>
          <w:rFonts w:asciiTheme="minorHAnsi" w:eastAsia="Times New Roman" w:hAnsiTheme="minorHAnsi" w:cstheme="minorHAnsi"/>
          <w:i/>
          <w:iCs/>
          <w:kern w:val="28"/>
          <w:sz w:val="28"/>
          <w:szCs w:val="28"/>
        </w:rPr>
        <w:t>God blesses us and sends us in mission to the world.</w:t>
      </w:r>
    </w:p>
    <w:p w14:paraId="3B68A562" w14:textId="77777777" w:rsidR="002B0C87" w:rsidRPr="000479D4" w:rsidRDefault="002B0C87" w:rsidP="002B0C87">
      <w:pPr>
        <w:spacing w:after="0" w:line="240" w:lineRule="auto"/>
        <w:rPr>
          <w:rFonts w:asciiTheme="minorHAnsi" w:eastAsia="Times New Roman" w:hAnsiTheme="minorHAnsi" w:cstheme="minorHAnsi"/>
          <w:b/>
          <w:bCs/>
          <w:kern w:val="28"/>
          <w:sz w:val="28"/>
          <w:szCs w:val="28"/>
        </w:rPr>
      </w:pPr>
      <w:r w:rsidRPr="000479D4">
        <w:rPr>
          <w:rFonts w:asciiTheme="minorHAnsi" w:eastAsia="Calibri" w:hAnsiTheme="minorHAnsi" w:cstheme="minorHAnsi"/>
          <w:color w:val="000000" w:themeColor="text1"/>
          <w:sz w:val="28"/>
          <w:szCs w:val="28"/>
        </w:rPr>
        <w:sym w:font="Wingdings 2" w:char="F086"/>
      </w:r>
      <w:r w:rsidRPr="000479D4">
        <w:rPr>
          <w:rFonts w:asciiTheme="minorHAnsi" w:eastAsia="Times New Roman" w:hAnsiTheme="minorHAnsi" w:cstheme="minorHAnsi"/>
          <w:b/>
          <w:bCs/>
          <w:kern w:val="28"/>
          <w:sz w:val="28"/>
          <w:szCs w:val="28"/>
        </w:rPr>
        <w:t xml:space="preserve">BLESSING:  </w:t>
      </w:r>
    </w:p>
    <w:p w14:paraId="389D7B7E" w14:textId="77777777" w:rsidR="002B0C87" w:rsidRPr="000479D4" w:rsidRDefault="002B0C87" w:rsidP="002B0C87">
      <w:pPr>
        <w:pStyle w:val="Body"/>
        <w:rPr>
          <w:rFonts w:asciiTheme="minorHAnsi" w:eastAsia="Times New Roman" w:hAnsiTheme="minorHAnsi" w:cstheme="minorHAnsi"/>
          <w:sz w:val="28"/>
          <w:szCs w:val="28"/>
          <w:u w:color="000000"/>
        </w:rPr>
      </w:pPr>
      <w:r w:rsidRPr="000479D4">
        <w:rPr>
          <w:rFonts w:asciiTheme="minorHAnsi" w:hAnsiTheme="minorHAnsi" w:cstheme="minorHAnsi"/>
          <w:sz w:val="28"/>
          <w:szCs w:val="28"/>
        </w:rPr>
        <w:t xml:space="preserve">P:  </w:t>
      </w:r>
      <w:r w:rsidRPr="000479D4">
        <w:rPr>
          <w:rFonts w:asciiTheme="minorHAnsi" w:hAnsiTheme="minorHAnsi" w:cstheme="minorHAnsi"/>
          <w:sz w:val="28"/>
          <w:szCs w:val="28"/>
          <w:u w:color="000000"/>
        </w:rPr>
        <w:t>May God bless you and keep you.</w:t>
      </w:r>
    </w:p>
    <w:p w14:paraId="0C9750EA" w14:textId="77777777" w:rsidR="002B0C87" w:rsidRPr="000479D4" w:rsidRDefault="002B0C87" w:rsidP="002B0C87">
      <w:pPr>
        <w:pStyle w:val="Body"/>
        <w:rPr>
          <w:rFonts w:asciiTheme="minorHAnsi" w:eastAsia="Times New Roman" w:hAnsiTheme="minorHAnsi" w:cstheme="minorHAnsi"/>
          <w:sz w:val="28"/>
          <w:szCs w:val="28"/>
          <w:u w:color="000000"/>
        </w:rPr>
      </w:pPr>
      <w:r w:rsidRPr="000479D4">
        <w:rPr>
          <w:rFonts w:asciiTheme="minorHAnsi" w:hAnsiTheme="minorHAnsi" w:cstheme="minorHAnsi"/>
          <w:sz w:val="28"/>
          <w:szCs w:val="28"/>
          <w:u w:color="000000"/>
        </w:rPr>
        <w:t>May God</w:t>
      </w:r>
      <w:r w:rsidRPr="000479D4">
        <w:rPr>
          <w:rFonts w:asciiTheme="minorHAnsi" w:hAnsiTheme="minorHAnsi" w:cstheme="minorHAnsi"/>
          <w:sz w:val="28"/>
          <w:szCs w:val="28"/>
          <w:u w:color="000000"/>
          <w:rtl/>
        </w:rPr>
        <w:t>’</w:t>
      </w:r>
      <w:r w:rsidRPr="000479D4">
        <w:rPr>
          <w:rFonts w:asciiTheme="minorHAnsi" w:hAnsiTheme="minorHAnsi" w:cstheme="minorHAnsi"/>
          <w:sz w:val="28"/>
          <w:szCs w:val="28"/>
          <w:u w:color="000000"/>
        </w:rPr>
        <w:t>s holy darkness enfold you and grant you rest.</w:t>
      </w:r>
    </w:p>
    <w:p w14:paraId="142FCC61" w14:textId="4C15785D" w:rsidR="00272B9B" w:rsidRDefault="002B0C87" w:rsidP="00B83B5E">
      <w:pPr>
        <w:pStyle w:val="Body"/>
        <w:rPr>
          <w:rFonts w:asciiTheme="minorHAnsi" w:hAnsiTheme="minorHAnsi" w:cstheme="minorHAnsi"/>
          <w:b/>
          <w:bCs/>
          <w:sz w:val="28"/>
          <w:szCs w:val="28"/>
          <w:u w:color="000000"/>
        </w:rPr>
      </w:pPr>
      <w:r w:rsidRPr="000479D4">
        <w:rPr>
          <w:rFonts w:asciiTheme="minorHAnsi" w:hAnsiTheme="minorHAnsi" w:cstheme="minorHAnsi"/>
          <w:sz w:val="28"/>
          <w:szCs w:val="28"/>
          <w:u w:color="000000"/>
        </w:rPr>
        <w:t xml:space="preserve">May God nourish a seed of hope among us. </w:t>
      </w:r>
      <w:r w:rsidRPr="000479D4">
        <w:rPr>
          <w:rFonts w:asciiTheme="minorHAnsi" w:hAnsiTheme="minorHAnsi" w:cstheme="minorHAnsi"/>
          <w:b/>
          <w:bCs/>
          <w:sz w:val="28"/>
          <w:szCs w:val="28"/>
          <w:u w:color="000000"/>
        </w:rPr>
        <w:t>Amen.</w:t>
      </w:r>
    </w:p>
    <w:p w14:paraId="68986FCD" w14:textId="77777777" w:rsidR="006C0AEE" w:rsidRDefault="006C0AEE" w:rsidP="00B83B5E">
      <w:pPr>
        <w:pStyle w:val="Body"/>
        <w:rPr>
          <w:rFonts w:asciiTheme="minorHAnsi" w:hAnsiTheme="minorHAnsi" w:cstheme="minorHAnsi"/>
          <w:b/>
          <w:bCs/>
          <w:sz w:val="28"/>
          <w:szCs w:val="28"/>
          <w:u w:color="000000"/>
        </w:rPr>
      </w:pPr>
    </w:p>
    <w:p w14:paraId="6C8E5BFB" w14:textId="77777777" w:rsidR="006C0AEE" w:rsidRDefault="006C0AEE" w:rsidP="00B83B5E">
      <w:pPr>
        <w:pStyle w:val="Body"/>
        <w:rPr>
          <w:rFonts w:asciiTheme="minorHAnsi" w:hAnsiTheme="minorHAnsi" w:cstheme="minorHAnsi"/>
          <w:b/>
          <w:bCs/>
          <w:sz w:val="28"/>
          <w:szCs w:val="28"/>
          <w:u w:color="000000"/>
        </w:rPr>
      </w:pPr>
    </w:p>
    <w:p w14:paraId="39064C32" w14:textId="77777777" w:rsidR="006C0AEE" w:rsidRDefault="006C0AEE" w:rsidP="00B83B5E">
      <w:pPr>
        <w:pStyle w:val="Body"/>
        <w:rPr>
          <w:rFonts w:asciiTheme="minorHAnsi" w:hAnsiTheme="minorHAnsi" w:cstheme="minorHAnsi"/>
          <w:b/>
          <w:bCs/>
          <w:sz w:val="28"/>
          <w:szCs w:val="28"/>
          <w:u w:color="000000"/>
        </w:rPr>
      </w:pPr>
    </w:p>
    <w:p w14:paraId="12BA6823" w14:textId="77777777" w:rsidR="006C0AEE" w:rsidRPr="000479D4" w:rsidRDefault="006C0AEE" w:rsidP="00B83B5E">
      <w:pPr>
        <w:pStyle w:val="Body"/>
        <w:rPr>
          <w:rFonts w:asciiTheme="minorHAnsi" w:eastAsia="Times New Roman" w:hAnsiTheme="minorHAnsi" w:cstheme="minorHAnsi"/>
          <w:b/>
          <w:bCs/>
          <w:sz w:val="28"/>
          <w:szCs w:val="28"/>
          <w:u w:color="000000"/>
        </w:rPr>
      </w:pPr>
    </w:p>
    <w:p w14:paraId="2B663D55" w14:textId="3047924A" w:rsidR="007E3D06" w:rsidRPr="000479D4" w:rsidRDefault="00B83B5E" w:rsidP="00B83B5E">
      <w:pPr>
        <w:spacing w:before="120" w:after="0" w:line="240" w:lineRule="auto"/>
        <w:rPr>
          <w:rFonts w:asciiTheme="minorHAnsi" w:eastAsia="Times New Roman" w:hAnsiTheme="minorHAnsi" w:cstheme="minorHAnsi"/>
          <w:b/>
          <w:bCs/>
          <w:sz w:val="28"/>
          <w:szCs w:val="28"/>
        </w:rPr>
      </w:pPr>
      <w:r w:rsidRPr="000479D4">
        <w:rPr>
          <w:rFonts w:asciiTheme="minorHAnsi" w:eastAsia="Calibri" w:hAnsiTheme="minorHAnsi" w:cstheme="minorHAnsi"/>
          <w:color w:val="000000" w:themeColor="text1"/>
          <w:sz w:val="28"/>
          <w:szCs w:val="28"/>
        </w:rPr>
        <w:lastRenderedPageBreak/>
        <w:sym w:font="Wingdings 2" w:char="F086"/>
      </w:r>
      <w:r w:rsidR="00293650" w:rsidRPr="000479D4">
        <w:rPr>
          <w:rFonts w:asciiTheme="minorHAnsi" w:eastAsia="Times New Roman" w:hAnsiTheme="minorHAnsi" w:cstheme="minorHAnsi"/>
          <w:b/>
          <w:bCs/>
          <w:sz w:val="28"/>
          <w:szCs w:val="28"/>
        </w:rPr>
        <w:t xml:space="preserve">SENDING HYMN       </w:t>
      </w:r>
      <w:r w:rsidR="00EB7132" w:rsidRPr="000479D4">
        <w:rPr>
          <w:rFonts w:asciiTheme="minorHAnsi" w:eastAsia="Times New Roman" w:hAnsiTheme="minorHAnsi" w:cstheme="minorHAnsi"/>
          <w:b/>
          <w:bCs/>
          <w:sz w:val="28"/>
          <w:szCs w:val="28"/>
        </w:rPr>
        <w:t>Comfort, Comfort, Now My People</w:t>
      </w:r>
      <w:r w:rsidR="006E3C30" w:rsidRPr="000479D4">
        <w:rPr>
          <w:rFonts w:asciiTheme="minorHAnsi" w:eastAsia="Times New Roman" w:hAnsiTheme="minorHAnsi" w:cstheme="minorHAnsi"/>
          <w:b/>
          <w:bCs/>
          <w:sz w:val="28"/>
          <w:szCs w:val="28"/>
        </w:rPr>
        <w:t xml:space="preserve"> </w:t>
      </w:r>
      <w:r w:rsidR="006E3C30" w:rsidRPr="000479D4">
        <w:rPr>
          <w:rFonts w:asciiTheme="minorHAnsi" w:eastAsia="Times New Roman" w:hAnsiTheme="minorHAnsi" w:cstheme="minorHAnsi"/>
          <w:b/>
          <w:bCs/>
          <w:sz w:val="28"/>
          <w:szCs w:val="28"/>
        </w:rPr>
        <w:tab/>
      </w:r>
      <w:r w:rsidR="00C56467" w:rsidRPr="000479D4">
        <w:rPr>
          <w:rFonts w:asciiTheme="minorHAnsi" w:eastAsia="Times New Roman" w:hAnsiTheme="minorHAnsi" w:cstheme="minorHAnsi"/>
          <w:b/>
          <w:bCs/>
          <w:sz w:val="28"/>
          <w:szCs w:val="28"/>
        </w:rPr>
        <w:t xml:space="preserve"> </w:t>
      </w:r>
      <w:r w:rsidR="00133C32" w:rsidRPr="000479D4">
        <w:rPr>
          <w:rFonts w:asciiTheme="minorHAnsi" w:eastAsia="Times New Roman" w:hAnsiTheme="minorHAnsi" w:cstheme="minorHAnsi"/>
          <w:b/>
          <w:bCs/>
          <w:sz w:val="28"/>
          <w:szCs w:val="28"/>
        </w:rPr>
        <w:t xml:space="preserve">  ELW</w:t>
      </w:r>
      <w:r w:rsidR="00623DA2" w:rsidRPr="000479D4">
        <w:rPr>
          <w:rFonts w:asciiTheme="minorHAnsi" w:eastAsia="Times New Roman" w:hAnsiTheme="minorHAnsi" w:cstheme="minorHAnsi"/>
          <w:b/>
          <w:bCs/>
          <w:sz w:val="28"/>
          <w:szCs w:val="28"/>
        </w:rPr>
        <w:t xml:space="preserve"> </w:t>
      </w:r>
      <w:r w:rsidR="006E3C30" w:rsidRPr="000479D4">
        <w:rPr>
          <w:rFonts w:asciiTheme="minorHAnsi" w:eastAsia="Times New Roman" w:hAnsiTheme="minorHAnsi" w:cstheme="minorHAnsi"/>
          <w:b/>
          <w:bCs/>
          <w:sz w:val="28"/>
          <w:szCs w:val="28"/>
        </w:rPr>
        <w:t>#2</w:t>
      </w:r>
      <w:r w:rsidR="00EB7132" w:rsidRPr="000479D4">
        <w:rPr>
          <w:rFonts w:asciiTheme="minorHAnsi" w:eastAsia="Times New Roman" w:hAnsiTheme="minorHAnsi" w:cstheme="minorHAnsi"/>
          <w:b/>
          <w:bCs/>
          <w:sz w:val="28"/>
          <w:szCs w:val="28"/>
        </w:rPr>
        <w:t>56</w:t>
      </w:r>
    </w:p>
    <w:p w14:paraId="24B236EB" w14:textId="5648A667" w:rsidR="000F29A2" w:rsidRPr="000479D4" w:rsidRDefault="00293650" w:rsidP="001115BE">
      <w:pPr>
        <w:spacing w:after="0" w:line="240" w:lineRule="auto"/>
        <w:jc w:val="center"/>
        <w:rPr>
          <w:rFonts w:asciiTheme="minorHAnsi" w:eastAsia="Times New Roman" w:hAnsiTheme="minorHAnsi" w:cstheme="minorHAnsi"/>
          <w:b/>
          <w:bCs/>
          <w:sz w:val="28"/>
          <w:szCs w:val="28"/>
        </w:rPr>
      </w:pPr>
      <w:r w:rsidRPr="000479D4">
        <w:rPr>
          <w:rFonts w:asciiTheme="minorHAnsi" w:hAnsiTheme="minorHAnsi" w:cstheme="minorHAnsi"/>
          <w:noProof/>
          <w:sz w:val="28"/>
          <w:szCs w:val="28"/>
        </w:rPr>
        <w:drawing>
          <wp:inline distT="0" distB="0" distL="0" distR="0" wp14:anchorId="7242330A" wp14:editId="13D472B2">
            <wp:extent cx="5793504" cy="4432300"/>
            <wp:effectExtent l="0" t="0" r="0" b="6350"/>
            <wp:docPr id="600831417"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417" name="Picture 2" descr="A sheet of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718" b="11584"/>
                    <a:stretch/>
                  </pic:blipFill>
                  <pic:spPr bwMode="auto">
                    <a:xfrm>
                      <a:off x="0" y="0"/>
                      <a:ext cx="5803015" cy="4439576"/>
                    </a:xfrm>
                    <a:prstGeom prst="rect">
                      <a:avLst/>
                    </a:prstGeom>
                    <a:noFill/>
                    <a:ln>
                      <a:noFill/>
                    </a:ln>
                    <a:extLst>
                      <a:ext uri="{53640926-AAD7-44D8-BBD7-CCE9431645EC}">
                        <a14:shadowObscured xmlns:a14="http://schemas.microsoft.com/office/drawing/2010/main"/>
                      </a:ext>
                    </a:extLst>
                  </pic:spPr>
                </pic:pic>
              </a:graphicData>
            </a:graphic>
          </wp:inline>
        </w:drawing>
      </w:r>
    </w:p>
    <w:p w14:paraId="4991AD80" w14:textId="77777777" w:rsidR="00CF65CD" w:rsidRDefault="00CF65CD" w:rsidP="000F29A2">
      <w:pPr>
        <w:spacing w:after="0" w:line="240" w:lineRule="auto"/>
        <w:rPr>
          <w:rFonts w:asciiTheme="minorHAnsi" w:eastAsia="Times New Roman" w:hAnsiTheme="minorHAnsi" w:cstheme="minorHAnsi"/>
          <w:b/>
          <w:bCs/>
          <w:color w:val="000000"/>
          <w:sz w:val="28"/>
          <w:szCs w:val="28"/>
        </w:rPr>
      </w:pPr>
    </w:p>
    <w:p w14:paraId="0937F27B" w14:textId="77777777" w:rsidR="006C0AEE" w:rsidRDefault="006C0AEE" w:rsidP="000F29A2">
      <w:pPr>
        <w:spacing w:after="0" w:line="240" w:lineRule="auto"/>
        <w:rPr>
          <w:rFonts w:asciiTheme="minorHAnsi" w:eastAsia="Times New Roman" w:hAnsiTheme="minorHAnsi" w:cstheme="minorHAnsi"/>
          <w:b/>
          <w:bCs/>
          <w:color w:val="000000"/>
          <w:sz w:val="28"/>
          <w:szCs w:val="28"/>
        </w:rPr>
      </w:pPr>
    </w:p>
    <w:p w14:paraId="2CA676D6" w14:textId="77777777" w:rsidR="006C0AEE" w:rsidRDefault="006C0AEE" w:rsidP="000F29A2">
      <w:pPr>
        <w:spacing w:after="0" w:line="240" w:lineRule="auto"/>
        <w:rPr>
          <w:rFonts w:asciiTheme="minorHAnsi" w:eastAsia="Times New Roman" w:hAnsiTheme="minorHAnsi" w:cstheme="minorHAnsi"/>
          <w:b/>
          <w:bCs/>
          <w:color w:val="000000"/>
          <w:sz w:val="28"/>
          <w:szCs w:val="28"/>
        </w:rPr>
      </w:pPr>
    </w:p>
    <w:p w14:paraId="207829B6" w14:textId="77777777" w:rsidR="006C0AEE" w:rsidRDefault="006C0AEE" w:rsidP="000F29A2">
      <w:pPr>
        <w:spacing w:after="0" w:line="240" w:lineRule="auto"/>
        <w:rPr>
          <w:rFonts w:asciiTheme="minorHAnsi" w:eastAsia="Times New Roman" w:hAnsiTheme="minorHAnsi" w:cstheme="minorHAnsi"/>
          <w:b/>
          <w:bCs/>
          <w:color w:val="000000"/>
          <w:sz w:val="28"/>
          <w:szCs w:val="28"/>
        </w:rPr>
      </w:pPr>
    </w:p>
    <w:p w14:paraId="370AB30D" w14:textId="77777777" w:rsidR="006C0AEE" w:rsidRDefault="006C0AEE" w:rsidP="000F29A2">
      <w:pPr>
        <w:spacing w:after="0" w:line="240" w:lineRule="auto"/>
        <w:rPr>
          <w:rFonts w:asciiTheme="minorHAnsi" w:eastAsia="Times New Roman" w:hAnsiTheme="minorHAnsi" w:cstheme="minorHAnsi"/>
          <w:b/>
          <w:bCs/>
          <w:color w:val="000000"/>
          <w:sz w:val="28"/>
          <w:szCs w:val="28"/>
        </w:rPr>
      </w:pPr>
    </w:p>
    <w:p w14:paraId="49E2894E" w14:textId="77777777" w:rsidR="006C0AEE" w:rsidRDefault="006C0AEE" w:rsidP="000F29A2">
      <w:pPr>
        <w:spacing w:after="0" w:line="240" w:lineRule="auto"/>
        <w:rPr>
          <w:rFonts w:asciiTheme="minorHAnsi" w:eastAsia="Times New Roman" w:hAnsiTheme="minorHAnsi" w:cstheme="minorHAnsi"/>
          <w:b/>
          <w:bCs/>
          <w:color w:val="000000"/>
          <w:sz w:val="28"/>
          <w:szCs w:val="28"/>
        </w:rPr>
      </w:pPr>
    </w:p>
    <w:p w14:paraId="17F88FF2" w14:textId="77777777" w:rsidR="00CF65CD" w:rsidRDefault="00CF65CD" w:rsidP="000F29A2">
      <w:pPr>
        <w:spacing w:after="0" w:line="240" w:lineRule="auto"/>
        <w:rPr>
          <w:rFonts w:asciiTheme="minorHAnsi" w:eastAsia="Times New Roman" w:hAnsiTheme="minorHAnsi" w:cstheme="minorHAnsi"/>
          <w:b/>
          <w:bCs/>
          <w:color w:val="000000"/>
          <w:sz w:val="28"/>
          <w:szCs w:val="28"/>
        </w:rPr>
      </w:pPr>
    </w:p>
    <w:p w14:paraId="49052510" w14:textId="77777777" w:rsidR="00CF65CD" w:rsidRDefault="00CF65CD" w:rsidP="000F29A2">
      <w:pPr>
        <w:spacing w:after="0" w:line="240" w:lineRule="auto"/>
        <w:rPr>
          <w:rFonts w:asciiTheme="minorHAnsi" w:eastAsia="Times New Roman" w:hAnsiTheme="minorHAnsi" w:cstheme="minorHAnsi"/>
          <w:b/>
          <w:bCs/>
          <w:color w:val="000000"/>
          <w:sz w:val="28"/>
          <w:szCs w:val="28"/>
        </w:rPr>
      </w:pPr>
    </w:p>
    <w:p w14:paraId="7141F2DE" w14:textId="77777777" w:rsidR="00CF65CD" w:rsidRDefault="00CF65CD" w:rsidP="000F29A2">
      <w:pPr>
        <w:spacing w:after="0" w:line="240" w:lineRule="auto"/>
        <w:rPr>
          <w:rFonts w:asciiTheme="minorHAnsi" w:eastAsia="Times New Roman" w:hAnsiTheme="minorHAnsi" w:cstheme="minorHAnsi"/>
          <w:b/>
          <w:bCs/>
          <w:color w:val="000000"/>
          <w:sz w:val="28"/>
          <w:szCs w:val="28"/>
        </w:rPr>
      </w:pPr>
    </w:p>
    <w:p w14:paraId="1A9BCFB5" w14:textId="77777777" w:rsidR="002E2703"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b/>
          <w:bCs/>
          <w:color w:val="000000"/>
          <w:sz w:val="28"/>
          <w:szCs w:val="28"/>
        </w:rPr>
        <w:lastRenderedPageBreak/>
        <w:t>Blessing for the Longest Night –</w:t>
      </w:r>
    </w:p>
    <w:p w14:paraId="39CB0318" w14:textId="31FEE4C9" w:rsidR="005D627B" w:rsidRPr="002E2703" w:rsidRDefault="000F29A2" w:rsidP="000F29A2">
      <w:pPr>
        <w:spacing w:after="0" w:line="240" w:lineRule="auto"/>
        <w:rPr>
          <w:rFonts w:asciiTheme="minorHAnsi" w:eastAsia="Times New Roman" w:hAnsiTheme="minorHAnsi" w:cstheme="minorHAnsi"/>
          <w:sz w:val="28"/>
          <w:szCs w:val="28"/>
        </w:rPr>
        <w:sectPr w:rsidR="005D627B" w:rsidRPr="002E2703" w:rsidSect="003823DA">
          <w:type w:val="continuous"/>
          <w:pgSz w:w="10080" w:h="12240" w:orient="landscape"/>
          <w:pgMar w:top="720" w:right="720" w:bottom="806" w:left="720" w:header="720" w:footer="144" w:gutter="0"/>
          <w:paperSrc w:first="258" w:other="258"/>
          <w:cols w:space="720"/>
        </w:sectPr>
      </w:pPr>
      <w:r w:rsidRPr="000479D4">
        <w:rPr>
          <w:rFonts w:asciiTheme="minorHAnsi" w:eastAsia="Times New Roman" w:hAnsiTheme="minorHAnsi" w:cstheme="minorHAnsi"/>
          <w:color w:val="000000"/>
          <w:sz w:val="28"/>
          <w:szCs w:val="28"/>
        </w:rPr>
        <w:t xml:space="preserve"> by Jan Richardson, </w:t>
      </w:r>
      <w:r w:rsidRPr="000479D4">
        <w:rPr>
          <w:rFonts w:asciiTheme="minorHAnsi" w:eastAsia="Times New Roman" w:hAnsiTheme="minorHAnsi" w:cstheme="minorHAnsi"/>
          <w:color w:val="000000"/>
          <w:sz w:val="28"/>
          <w:szCs w:val="28"/>
        </w:rPr>
        <w:br/>
      </w:r>
    </w:p>
    <w:p w14:paraId="18F7F6D9" w14:textId="00B12C59"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ll throughout these months</w:t>
      </w:r>
    </w:p>
    <w:p w14:paraId="7BC5ABA9"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s the shadows</w:t>
      </w:r>
    </w:p>
    <w:p w14:paraId="69576183"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have lengthened,</w:t>
      </w:r>
    </w:p>
    <w:p w14:paraId="5844C6D0"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is blessing has been</w:t>
      </w:r>
    </w:p>
    <w:p w14:paraId="618C0CCD"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gathering itself,</w:t>
      </w:r>
    </w:p>
    <w:p w14:paraId="54D3FC3F"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making ready,</w:t>
      </w:r>
    </w:p>
    <w:p w14:paraId="6380ECA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preparing for</w:t>
      </w:r>
    </w:p>
    <w:p w14:paraId="6404A959"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is night.</w:t>
      </w:r>
    </w:p>
    <w:p w14:paraId="21E1A8E1" w14:textId="77777777" w:rsidR="000F29A2" w:rsidRPr="000479D4" w:rsidRDefault="000F29A2" w:rsidP="000F29A2">
      <w:pPr>
        <w:spacing w:after="0" w:line="240" w:lineRule="auto"/>
        <w:rPr>
          <w:rFonts w:asciiTheme="minorHAnsi" w:eastAsia="Times New Roman" w:hAnsiTheme="minorHAnsi" w:cstheme="minorHAnsi"/>
          <w:sz w:val="28"/>
          <w:szCs w:val="28"/>
        </w:rPr>
      </w:pPr>
    </w:p>
    <w:p w14:paraId="691888A4"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It has practiced</w:t>
      </w:r>
    </w:p>
    <w:p w14:paraId="6D3EF1AA"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walking in the dark,</w:t>
      </w:r>
    </w:p>
    <w:p w14:paraId="22C9EACA"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raveling with</w:t>
      </w:r>
    </w:p>
    <w:p w14:paraId="37410DB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its eyes closed,</w:t>
      </w:r>
    </w:p>
    <w:p w14:paraId="55B8FB01"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feeling its way</w:t>
      </w:r>
    </w:p>
    <w:p w14:paraId="34822C0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by memory</w:t>
      </w:r>
    </w:p>
    <w:p w14:paraId="00E0F500"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by touch</w:t>
      </w:r>
    </w:p>
    <w:p w14:paraId="5123A14B"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by the pull of the moon</w:t>
      </w:r>
    </w:p>
    <w:p w14:paraId="5EEF9F19"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even as it wanes.</w:t>
      </w:r>
    </w:p>
    <w:p w14:paraId="29B77A1E" w14:textId="77777777" w:rsidR="000F29A2" w:rsidRPr="000479D4" w:rsidRDefault="000F29A2" w:rsidP="000F29A2">
      <w:pPr>
        <w:spacing w:after="0" w:line="240" w:lineRule="auto"/>
        <w:rPr>
          <w:rFonts w:asciiTheme="minorHAnsi" w:eastAsia="Times New Roman" w:hAnsiTheme="minorHAnsi" w:cstheme="minorHAnsi"/>
          <w:sz w:val="28"/>
          <w:szCs w:val="28"/>
        </w:rPr>
      </w:pPr>
    </w:p>
    <w:p w14:paraId="7ED4AA49"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So believe me</w:t>
      </w:r>
    </w:p>
    <w:p w14:paraId="3F95A71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when I tell you</w:t>
      </w:r>
    </w:p>
    <w:p w14:paraId="6B38A8E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is blessing will</w:t>
      </w:r>
    </w:p>
    <w:p w14:paraId="77B55812"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reach you</w:t>
      </w:r>
    </w:p>
    <w:p w14:paraId="0300B1F0"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even if you</w:t>
      </w:r>
    </w:p>
    <w:p w14:paraId="2395776F"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have not light enough</w:t>
      </w:r>
    </w:p>
    <w:p w14:paraId="381395A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o read it;</w:t>
      </w:r>
    </w:p>
    <w:p w14:paraId="6261B1BD"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it will find you</w:t>
      </w:r>
    </w:p>
    <w:p w14:paraId="58EC79B9"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even though you cannot</w:t>
      </w:r>
    </w:p>
    <w:p w14:paraId="030694CA"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see it coming.</w:t>
      </w:r>
    </w:p>
    <w:p w14:paraId="2E86B00C" w14:textId="77777777" w:rsidR="000F29A2" w:rsidRPr="000479D4" w:rsidRDefault="000F29A2" w:rsidP="000F29A2">
      <w:pPr>
        <w:spacing w:after="0" w:line="240" w:lineRule="auto"/>
        <w:rPr>
          <w:rFonts w:asciiTheme="minorHAnsi" w:eastAsia="Times New Roman" w:hAnsiTheme="minorHAnsi" w:cstheme="minorHAnsi"/>
          <w:sz w:val="28"/>
          <w:szCs w:val="28"/>
        </w:rPr>
      </w:pPr>
    </w:p>
    <w:p w14:paraId="001C8BB7"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You will know</w:t>
      </w:r>
    </w:p>
    <w:p w14:paraId="62289D4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e moment of its</w:t>
      </w:r>
    </w:p>
    <w:p w14:paraId="4B27B186"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rriving</w:t>
      </w:r>
    </w:p>
    <w:p w14:paraId="4CD23107"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by your release</w:t>
      </w:r>
    </w:p>
    <w:p w14:paraId="36AFC118"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of the breath</w:t>
      </w:r>
    </w:p>
    <w:p w14:paraId="0F8F909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you have held</w:t>
      </w:r>
    </w:p>
    <w:p w14:paraId="11AB70D0"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so long;</w:t>
      </w:r>
    </w:p>
    <w:p w14:paraId="7913A19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 loosening</w:t>
      </w:r>
    </w:p>
    <w:p w14:paraId="012C243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of the clenching</w:t>
      </w:r>
    </w:p>
    <w:p w14:paraId="1576D2C3"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in your hands,</w:t>
      </w:r>
    </w:p>
    <w:p w14:paraId="0A8048D4"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of the clutch</w:t>
      </w:r>
    </w:p>
    <w:p w14:paraId="76769EA7"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round your heart;</w:t>
      </w:r>
    </w:p>
    <w:p w14:paraId="3FB1669D"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 thinning</w:t>
      </w:r>
    </w:p>
    <w:p w14:paraId="13BA7386"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of the darkness</w:t>
      </w:r>
    </w:p>
    <w:p w14:paraId="72EE9107"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at had drawn itself</w:t>
      </w:r>
    </w:p>
    <w:p w14:paraId="453E9FF8"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round you.</w:t>
      </w:r>
    </w:p>
    <w:p w14:paraId="0E8BD2A0" w14:textId="77777777" w:rsidR="000F29A2" w:rsidRPr="000479D4" w:rsidRDefault="000F29A2" w:rsidP="000F29A2">
      <w:pPr>
        <w:spacing w:after="0" w:line="240" w:lineRule="auto"/>
        <w:rPr>
          <w:rFonts w:asciiTheme="minorHAnsi" w:eastAsia="Times New Roman" w:hAnsiTheme="minorHAnsi" w:cstheme="minorHAnsi"/>
          <w:sz w:val="28"/>
          <w:szCs w:val="28"/>
        </w:rPr>
      </w:pPr>
    </w:p>
    <w:p w14:paraId="251BFC53"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is blessing</w:t>
      </w:r>
    </w:p>
    <w:p w14:paraId="7FD0B5E5"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does not mean</w:t>
      </w:r>
    </w:p>
    <w:p w14:paraId="04DF1E63"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o take the night away</w:t>
      </w:r>
    </w:p>
    <w:p w14:paraId="7E9D69B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but it knows</w:t>
      </w:r>
    </w:p>
    <w:p w14:paraId="77EE9D8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its hidden roads,</w:t>
      </w:r>
    </w:p>
    <w:p w14:paraId="181F0A0F"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knows the resting spots</w:t>
      </w:r>
    </w:p>
    <w:p w14:paraId="79D1A136"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along the path,</w:t>
      </w:r>
    </w:p>
    <w:p w14:paraId="7A22848F"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knows what it means</w:t>
      </w:r>
    </w:p>
    <w:p w14:paraId="19444A2D"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o travel</w:t>
      </w:r>
    </w:p>
    <w:p w14:paraId="6BDE6D4C"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in the company</w:t>
      </w:r>
    </w:p>
    <w:p w14:paraId="4F13EB5A"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of a friend.</w:t>
      </w:r>
    </w:p>
    <w:p w14:paraId="4A38C784" w14:textId="77777777" w:rsidR="000F29A2" w:rsidRPr="000479D4" w:rsidRDefault="000F29A2" w:rsidP="000F29A2">
      <w:pPr>
        <w:spacing w:after="0" w:line="240" w:lineRule="auto"/>
        <w:rPr>
          <w:rFonts w:asciiTheme="minorHAnsi" w:eastAsia="Times New Roman" w:hAnsiTheme="minorHAnsi" w:cstheme="minorHAnsi"/>
          <w:sz w:val="28"/>
          <w:szCs w:val="28"/>
        </w:rPr>
      </w:pPr>
    </w:p>
    <w:p w14:paraId="7F4AFB66"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So when</w:t>
      </w:r>
    </w:p>
    <w:p w14:paraId="7A9B8032"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is blessing comes,</w:t>
      </w:r>
    </w:p>
    <w:p w14:paraId="3A920004"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ake its hand.</w:t>
      </w:r>
    </w:p>
    <w:p w14:paraId="0E176B0E"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Get up.</w:t>
      </w:r>
    </w:p>
    <w:p w14:paraId="3372A425"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Set out on the road</w:t>
      </w:r>
    </w:p>
    <w:p w14:paraId="500FF1C9"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you cannot see.</w:t>
      </w:r>
    </w:p>
    <w:p w14:paraId="0EBB9DC4" w14:textId="77777777" w:rsidR="000F29A2" w:rsidRPr="000479D4" w:rsidRDefault="000F29A2" w:rsidP="000F29A2">
      <w:pPr>
        <w:spacing w:after="0" w:line="240" w:lineRule="auto"/>
        <w:rPr>
          <w:rFonts w:asciiTheme="minorHAnsi" w:eastAsia="Times New Roman" w:hAnsiTheme="minorHAnsi" w:cstheme="minorHAnsi"/>
          <w:sz w:val="28"/>
          <w:szCs w:val="28"/>
        </w:rPr>
      </w:pPr>
    </w:p>
    <w:p w14:paraId="4EA01157"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is is the night</w:t>
      </w:r>
    </w:p>
    <w:p w14:paraId="6DC605BA"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when you can trust</w:t>
      </w:r>
    </w:p>
    <w:p w14:paraId="60D6A994"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hat any direction</w:t>
      </w:r>
    </w:p>
    <w:p w14:paraId="26347A18"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you go,</w:t>
      </w:r>
    </w:p>
    <w:p w14:paraId="463CB0B4"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you will be walking</w:t>
      </w:r>
    </w:p>
    <w:p w14:paraId="2153B5E5" w14:textId="77777777" w:rsidR="000F29A2" w:rsidRPr="000479D4" w:rsidRDefault="000F29A2" w:rsidP="000F29A2">
      <w:pPr>
        <w:spacing w:after="0" w:line="240" w:lineRule="auto"/>
        <w:rPr>
          <w:rFonts w:asciiTheme="minorHAnsi" w:eastAsia="Times New Roman" w:hAnsiTheme="minorHAnsi" w:cstheme="minorHAnsi"/>
          <w:sz w:val="28"/>
          <w:szCs w:val="28"/>
        </w:rPr>
      </w:pPr>
      <w:r w:rsidRPr="000479D4">
        <w:rPr>
          <w:rFonts w:asciiTheme="minorHAnsi" w:eastAsia="Times New Roman" w:hAnsiTheme="minorHAnsi" w:cstheme="minorHAnsi"/>
          <w:color w:val="000000"/>
          <w:sz w:val="28"/>
          <w:szCs w:val="28"/>
        </w:rPr>
        <w:t>toward the dawn.</w:t>
      </w:r>
    </w:p>
    <w:p w14:paraId="3C427C5F" w14:textId="77777777" w:rsidR="005D627B" w:rsidRPr="000479D4" w:rsidRDefault="005D627B" w:rsidP="00EB7132">
      <w:pPr>
        <w:pStyle w:val="Default"/>
        <w:spacing w:line="280" w:lineRule="atLeast"/>
        <w:rPr>
          <w:rFonts w:asciiTheme="minorHAnsi" w:hAnsiTheme="minorHAnsi" w:cstheme="minorHAnsi"/>
          <w:b/>
          <w:bCs/>
          <w:sz w:val="28"/>
          <w:szCs w:val="28"/>
        </w:rPr>
        <w:sectPr w:rsidR="005D627B" w:rsidRPr="000479D4" w:rsidSect="005D627B">
          <w:type w:val="continuous"/>
          <w:pgSz w:w="10080" w:h="12240" w:orient="landscape"/>
          <w:pgMar w:top="720" w:right="720" w:bottom="806" w:left="720" w:header="720" w:footer="144" w:gutter="0"/>
          <w:paperSrc w:first="258" w:other="258"/>
          <w:cols w:num="3" w:space="720"/>
        </w:sectPr>
      </w:pPr>
    </w:p>
    <w:p w14:paraId="42FA6429" w14:textId="77777777" w:rsidR="00E44F4C" w:rsidRPr="000479D4" w:rsidRDefault="00E44F4C" w:rsidP="00EB7132">
      <w:pPr>
        <w:pStyle w:val="Default"/>
        <w:spacing w:line="280" w:lineRule="atLeast"/>
        <w:rPr>
          <w:rFonts w:asciiTheme="minorHAnsi" w:hAnsiTheme="minorHAnsi" w:cstheme="minorHAnsi"/>
          <w:b/>
          <w:bCs/>
          <w:sz w:val="28"/>
          <w:szCs w:val="28"/>
        </w:rPr>
      </w:pPr>
    </w:p>
    <w:p w14:paraId="2497E754" w14:textId="1383D120" w:rsidR="00EB7132" w:rsidRPr="000479D4" w:rsidRDefault="00293650" w:rsidP="00EB7132">
      <w:pPr>
        <w:pStyle w:val="Default"/>
        <w:spacing w:line="280" w:lineRule="atLeast"/>
        <w:rPr>
          <w:rFonts w:asciiTheme="minorHAnsi" w:eastAsia="Times Roman" w:hAnsiTheme="minorHAnsi" w:cstheme="minorHAnsi"/>
          <w:b/>
          <w:bCs/>
          <w:sz w:val="28"/>
          <w:szCs w:val="28"/>
        </w:rPr>
      </w:pPr>
      <w:r w:rsidRPr="000479D4">
        <w:rPr>
          <w:rFonts w:asciiTheme="minorHAnsi" w:hAnsiTheme="minorHAnsi" w:cstheme="minorHAnsi"/>
          <w:b/>
          <w:bCs/>
          <w:sz w:val="28"/>
          <w:szCs w:val="28"/>
        </w:rPr>
        <w:lastRenderedPageBreak/>
        <w:t>PEACE</w:t>
      </w:r>
    </w:p>
    <w:p w14:paraId="6FF1D0E3" w14:textId="4755A186" w:rsidR="009522C2" w:rsidRPr="000479D4" w:rsidRDefault="00EB7132" w:rsidP="00293650">
      <w:pPr>
        <w:pStyle w:val="Default"/>
        <w:spacing w:line="280" w:lineRule="atLeast"/>
        <w:rPr>
          <w:rFonts w:asciiTheme="minorHAnsi" w:eastAsia="Times New Roman" w:hAnsiTheme="minorHAnsi" w:cstheme="minorHAnsi"/>
          <w:b/>
          <w:bCs/>
          <w:sz w:val="28"/>
          <w:szCs w:val="28"/>
        </w:rPr>
      </w:pPr>
      <w:r w:rsidRPr="000479D4">
        <w:rPr>
          <w:rFonts w:asciiTheme="minorHAnsi" w:hAnsiTheme="minorHAnsi" w:cstheme="minorHAnsi"/>
          <w:sz w:val="28"/>
          <w:szCs w:val="28"/>
        </w:rPr>
        <w:t>The peace of Christ be with you always.</w:t>
      </w:r>
      <w:r w:rsidR="00293650" w:rsidRPr="000479D4">
        <w:rPr>
          <w:rFonts w:asciiTheme="minorHAnsi" w:hAnsiTheme="minorHAnsi" w:cstheme="minorHAnsi"/>
          <w:sz w:val="28"/>
          <w:szCs w:val="28"/>
        </w:rPr>
        <w:t xml:space="preserve"> </w:t>
      </w:r>
      <w:r w:rsidR="00293650" w:rsidRPr="000479D4">
        <w:rPr>
          <w:rFonts w:asciiTheme="minorHAnsi" w:hAnsiTheme="minorHAnsi" w:cstheme="minorHAnsi"/>
          <w:sz w:val="28"/>
          <w:szCs w:val="28"/>
        </w:rPr>
        <w:tab/>
      </w:r>
      <w:r w:rsidRPr="000479D4">
        <w:rPr>
          <w:rFonts w:asciiTheme="minorHAnsi" w:hAnsiTheme="minorHAnsi" w:cstheme="minorHAnsi"/>
          <w:b/>
          <w:bCs/>
          <w:sz w:val="28"/>
          <w:szCs w:val="28"/>
        </w:rPr>
        <w:t>And also with you</w:t>
      </w:r>
    </w:p>
    <w:p w14:paraId="525ACCE6" w14:textId="53CDDFBC" w:rsidR="007710A4" w:rsidRPr="00AF16B8" w:rsidRDefault="00105815" w:rsidP="007710A4">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7710A4">
        <w:rPr>
          <w:rFonts w:asciiTheme="minorHAnsi" w:hAnsiTheme="minorHAnsi" w:cstheme="minorHAnsi"/>
          <w:b/>
          <w:bCs/>
          <w:sz w:val="28"/>
          <w:szCs w:val="28"/>
          <w:u w:val="single"/>
        </w:rPr>
        <w:t xml:space="preserve">Prayers: </w:t>
      </w:r>
      <w:r w:rsidR="007710A4" w:rsidRPr="007710A4">
        <w:rPr>
          <w:rFonts w:asciiTheme="minorHAnsi" w:eastAsiaTheme="minorEastAsia" w:hAnsiTheme="minorHAnsi" w:cstheme="minorHAnsi"/>
          <w:sz w:val="28"/>
          <w:szCs w:val="28"/>
        </w:rPr>
        <w:t>:</w:t>
      </w:r>
      <w:r w:rsidR="007710A4" w:rsidRPr="00AF16B8">
        <w:rPr>
          <w:rFonts w:asciiTheme="minorHAnsi" w:eastAsiaTheme="minorEastAsia" w:hAnsiTheme="minorHAnsi" w:cstheme="minorHAnsi"/>
          <w:sz w:val="28"/>
          <w:szCs w:val="28"/>
        </w:rPr>
        <w:t xml:space="preserve"> </w:t>
      </w:r>
      <w:r w:rsidR="007710A4" w:rsidRPr="00AF16B8">
        <w:rPr>
          <w:rFonts w:ascii="Calibri" w:eastAsia="Yu Mincho" w:hAnsi="Calibri" w:cs="Calibri"/>
          <w:sz w:val="28"/>
          <w:szCs w:val="28"/>
        </w:rPr>
        <w:t xml:space="preserve">Teresa Hesselbacher, Elaine Schlicting, Darlene and Walt Steffes, Bob Schreck, Delores Wampfler, Marge and Gerald Arnold, Don &amp; Judy Brudi, </w:t>
      </w:r>
      <w:r w:rsidR="00505569">
        <w:rPr>
          <w:rFonts w:ascii="Calibri" w:eastAsia="Yu Mincho" w:hAnsi="Calibri" w:cs="Calibri"/>
          <w:sz w:val="28"/>
          <w:szCs w:val="28"/>
        </w:rPr>
        <w:t xml:space="preserve">June Dittmer, </w:t>
      </w:r>
      <w:r w:rsidR="007710A4" w:rsidRPr="00AF16B8">
        <w:rPr>
          <w:rFonts w:ascii="Calibri" w:eastAsia="Yu Mincho" w:hAnsi="Calibri" w:cs="Calibri"/>
          <w:sz w:val="28"/>
          <w:szCs w:val="28"/>
        </w:rPr>
        <w:t xml:space="preserve"> Diego Gonzalez, Grayson Raab,</w:t>
      </w:r>
      <w:r w:rsidR="007710A4">
        <w:rPr>
          <w:rFonts w:ascii="Calibri" w:eastAsia="Yu Mincho" w:hAnsi="Calibri" w:cs="Calibri"/>
          <w:sz w:val="28"/>
          <w:szCs w:val="28"/>
        </w:rPr>
        <w:t xml:space="preserve"> Dan Bonnet,</w:t>
      </w:r>
      <w:r w:rsidR="007710A4" w:rsidRPr="00AF16B8">
        <w:rPr>
          <w:rFonts w:ascii="Calibri" w:eastAsia="Yu Mincho" w:hAnsi="Calibri" w:cs="Calibri"/>
          <w:sz w:val="28"/>
          <w:szCs w:val="28"/>
        </w:rPr>
        <w:t xml:space="preserve"> James Dieter, Christine Happ, Kay Hesselbacher, Mary Lou Bunker, Lillian Sefford, Jeff Encheff, Judy Wilson, Russ Synder, Don Kunz, Johnny Blair, Jim Sullivan, Sally Duran Salser, Chris Marek, Joe Karr</w:t>
      </w:r>
      <w:r w:rsidR="007710A4">
        <w:rPr>
          <w:rFonts w:ascii="Calibri" w:eastAsia="Yu Mincho" w:hAnsi="Calibri" w:cs="Calibri"/>
          <w:sz w:val="28"/>
          <w:szCs w:val="28"/>
        </w:rPr>
        <w:t xml:space="preserve">, John Becker </w:t>
      </w:r>
      <w:r w:rsidR="007710A4" w:rsidRPr="00AF16B8">
        <w:rPr>
          <w:rFonts w:ascii="Calibri" w:eastAsia="Yu Mincho" w:hAnsi="Calibri" w:cs="Calibri"/>
          <w:sz w:val="28"/>
          <w:szCs w:val="28"/>
        </w:rPr>
        <w:t xml:space="preserve"> </w:t>
      </w:r>
      <w:r w:rsidR="007710A4" w:rsidRPr="00AF16B8">
        <w:rPr>
          <w:rFonts w:ascii="Calibri" w:eastAsia="Yu Mincho" w:hAnsi="Calibri" w:cs="Calibri"/>
          <w:b/>
          <w:bCs/>
          <w:i/>
          <w:iCs/>
          <w:sz w:val="28"/>
          <w:szCs w:val="28"/>
        </w:rPr>
        <w:t>To add someone to the prayer list please contact Pastor Chrissy</w:t>
      </w:r>
    </w:p>
    <w:p w14:paraId="28C7F842" w14:textId="00736CE0" w:rsidR="0019403E" w:rsidRDefault="0019403E" w:rsidP="0019403E">
      <w:pPr>
        <w:pStyle w:val="ListBullet"/>
        <w:numPr>
          <w:ilvl w:val="0"/>
          <w:numId w:val="0"/>
        </w:numPr>
        <w:spacing w:before="120" w:after="0" w:line="240" w:lineRule="auto"/>
        <w:rPr>
          <w:rFonts w:asciiTheme="minorHAnsi" w:hAnsiTheme="minorHAnsi" w:cstheme="minorHAnsi"/>
          <w:b/>
          <w:bCs/>
          <w:sz w:val="28"/>
          <w:szCs w:val="28"/>
          <w:highlight w:val="yellow"/>
          <w:u w:val="single"/>
        </w:rPr>
      </w:pPr>
    </w:p>
    <w:p w14:paraId="1A8BD3FC" w14:textId="4BB3A587" w:rsidR="0019403E" w:rsidRPr="00E003E1" w:rsidRDefault="0019403E" w:rsidP="0019403E">
      <w:pPr>
        <w:pStyle w:val="ListBullet"/>
        <w:numPr>
          <w:ilvl w:val="0"/>
          <w:numId w:val="0"/>
        </w:numPr>
        <w:spacing w:before="120" w:after="0" w:line="240" w:lineRule="auto"/>
        <w:rPr>
          <w:rFonts w:asciiTheme="minorHAnsi" w:hAnsiTheme="minorHAnsi" w:cstheme="minorHAnsi"/>
          <w:sz w:val="28"/>
          <w:szCs w:val="28"/>
        </w:rPr>
      </w:pPr>
      <w:r w:rsidRPr="00852EB4">
        <w:rPr>
          <w:rFonts w:asciiTheme="minorHAnsi" w:hAnsiTheme="minorHAnsi" w:cstheme="minorHAnsi"/>
          <w:b/>
          <w:bCs/>
          <w:sz w:val="28"/>
          <w:szCs w:val="28"/>
          <w:u w:val="single"/>
        </w:rPr>
        <w:t xml:space="preserve">CELEBRATING BIRTHDAYS / ANNIVERSARIES: </w:t>
      </w:r>
      <w:r w:rsidR="00E003E1">
        <w:rPr>
          <w:rFonts w:asciiTheme="minorHAnsi" w:hAnsiTheme="minorHAnsi" w:cstheme="minorHAnsi"/>
          <w:sz w:val="28"/>
          <w:szCs w:val="28"/>
        </w:rPr>
        <w:t>Bryan Broshous, Gary Mezmer, John C</w:t>
      </w:r>
      <w:r w:rsidR="00005257">
        <w:rPr>
          <w:rFonts w:asciiTheme="minorHAnsi" w:hAnsiTheme="minorHAnsi" w:cstheme="minorHAnsi"/>
          <w:sz w:val="28"/>
          <w:szCs w:val="28"/>
        </w:rPr>
        <w:t>u</w:t>
      </w:r>
      <w:r w:rsidR="00E003E1">
        <w:rPr>
          <w:rFonts w:asciiTheme="minorHAnsi" w:hAnsiTheme="minorHAnsi" w:cstheme="minorHAnsi"/>
          <w:sz w:val="28"/>
          <w:szCs w:val="28"/>
        </w:rPr>
        <w:t>rtiss</w:t>
      </w:r>
      <w:r w:rsidR="00005257">
        <w:rPr>
          <w:rFonts w:asciiTheme="minorHAnsi" w:hAnsiTheme="minorHAnsi" w:cstheme="minorHAnsi"/>
          <w:sz w:val="28"/>
          <w:szCs w:val="28"/>
        </w:rPr>
        <w:t xml:space="preserve">, Jeff Schuldt, Austin </w:t>
      </w:r>
      <w:r w:rsidR="000D30E4">
        <w:rPr>
          <w:rFonts w:asciiTheme="minorHAnsi" w:hAnsiTheme="minorHAnsi" w:cstheme="minorHAnsi"/>
          <w:sz w:val="28"/>
          <w:szCs w:val="28"/>
        </w:rPr>
        <w:t xml:space="preserve">VenHuizen, </w:t>
      </w:r>
      <w:r w:rsidR="00787264">
        <w:rPr>
          <w:rFonts w:asciiTheme="minorHAnsi" w:hAnsiTheme="minorHAnsi" w:cstheme="minorHAnsi"/>
          <w:sz w:val="28"/>
          <w:szCs w:val="28"/>
        </w:rPr>
        <w:t xml:space="preserve">Ashley Cassens, Brody </w:t>
      </w:r>
      <w:r w:rsidR="00561C8E">
        <w:rPr>
          <w:rFonts w:asciiTheme="minorHAnsi" w:hAnsiTheme="minorHAnsi" w:cstheme="minorHAnsi"/>
          <w:sz w:val="28"/>
          <w:szCs w:val="28"/>
        </w:rPr>
        <w:t xml:space="preserve">Gardner, </w:t>
      </w:r>
      <w:r w:rsidR="00BF0EEA">
        <w:rPr>
          <w:rFonts w:asciiTheme="minorHAnsi" w:hAnsiTheme="minorHAnsi" w:cstheme="minorHAnsi"/>
          <w:sz w:val="28"/>
          <w:szCs w:val="28"/>
        </w:rPr>
        <w:t>Mervin Hintz, Elijah Leverton, Teresa Wulff, Larry Randecker</w:t>
      </w:r>
      <w:r w:rsidR="00FE6FE3">
        <w:rPr>
          <w:rFonts w:asciiTheme="minorHAnsi" w:hAnsiTheme="minorHAnsi" w:cstheme="minorHAnsi"/>
          <w:sz w:val="28"/>
          <w:szCs w:val="28"/>
        </w:rPr>
        <w:t>, Weston Hass, Tina Keech Schuster Ashley VenHuizen</w:t>
      </w:r>
    </w:p>
    <w:p w14:paraId="015017C5" w14:textId="5DB7539B" w:rsidR="0019403E" w:rsidRPr="00860CEF" w:rsidRDefault="0019403E" w:rsidP="0019403E">
      <w:pPr>
        <w:shd w:val="clear" w:color="auto" w:fill="FFFFFF"/>
        <w:spacing w:before="120" w:after="120" w:line="240" w:lineRule="auto"/>
        <w:rPr>
          <w:rFonts w:asciiTheme="minorHAnsi" w:eastAsia="Times New Roman" w:hAnsiTheme="minorHAnsi" w:cstheme="minorHAnsi"/>
          <w:u w:val="single"/>
        </w:rPr>
      </w:pP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50"/>
        <w:gridCol w:w="1620"/>
        <w:gridCol w:w="1350"/>
        <w:gridCol w:w="1620"/>
        <w:gridCol w:w="810"/>
      </w:tblGrid>
      <w:tr w:rsidR="0019403E" w:rsidRPr="00CA53BB" w14:paraId="48CC3DFB" w14:textId="77777777">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78AC98A6"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Thanks be to God for your gifts for the ministry of </w:t>
            </w:r>
          </w:p>
          <w:p w14:paraId="106903B8"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Christ Lutheran Church *</w:t>
            </w:r>
            <w:r w:rsidRPr="00CA53BB">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hideMark/>
          </w:tcPr>
          <w:p w14:paraId="608A2EB7" w14:textId="77777777" w:rsidR="00871D37"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Offering/ Attendance  </w:t>
            </w:r>
          </w:p>
          <w:p w14:paraId="1AD7184F" w14:textId="302F0E3B"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Dec </w:t>
            </w:r>
            <w:r w:rsidR="008C26C3" w:rsidRPr="00CA53BB">
              <w:rPr>
                <w:rFonts w:asciiTheme="minorHAnsi" w:hAnsiTheme="minorHAnsi" w:cstheme="minorHAnsi"/>
                <w:sz w:val="28"/>
                <w:szCs w:val="28"/>
              </w:rPr>
              <w:t>13</w:t>
            </w:r>
            <w:r w:rsidRPr="00CA53BB">
              <w:rPr>
                <w:rFonts w:asciiTheme="minorHAnsi" w:hAnsiTheme="minorHAnsi" w:cstheme="minorHAnsi"/>
                <w:sz w:val="28"/>
                <w:szCs w:val="28"/>
              </w:rPr>
              <w:t xml:space="preserve"> &amp; </w:t>
            </w:r>
            <w:r w:rsidR="008C26C3" w:rsidRPr="00CA53BB">
              <w:rPr>
                <w:rFonts w:asciiTheme="minorHAnsi" w:hAnsiTheme="minorHAnsi" w:cstheme="minorHAnsi"/>
                <w:sz w:val="28"/>
                <w:szCs w:val="28"/>
              </w:rPr>
              <w:t>14</w:t>
            </w:r>
          </w:p>
        </w:tc>
      </w:tr>
      <w:tr w:rsidR="0019403E" w:rsidRPr="00CA53BB" w14:paraId="2EA9160C" w14:textId="77777777">
        <w:trPr>
          <w:trHeight w:val="89"/>
        </w:trPr>
        <w:tc>
          <w:tcPr>
            <w:tcW w:w="1795" w:type="dxa"/>
            <w:tcBorders>
              <w:top w:val="single" w:sz="4" w:space="0" w:color="auto"/>
              <w:left w:val="single" w:sz="4" w:space="0" w:color="auto"/>
              <w:bottom w:val="single" w:sz="4" w:space="0" w:color="auto"/>
              <w:right w:val="single" w:sz="4" w:space="0" w:color="auto"/>
            </w:tcBorders>
            <w:hideMark/>
          </w:tcPr>
          <w:p w14:paraId="5E729143"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Current Expense </w:t>
            </w:r>
          </w:p>
        </w:tc>
        <w:tc>
          <w:tcPr>
            <w:tcW w:w="1350" w:type="dxa"/>
            <w:tcBorders>
              <w:top w:val="single" w:sz="4" w:space="0" w:color="auto"/>
              <w:left w:val="single" w:sz="4" w:space="0" w:color="auto"/>
              <w:bottom w:val="single" w:sz="4" w:space="0" w:color="auto"/>
              <w:right w:val="single" w:sz="4" w:space="0" w:color="auto"/>
            </w:tcBorders>
          </w:tcPr>
          <w:p w14:paraId="6C3B9154" w14:textId="72BDD114"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w:t>
            </w:r>
            <w:r w:rsidR="00BF45C1" w:rsidRPr="00CA53BB">
              <w:rPr>
                <w:rFonts w:asciiTheme="minorHAnsi" w:hAnsiTheme="minorHAnsi" w:cstheme="minorHAnsi"/>
                <w:sz w:val="28"/>
                <w:szCs w:val="28"/>
              </w:rPr>
              <w:t>2,418.00</w:t>
            </w:r>
          </w:p>
        </w:tc>
        <w:tc>
          <w:tcPr>
            <w:tcW w:w="1620" w:type="dxa"/>
            <w:tcBorders>
              <w:top w:val="single" w:sz="4" w:space="0" w:color="auto"/>
              <w:left w:val="single" w:sz="4" w:space="0" w:color="auto"/>
              <w:bottom w:val="single" w:sz="4" w:space="0" w:color="auto"/>
              <w:right w:val="single" w:sz="4" w:space="0" w:color="auto"/>
            </w:tcBorders>
          </w:tcPr>
          <w:p w14:paraId="44432320"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Building Fund</w:t>
            </w:r>
          </w:p>
        </w:tc>
        <w:tc>
          <w:tcPr>
            <w:tcW w:w="1350" w:type="dxa"/>
            <w:tcBorders>
              <w:top w:val="single" w:sz="4" w:space="0" w:color="auto"/>
              <w:left w:val="single" w:sz="4" w:space="0" w:color="auto"/>
              <w:bottom w:val="single" w:sz="4" w:space="0" w:color="auto"/>
              <w:right w:val="single" w:sz="4" w:space="0" w:color="auto"/>
            </w:tcBorders>
          </w:tcPr>
          <w:p w14:paraId="5EA753C5" w14:textId="462FB892"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w:t>
            </w:r>
            <w:r w:rsidR="00257973">
              <w:rPr>
                <w:rFonts w:asciiTheme="minorHAnsi" w:hAnsiTheme="minorHAnsi" w:cstheme="minorHAnsi"/>
                <w:sz w:val="28"/>
                <w:szCs w:val="28"/>
              </w:rPr>
              <w:t>56</w:t>
            </w:r>
            <w:r w:rsidRPr="00CA53BB">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5445A1E7" w14:textId="3D9CB61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Dec </w:t>
            </w:r>
            <w:r w:rsidR="008C26C3" w:rsidRPr="00CA53BB">
              <w:rPr>
                <w:rFonts w:asciiTheme="minorHAnsi" w:hAnsiTheme="minorHAnsi" w:cstheme="minorHAnsi"/>
                <w:sz w:val="28"/>
                <w:szCs w:val="28"/>
              </w:rPr>
              <w:t>13</w:t>
            </w:r>
          </w:p>
          <w:p w14:paraId="0E6105FE" w14:textId="491BC856"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 </w:t>
            </w:r>
            <w:r w:rsidR="00C45AB4">
              <w:rPr>
                <w:rFonts w:asciiTheme="minorHAnsi" w:hAnsiTheme="minorHAnsi" w:cstheme="minorHAnsi"/>
                <w:sz w:val="28"/>
                <w:szCs w:val="28"/>
              </w:rPr>
              <w:t>Advent ser</w:t>
            </w:r>
          </w:p>
        </w:tc>
        <w:tc>
          <w:tcPr>
            <w:tcW w:w="810" w:type="dxa"/>
            <w:tcBorders>
              <w:top w:val="single" w:sz="4" w:space="0" w:color="auto"/>
              <w:left w:val="single" w:sz="4" w:space="0" w:color="auto"/>
              <w:bottom w:val="single" w:sz="4" w:space="0" w:color="auto"/>
              <w:right w:val="single" w:sz="4" w:space="0" w:color="auto"/>
            </w:tcBorders>
          </w:tcPr>
          <w:p w14:paraId="65CD555C" w14:textId="77777777" w:rsidR="0019403E" w:rsidRDefault="0060598F">
            <w:pPr>
              <w:tabs>
                <w:tab w:val="left" w:pos="1220"/>
              </w:tabs>
              <w:spacing w:after="0" w:line="240" w:lineRule="auto"/>
              <w:rPr>
                <w:rFonts w:asciiTheme="minorHAnsi" w:hAnsiTheme="minorHAnsi" w:cstheme="minorHAnsi"/>
                <w:b/>
                <w:sz w:val="28"/>
                <w:szCs w:val="28"/>
              </w:rPr>
            </w:pPr>
            <w:r w:rsidRPr="00CA53BB">
              <w:rPr>
                <w:rFonts w:asciiTheme="minorHAnsi" w:hAnsiTheme="minorHAnsi" w:cstheme="minorHAnsi"/>
                <w:b/>
                <w:sz w:val="28"/>
                <w:szCs w:val="28"/>
              </w:rPr>
              <w:t>14</w:t>
            </w:r>
          </w:p>
          <w:p w14:paraId="3B2FAA67" w14:textId="422F8FE5" w:rsidR="0019403E" w:rsidRPr="00CA53BB" w:rsidRDefault="00C45AB4">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13</w:t>
            </w:r>
          </w:p>
        </w:tc>
      </w:tr>
      <w:tr w:rsidR="0019403E" w:rsidRPr="00CA53BB" w14:paraId="3FAE78A7" w14:textId="77777777">
        <w:trPr>
          <w:trHeight w:val="526"/>
        </w:trPr>
        <w:tc>
          <w:tcPr>
            <w:tcW w:w="1795" w:type="dxa"/>
            <w:tcBorders>
              <w:top w:val="single" w:sz="4" w:space="0" w:color="auto"/>
              <w:left w:val="single" w:sz="4" w:space="0" w:color="auto"/>
              <w:bottom w:val="single" w:sz="4" w:space="0" w:color="auto"/>
              <w:right w:val="single" w:sz="4" w:space="0" w:color="auto"/>
            </w:tcBorders>
          </w:tcPr>
          <w:p w14:paraId="27BFA207"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Benevolence</w:t>
            </w:r>
          </w:p>
          <w:p w14:paraId="7DB7ADF2" w14:textId="77777777" w:rsidR="0019403E" w:rsidRPr="00CA53BB" w:rsidRDefault="0019403E">
            <w:pPr>
              <w:tabs>
                <w:tab w:val="left" w:pos="1220"/>
              </w:tabs>
              <w:spacing w:after="0" w:line="240" w:lineRule="auto"/>
              <w:rPr>
                <w:rFonts w:asciiTheme="minorHAnsi" w:hAnsiTheme="minorHAnsi" w:cstheme="minorHAnsi"/>
                <w:sz w:val="28"/>
                <w:szCs w:val="28"/>
              </w:rPr>
            </w:pPr>
          </w:p>
          <w:p w14:paraId="0A992117"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tcPr>
          <w:p w14:paraId="2F9732B8" w14:textId="184CF8A6"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w:t>
            </w:r>
            <w:r w:rsidR="002E2B1B" w:rsidRPr="00CA53BB">
              <w:rPr>
                <w:rFonts w:asciiTheme="minorHAnsi" w:hAnsiTheme="minorHAnsi" w:cstheme="minorHAnsi"/>
                <w:sz w:val="28"/>
                <w:szCs w:val="28"/>
              </w:rPr>
              <w:t>10</w:t>
            </w:r>
            <w:r w:rsidRPr="00CA53BB">
              <w:rPr>
                <w:rFonts w:asciiTheme="minorHAnsi" w:hAnsiTheme="minorHAnsi" w:cstheme="minorHAnsi"/>
                <w:sz w:val="28"/>
                <w:szCs w:val="28"/>
              </w:rPr>
              <w:t>.00</w:t>
            </w:r>
          </w:p>
          <w:p w14:paraId="4070D7EF" w14:textId="77777777" w:rsidR="0019403E" w:rsidRPr="00CA53BB" w:rsidRDefault="0019403E">
            <w:pPr>
              <w:tabs>
                <w:tab w:val="left" w:pos="1220"/>
              </w:tabs>
              <w:spacing w:after="0" w:line="240" w:lineRule="auto"/>
              <w:rPr>
                <w:rFonts w:asciiTheme="minorHAnsi" w:hAnsiTheme="minorHAnsi" w:cstheme="minorHAnsi"/>
                <w:sz w:val="28"/>
                <w:szCs w:val="28"/>
              </w:rPr>
            </w:pPr>
          </w:p>
          <w:p w14:paraId="4418BCBF" w14:textId="77777777" w:rsidR="0019403E" w:rsidRPr="00CA53BB" w:rsidRDefault="0019403E">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40DCBD3" w14:textId="2D1ED5C1" w:rsidR="0019403E" w:rsidRPr="00CA53BB" w:rsidRDefault="007032CA">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Sunday School</w:t>
            </w:r>
          </w:p>
        </w:tc>
        <w:tc>
          <w:tcPr>
            <w:tcW w:w="1350" w:type="dxa"/>
            <w:tcBorders>
              <w:top w:val="single" w:sz="4" w:space="0" w:color="auto"/>
              <w:left w:val="single" w:sz="4" w:space="0" w:color="auto"/>
              <w:bottom w:val="single" w:sz="4" w:space="0" w:color="auto"/>
              <w:right w:val="single" w:sz="4" w:space="0" w:color="auto"/>
            </w:tcBorders>
          </w:tcPr>
          <w:p w14:paraId="2051085D" w14:textId="1CAEE233" w:rsidR="0019403E" w:rsidRPr="00CA53BB" w:rsidRDefault="00F105DE">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20.00</w:t>
            </w:r>
          </w:p>
        </w:tc>
        <w:tc>
          <w:tcPr>
            <w:tcW w:w="1620" w:type="dxa"/>
            <w:tcBorders>
              <w:top w:val="single" w:sz="4" w:space="0" w:color="auto"/>
              <w:left w:val="single" w:sz="4" w:space="0" w:color="auto"/>
              <w:bottom w:val="single" w:sz="4" w:space="0" w:color="auto"/>
              <w:right w:val="single" w:sz="4" w:space="0" w:color="auto"/>
            </w:tcBorders>
          </w:tcPr>
          <w:p w14:paraId="5FBA9FCA" w14:textId="4ABAB791"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 xml:space="preserve">Dec </w:t>
            </w:r>
            <w:r w:rsidR="008C26C3" w:rsidRPr="00CA53BB">
              <w:rPr>
                <w:rFonts w:asciiTheme="minorHAnsi" w:hAnsiTheme="minorHAnsi" w:cstheme="minorHAnsi"/>
                <w:sz w:val="28"/>
                <w:szCs w:val="28"/>
              </w:rPr>
              <w:t>14</w:t>
            </w:r>
          </w:p>
          <w:p w14:paraId="1590F794" w14:textId="77777777" w:rsidR="0019403E" w:rsidRPr="00CA53BB" w:rsidRDefault="0019403E">
            <w:pPr>
              <w:tabs>
                <w:tab w:val="left" w:pos="1220"/>
              </w:tabs>
              <w:spacing w:after="0" w:line="240" w:lineRule="auto"/>
              <w:rPr>
                <w:rFonts w:asciiTheme="minorHAnsi" w:hAnsiTheme="minorHAnsi" w:cstheme="minorHAnsi"/>
                <w:sz w:val="28"/>
                <w:szCs w:val="28"/>
              </w:rPr>
            </w:pPr>
            <w:r w:rsidRPr="00CA53BB">
              <w:rPr>
                <w:rFonts w:asciiTheme="minorHAnsi" w:hAnsiTheme="minorHAnsi" w:cstheme="minorHAnsi"/>
                <w:sz w:val="28"/>
                <w:szCs w:val="28"/>
              </w:rPr>
              <w:t>Sunday School</w:t>
            </w:r>
          </w:p>
        </w:tc>
        <w:tc>
          <w:tcPr>
            <w:tcW w:w="810" w:type="dxa"/>
            <w:tcBorders>
              <w:top w:val="single" w:sz="4" w:space="0" w:color="auto"/>
              <w:left w:val="single" w:sz="4" w:space="0" w:color="auto"/>
              <w:bottom w:val="single" w:sz="4" w:space="0" w:color="auto"/>
              <w:right w:val="single" w:sz="4" w:space="0" w:color="auto"/>
            </w:tcBorders>
          </w:tcPr>
          <w:p w14:paraId="7576B185" w14:textId="3819191E" w:rsidR="0019403E" w:rsidRPr="00CA53BB" w:rsidRDefault="00BF45C1">
            <w:pPr>
              <w:tabs>
                <w:tab w:val="left" w:pos="1220"/>
              </w:tabs>
              <w:spacing w:after="0" w:line="240" w:lineRule="auto"/>
              <w:rPr>
                <w:rFonts w:asciiTheme="minorHAnsi" w:hAnsiTheme="minorHAnsi" w:cstheme="minorHAnsi"/>
                <w:b/>
                <w:sz w:val="28"/>
                <w:szCs w:val="28"/>
              </w:rPr>
            </w:pPr>
            <w:r w:rsidRPr="00CA53BB">
              <w:rPr>
                <w:rFonts w:asciiTheme="minorHAnsi" w:hAnsiTheme="minorHAnsi" w:cstheme="minorHAnsi"/>
                <w:b/>
                <w:sz w:val="28"/>
                <w:szCs w:val="28"/>
              </w:rPr>
              <w:t>59</w:t>
            </w:r>
          </w:p>
          <w:p w14:paraId="65852377" w14:textId="3D6220D3" w:rsidR="0019403E" w:rsidRPr="00CA53BB" w:rsidRDefault="00BF45C1">
            <w:pPr>
              <w:tabs>
                <w:tab w:val="left" w:pos="1220"/>
              </w:tabs>
              <w:spacing w:after="0" w:line="240" w:lineRule="auto"/>
              <w:rPr>
                <w:rFonts w:asciiTheme="minorHAnsi" w:hAnsiTheme="minorHAnsi" w:cstheme="minorHAnsi"/>
                <w:b/>
                <w:sz w:val="28"/>
                <w:szCs w:val="28"/>
              </w:rPr>
            </w:pPr>
            <w:r w:rsidRPr="00CA53BB">
              <w:rPr>
                <w:rFonts w:asciiTheme="minorHAnsi" w:hAnsiTheme="minorHAnsi" w:cstheme="minorHAnsi"/>
                <w:b/>
                <w:sz w:val="28"/>
                <w:szCs w:val="28"/>
              </w:rPr>
              <w:t>34</w:t>
            </w:r>
          </w:p>
        </w:tc>
      </w:tr>
      <w:tr w:rsidR="0019403E" w:rsidRPr="00050F15" w14:paraId="65429CAA" w14:textId="77777777">
        <w:trPr>
          <w:trHeight w:val="51"/>
        </w:trPr>
        <w:tc>
          <w:tcPr>
            <w:tcW w:w="1795" w:type="dxa"/>
            <w:tcBorders>
              <w:top w:val="single" w:sz="4" w:space="0" w:color="auto"/>
              <w:left w:val="single" w:sz="4" w:space="0" w:color="auto"/>
              <w:bottom w:val="single" w:sz="4" w:space="0" w:color="auto"/>
              <w:right w:val="single" w:sz="4" w:space="0" w:color="auto"/>
            </w:tcBorders>
          </w:tcPr>
          <w:p w14:paraId="23577224" w14:textId="77777777" w:rsidR="0019403E" w:rsidRPr="00CA53BB" w:rsidRDefault="0019403E">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CC28FE4" w14:textId="77777777" w:rsidR="0019403E" w:rsidRPr="00CA53BB" w:rsidRDefault="0019403E">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F16FC3C" w14:textId="77777777" w:rsidR="0019403E" w:rsidRPr="00CA53BB" w:rsidRDefault="0019403E">
            <w:pPr>
              <w:tabs>
                <w:tab w:val="left" w:pos="1220"/>
              </w:tabs>
              <w:spacing w:after="0" w:line="240" w:lineRule="auto"/>
              <w:rPr>
                <w:rFonts w:asciiTheme="minorHAnsi" w:hAnsiTheme="minorHAnsi" w:cstheme="minorHAnsi"/>
                <w:b/>
                <w:bCs/>
                <w:sz w:val="28"/>
                <w:szCs w:val="28"/>
              </w:rPr>
            </w:pPr>
            <w:r w:rsidRPr="00CA53BB">
              <w:rPr>
                <w:rFonts w:asciiTheme="minorHAnsi" w:hAnsiTheme="minorHAnsi" w:cstheme="minorHAnsi"/>
                <w:b/>
                <w:bCs/>
                <w:sz w:val="28"/>
                <w:szCs w:val="28"/>
              </w:rPr>
              <w:t>Total</w:t>
            </w:r>
          </w:p>
        </w:tc>
        <w:tc>
          <w:tcPr>
            <w:tcW w:w="1350"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19403E" w:rsidRPr="00CA53BB" w14:paraId="7A127C8A"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2FD784E8" w14:textId="2D1B6468" w:rsidR="0019403E" w:rsidRPr="00CA53BB" w:rsidRDefault="0019403E">
                  <w:pPr>
                    <w:tabs>
                      <w:tab w:val="left" w:pos="1220"/>
                    </w:tabs>
                    <w:spacing w:after="0" w:line="240" w:lineRule="auto"/>
                    <w:rPr>
                      <w:rFonts w:asciiTheme="minorHAnsi" w:hAnsiTheme="minorHAnsi" w:cstheme="minorHAnsi"/>
                      <w:b/>
                      <w:bCs/>
                      <w:sz w:val="28"/>
                      <w:szCs w:val="28"/>
                    </w:rPr>
                  </w:pPr>
                  <w:r w:rsidRPr="00CA53BB">
                    <w:rPr>
                      <w:rFonts w:asciiTheme="minorHAnsi" w:hAnsiTheme="minorHAnsi" w:cstheme="minorHAnsi"/>
                      <w:b/>
                      <w:bCs/>
                      <w:sz w:val="28"/>
                      <w:szCs w:val="28"/>
                    </w:rPr>
                    <w:t xml:space="preserve">$ </w:t>
                  </w:r>
                  <w:r w:rsidR="00CA53BB" w:rsidRPr="00CA53BB">
                    <w:rPr>
                      <w:rFonts w:asciiTheme="minorHAnsi" w:hAnsiTheme="minorHAnsi" w:cstheme="minorHAnsi"/>
                      <w:b/>
                      <w:bCs/>
                      <w:sz w:val="28"/>
                      <w:szCs w:val="28"/>
                    </w:rPr>
                    <w:t>2,</w:t>
                  </w:r>
                  <w:r w:rsidR="00DF3AD8">
                    <w:rPr>
                      <w:rFonts w:asciiTheme="minorHAnsi" w:hAnsiTheme="minorHAnsi" w:cstheme="minorHAnsi"/>
                      <w:b/>
                      <w:bCs/>
                      <w:sz w:val="28"/>
                      <w:szCs w:val="28"/>
                    </w:rPr>
                    <w:t>504</w:t>
                  </w:r>
                  <w:r w:rsidRPr="00CA53BB">
                    <w:rPr>
                      <w:rFonts w:asciiTheme="minorHAnsi" w:hAnsiTheme="minorHAnsi" w:cstheme="minorHAnsi"/>
                      <w:b/>
                      <w:bCs/>
                      <w:sz w:val="28"/>
                      <w:szCs w:val="28"/>
                    </w:rPr>
                    <w:t>.00</w:t>
                  </w:r>
                </w:p>
              </w:tc>
            </w:tr>
          </w:tbl>
          <w:p w14:paraId="3240A62E" w14:textId="77777777" w:rsidR="0019403E" w:rsidRPr="00CA53BB" w:rsidRDefault="0019403E">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53409DA" w14:textId="7FAC4C7D" w:rsidR="0019403E" w:rsidRPr="00CA53BB" w:rsidRDefault="00C45AB4">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 xml:space="preserve">Community table </w:t>
            </w:r>
          </w:p>
        </w:tc>
        <w:tc>
          <w:tcPr>
            <w:tcW w:w="810" w:type="dxa"/>
            <w:tcBorders>
              <w:top w:val="single" w:sz="4" w:space="0" w:color="auto"/>
              <w:left w:val="single" w:sz="4" w:space="0" w:color="auto"/>
              <w:bottom w:val="single" w:sz="4" w:space="0" w:color="auto"/>
              <w:right w:val="single" w:sz="4" w:space="0" w:color="auto"/>
            </w:tcBorders>
          </w:tcPr>
          <w:p w14:paraId="686AD38C" w14:textId="28A62CB3" w:rsidR="0019403E" w:rsidRPr="00050F15" w:rsidRDefault="0082553E">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26</w:t>
            </w:r>
          </w:p>
        </w:tc>
      </w:tr>
    </w:tbl>
    <w:p w14:paraId="47811ACC" w14:textId="26A6226D" w:rsidR="0019403E" w:rsidRPr="00F11127" w:rsidRDefault="0019403E" w:rsidP="0019403E">
      <w:pPr>
        <w:autoSpaceDE w:val="0"/>
        <w:autoSpaceDN w:val="0"/>
        <w:adjustRightInd w:val="0"/>
        <w:spacing w:after="0" w:line="240" w:lineRule="auto"/>
        <w:rPr>
          <w:rFonts w:asciiTheme="minorHAnsi" w:hAnsiTheme="minorHAnsi" w:cstheme="minorHAnsi"/>
          <w:b/>
          <w:bCs/>
          <w:noProof/>
          <w:sz w:val="28"/>
          <w:szCs w:val="28"/>
        </w:rPr>
      </w:pPr>
      <w:r w:rsidRPr="00F11127">
        <w:rPr>
          <w:rFonts w:asciiTheme="minorHAnsi" w:hAnsiTheme="minorHAnsi" w:cstheme="minorHAnsi"/>
          <w:b/>
          <w:bCs/>
          <w:noProof/>
          <w:sz w:val="28"/>
          <w:szCs w:val="28"/>
        </w:rPr>
        <w:lastRenderedPageBreak/>
        <w:drawing>
          <wp:anchor distT="0" distB="0" distL="114300" distR="114300" simplePos="0" relativeHeight="251658240" behindDoc="0" locked="0" layoutInCell="1" allowOverlap="1" wp14:anchorId="4C9C9E96" wp14:editId="2F7CB6D0">
            <wp:simplePos x="0" y="0"/>
            <wp:positionH relativeFrom="margin">
              <wp:posOffset>3952240</wp:posOffset>
            </wp:positionH>
            <wp:positionV relativeFrom="paragraph">
              <wp:posOffset>738505</wp:posOffset>
            </wp:positionV>
            <wp:extent cx="1044575" cy="1044575"/>
            <wp:effectExtent l="0" t="0" r="3175" b="317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pic:spPr>
                </pic:pic>
              </a:graphicData>
            </a:graphic>
            <wp14:sizeRelH relativeFrom="margin">
              <wp14:pctWidth>0</wp14:pctWidth>
            </wp14:sizeRelH>
            <wp14:sizeRelV relativeFrom="margin">
              <wp14:pctHeight>0</wp14:pctHeight>
            </wp14:sizeRelV>
          </wp:anchor>
        </w:drawing>
      </w:r>
      <w:r w:rsidR="004E364A" w:rsidRPr="00F11127">
        <w:rPr>
          <w:rFonts w:asciiTheme="minorHAnsi" w:hAnsiTheme="minorHAnsi" w:cstheme="minorHAnsi"/>
          <w:b/>
          <w:bCs/>
          <w:noProof/>
          <w:sz w:val="28"/>
          <w:szCs w:val="28"/>
        </w:rPr>
        <w:t>November</w:t>
      </w:r>
      <w:r w:rsidRPr="00F11127">
        <w:rPr>
          <w:rFonts w:asciiTheme="minorHAnsi" w:hAnsiTheme="minorHAnsi" w:cstheme="minorHAnsi"/>
          <w:b/>
          <w:bCs/>
          <w:noProof/>
          <w:sz w:val="28"/>
          <w:szCs w:val="28"/>
        </w:rPr>
        <w:t xml:space="preserve"> Totals</w:t>
      </w:r>
      <w:r w:rsidRPr="00F11127">
        <w:rPr>
          <w:rFonts w:asciiTheme="minorHAnsi" w:hAnsiTheme="minorHAnsi" w:cstheme="minorHAnsi"/>
          <w:sz w:val="28"/>
          <w:szCs w:val="28"/>
        </w:rPr>
        <w:t>:</w:t>
      </w:r>
      <w:r w:rsidRPr="00F11127">
        <w:rPr>
          <w:rFonts w:asciiTheme="minorHAnsi" w:hAnsiTheme="minorHAnsi" w:cstheme="minorHAnsi"/>
          <w:b/>
          <w:bCs/>
          <w:sz w:val="28"/>
          <w:szCs w:val="28"/>
        </w:rPr>
        <w:t xml:space="preserve"> </w:t>
      </w:r>
      <w:r w:rsidRPr="00F11127">
        <w:rPr>
          <w:rFonts w:asciiTheme="minorHAnsi" w:hAnsiTheme="minorHAnsi" w:cstheme="minorHAnsi"/>
          <w:sz w:val="28"/>
          <w:szCs w:val="28"/>
        </w:rPr>
        <w:t>As a way to improve communication around finances, we are sharing the</w:t>
      </w:r>
      <w:r w:rsidRPr="00F11127">
        <w:rPr>
          <w:rFonts w:asciiTheme="minorHAnsi" w:hAnsiTheme="minorHAnsi" w:cstheme="minorHAnsi"/>
          <w:noProof/>
          <w:sz w:val="28"/>
          <w:szCs w:val="28"/>
        </w:rPr>
        <w:t xml:space="preserve"> </w:t>
      </w:r>
      <w:r w:rsidRPr="00F11127">
        <w:rPr>
          <w:rFonts w:asciiTheme="minorHAnsi" w:hAnsiTheme="minorHAnsi" w:cstheme="minorHAnsi"/>
          <w:sz w:val="28"/>
          <w:szCs w:val="28"/>
        </w:rPr>
        <w:t>following information:</w:t>
      </w:r>
      <w:r w:rsidRPr="00F11127">
        <w:rPr>
          <w:rFonts w:asciiTheme="minorHAnsi" w:hAnsiTheme="minorHAnsi" w:cstheme="minorHAnsi"/>
          <w:noProof/>
          <w:sz w:val="28"/>
          <w:szCs w:val="28"/>
        </w:rPr>
        <w:t xml:space="preserve"> *</w:t>
      </w:r>
      <w:r w:rsidRPr="00F11127">
        <w:rPr>
          <w:rFonts w:asciiTheme="minorHAnsi" w:hAnsiTheme="minorHAnsi" w:cstheme="minorHAnsi"/>
          <w:b/>
          <w:bCs/>
          <w:noProof/>
          <w:sz w:val="28"/>
          <w:szCs w:val="28"/>
        </w:rPr>
        <w:t>these numbers reflect online giving contribution</w:t>
      </w:r>
    </w:p>
    <w:tbl>
      <w:tblPr>
        <w:tblW w:w="4850" w:type="dxa"/>
        <w:tblCellMar>
          <w:left w:w="0" w:type="dxa"/>
          <w:right w:w="0" w:type="dxa"/>
        </w:tblCellMar>
        <w:tblLook w:val="04A0" w:firstRow="1" w:lastRow="0" w:firstColumn="1" w:lastColumn="0" w:noHBand="0" w:noVBand="1"/>
      </w:tblPr>
      <w:tblGrid>
        <w:gridCol w:w="5677"/>
      </w:tblGrid>
      <w:tr w:rsidR="0019403E" w:rsidRPr="001718FB" w14:paraId="44D05750" w14:textId="77777777" w:rsidTr="00C24870">
        <w:trPr>
          <w:trHeight w:val="200"/>
        </w:trPr>
        <w:tc>
          <w:tcPr>
            <w:tcW w:w="485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tcPr>
          <w:p w14:paraId="5296BDEC" w14:textId="77777777" w:rsidR="00C24870" w:rsidRPr="00C24870" w:rsidRDefault="00C24870" w:rsidP="00C24870">
            <w:pPr>
              <w:spacing w:after="0" w:line="240" w:lineRule="auto"/>
              <w:rPr>
                <w:rFonts w:asciiTheme="minorHAnsi" w:eastAsia="Times New Roman" w:hAnsiTheme="minorHAnsi" w:cstheme="minorHAnsi"/>
              </w:rPr>
            </w:pPr>
          </w:p>
          <w:tbl>
            <w:tblPr>
              <w:tblW w:w="5627" w:type="dxa"/>
              <w:shd w:val="clear" w:color="auto" w:fill="FFFFFF"/>
              <w:tblCellMar>
                <w:left w:w="0" w:type="dxa"/>
                <w:right w:w="0" w:type="dxa"/>
              </w:tblCellMar>
              <w:tblLook w:val="04A0" w:firstRow="1" w:lastRow="0" w:firstColumn="1" w:lastColumn="0" w:noHBand="0" w:noVBand="1"/>
            </w:tblPr>
            <w:tblGrid>
              <w:gridCol w:w="2445"/>
              <w:gridCol w:w="1475"/>
              <w:gridCol w:w="1707"/>
            </w:tblGrid>
            <w:tr w:rsidR="00C24870" w:rsidRPr="00C24870" w14:paraId="48C8582B" w14:textId="77777777" w:rsidTr="00537868">
              <w:trPr>
                <w:trHeight w:val="359"/>
              </w:trPr>
              <w:tc>
                <w:tcPr>
                  <w:tcW w:w="5627" w:type="dxa"/>
                  <w:gridSpan w:val="3"/>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hideMark/>
                </w:tcPr>
                <w:p w14:paraId="7C00E118" w14:textId="77777777" w:rsidR="00C24870" w:rsidRPr="00C24870" w:rsidRDefault="00C24870" w:rsidP="00C24870">
                  <w:pPr>
                    <w:spacing w:after="0" w:line="240" w:lineRule="auto"/>
                    <w:jc w:val="center"/>
                    <w:rPr>
                      <w:rFonts w:ascii="Calibri" w:eastAsia="Times New Roman" w:hAnsi="Calibri" w:cs="Calibri"/>
                      <w:b/>
                      <w:bCs/>
                      <w:color w:val="7030A0"/>
                    </w:rPr>
                  </w:pPr>
                  <w:r w:rsidRPr="00C24870">
                    <w:rPr>
                      <w:rFonts w:ascii="Calibri" w:eastAsia="Times New Roman" w:hAnsi="Calibri" w:cs="Calibri"/>
                      <w:b/>
                      <w:bCs/>
                      <w:color w:val="7030A0"/>
                    </w:rPr>
                    <w:t>2025</w:t>
                  </w:r>
                </w:p>
              </w:tc>
            </w:tr>
            <w:tr w:rsidR="00C24870" w:rsidRPr="00C24870" w14:paraId="4419F5A4" w14:textId="77777777" w:rsidTr="00537868">
              <w:trPr>
                <w:trHeight w:val="359"/>
              </w:trPr>
              <w:tc>
                <w:tcPr>
                  <w:tcW w:w="0" w:type="auto"/>
                  <w:tcBorders>
                    <w:top w:val="nil"/>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bottom"/>
                  <w:hideMark/>
                </w:tcPr>
                <w:p w14:paraId="48EB4C9A" w14:textId="77777777" w:rsidR="00C24870" w:rsidRPr="00C24870" w:rsidRDefault="00C24870" w:rsidP="00C24870">
                  <w:pPr>
                    <w:spacing w:after="0" w:line="240" w:lineRule="auto"/>
                    <w:jc w:val="center"/>
                    <w:rPr>
                      <w:rFonts w:ascii="Calibri" w:eastAsia="Times New Roman" w:hAnsi="Calibri" w:cs="Calibri"/>
                      <w:b/>
                      <w:bCs/>
                      <w:color w:val="000000"/>
                      <w:sz w:val="22"/>
                      <w:szCs w:val="22"/>
                    </w:rPr>
                  </w:pPr>
                  <w:r w:rsidRPr="00C24870">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bottom"/>
                  <w:hideMark/>
                </w:tcPr>
                <w:p w14:paraId="05E687C4" w14:textId="77777777" w:rsidR="00C24870" w:rsidRPr="00C24870" w:rsidRDefault="00C24870" w:rsidP="00C24870">
                  <w:pPr>
                    <w:spacing w:after="0" w:line="240" w:lineRule="auto"/>
                    <w:jc w:val="center"/>
                    <w:rPr>
                      <w:rFonts w:ascii="Calibri" w:eastAsia="Times New Roman" w:hAnsi="Calibri" w:cs="Calibri"/>
                      <w:b/>
                      <w:bCs/>
                      <w:color w:val="000000"/>
                    </w:rPr>
                  </w:pPr>
                  <w:r w:rsidRPr="00C24870">
                    <w:rPr>
                      <w:rFonts w:ascii="Calibri" w:eastAsia="Times New Roman" w:hAnsi="Calibri" w:cs="Calibri"/>
                      <w:b/>
                      <w:bCs/>
                      <w:color w:val="000000"/>
                    </w:rPr>
                    <w:t>November</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7F3192E" w14:textId="77777777" w:rsidR="00C24870" w:rsidRPr="00C24870" w:rsidRDefault="00C24870" w:rsidP="00C24870">
                  <w:pPr>
                    <w:spacing w:after="0" w:line="240" w:lineRule="auto"/>
                    <w:jc w:val="center"/>
                    <w:rPr>
                      <w:rFonts w:ascii="Calibri" w:eastAsia="Times New Roman" w:hAnsi="Calibri" w:cs="Calibri"/>
                      <w:b/>
                      <w:bCs/>
                      <w:color w:val="000000"/>
                    </w:rPr>
                  </w:pPr>
                  <w:r w:rsidRPr="00C24870">
                    <w:rPr>
                      <w:rFonts w:ascii="Calibri" w:eastAsia="Times New Roman" w:hAnsi="Calibri" w:cs="Calibri"/>
                      <w:b/>
                      <w:bCs/>
                      <w:color w:val="000000"/>
                    </w:rPr>
                    <w:t>Year to date</w:t>
                  </w:r>
                </w:p>
              </w:tc>
            </w:tr>
            <w:tr w:rsidR="00C24870" w:rsidRPr="00C24870" w14:paraId="5C1F292F" w14:textId="77777777" w:rsidTr="00537868">
              <w:trPr>
                <w:trHeight w:val="359"/>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32F17F34" w14:textId="77777777" w:rsidR="00C24870" w:rsidRPr="00C24870" w:rsidRDefault="00C24870" w:rsidP="00C24870">
                  <w:pPr>
                    <w:spacing w:after="0" w:line="240" w:lineRule="auto"/>
                    <w:rPr>
                      <w:rFonts w:ascii="Calibri" w:eastAsia="Times New Roman" w:hAnsi="Calibri" w:cs="Calibri"/>
                      <w:color w:val="000000"/>
                      <w:sz w:val="22"/>
                      <w:szCs w:val="22"/>
                    </w:rPr>
                  </w:pPr>
                  <w:r w:rsidRPr="00C24870">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5A9B392" w14:textId="77777777" w:rsidR="00C24870" w:rsidRPr="00C24870" w:rsidRDefault="00C24870" w:rsidP="00C24870">
                  <w:pPr>
                    <w:spacing w:after="0" w:line="240" w:lineRule="auto"/>
                    <w:jc w:val="center"/>
                    <w:rPr>
                      <w:rFonts w:ascii="Calibri" w:eastAsia="Times New Roman" w:hAnsi="Calibri" w:cs="Calibri"/>
                      <w:b/>
                      <w:bCs/>
                      <w:i/>
                      <w:iCs/>
                      <w:color w:val="7030A0"/>
                      <w:sz w:val="22"/>
                      <w:szCs w:val="22"/>
                    </w:rPr>
                  </w:pPr>
                  <w:r w:rsidRPr="00C24870">
                    <w:rPr>
                      <w:rFonts w:ascii="Calibri" w:eastAsia="Times New Roman" w:hAnsi="Calibri" w:cs="Calibri"/>
                      <w:b/>
                      <w:bCs/>
                      <w:i/>
                      <w:iCs/>
                      <w:color w:val="7030A0"/>
                      <w:sz w:val="22"/>
                      <w:szCs w:val="22"/>
                    </w:rPr>
                    <w:t>$9,660</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0A5AE566" w14:textId="77777777" w:rsidR="00C24870" w:rsidRPr="00C24870" w:rsidRDefault="00C24870" w:rsidP="00C24870">
                  <w:pPr>
                    <w:spacing w:after="0" w:line="240" w:lineRule="auto"/>
                    <w:jc w:val="center"/>
                    <w:rPr>
                      <w:rFonts w:ascii="Calibri" w:eastAsia="Times New Roman" w:hAnsi="Calibri" w:cs="Calibri"/>
                      <w:b/>
                      <w:bCs/>
                      <w:color w:val="000000"/>
                      <w:sz w:val="22"/>
                      <w:szCs w:val="22"/>
                    </w:rPr>
                  </w:pPr>
                  <w:r w:rsidRPr="00C24870">
                    <w:rPr>
                      <w:rFonts w:ascii="Calibri" w:eastAsia="Times New Roman" w:hAnsi="Calibri" w:cs="Calibri"/>
                      <w:b/>
                      <w:bCs/>
                      <w:color w:val="000000"/>
                      <w:sz w:val="22"/>
                      <w:szCs w:val="22"/>
                    </w:rPr>
                    <w:t>$106,612</w:t>
                  </w:r>
                </w:p>
              </w:tc>
            </w:tr>
            <w:tr w:rsidR="00C24870" w:rsidRPr="00C24870" w14:paraId="15A96755" w14:textId="77777777" w:rsidTr="00537868">
              <w:trPr>
                <w:trHeight w:val="359"/>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327BD395" w14:textId="77777777" w:rsidR="00C24870" w:rsidRPr="00C24870" w:rsidRDefault="00C24870" w:rsidP="00C24870">
                  <w:pPr>
                    <w:spacing w:after="0" w:line="240" w:lineRule="auto"/>
                    <w:rPr>
                      <w:rFonts w:ascii="Calibri" w:eastAsia="Times New Roman" w:hAnsi="Calibri" w:cs="Calibri"/>
                      <w:color w:val="000000"/>
                      <w:sz w:val="22"/>
                      <w:szCs w:val="22"/>
                    </w:rPr>
                  </w:pPr>
                  <w:r w:rsidRPr="00C24870">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5370B6FF" w14:textId="77777777" w:rsidR="00C24870" w:rsidRPr="00C24870" w:rsidRDefault="00C24870" w:rsidP="00C24870">
                  <w:pPr>
                    <w:spacing w:after="0" w:line="240" w:lineRule="auto"/>
                    <w:jc w:val="center"/>
                    <w:rPr>
                      <w:rFonts w:ascii="Calibri" w:eastAsia="Times New Roman" w:hAnsi="Calibri" w:cs="Calibri"/>
                      <w:b/>
                      <w:bCs/>
                      <w:i/>
                      <w:iCs/>
                      <w:color w:val="7030A0"/>
                      <w:sz w:val="22"/>
                      <w:szCs w:val="22"/>
                    </w:rPr>
                  </w:pPr>
                  <w:r w:rsidRPr="00C24870">
                    <w:rPr>
                      <w:rFonts w:ascii="Calibri" w:eastAsia="Times New Roman" w:hAnsi="Calibri" w:cs="Calibri"/>
                      <w:b/>
                      <w:bCs/>
                      <w:i/>
                      <w:iCs/>
                      <w:color w:val="7030A0"/>
                      <w:sz w:val="22"/>
                      <w:szCs w:val="22"/>
                    </w:rPr>
                    <w:t>$9,28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629337F" w14:textId="77777777" w:rsidR="00C24870" w:rsidRPr="00C24870" w:rsidRDefault="00C24870" w:rsidP="00C24870">
                  <w:pPr>
                    <w:spacing w:after="0" w:line="240" w:lineRule="auto"/>
                    <w:jc w:val="center"/>
                    <w:rPr>
                      <w:rFonts w:ascii="Calibri" w:eastAsia="Times New Roman" w:hAnsi="Calibri" w:cs="Calibri"/>
                      <w:b/>
                      <w:bCs/>
                      <w:color w:val="000000"/>
                      <w:sz w:val="22"/>
                      <w:szCs w:val="22"/>
                    </w:rPr>
                  </w:pPr>
                  <w:r w:rsidRPr="00C24870">
                    <w:rPr>
                      <w:rFonts w:ascii="Calibri" w:eastAsia="Times New Roman" w:hAnsi="Calibri" w:cs="Calibri"/>
                      <w:b/>
                      <w:bCs/>
                      <w:color w:val="000000"/>
                      <w:sz w:val="22"/>
                      <w:szCs w:val="22"/>
                    </w:rPr>
                    <w:t>$111,730</w:t>
                  </w:r>
                </w:p>
              </w:tc>
            </w:tr>
            <w:tr w:rsidR="00C24870" w:rsidRPr="00C24870" w14:paraId="734D16AE" w14:textId="77777777" w:rsidTr="00537868">
              <w:trPr>
                <w:trHeight w:val="359"/>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EEDD357" w14:textId="77777777" w:rsidR="00C24870" w:rsidRPr="00C24870" w:rsidRDefault="00C24870" w:rsidP="00C24870">
                  <w:pPr>
                    <w:spacing w:after="0" w:line="240" w:lineRule="auto"/>
                    <w:jc w:val="right"/>
                    <w:rPr>
                      <w:rFonts w:ascii="Calibri" w:eastAsia="Times New Roman" w:hAnsi="Calibri" w:cs="Calibri"/>
                      <w:b/>
                      <w:bCs/>
                      <w:i/>
                      <w:iCs/>
                      <w:color w:val="000000"/>
                      <w:sz w:val="22"/>
                      <w:szCs w:val="22"/>
                    </w:rPr>
                  </w:pPr>
                  <w:r w:rsidRPr="00C24870">
                    <w:rPr>
                      <w:rFonts w:ascii="Calibri" w:eastAsia="Times New Roman" w:hAnsi="Calibri" w:cs="Calibri"/>
                      <w:b/>
                      <w:bCs/>
                      <w:i/>
                      <w:iCs/>
                      <w:color w:val="000000"/>
                      <w:sz w:val="22"/>
                      <w:szCs w:val="22"/>
                    </w:rPr>
                    <w:t>Overall  Gain / Los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4D17192" w14:textId="77777777" w:rsidR="00C24870" w:rsidRPr="00C24870" w:rsidRDefault="00C24870" w:rsidP="00C24870">
                  <w:pPr>
                    <w:spacing w:after="0" w:line="240" w:lineRule="auto"/>
                    <w:jc w:val="center"/>
                    <w:rPr>
                      <w:rFonts w:ascii="Calibri" w:eastAsia="Times New Roman" w:hAnsi="Calibri" w:cs="Calibri"/>
                      <w:b/>
                      <w:bCs/>
                      <w:i/>
                      <w:iCs/>
                      <w:color w:val="000000"/>
                      <w:sz w:val="22"/>
                      <w:szCs w:val="22"/>
                    </w:rPr>
                  </w:pPr>
                  <w:r w:rsidRPr="00C24870">
                    <w:rPr>
                      <w:rFonts w:ascii="Calibri" w:eastAsia="Times New Roman" w:hAnsi="Calibri" w:cs="Calibri"/>
                      <w:b/>
                      <w:bCs/>
                      <w:i/>
                      <w:iCs/>
                      <w:color w:val="000000"/>
                      <w:sz w:val="22"/>
                      <w:szCs w:val="22"/>
                    </w:rPr>
                    <w:t>$374</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1FEB406" w14:textId="77777777" w:rsidR="00C24870" w:rsidRPr="00C24870" w:rsidRDefault="00C24870" w:rsidP="00C24870">
                  <w:pPr>
                    <w:spacing w:after="0" w:line="240" w:lineRule="auto"/>
                    <w:jc w:val="center"/>
                    <w:rPr>
                      <w:rFonts w:ascii="Calibri" w:eastAsia="Times New Roman" w:hAnsi="Calibri" w:cs="Calibri"/>
                      <w:b/>
                      <w:bCs/>
                      <w:i/>
                      <w:iCs/>
                      <w:color w:val="000000"/>
                      <w:sz w:val="22"/>
                      <w:szCs w:val="22"/>
                    </w:rPr>
                  </w:pPr>
                  <w:r w:rsidRPr="00C24870">
                    <w:rPr>
                      <w:rFonts w:ascii="Calibri" w:eastAsia="Times New Roman" w:hAnsi="Calibri" w:cs="Calibri"/>
                      <w:b/>
                      <w:bCs/>
                      <w:i/>
                      <w:iCs/>
                      <w:color w:val="FF0000"/>
                      <w:sz w:val="22"/>
                      <w:szCs w:val="22"/>
                    </w:rPr>
                    <w:t>($5,118)</w:t>
                  </w:r>
                </w:p>
              </w:tc>
            </w:tr>
          </w:tbl>
          <w:p w14:paraId="3EEDD34F" w14:textId="385C3A37" w:rsidR="0019403E" w:rsidRPr="001718FB" w:rsidRDefault="0019403E">
            <w:pPr>
              <w:spacing w:after="0" w:line="240" w:lineRule="auto"/>
              <w:jc w:val="center"/>
              <w:rPr>
                <w:rFonts w:ascii="Calibri" w:eastAsia="Times New Roman" w:hAnsi="Calibri" w:cs="Calibri"/>
                <w:b/>
                <w:bCs/>
                <w:color w:val="7030A0"/>
                <w:sz w:val="28"/>
                <w:szCs w:val="28"/>
                <w:highlight w:val="yellow"/>
              </w:rPr>
            </w:pPr>
          </w:p>
        </w:tc>
      </w:tr>
    </w:tbl>
    <w:p w14:paraId="3493EB51" w14:textId="77777777" w:rsidR="00D168EA" w:rsidRPr="002E58E5" w:rsidRDefault="00D168EA" w:rsidP="00D168EA">
      <w:pPr>
        <w:tabs>
          <w:tab w:val="center" w:pos="4320"/>
          <w:tab w:val="right" w:pos="8640"/>
        </w:tabs>
        <w:autoSpaceDE w:val="0"/>
        <w:autoSpaceDN w:val="0"/>
        <w:adjustRightInd w:val="0"/>
        <w:spacing w:after="0" w:line="240" w:lineRule="auto"/>
        <w:jc w:val="center"/>
        <w:rPr>
          <w:rFonts w:asciiTheme="minorHAnsi" w:hAnsiTheme="minorHAnsi" w:cstheme="minorBidi"/>
          <w:b/>
          <w:bCs/>
          <w:i/>
          <w:iCs/>
          <w:noProof/>
          <w:sz w:val="28"/>
          <w:szCs w:val="28"/>
        </w:rPr>
      </w:pPr>
      <w:r w:rsidRPr="00974DB1">
        <w:rPr>
          <w:rFonts w:ascii="Calibri" w:eastAsia="Calibri" w:hAnsi="Calibri" w:cs="Calibri"/>
          <w:b/>
          <w:bCs/>
          <w:sz w:val="28"/>
          <w:szCs w:val="28"/>
          <w:u w:val="single"/>
        </w:rPr>
        <w:t>ANNOUNCEMENTS</w:t>
      </w:r>
    </w:p>
    <w:p w14:paraId="29B73F6B" w14:textId="77777777" w:rsidR="00D168EA" w:rsidRPr="00050F15" w:rsidRDefault="00D168EA" w:rsidP="00D168EA">
      <w:pPr>
        <w:autoSpaceDE w:val="0"/>
        <w:autoSpaceDN w:val="0"/>
        <w:adjustRightInd w:val="0"/>
        <w:spacing w:after="0" w:line="240" w:lineRule="auto"/>
        <w:rPr>
          <w:rFonts w:asciiTheme="minorHAnsi" w:eastAsia="Times New Roman" w:hAnsiTheme="minorHAnsi" w:cstheme="minorHAnsi"/>
          <w:noProof/>
          <w:sz w:val="28"/>
          <w:szCs w:val="28"/>
        </w:rPr>
      </w:pPr>
      <w:r w:rsidRPr="00050F15">
        <w:rPr>
          <w:rFonts w:asciiTheme="minorHAnsi" w:eastAsia="Times New Roman" w:hAnsiTheme="minorHAnsi" w:cstheme="minorHAnsi"/>
          <w:b/>
          <w:bCs/>
          <w:sz w:val="28"/>
          <w:szCs w:val="28"/>
          <w:u w:val="single"/>
        </w:rPr>
        <w:t xml:space="preserve">ONLINE GIVING: </w:t>
      </w:r>
      <w:r w:rsidRPr="00050F15">
        <w:rPr>
          <w:rFonts w:asciiTheme="minorHAnsi" w:eastAsia="Times New Roman" w:hAnsiTheme="minorHAnsi" w:cstheme="minorHAnsi"/>
          <w:noProof/>
          <w:sz w:val="28"/>
          <w:szCs w:val="28"/>
        </w:rPr>
        <w:t>Your gift has a big impact on our ministries and those we serve. Scan this code or visit our website to give online today.</w:t>
      </w:r>
    </w:p>
    <w:p w14:paraId="48C0F25C" w14:textId="42F4C0A0" w:rsidR="00D168EA" w:rsidRDefault="00D168EA" w:rsidP="00D168EA">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D15E22">
        <w:rPr>
          <w:rFonts w:ascii="Calibri" w:eastAsia="Calibri" w:hAnsi="Calibri" w:cs="Calibri"/>
          <w:b/>
          <w:bCs/>
          <w:sz w:val="28"/>
          <w:szCs w:val="28"/>
          <w:u w:val="single"/>
        </w:rPr>
        <w:t>CHRISTMAS EVE CHOIR:</w:t>
      </w:r>
      <w:r w:rsidRPr="00D15E22">
        <w:rPr>
          <w:rFonts w:ascii="Calibri" w:eastAsia="Calibri" w:hAnsi="Calibri" w:cs="Calibri"/>
          <w:sz w:val="28"/>
          <w:szCs w:val="28"/>
          <w:u w:val="single"/>
        </w:rPr>
        <w:t xml:space="preserve"> </w:t>
      </w:r>
      <w:r w:rsidRPr="00D15E22">
        <w:rPr>
          <w:rFonts w:ascii="Calibri" w:eastAsia="Calibri" w:hAnsi="Calibri" w:cs="Calibri"/>
          <w:sz w:val="28"/>
          <w:szCs w:val="28"/>
        </w:rPr>
        <w:t xml:space="preserve">Let us make a joyful noise to the Lord! The choir will practice on Sundays </w:t>
      </w:r>
      <w:r w:rsidRPr="004013CD">
        <w:rPr>
          <w:rFonts w:ascii="Calibri" w:eastAsia="Calibri" w:hAnsi="Calibri" w:cs="Calibri"/>
          <w:sz w:val="28"/>
          <w:szCs w:val="28"/>
        </w:rPr>
        <w:t>December</w:t>
      </w:r>
      <w:r w:rsidRPr="00D15E22">
        <w:rPr>
          <w:rFonts w:ascii="Calibri" w:eastAsia="Calibri" w:hAnsi="Calibri" w:cs="Calibri"/>
          <w:sz w:val="28"/>
          <w:szCs w:val="28"/>
        </w:rPr>
        <w:t xml:space="preserve"> 2</w:t>
      </w:r>
      <w:r>
        <w:rPr>
          <w:rFonts w:ascii="Calibri" w:eastAsia="Calibri" w:hAnsi="Calibri" w:cs="Calibri"/>
          <w:sz w:val="28"/>
          <w:szCs w:val="28"/>
        </w:rPr>
        <w:t>1st</w:t>
      </w:r>
      <w:r w:rsidRPr="00D15E22">
        <w:rPr>
          <w:rFonts w:ascii="Calibri" w:eastAsia="Calibri" w:hAnsi="Calibri" w:cs="Calibri"/>
          <w:sz w:val="28"/>
          <w:szCs w:val="28"/>
        </w:rPr>
        <w:t xml:space="preserve"> following worship, to prepare for Christmas eve service at 7 pm, </w:t>
      </w:r>
      <w:r>
        <w:rPr>
          <w:rFonts w:ascii="Calibri" w:eastAsia="Calibri" w:hAnsi="Calibri" w:cs="Calibri"/>
          <w:sz w:val="28"/>
          <w:szCs w:val="28"/>
        </w:rPr>
        <w:t xml:space="preserve">Wednesday, </w:t>
      </w:r>
      <w:r w:rsidRPr="00D15E22">
        <w:rPr>
          <w:rFonts w:ascii="Calibri" w:eastAsia="Calibri" w:hAnsi="Calibri" w:cs="Calibri"/>
          <w:sz w:val="28"/>
          <w:szCs w:val="28"/>
        </w:rPr>
        <w:t>December 24. No experience necessary. All are welcome. Questions- reach out to Peggy Harmston</w:t>
      </w:r>
      <w:r>
        <w:rPr>
          <w:rFonts w:ascii="Calibri" w:eastAsia="Calibri" w:hAnsi="Calibri" w:cs="Calibri"/>
          <w:sz w:val="28"/>
          <w:szCs w:val="28"/>
        </w:rPr>
        <w:t xml:space="preserve">. </w:t>
      </w:r>
    </w:p>
    <w:p w14:paraId="2D1E8ADD" w14:textId="428EA1D3" w:rsidR="00D168EA" w:rsidRPr="00166431" w:rsidRDefault="00D168EA" w:rsidP="00D168EA">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166431">
        <w:rPr>
          <w:rFonts w:ascii="Calibri" w:eastAsia="Calibri" w:hAnsi="Calibri" w:cs="Calibri"/>
          <w:b/>
          <w:sz w:val="28"/>
          <w:szCs w:val="28"/>
          <w:u w:val="single"/>
        </w:rPr>
        <w:t xml:space="preserve">CHILDRENS CHRISTMAS PROGRAM: </w:t>
      </w:r>
      <w:r w:rsidRPr="00166431">
        <w:rPr>
          <w:rFonts w:ascii="Calibri" w:eastAsia="Calibri" w:hAnsi="Calibri" w:cs="Calibri"/>
          <w:sz w:val="28"/>
          <w:szCs w:val="28"/>
        </w:rPr>
        <w:t>The children’s Christmas program will be Sunday, December 2</w:t>
      </w:r>
      <w:r>
        <w:rPr>
          <w:rFonts w:ascii="Calibri" w:eastAsia="Calibri" w:hAnsi="Calibri" w:cs="Calibri"/>
          <w:sz w:val="28"/>
          <w:szCs w:val="28"/>
        </w:rPr>
        <w:t>1st</w:t>
      </w:r>
      <w:r w:rsidRPr="00166431">
        <w:rPr>
          <w:rFonts w:ascii="Calibri" w:eastAsia="Calibri" w:hAnsi="Calibri" w:cs="Calibri"/>
          <w:sz w:val="28"/>
          <w:szCs w:val="28"/>
        </w:rPr>
        <w:t xml:space="preserve"> at 10 am during worship. </w:t>
      </w:r>
    </w:p>
    <w:p w14:paraId="07C21927" w14:textId="502AE273" w:rsidR="00D168EA" w:rsidRPr="006E7248" w:rsidRDefault="00374A06" w:rsidP="00D168EA">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374A06">
        <w:rPr>
          <w:rFonts w:ascii="Calibri" w:eastAsia="Calibri" w:hAnsi="Calibri" w:cs="Calibri"/>
          <w:b/>
          <w:bCs/>
          <w:sz w:val="28"/>
          <w:szCs w:val="28"/>
          <w:u w:val="single"/>
        </w:rPr>
        <w:t>THANK YOU:</w:t>
      </w:r>
      <w:r w:rsidR="006E7248">
        <w:rPr>
          <w:rFonts w:ascii="Calibri" w:eastAsia="Calibri" w:hAnsi="Calibri" w:cs="Calibri"/>
          <w:b/>
          <w:bCs/>
          <w:sz w:val="28"/>
          <w:szCs w:val="28"/>
          <w:u w:val="single"/>
        </w:rPr>
        <w:t xml:space="preserve"> </w:t>
      </w:r>
      <w:r w:rsidR="006E7248">
        <w:rPr>
          <w:rFonts w:ascii="Calibri" w:eastAsia="Calibri" w:hAnsi="Calibri" w:cs="Calibri"/>
          <w:sz w:val="28"/>
          <w:szCs w:val="28"/>
        </w:rPr>
        <w:t>a special thank you to everyone who made Christmas at LSSI’s Anderson house such an awesome night. We were able to get all the presents for each resident and the items needed for the house as well. Your generosity is greatly appreciated!</w:t>
      </w:r>
    </w:p>
    <w:p w14:paraId="325F91D9" w14:textId="43CBE6C1" w:rsidR="00105815" w:rsidRDefault="00D168EA" w:rsidP="00D168EA">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Calibri" w:eastAsia="Calibri" w:hAnsi="Calibri" w:cs="Calibri"/>
          <w:b/>
          <w:bCs/>
          <w:sz w:val="28"/>
          <w:szCs w:val="28"/>
          <w:u w:val="single"/>
        </w:rPr>
        <w:t>THE COMMUNITY TABLE:</w:t>
      </w:r>
      <w:r w:rsidRPr="00974DB1">
        <w:rPr>
          <w:rFonts w:ascii="Calibri" w:eastAsia="Calibri" w:hAnsi="Calibri" w:cs="Calibri"/>
          <w:sz w:val="28"/>
          <w:szCs w:val="28"/>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December 16</w:t>
      </w:r>
      <w:r w:rsidRPr="00974DB1">
        <w:rPr>
          <w:rFonts w:ascii="Calibri" w:eastAsia="Calibri" w:hAnsi="Calibri" w:cs="Calibri"/>
          <w:sz w:val="28"/>
          <w:szCs w:val="28"/>
          <w:vertAlign w:val="superscript"/>
        </w:rPr>
        <w:t>th</w:t>
      </w:r>
      <w:r w:rsidRPr="00974DB1">
        <w:rPr>
          <w:rFonts w:ascii="Calibri" w:eastAsia="Calibri" w:hAnsi="Calibri" w:cs="Calibri"/>
          <w:sz w:val="28"/>
          <w:szCs w:val="28"/>
        </w:rPr>
        <w:t>.   All are welcome.</w:t>
      </w:r>
    </w:p>
    <w:p w14:paraId="42F4D73C" w14:textId="77777777" w:rsidR="006E7248" w:rsidRPr="006E7248" w:rsidRDefault="006E7248" w:rsidP="006E7248">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6E7248">
        <w:rPr>
          <w:rFonts w:ascii="Calibri" w:eastAsia="Calibri" w:hAnsi="Calibri" w:cs="Calibri"/>
          <w:b/>
          <w:bCs/>
          <w:sz w:val="28"/>
          <w:szCs w:val="28"/>
          <w:u w:val="single"/>
        </w:rPr>
        <w:t>BIBLE STUDY:</w:t>
      </w:r>
      <w:r w:rsidRPr="006E7248">
        <w:rPr>
          <w:rFonts w:ascii="Calibri" w:eastAsia="Calibri" w:hAnsi="Calibri" w:cs="Calibri"/>
          <w:sz w:val="28"/>
          <w:szCs w:val="28"/>
        </w:rPr>
        <w:t xml:space="preserve"> note that bible study will take a break for until January 7, 2026. </w:t>
      </w:r>
    </w:p>
    <w:p w14:paraId="3ED14F6C" w14:textId="00604605" w:rsidR="00D168EA" w:rsidRPr="00D168EA" w:rsidRDefault="006E7248" w:rsidP="00D168EA">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Theme="minorHAnsi" w:hAnsiTheme="minorHAnsi" w:cstheme="minorHAnsi"/>
          <w:noProof/>
          <w:sz w:val="28"/>
          <w:szCs w:val="28"/>
        </w:rPr>
        <w:lastRenderedPageBreak/>
        <w:drawing>
          <wp:anchor distT="0" distB="0" distL="114300" distR="114300" simplePos="0" relativeHeight="251658241" behindDoc="0" locked="0" layoutInCell="1" allowOverlap="1" wp14:anchorId="7599931A" wp14:editId="179FA07E">
            <wp:simplePos x="0" y="0"/>
            <wp:positionH relativeFrom="margin">
              <wp:posOffset>4538980</wp:posOffset>
            </wp:positionH>
            <wp:positionV relativeFrom="paragraph">
              <wp:posOffset>0</wp:posOffset>
            </wp:positionV>
            <wp:extent cx="845820" cy="862965"/>
            <wp:effectExtent l="0" t="0" r="0" b="0"/>
            <wp:wrapThrough wrapText="bothSides">
              <wp:wrapPolygon edited="0">
                <wp:start x="0" y="0"/>
                <wp:lineTo x="0" y="20980"/>
                <wp:lineTo x="20919" y="20980"/>
                <wp:lineTo x="20919" y="0"/>
                <wp:lineTo x="0" y="0"/>
              </wp:wrapPolygon>
            </wp:wrapThrough>
            <wp:docPr id="722437910"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8EA" w:rsidRPr="00974DB1">
        <w:rPr>
          <w:rFonts w:ascii="Calibri" w:eastAsia="Calibri" w:hAnsi="Calibri" w:cs="Calibri"/>
          <w:sz w:val="28"/>
          <w:szCs w:val="28"/>
        </w:rPr>
        <w:t xml:space="preserve"> </w:t>
      </w:r>
      <w:r w:rsidR="00D168EA" w:rsidRPr="00974DB1">
        <w:rPr>
          <w:rFonts w:asciiTheme="minorHAnsi" w:hAnsiTheme="minorHAnsi" w:cstheme="minorHAnsi"/>
          <w:b/>
          <w:bCs/>
          <w:sz w:val="28"/>
          <w:szCs w:val="28"/>
          <w:u w:val="single"/>
        </w:rPr>
        <w:t>AMAZON WISH LIST:</w:t>
      </w:r>
      <w:r w:rsidR="00D168EA" w:rsidRPr="00C40E05">
        <w:rPr>
          <w:rFonts w:asciiTheme="minorHAnsi" w:hAnsiTheme="minorHAnsi" w:cstheme="minorHAnsi"/>
          <w:b/>
          <w:bCs/>
          <w:sz w:val="28"/>
          <w:szCs w:val="28"/>
        </w:rPr>
        <w:t xml:space="preserve"> </w:t>
      </w:r>
      <w:r w:rsidR="00D168EA" w:rsidRPr="00C40E05">
        <w:rPr>
          <w:rFonts w:asciiTheme="minorHAnsi" w:hAnsiTheme="minorHAnsi" w:cstheme="minorHAnsi"/>
          <w:sz w:val="28"/>
          <w:szCs w:val="28"/>
        </w:rPr>
        <w:t>did</w:t>
      </w:r>
      <w:r w:rsidR="00D168EA" w:rsidRPr="00974DB1">
        <w:rPr>
          <w:rFonts w:asciiTheme="minorHAnsi" w:hAnsiTheme="minorHAnsi" w:cstheme="minorHAnsi"/>
          <w:sz w:val="28"/>
          <w:szCs w:val="28"/>
        </w:rPr>
        <w:t xml:space="preserve"> you know that everyday items used at the church are items you could contribute? Find our list here or on our Facebook page. </w:t>
      </w:r>
    </w:p>
    <w:p w14:paraId="0C239308" w14:textId="77777777" w:rsidR="00D168EA" w:rsidRDefault="00D168EA" w:rsidP="00D168EA">
      <w:pPr>
        <w:tabs>
          <w:tab w:val="center" w:pos="4320"/>
          <w:tab w:val="right" w:pos="8640"/>
        </w:tabs>
        <w:autoSpaceDE w:val="0"/>
        <w:autoSpaceDN w:val="0"/>
        <w:adjustRightInd w:val="0"/>
        <w:spacing w:after="0" w:line="240" w:lineRule="auto"/>
        <w:rPr>
          <w:rFonts w:ascii="Calibri" w:eastAsia="Calibri" w:hAnsi="Calibri" w:cs="Calibri"/>
          <w:sz w:val="32"/>
          <w:szCs w:val="32"/>
        </w:rPr>
      </w:pPr>
      <w:r w:rsidRPr="00A1427F">
        <w:rPr>
          <w:rFonts w:ascii="Calibri" w:eastAsia="Calibri" w:hAnsi="Calibri" w:cs="Calibri"/>
          <w:b/>
          <w:bCs/>
          <w:sz w:val="28"/>
          <w:szCs w:val="28"/>
          <w:u w:val="single"/>
        </w:rPr>
        <w:t>38</w:t>
      </w:r>
      <w:r w:rsidRPr="00A1427F">
        <w:rPr>
          <w:rFonts w:ascii="Calibri" w:eastAsia="Calibri" w:hAnsi="Calibri" w:cs="Calibri"/>
          <w:b/>
          <w:bCs/>
          <w:sz w:val="28"/>
          <w:szCs w:val="28"/>
          <w:u w:val="single"/>
          <w:vertAlign w:val="superscript"/>
        </w:rPr>
        <w:t>TH</w:t>
      </w:r>
      <w:r w:rsidRPr="00A1427F">
        <w:rPr>
          <w:rFonts w:ascii="Calibri" w:eastAsia="Calibri" w:hAnsi="Calibri" w:cs="Calibri"/>
          <w:b/>
          <w:bCs/>
          <w:sz w:val="28"/>
          <w:szCs w:val="28"/>
          <w:u w:val="single"/>
        </w:rPr>
        <w:t xml:space="preserve"> ANNUAL STOCKTON COMMUNITY CHRISTMAS DINNER</w:t>
      </w:r>
      <w:r w:rsidRPr="00A1427F">
        <w:rPr>
          <w:rFonts w:ascii="Calibri" w:eastAsia="Calibri" w:hAnsi="Calibri" w:cs="Calibri"/>
          <w:sz w:val="28"/>
          <w:szCs w:val="28"/>
        </w:rPr>
        <w:t>- Thursday, December 25, 2025, noon at Christ Lutheran Church. Sponsored by the churches and businesses in the Stockton Community. All people are invited, especially those who will not be with family on Christmas day. Deliveries will be made to shut ins in the immediate Stockton area. Pickups will also be available. Please let your church know if you need a delivery, giving your address and phone number, or call Shirley Toepfer at 815-947-3639</w:t>
      </w:r>
      <w:r>
        <w:rPr>
          <w:rFonts w:ascii="Calibri" w:eastAsia="Calibri" w:hAnsi="Calibri" w:cs="Calibri"/>
          <w:sz w:val="32"/>
          <w:szCs w:val="32"/>
        </w:rPr>
        <w:t xml:space="preserve">. </w:t>
      </w:r>
    </w:p>
    <w:p w14:paraId="4BCC3EFF" w14:textId="77777777" w:rsidR="00D168EA" w:rsidRPr="006E7248" w:rsidRDefault="00D168EA" w:rsidP="00D168EA">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6E7248">
        <w:rPr>
          <w:rFonts w:ascii="Calibri" w:eastAsia="Calibri" w:hAnsi="Calibri" w:cs="Calibri"/>
          <w:b/>
          <w:sz w:val="28"/>
          <w:szCs w:val="28"/>
          <w:u w:val="single"/>
        </w:rPr>
        <w:t>ANNUAL MEETING REPORTS:</w:t>
      </w:r>
      <w:r w:rsidRPr="006E7248">
        <w:rPr>
          <w:rFonts w:ascii="Calibri" w:eastAsia="Calibri" w:hAnsi="Calibri" w:cs="Calibri"/>
          <w:sz w:val="28"/>
          <w:szCs w:val="28"/>
        </w:rPr>
        <w:t xml:space="preserve">  Please have your committee reports into the Church Secretary by Sunday, January 4</w:t>
      </w:r>
      <w:r w:rsidRPr="006E7248">
        <w:rPr>
          <w:rFonts w:ascii="Calibri" w:eastAsia="Calibri" w:hAnsi="Calibri" w:cs="Calibri"/>
          <w:sz w:val="28"/>
          <w:szCs w:val="28"/>
          <w:vertAlign w:val="superscript"/>
        </w:rPr>
        <w:t>th</w:t>
      </w:r>
      <w:r w:rsidRPr="006E7248">
        <w:rPr>
          <w:rFonts w:ascii="Calibri" w:eastAsia="Calibri" w:hAnsi="Calibri" w:cs="Calibri"/>
          <w:sz w:val="28"/>
          <w:szCs w:val="28"/>
        </w:rPr>
        <w:t xml:space="preserve">, 2026.  You may email them to </w:t>
      </w:r>
      <w:hyperlink r:id="rId17" w:history="1">
        <w:r w:rsidRPr="006E7248">
          <w:rPr>
            <w:rStyle w:val="Hyperlink"/>
            <w:rFonts w:ascii="Calibri" w:eastAsia="Calibri" w:hAnsi="Calibri" w:cs="Calibri"/>
            <w:sz w:val="28"/>
            <w:szCs w:val="28"/>
          </w:rPr>
          <w:t>christlutheranchurch70@gmail.com</w:t>
        </w:r>
      </w:hyperlink>
      <w:r w:rsidRPr="006E7248">
        <w:rPr>
          <w:rFonts w:ascii="Calibri" w:eastAsia="Calibri" w:hAnsi="Calibri" w:cs="Calibri"/>
          <w:sz w:val="28"/>
          <w:szCs w:val="28"/>
        </w:rPr>
        <w:t xml:space="preserve"> or put them in the Secretary door mailbox.  </w:t>
      </w:r>
    </w:p>
    <w:p w14:paraId="4CFC178F" w14:textId="77777777" w:rsidR="0019403E" w:rsidRPr="00974DB1" w:rsidRDefault="0019403E" w:rsidP="0019403E">
      <w:pPr>
        <w:tabs>
          <w:tab w:val="center" w:pos="4320"/>
          <w:tab w:val="right" w:pos="8640"/>
        </w:tabs>
        <w:autoSpaceDE w:val="0"/>
        <w:autoSpaceDN w:val="0"/>
        <w:adjustRightInd w:val="0"/>
        <w:spacing w:after="0" w:line="240" w:lineRule="auto"/>
        <w:rPr>
          <w:rFonts w:ascii="Calibri" w:eastAsia="Calibri" w:hAnsi="Calibri" w:cs="Calibri"/>
          <w:b/>
          <w:bCs/>
          <w:sz w:val="28"/>
          <w:szCs w:val="28"/>
        </w:rPr>
      </w:pPr>
      <w:r w:rsidRPr="00974DB1">
        <w:rPr>
          <w:rFonts w:ascii="Calibri" w:eastAsia="Calibri" w:hAnsi="Calibri" w:cs="Calibri"/>
          <w:sz w:val="28"/>
          <w:szCs w:val="28"/>
        </w:rPr>
        <w:tab/>
      </w:r>
      <w:r w:rsidRPr="00974DB1">
        <w:rPr>
          <w:rFonts w:ascii="Calibri" w:eastAsia="Calibri" w:hAnsi="Calibri" w:cs="Calibri"/>
          <w:b/>
          <w:bCs/>
          <w:sz w:val="28"/>
          <w:szCs w:val="28"/>
          <w:u w:val="single"/>
        </w:rPr>
        <w:t>Upcoming Events</w:t>
      </w:r>
    </w:p>
    <w:p w14:paraId="58444AA2" w14:textId="77777777" w:rsidR="002C5743" w:rsidRPr="00974DB1"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 xml:space="preserve">December 20- 5:30 Blue Christmas Worship </w:t>
      </w:r>
    </w:p>
    <w:p w14:paraId="4EEFFB59" w14:textId="77777777" w:rsidR="002C5743" w:rsidRPr="00974DB1"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December 21- 10 am Children’s Christmas Program</w:t>
      </w:r>
    </w:p>
    <w:p w14:paraId="678A5EA5" w14:textId="77777777" w:rsidR="002C5743" w:rsidRPr="00974DB1"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24- 7 pm Christmas Eve Worship </w:t>
      </w:r>
    </w:p>
    <w:p w14:paraId="425DCD90" w14:textId="77777777" w:rsidR="002C5743" w:rsidRPr="00132663"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205DA9">
        <w:rPr>
          <w:rFonts w:asciiTheme="minorHAnsi" w:hAnsiTheme="minorHAnsi" w:cstheme="minorHAnsi"/>
          <w:b/>
          <w:bCs/>
          <w:sz w:val="28"/>
          <w:szCs w:val="28"/>
        </w:rPr>
        <w:t xml:space="preserve">December 25- noon- Christmas Day Dinner at Christ Lutheran </w:t>
      </w:r>
    </w:p>
    <w:p w14:paraId="300C4015" w14:textId="5CC90A98" w:rsidR="00122E20" w:rsidRPr="00132663" w:rsidRDefault="00122E20"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December 28- 9 am Sunday School </w:t>
      </w:r>
    </w:p>
    <w:p w14:paraId="23A3DD30" w14:textId="77777777" w:rsidR="002C5743" w:rsidRPr="00D15F77"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December 27/28- Christmas Lessons and Carols no communion </w:t>
      </w:r>
    </w:p>
    <w:p w14:paraId="2D62F9B1" w14:textId="7F72D361" w:rsidR="00E14CDC" w:rsidRPr="00D15F77" w:rsidRDefault="00E14CDC"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3- 9 am Sunday School </w:t>
      </w:r>
    </w:p>
    <w:p w14:paraId="6069460A" w14:textId="77777777" w:rsidR="002C5743" w:rsidRPr="00D15F77"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3/4- Christmas Lessons and Carols with communion </w:t>
      </w:r>
    </w:p>
    <w:p w14:paraId="5079D8BE" w14:textId="2C106377" w:rsidR="00E14CDC" w:rsidRPr="00122E20" w:rsidRDefault="00E14CDC" w:rsidP="00122E20">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11- 8:30 am confirmation class </w:t>
      </w:r>
    </w:p>
    <w:p w14:paraId="41B0D209" w14:textId="77777777" w:rsidR="002C5743" w:rsidRPr="00566F89"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10/11 Christmas Lessons and Carols no communion </w:t>
      </w:r>
    </w:p>
    <w:p w14:paraId="37768C65" w14:textId="77777777" w:rsidR="002C5743" w:rsidRPr="00205DA9" w:rsidRDefault="002C5743" w:rsidP="002C5743">
      <w:pPr>
        <w:numPr>
          <w:ilvl w:val="0"/>
          <w:numId w:val="34"/>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18- 11 am Annual Congregational Meeting </w:t>
      </w:r>
    </w:p>
    <w:p w14:paraId="624D66E7" w14:textId="3AF58044" w:rsidR="001115BE" w:rsidRPr="006C0AEE" w:rsidRDefault="001115BE" w:rsidP="00836E84">
      <w:pPr>
        <w:suppressAutoHyphens/>
        <w:autoSpaceDE w:val="0"/>
        <w:autoSpaceDN w:val="0"/>
        <w:adjustRightInd w:val="0"/>
        <w:spacing w:after="0" w:line="240" w:lineRule="auto"/>
        <w:ind w:right="216"/>
        <w:rPr>
          <w:rFonts w:ascii="Aptos Black" w:hAnsi="Aptos Black" w:cstheme="minorHAnsi"/>
          <w:sz w:val="28"/>
          <w:szCs w:val="28"/>
        </w:rPr>
      </w:pPr>
      <w:r w:rsidRPr="006C0AEE">
        <w:rPr>
          <w:rFonts w:ascii="Aptos Black" w:hAnsi="Aptos Black" w:cstheme="minorHAnsi"/>
          <w:sz w:val="28"/>
          <w:szCs w:val="28"/>
        </w:rPr>
        <w:t xml:space="preserve">Join us Sunday at 10 am for the Children’s Christmas Program. All our welcome to join us as the children tell us the Christmas Story and lead us in worship. A time of fellowship will follow. </w:t>
      </w:r>
    </w:p>
    <w:sectPr w:rsidR="001115BE" w:rsidRPr="006C0AEE" w:rsidSect="00F81EF5">
      <w:footerReference w:type="default" r:id="rId18"/>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7004" w14:textId="77777777" w:rsidR="00C85411" w:rsidRDefault="00C85411">
      <w:pPr>
        <w:spacing w:after="0" w:line="240" w:lineRule="auto"/>
      </w:pPr>
      <w:r>
        <w:separator/>
      </w:r>
    </w:p>
  </w:endnote>
  <w:endnote w:type="continuationSeparator" w:id="0">
    <w:p w14:paraId="41EA02E7" w14:textId="77777777" w:rsidR="00C85411" w:rsidRDefault="00C85411">
      <w:pPr>
        <w:spacing w:after="0" w:line="240" w:lineRule="auto"/>
      </w:pPr>
      <w:r>
        <w:continuationSeparator/>
      </w:r>
    </w:p>
  </w:endnote>
  <w:endnote w:type="continuationNotice" w:id="1">
    <w:p w14:paraId="0A924248" w14:textId="77777777" w:rsidR="00C85411" w:rsidRDefault="00C8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Roman">
    <w:altName w:val="Times New Roman"/>
    <w:charset w:val="00"/>
    <w:family w:val="roman"/>
    <w:pitch w:val="default"/>
  </w:font>
  <w:font w:name="Yu Mincho">
    <w:altName w:val="游明朝"/>
    <w:panose1 w:val="00000000000000000000"/>
    <w:charset w:val="80"/>
    <w:family w:val="roman"/>
    <w:notTrueType/>
    <w:pitch w:val="default"/>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2222495F"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65961C"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1929" w14:textId="77777777" w:rsidR="00C85411" w:rsidRDefault="00C85411">
      <w:pPr>
        <w:spacing w:after="0" w:line="240" w:lineRule="auto"/>
      </w:pPr>
      <w:r>
        <w:separator/>
      </w:r>
    </w:p>
  </w:footnote>
  <w:footnote w:type="continuationSeparator" w:id="0">
    <w:p w14:paraId="64898BD2" w14:textId="77777777" w:rsidR="00C85411" w:rsidRDefault="00C85411">
      <w:pPr>
        <w:spacing w:after="0" w:line="240" w:lineRule="auto"/>
      </w:pPr>
      <w:r>
        <w:continuationSeparator/>
      </w:r>
    </w:p>
  </w:footnote>
  <w:footnote w:type="continuationNotice" w:id="1">
    <w:p w14:paraId="42DFE387" w14:textId="77777777" w:rsidR="00C85411" w:rsidRDefault="00C854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ent with solid fill" style="width:14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yyX&#10;jqrepqVN9cZy6ajqbVraVG8sl46q3qalTfXGcumo6m1a2lRvLJeOqt6mpU31xnLpqOptWtpUbwAA&#10;AAAAAAAAAAAAAAAAAAAAAAAAAAAAAAAAAAAAAAAAAAAAAGt9Q59U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" o:bullet="t">
        <v:imagedata r:id="rId1" o:title="" croptop="-2135f" cropbottom="-640f" cropleft="-4463f" cropright="-5168f"/>
      </v:shape>
    </w:pict>
  </w:numPicBullet>
  <w:abstractNum w:abstractNumId="0" w15:restartNumberingAfterBreak="0">
    <w:nsid w:val="FFFFFF89"/>
    <w:multiLevelType w:val="singleLevel"/>
    <w:tmpl w:val="14F2DC0A"/>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F71F2"/>
    <w:multiLevelType w:val="hybridMultilevel"/>
    <w:tmpl w:val="2BB8A2B8"/>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1D1E52"/>
    <w:multiLevelType w:val="hybridMultilevel"/>
    <w:tmpl w:val="BA40DF4A"/>
    <w:lvl w:ilvl="0" w:tplc="AE023372">
      <w:start w:val="1"/>
      <w:numFmt w:val="bullet"/>
      <w:lvlText w:val=""/>
      <w:lvlPicBulletId w:val="0"/>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21"/>
  </w:num>
  <w:num w:numId="2" w16cid:durableId="1540585047">
    <w:abstractNumId w:val="5"/>
  </w:num>
  <w:num w:numId="3" w16cid:durableId="289215728">
    <w:abstractNumId w:val="12"/>
  </w:num>
  <w:num w:numId="4" w16cid:durableId="1875462153">
    <w:abstractNumId w:val="7"/>
  </w:num>
  <w:num w:numId="5" w16cid:durableId="19747604">
    <w:abstractNumId w:val="13"/>
  </w:num>
  <w:num w:numId="6" w16cid:durableId="386801211">
    <w:abstractNumId w:val="8"/>
  </w:num>
  <w:num w:numId="7" w16cid:durableId="1148322578">
    <w:abstractNumId w:val="17"/>
  </w:num>
  <w:num w:numId="8" w16cid:durableId="1738749690">
    <w:abstractNumId w:val="10"/>
  </w:num>
  <w:num w:numId="9" w16cid:durableId="833378150">
    <w:abstractNumId w:val="8"/>
  </w:num>
  <w:num w:numId="10" w16cid:durableId="1817212907">
    <w:abstractNumId w:val="8"/>
  </w:num>
  <w:num w:numId="11" w16cid:durableId="1474521468">
    <w:abstractNumId w:val="11"/>
  </w:num>
  <w:num w:numId="12" w16cid:durableId="1290361672">
    <w:abstractNumId w:val="9"/>
  </w:num>
  <w:num w:numId="13" w16cid:durableId="235482778">
    <w:abstractNumId w:val="6"/>
  </w:num>
  <w:num w:numId="14" w16cid:durableId="1744176492">
    <w:abstractNumId w:val="9"/>
  </w:num>
  <w:num w:numId="15" w16cid:durableId="684091383">
    <w:abstractNumId w:val="15"/>
  </w:num>
  <w:num w:numId="16" w16cid:durableId="1874224899">
    <w:abstractNumId w:val="14"/>
  </w:num>
  <w:num w:numId="17" w16cid:durableId="1923292189">
    <w:abstractNumId w:val="14"/>
  </w:num>
  <w:num w:numId="18" w16cid:durableId="1770926413">
    <w:abstractNumId w:val="8"/>
  </w:num>
  <w:num w:numId="19" w16cid:durableId="1081609586">
    <w:abstractNumId w:val="4"/>
  </w:num>
  <w:num w:numId="20" w16cid:durableId="1848598733">
    <w:abstractNumId w:val="20"/>
  </w:num>
  <w:num w:numId="21" w16cid:durableId="768309815">
    <w:abstractNumId w:val="19"/>
  </w:num>
  <w:num w:numId="22" w16cid:durableId="552889290">
    <w:abstractNumId w:val="3"/>
  </w:num>
  <w:num w:numId="23" w16cid:durableId="1931885025">
    <w:abstractNumId w:val="8"/>
  </w:num>
  <w:num w:numId="24" w16cid:durableId="1793091402">
    <w:abstractNumId w:val="18"/>
  </w:num>
  <w:num w:numId="25" w16cid:durableId="1998797865">
    <w:abstractNumId w:val="16"/>
  </w:num>
  <w:num w:numId="26" w16cid:durableId="1292244319">
    <w:abstractNumId w:val="16"/>
  </w:num>
  <w:num w:numId="27" w16cid:durableId="1217859010">
    <w:abstractNumId w:val="18"/>
  </w:num>
  <w:num w:numId="28" w16cid:durableId="1937323004">
    <w:abstractNumId w:val="8"/>
  </w:num>
  <w:num w:numId="29" w16cid:durableId="2026008981">
    <w:abstractNumId w:val="14"/>
  </w:num>
  <w:num w:numId="30" w16cid:durableId="1799033125">
    <w:abstractNumId w:val="8"/>
  </w:num>
  <w:num w:numId="31" w16cid:durableId="1575240085">
    <w:abstractNumId w:val="22"/>
  </w:num>
  <w:num w:numId="32" w16cid:durableId="1218787448">
    <w:abstractNumId w:val="2"/>
  </w:num>
  <w:num w:numId="33" w16cid:durableId="1522814197">
    <w:abstractNumId w:val="0"/>
  </w:num>
  <w:num w:numId="34" w16cid:durableId="129625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A71"/>
    <w:rsid w:val="00001530"/>
    <w:rsid w:val="000019EF"/>
    <w:rsid w:val="000026D1"/>
    <w:rsid w:val="00002A1B"/>
    <w:rsid w:val="00002A2B"/>
    <w:rsid w:val="00002E42"/>
    <w:rsid w:val="00003411"/>
    <w:rsid w:val="000036AC"/>
    <w:rsid w:val="0000394A"/>
    <w:rsid w:val="00003CEB"/>
    <w:rsid w:val="00003E9C"/>
    <w:rsid w:val="00004750"/>
    <w:rsid w:val="00004F20"/>
    <w:rsid w:val="00005257"/>
    <w:rsid w:val="00005918"/>
    <w:rsid w:val="000065B6"/>
    <w:rsid w:val="000067C9"/>
    <w:rsid w:val="00006DF1"/>
    <w:rsid w:val="00007216"/>
    <w:rsid w:val="00007333"/>
    <w:rsid w:val="00007673"/>
    <w:rsid w:val="0001058E"/>
    <w:rsid w:val="00010810"/>
    <w:rsid w:val="00010F74"/>
    <w:rsid w:val="0001116B"/>
    <w:rsid w:val="00011F9A"/>
    <w:rsid w:val="000126E9"/>
    <w:rsid w:val="000129EC"/>
    <w:rsid w:val="00012B39"/>
    <w:rsid w:val="00012C7A"/>
    <w:rsid w:val="00012D53"/>
    <w:rsid w:val="0001303D"/>
    <w:rsid w:val="00013737"/>
    <w:rsid w:val="00013ECA"/>
    <w:rsid w:val="00013FB2"/>
    <w:rsid w:val="0001413B"/>
    <w:rsid w:val="00015184"/>
    <w:rsid w:val="000151FA"/>
    <w:rsid w:val="00015395"/>
    <w:rsid w:val="00015922"/>
    <w:rsid w:val="00015A5A"/>
    <w:rsid w:val="00015B72"/>
    <w:rsid w:val="000160D9"/>
    <w:rsid w:val="000162E4"/>
    <w:rsid w:val="000164A8"/>
    <w:rsid w:val="00016876"/>
    <w:rsid w:val="00017ABD"/>
    <w:rsid w:val="00020503"/>
    <w:rsid w:val="000208E3"/>
    <w:rsid w:val="00021767"/>
    <w:rsid w:val="00021954"/>
    <w:rsid w:val="00021E2B"/>
    <w:rsid w:val="00022FCB"/>
    <w:rsid w:val="0002346D"/>
    <w:rsid w:val="0002369D"/>
    <w:rsid w:val="000246EF"/>
    <w:rsid w:val="00024840"/>
    <w:rsid w:val="00024BE4"/>
    <w:rsid w:val="0002542C"/>
    <w:rsid w:val="000256C2"/>
    <w:rsid w:val="00025FEA"/>
    <w:rsid w:val="00027C6F"/>
    <w:rsid w:val="000302AB"/>
    <w:rsid w:val="00030887"/>
    <w:rsid w:val="000317AE"/>
    <w:rsid w:val="000318AE"/>
    <w:rsid w:val="000322B1"/>
    <w:rsid w:val="00032977"/>
    <w:rsid w:val="00032A16"/>
    <w:rsid w:val="00032CC9"/>
    <w:rsid w:val="000332FD"/>
    <w:rsid w:val="0003428B"/>
    <w:rsid w:val="00034362"/>
    <w:rsid w:val="00034A5D"/>
    <w:rsid w:val="00034E31"/>
    <w:rsid w:val="00035203"/>
    <w:rsid w:val="0003531B"/>
    <w:rsid w:val="00035FA5"/>
    <w:rsid w:val="00036278"/>
    <w:rsid w:val="00037034"/>
    <w:rsid w:val="0003708B"/>
    <w:rsid w:val="000370DD"/>
    <w:rsid w:val="00037589"/>
    <w:rsid w:val="000378E3"/>
    <w:rsid w:val="000400FE"/>
    <w:rsid w:val="00040619"/>
    <w:rsid w:val="000412C9"/>
    <w:rsid w:val="00041449"/>
    <w:rsid w:val="0004176C"/>
    <w:rsid w:val="000421EE"/>
    <w:rsid w:val="00043D37"/>
    <w:rsid w:val="00043F20"/>
    <w:rsid w:val="00044906"/>
    <w:rsid w:val="00044ACA"/>
    <w:rsid w:val="00044E89"/>
    <w:rsid w:val="00044EF6"/>
    <w:rsid w:val="000452B1"/>
    <w:rsid w:val="00045F31"/>
    <w:rsid w:val="000462BF"/>
    <w:rsid w:val="0004635F"/>
    <w:rsid w:val="00046A15"/>
    <w:rsid w:val="000479D4"/>
    <w:rsid w:val="00050786"/>
    <w:rsid w:val="00050D42"/>
    <w:rsid w:val="00051D60"/>
    <w:rsid w:val="000540FB"/>
    <w:rsid w:val="00054373"/>
    <w:rsid w:val="0005512B"/>
    <w:rsid w:val="00055555"/>
    <w:rsid w:val="000563CE"/>
    <w:rsid w:val="00056759"/>
    <w:rsid w:val="00056B79"/>
    <w:rsid w:val="0005714A"/>
    <w:rsid w:val="0005749F"/>
    <w:rsid w:val="000619AB"/>
    <w:rsid w:val="00061F3B"/>
    <w:rsid w:val="0006210C"/>
    <w:rsid w:val="00062933"/>
    <w:rsid w:val="00063117"/>
    <w:rsid w:val="00063906"/>
    <w:rsid w:val="00063ADF"/>
    <w:rsid w:val="000648DE"/>
    <w:rsid w:val="00064DB7"/>
    <w:rsid w:val="000652D2"/>
    <w:rsid w:val="00065B6C"/>
    <w:rsid w:val="000661F7"/>
    <w:rsid w:val="00066AD1"/>
    <w:rsid w:val="00067111"/>
    <w:rsid w:val="00067B14"/>
    <w:rsid w:val="00067B2E"/>
    <w:rsid w:val="0007046A"/>
    <w:rsid w:val="00070EB2"/>
    <w:rsid w:val="00071628"/>
    <w:rsid w:val="00071EF9"/>
    <w:rsid w:val="000728ED"/>
    <w:rsid w:val="00072D1F"/>
    <w:rsid w:val="00073254"/>
    <w:rsid w:val="00073C02"/>
    <w:rsid w:val="00074A36"/>
    <w:rsid w:val="00075A47"/>
    <w:rsid w:val="00075C1A"/>
    <w:rsid w:val="000778CB"/>
    <w:rsid w:val="00077D06"/>
    <w:rsid w:val="00080E8D"/>
    <w:rsid w:val="00081236"/>
    <w:rsid w:val="0008124B"/>
    <w:rsid w:val="00081319"/>
    <w:rsid w:val="000815BB"/>
    <w:rsid w:val="00081A6E"/>
    <w:rsid w:val="00081B56"/>
    <w:rsid w:val="000823EF"/>
    <w:rsid w:val="00082DCE"/>
    <w:rsid w:val="00083128"/>
    <w:rsid w:val="00083199"/>
    <w:rsid w:val="0008367B"/>
    <w:rsid w:val="0008370B"/>
    <w:rsid w:val="000849D2"/>
    <w:rsid w:val="00084A87"/>
    <w:rsid w:val="00084DAF"/>
    <w:rsid w:val="00084DC0"/>
    <w:rsid w:val="00085267"/>
    <w:rsid w:val="000859F4"/>
    <w:rsid w:val="00085CDD"/>
    <w:rsid w:val="00085EEF"/>
    <w:rsid w:val="000861F8"/>
    <w:rsid w:val="000866ED"/>
    <w:rsid w:val="000869C6"/>
    <w:rsid w:val="0008746A"/>
    <w:rsid w:val="000876C9"/>
    <w:rsid w:val="000878FE"/>
    <w:rsid w:val="0008799A"/>
    <w:rsid w:val="00087E3D"/>
    <w:rsid w:val="0009016F"/>
    <w:rsid w:val="00090664"/>
    <w:rsid w:val="00090836"/>
    <w:rsid w:val="00090E06"/>
    <w:rsid w:val="00092183"/>
    <w:rsid w:val="000921E4"/>
    <w:rsid w:val="00092445"/>
    <w:rsid w:val="00092594"/>
    <w:rsid w:val="000928BD"/>
    <w:rsid w:val="00092C91"/>
    <w:rsid w:val="000930A1"/>
    <w:rsid w:val="00093259"/>
    <w:rsid w:val="0009326C"/>
    <w:rsid w:val="00093381"/>
    <w:rsid w:val="000933CF"/>
    <w:rsid w:val="0009528C"/>
    <w:rsid w:val="00095515"/>
    <w:rsid w:val="00095B8A"/>
    <w:rsid w:val="00095E50"/>
    <w:rsid w:val="000973BC"/>
    <w:rsid w:val="00097D9C"/>
    <w:rsid w:val="00097F56"/>
    <w:rsid w:val="000A000E"/>
    <w:rsid w:val="000A048D"/>
    <w:rsid w:val="000A23A3"/>
    <w:rsid w:val="000A29AF"/>
    <w:rsid w:val="000A442F"/>
    <w:rsid w:val="000A4717"/>
    <w:rsid w:val="000A479D"/>
    <w:rsid w:val="000A4A20"/>
    <w:rsid w:val="000A4C02"/>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A08"/>
    <w:rsid w:val="000B0B57"/>
    <w:rsid w:val="000B20EC"/>
    <w:rsid w:val="000B32C0"/>
    <w:rsid w:val="000B373F"/>
    <w:rsid w:val="000B4B53"/>
    <w:rsid w:val="000B5E72"/>
    <w:rsid w:val="000B64FD"/>
    <w:rsid w:val="000B684F"/>
    <w:rsid w:val="000B6AE7"/>
    <w:rsid w:val="000B6E0B"/>
    <w:rsid w:val="000B7038"/>
    <w:rsid w:val="000B70F0"/>
    <w:rsid w:val="000B7238"/>
    <w:rsid w:val="000B73B8"/>
    <w:rsid w:val="000B7B0B"/>
    <w:rsid w:val="000B7CC7"/>
    <w:rsid w:val="000B7FD2"/>
    <w:rsid w:val="000C07F0"/>
    <w:rsid w:val="000C1886"/>
    <w:rsid w:val="000C2DF0"/>
    <w:rsid w:val="000C3AA6"/>
    <w:rsid w:val="000C3BC2"/>
    <w:rsid w:val="000C4B35"/>
    <w:rsid w:val="000C4CA1"/>
    <w:rsid w:val="000C52A0"/>
    <w:rsid w:val="000C5331"/>
    <w:rsid w:val="000C5924"/>
    <w:rsid w:val="000C59AA"/>
    <w:rsid w:val="000C5B1D"/>
    <w:rsid w:val="000C5B49"/>
    <w:rsid w:val="000C5B9E"/>
    <w:rsid w:val="000C6920"/>
    <w:rsid w:val="000C6EAF"/>
    <w:rsid w:val="000C6FD3"/>
    <w:rsid w:val="000C7405"/>
    <w:rsid w:val="000D0579"/>
    <w:rsid w:val="000D0EBA"/>
    <w:rsid w:val="000D13CB"/>
    <w:rsid w:val="000D1BEE"/>
    <w:rsid w:val="000D1CAA"/>
    <w:rsid w:val="000D2278"/>
    <w:rsid w:val="000D26FC"/>
    <w:rsid w:val="000D29A9"/>
    <w:rsid w:val="000D29EC"/>
    <w:rsid w:val="000D2CFF"/>
    <w:rsid w:val="000D3084"/>
    <w:rsid w:val="000D30E4"/>
    <w:rsid w:val="000D32B4"/>
    <w:rsid w:val="000D34D7"/>
    <w:rsid w:val="000D3BC9"/>
    <w:rsid w:val="000D432B"/>
    <w:rsid w:val="000D4A60"/>
    <w:rsid w:val="000D525D"/>
    <w:rsid w:val="000D5383"/>
    <w:rsid w:val="000D543E"/>
    <w:rsid w:val="000D547E"/>
    <w:rsid w:val="000D67C5"/>
    <w:rsid w:val="000D6AE6"/>
    <w:rsid w:val="000D6BEE"/>
    <w:rsid w:val="000D7015"/>
    <w:rsid w:val="000D7018"/>
    <w:rsid w:val="000D7C77"/>
    <w:rsid w:val="000D7EE8"/>
    <w:rsid w:val="000D7FE8"/>
    <w:rsid w:val="000E02D5"/>
    <w:rsid w:val="000E056B"/>
    <w:rsid w:val="000E142B"/>
    <w:rsid w:val="000E18E0"/>
    <w:rsid w:val="000E18EE"/>
    <w:rsid w:val="000E1CED"/>
    <w:rsid w:val="000E1FB6"/>
    <w:rsid w:val="000E217C"/>
    <w:rsid w:val="000E288E"/>
    <w:rsid w:val="000E3988"/>
    <w:rsid w:val="000E3DFE"/>
    <w:rsid w:val="000E4553"/>
    <w:rsid w:val="000E4C4A"/>
    <w:rsid w:val="000E4C64"/>
    <w:rsid w:val="000E5158"/>
    <w:rsid w:val="000E62E2"/>
    <w:rsid w:val="000E6796"/>
    <w:rsid w:val="000E7D85"/>
    <w:rsid w:val="000F0BA3"/>
    <w:rsid w:val="000F1084"/>
    <w:rsid w:val="000F1124"/>
    <w:rsid w:val="000F12DC"/>
    <w:rsid w:val="000F14B0"/>
    <w:rsid w:val="000F2066"/>
    <w:rsid w:val="000F236F"/>
    <w:rsid w:val="000F23BD"/>
    <w:rsid w:val="000F2652"/>
    <w:rsid w:val="000F29A2"/>
    <w:rsid w:val="000F34C7"/>
    <w:rsid w:val="000F3E1D"/>
    <w:rsid w:val="000F5443"/>
    <w:rsid w:val="000F63BA"/>
    <w:rsid w:val="000F6C7F"/>
    <w:rsid w:val="000F743F"/>
    <w:rsid w:val="000F7AE2"/>
    <w:rsid w:val="000F7B18"/>
    <w:rsid w:val="000F7D5E"/>
    <w:rsid w:val="00100481"/>
    <w:rsid w:val="00100B35"/>
    <w:rsid w:val="00101182"/>
    <w:rsid w:val="0010183C"/>
    <w:rsid w:val="00102094"/>
    <w:rsid w:val="001020E7"/>
    <w:rsid w:val="001024F3"/>
    <w:rsid w:val="00102674"/>
    <w:rsid w:val="001026B7"/>
    <w:rsid w:val="00102A11"/>
    <w:rsid w:val="00102AAD"/>
    <w:rsid w:val="00102E45"/>
    <w:rsid w:val="001036CA"/>
    <w:rsid w:val="0010398D"/>
    <w:rsid w:val="001047F3"/>
    <w:rsid w:val="00105815"/>
    <w:rsid w:val="00105D78"/>
    <w:rsid w:val="00107972"/>
    <w:rsid w:val="001104E2"/>
    <w:rsid w:val="001105BF"/>
    <w:rsid w:val="0011095A"/>
    <w:rsid w:val="00110FA1"/>
    <w:rsid w:val="001115BE"/>
    <w:rsid w:val="00111EBE"/>
    <w:rsid w:val="0011266D"/>
    <w:rsid w:val="001129AD"/>
    <w:rsid w:val="00112B5F"/>
    <w:rsid w:val="0011314F"/>
    <w:rsid w:val="00113711"/>
    <w:rsid w:val="00113D88"/>
    <w:rsid w:val="00114D33"/>
    <w:rsid w:val="00115194"/>
    <w:rsid w:val="001155FD"/>
    <w:rsid w:val="00116113"/>
    <w:rsid w:val="00116142"/>
    <w:rsid w:val="0011682E"/>
    <w:rsid w:val="00117120"/>
    <w:rsid w:val="00117C33"/>
    <w:rsid w:val="00117F91"/>
    <w:rsid w:val="001202AB"/>
    <w:rsid w:val="00120AEF"/>
    <w:rsid w:val="0012128D"/>
    <w:rsid w:val="001214A0"/>
    <w:rsid w:val="0012168F"/>
    <w:rsid w:val="00121749"/>
    <w:rsid w:val="0012189C"/>
    <w:rsid w:val="00121D7F"/>
    <w:rsid w:val="001221D1"/>
    <w:rsid w:val="00122631"/>
    <w:rsid w:val="001227DE"/>
    <w:rsid w:val="001228EA"/>
    <w:rsid w:val="00122E20"/>
    <w:rsid w:val="0012448F"/>
    <w:rsid w:val="00124496"/>
    <w:rsid w:val="001246E2"/>
    <w:rsid w:val="00124A03"/>
    <w:rsid w:val="00124B35"/>
    <w:rsid w:val="00125A25"/>
    <w:rsid w:val="0012617C"/>
    <w:rsid w:val="001261E6"/>
    <w:rsid w:val="00126817"/>
    <w:rsid w:val="001273D2"/>
    <w:rsid w:val="00127530"/>
    <w:rsid w:val="001275B0"/>
    <w:rsid w:val="0012762F"/>
    <w:rsid w:val="00127A72"/>
    <w:rsid w:val="00130356"/>
    <w:rsid w:val="00130BA1"/>
    <w:rsid w:val="001310AB"/>
    <w:rsid w:val="0013182B"/>
    <w:rsid w:val="00131A4C"/>
    <w:rsid w:val="001322D7"/>
    <w:rsid w:val="00133401"/>
    <w:rsid w:val="00133949"/>
    <w:rsid w:val="00133C32"/>
    <w:rsid w:val="00133D4D"/>
    <w:rsid w:val="00133D8B"/>
    <w:rsid w:val="00134090"/>
    <w:rsid w:val="001342D4"/>
    <w:rsid w:val="001349FA"/>
    <w:rsid w:val="00134E62"/>
    <w:rsid w:val="00135D06"/>
    <w:rsid w:val="00135ECD"/>
    <w:rsid w:val="00136434"/>
    <w:rsid w:val="00136731"/>
    <w:rsid w:val="001371A6"/>
    <w:rsid w:val="001375FF"/>
    <w:rsid w:val="00137794"/>
    <w:rsid w:val="001377E3"/>
    <w:rsid w:val="00137B7D"/>
    <w:rsid w:val="00141262"/>
    <w:rsid w:val="00141442"/>
    <w:rsid w:val="00142E44"/>
    <w:rsid w:val="0014532D"/>
    <w:rsid w:val="00145F8F"/>
    <w:rsid w:val="001468ED"/>
    <w:rsid w:val="001473C5"/>
    <w:rsid w:val="00147985"/>
    <w:rsid w:val="00147AC2"/>
    <w:rsid w:val="0015019F"/>
    <w:rsid w:val="00150BA7"/>
    <w:rsid w:val="00151695"/>
    <w:rsid w:val="00151E38"/>
    <w:rsid w:val="00152E10"/>
    <w:rsid w:val="00152EE3"/>
    <w:rsid w:val="00153343"/>
    <w:rsid w:val="00153DA1"/>
    <w:rsid w:val="00153E64"/>
    <w:rsid w:val="0015475A"/>
    <w:rsid w:val="00154AF2"/>
    <w:rsid w:val="001555FB"/>
    <w:rsid w:val="00155861"/>
    <w:rsid w:val="001565DC"/>
    <w:rsid w:val="00156928"/>
    <w:rsid w:val="00156EBF"/>
    <w:rsid w:val="00157214"/>
    <w:rsid w:val="001604EF"/>
    <w:rsid w:val="00160996"/>
    <w:rsid w:val="00160A33"/>
    <w:rsid w:val="00160B12"/>
    <w:rsid w:val="00160E72"/>
    <w:rsid w:val="0016148D"/>
    <w:rsid w:val="001615E6"/>
    <w:rsid w:val="0016168C"/>
    <w:rsid w:val="001616EB"/>
    <w:rsid w:val="001635E3"/>
    <w:rsid w:val="00164303"/>
    <w:rsid w:val="00164491"/>
    <w:rsid w:val="00164AAF"/>
    <w:rsid w:val="00164F3A"/>
    <w:rsid w:val="00165BA3"/>
    <w:rsid w:val="001663DB"/>
    <w:rsid w:val="001667A8"/>
    <w:rsid w:val="00166F5F"/>
    <w:rsid w:val="001670E3"/>
    <w:rsid w:val="00167975"/>
    <w:rsid w:val="00170429"/>
    <w:rsid w:val="0017094C"/>
    <w:rsid w:val="00171461"/>
    <w:rsid w:val="001717DB"/>
    <w:rsid w:val="001718FB"/>
    <w:rsid w:val="00171D8C"/>
    <w:rsid w:val="0017365D"/>
    <w:rsid w:val="00173DCD"/>
    <w:rsid w:val="00173FCC"/>
    <w:rsid w:val="00174836"/>
    <w:rsid w:val="00175A91"/>
    <w:rsid w:val="001762DC"/>
    <w:rsid w:val="00176AD7"/>
    <w:rsid w:val="00176B54"/>
    <w:rsid w:val="00177200"/>
    <w:rsid w:val="00177E5B"/>
    <w:rsid w:val="00180353"/>
    <w:rsid w:val="00180953"/>
    <w:rsid w:val="001810D7"/>
    <w:rsid w:val="0018114A"/>
    <w:rsid w:val="0018116B"/>
    <w:rsid w:val="001811E7"/>
    <w:rsid w:val="00181329"/>
    <w:rsid w:val="0018136B"/>
    <w:rsid w:val="00182265"/>
    <w:rsid w:val="00182461"/>
    <w:rsid w:val="00182F37"/>
    <w:rsid w:val="00183DEF"/>
    <w:rsid w:val="00183EF0"/>
    <w:rsid w:val="00184455"/>
    <w:rsid w:val="00184F71"/>
    <w:rsid w:val="00185ED6"/>
    <w:rsid w:val="001865C6"/>
    <w:rsid w:val="001866AB"/>
    <w:rsid w:val="00186EF3"/>
    <w:rsid w:val="001906B7"/>
    <w:rsid w:val="00190F1F"/>
    <w:rsid w:val="00191357"/>
    <w:rsid w:val="001915A7"/>
    <w:rsid w:val="00191F49"/>
    <w:rsid w:val="00192080"/>
    <w:rsid w:val="00192120"/>
    <w:rsid w:val="0019266F"/>
    <w:rsid w:val="001932C3"/>
    <w:rsid w:val="0019403E"/>
    <w:rsid w:val="001943CC"/>
    <w:rsid w:val="001944EA"/>
    <w:rsid w:val="00194E29"/>
    <w:rsid w:val="00195441"/>
    <w:rsid w:val="00195556"/>
    <w:rsid w:val="001961EC"/>
    <w:rsid w:val="0019653D"/>
    <w:rsid w:val="00196A35"/>
    <w:rsid w:val="00196F7B"/>
    <w:rsid w:val="0019753F"/>
    <w:rsid w:val="0019766C"/>
    <w:rsid w:val="00197C1C"/>
    <w:rsid w:val="00197CF9"/>
    <w:rsid w:val="00197F75"/>
    <w:rsid w:val="001A15E7"/>
    <w:rsid w:val="001A169C"/>
    <w:rsid w:val="001A18D3"/>
    <w:rsid w:val="001A18F0"/>
    <w:rsid w:val="001A24CC"/>
    <w:rsid w:val="001A2601"/>
    <w:rsid w:val="001A266A"/>
    <w:rsid w:val="001A2EBD"/>
    <w:rsid w:val="001A30C8"/>
    <w:rsid w:val="001A3319"/>
    <w:rsid w:val="001A334F"/>
    <w:rsid w:val="001A412C"/>
    <w:rsid w:val="001A45AD"/>
    <w:rsid w:val="001A4870"/>
    <w:rsid w:val="001A48D8"/>
    <w:rsid w:val="001A4918"/>
    <w:rsid w:val="001A4E1B"/>
    <w:rsid w:val="001A4EB1"/>
    <w:rsid w:val="001A5EEE"/>
    <w:rsid w:val="001A6058"/>
    <w:rsid w:val="001A62C1"/>
    <w:rsid w:val="001A6F87"/>
    <w:rsid w:val="001A730D"/>
    <w:rsid w:val="001A7603"/>
    <w:rsid w:val="001A7E35"/>
    <w:rsid w:val="001A7E83"/>
    <w:rsid w:val="001B005E"/>
    <w:rsid w:val="001B01FB"/>
    <w:rsid w:val="001B0BEB"/>
    <w:rsid w:val="001B0CA2"/>
    <w:rsid w:val="001B0EA3"/>
    <w:rsid w:val="001B1733"/>
    <w:rsid w:val="001B20A0"/>
    <w:rsid w:val="001B23FA"/>
    <w:rsid w:val="001B295B"/>
    <w:rsid w:val="001B341D"/>
    <w:rsid w:val="001B4995"/>
    <w:rsid w:val="001B4BDD"/>
    <w:rsid w:val="001B4C75"/>
    <w:rsid w:val="001B5F56"/>
    <w:rsid w:val="001B6389"/>
    <w:rsid w:val="001B6F56"/>
    <w:rsid w:val="001B7015"/>
    <w:rsid w:val="001C03B4"/>
    <w:rsid w:val="001C0813"/>
    <w:rsid w:val="001C0A37"/>
    <w:rsid w:val="001C0F58"/>
    <w:rsid w:val="001C14D7"/>
    <w:rsid w:val="001C1589"/>
    <w:rsid w:val="001C1A6B"/>
    <w:rsid w:val="001C1E69"/>
    <w:rsid w:val="001C1F10"/>
    <w:rsid w:val="001C2572"/>
    <w:rsid w:val="001C25EC"/>
    <w:rsid w:val="001C2746"/>
    <w:rsid w:val="001C3995"/>
    <w:rsid w:val="001C3A73"/>
    <w:rsid w:val="001C561E"/>
    <w:rsid w:val="001C6579"/>
    <w:rsid w:val="001C6F17"/>
    <w:rsid w:val="001C7AFC"/>
    <w:rsid w:val="001C7C7C"/>
    <w:rsid w:val="001D0AE1"/>
    <w:rsid w:val="001D140D"/>
    <w:rsid w:val="001D1632"/>
    <w:rsid w:val="001D169C"/>
    <w:rsid w:val="001D19D3"/>
    <w:rsid w:val="001D1ECD"/>
    <w:rsid w:val="001D2667"/>
    <w:rsid w:val="001D27D7"/>
    <w:rsid w:val="001D3195"/>
    <w:rsid w:val="001D35D8"/>
    <w:rsid w:val="001D3AD9"/>
    <w:rsid w:val="001D4247"/>
    <w:rsid w:val="001D4308"/>
    <w:rsid w:val="001D4A90"/>
    <w:rsid w:val="001D4AB2"/>
    <w:rsid w:val="001D4FD6"/>
    <w:rsid w:val="001D5183"/>
    <w:rsid w:val="001D5C49"/>
    <w:rsid w:val="001D5FAD"/>
    <w:rsid w:val="001D6338"/>
    <w:rsid w:val="001D6366"/>
    <w:rsid w:val="001D6B0E"/>
    <w:rsid w:val="001D6DF0"/>
    <w:rsid w:val="001D70EF"/>
    <w:rsid w:val="001D7253"/>
    <w:rsid w:val="001D759D"/>
    <w:rsid w:val="001D75ED"/>
    <w:rsid w:val="001D7C4F"/>
    <w:rsid w:val="001D7E6F"/>
    <w:rsid w:val="001E04EA"/>
    <w:rsid w:val="001E083B"/>
    <w:rsid w:val="001E10A3"/>
    <w:rsid w:val="001E1C24"/>
    <w:rsid w:val="001E20DA"/>
    <w:rsid w:val="001E2498"/>
    <w:rsid w:val="001E2DCE"/>
    <w:rsid w:val="001E2ECD"/>
    <w:rsid w:val="001E35A2"/>
    <w:rsid w:val="001E3AE4"/>
    <w:rsid w:val="001E3FB2"/>
    <w:rsid w:val="001E4734"/>
    <w:rsid w:val="001E48AD"/>
    <w:rsid w:val="001E5920"/>
    <w:rsid w:val="001E5C77"/>
    <w:rsid w:val="001E5D3E"/>
    <w:rsid w:val="001E6261"/>
    <w:rsid w:val="001E66C1"/>
    <w:rsid w:val="001E6F82"/>
    <w:rsid w:val="001E704A"/>
    <w:rsid w:val="001E7085"/>
    <w:rsid w:val="001E7339"/>
    <w:rsid w:val="001F06B0"/>
    <w:rsid w:val="001F1643"/>
    <w:rsid w:val="001F1FD9"/>
    <w:rsid w:val="001F23C0"/>
    <w:rsid w:val="001F369D"/>
    <w:rsid w:val="001F37C0"/>
    <w:rsid w:val="001F3B50"/>
    <w:rsid w:val="001F41EF"/>
    <w:rsid w:val="001F5250"/>
    <w:rsid w:val="001F59B2"/>
    <w:rsid w:val="001F6205"/>
    <w:rsid w:val="001F7033"/>
    <w:rsid w:val="001F7817"/>
    <w:rsid w:val="001F7DF9"/>
    <w:rsid w:val="0020005B"/>
    <w:rsid w:val="002005C7"/>
    <w:rsid w:val="002005F4"/>
    <w:rsid w:val="0020091F"/>
    <w:rsid w:val="00201407"/>
    <w:rsid w:val="0020182A"/>
    <w:rsid w:val="00201D96"/>
    <w:rsid w:val="00203359"/>
    <w:rsid w:val="002039AF"/>
    <w:rsid w:val="00203AAB"/>
    <w:rsid w:val="00203D06"/>
    <w:rsid w:val="00203E39"/>
    <w:rsid w:val="002043D6"/>
    <w:rsid w:val="00204688"/>
    <w:rsid w:val="002046C9"/>
    <w:rsid w:val="0020516F"/>
    <w:rsid w:val="00205EDB"/>
    <w:rsid w:val="00206F8B"/>
    <w:rsid w:val="00207255"/>
    <w:rsid w:val="002072BC"/>
    <w:rsid w:val="00207398"/>
    <w:rsid w:val="002076A6"/>
    <w:rsid w:val="00210164"/>
    <w:rsid w:val="00210221"/>
    <w:rsid w:val="0021036D"/>
    <w:rsid w:val="00211C10"/>
    <w:rsid w:val="0021214F"/>
    <w:rsid w:val="00212569"/>
    <w:rsid w:val="0021288E"/>
    <w:rsid w:val="002131CE"/>
    <w:rsid w:val="00213D41"/>
    <w:rsid w:val="00214869"/>
    <w:rsid w:val="00215146"/>
    <w:rsid w:val="00216093"/>
    <w:rsid w:val="0021679A"/>
    <w:rsid w:val="00216D99"/>
    <w:rsid w:val="002173A1"/>
    <w:rsid w:val="00220366"/>
    <w:rsid w:val="00220389"/>
    <w:rsid w:val="0022059E"/>
    <w:rsid w:val="00220E4D"/>
    <w:rsid w:val="002211F0"/>
    <w:rsid w:val="00222568"/>
    <w:rsid w:val="00223204"/>
    <w:rsid w:val="0022330E"/>
    <w:rsid w:val="00223709"/>
    <w:rsid w:val="002240DE"/>
    <w:rsid w:val="0022429F"/>
    <w:rsid w:val="00224990"/>
    <w:rsid w:val="002249AD"/>
    <w:rsid w:val="00224DB5"/>
    <w:rsid w:val="00224F1C"/>
    <w:rsid w:val="0022507E"/>
    <w:rsid w:val="00225591"/>
    <w:rsid w:val="00225909"/>
    <w:rsid w:val="00225A19"/>
    <w:rsid w:val="00225DBE"/>
    <w:rsid w:val="00227112"/>
    <w:rsid w:val="00227516"/>
    <w:rsid w:val="00227AAC"/>
    <w:rsid w:val="00227C69"/>
    <w:rsid w:val="00227EC2"/>
    <w:rsid w:val="00230A63"/>
    <w:rsid w:val="0023104C"/>
    <w:rsid w:val="002316B9"/>
    <w:rsid w:val="00231701"/>
    <w:rsid w:val="002319A5"/>
    <w:rsid w:val="00231DC7"/>
    <w:rsid w:val="00232270"/>
    <w:rsid w:val="00232637"/>
    <w:rsid w:val="002337BF"/>
    <w:rsid w:val="00233B83"/>
    <w:rsid w:val="00233E47"/>
    <w:rsid w:val="00234DD9"/>
    <w:rsid w:val="00235C4B"/>
    <w:rsid w:val="00236B40"/>
    <w:rsid w:val="00236C41"/>
    <w:rsid w:val="00236FD4"/>
    <w:rsid w:val="00237CB5"/>
    <w:rsid w:val="00237D86"/>
    <w:rsid w:val="00241060"/>
    <w:rsid w:val="00241F0C"/>
    <w:rsid w:val="0024253F"/>
    <w:rsid w:val="002428FC"/>
    <w:rsid w:val="00242BCC"/>
    <w:rsid w:val="00242DFF"/>
    <w:rsid w:val="00243337"/>
    <w:rsid w:val="00243483"/>
    <w:rsid w:val="002442D2"/>
    <w:rsid w:val="0024455F"/>
    <w:rsid w:val="002447F8"/>
    <w:rsid w:val="002453B6"/>
    <w:rsid w:val="00245A11"/>
    <w:rsid w:val="002465BE"/>
    <w:rsid w:val="0024682B"/>
    <w:rsid w:val="00246B51"/>
    <w:rsid w:val="002470B1"/>
    <w:rsid w:val="0024737A"/>
    <w:rsid w:val="002479CD"/>
    <w:rsid w:val="00250911"/>
    <w:rsid w:val="0025091F"/>
    <w:rsid w:val="00251F61"/>
    <w:rsid w:val="00252670"/>
    <w:rsid w:val="00252AC9"/>
    <w:rsid w:val="00252D3D"/>
    <w:rsid w:val="00252D8A"/>
    <w:rsid w:val="0025323D"/>
    <w:rsid w:val="0025367F"/>
    <w:rsid w:val="00253AE6"/>
    <w:rsid w:val="00253BF5"/>
    <w:rsid w:val="00254089"/>
    <w:rsid w:val="002542F9"/>
    <w:rsid w:val="002543E1"/>
    <w:rsid w:val="00255F01"/>
    <w:rsid w:val="00256226"/>
    <w:rsid w:val="00256BF3"/>
    <w:rsid w:val="00257560"/>
    <w:rsid w:val="002577C4"/>
    <w:rsid w:val="00257973"/>
    <w:rsid w:val="00257C5B"/>
    <w:rsid w:val="0026125D"/>
    <w:rsid w:val="0026201B"/>
    <w:rsid w:val="00262C17"/>
    <w:rsid w:val="00262F8F"/>
    <w:rsid w:val="00263078"/>
    <w:rsid w:val="00263183"/>
    <w:rsid w:val="002634B0"/>
    <w:rsid w:val="002637D2"/>
    <w:rsid w:val="002638A8"/>
    <w:rsid w:val="002641B9"/>
    <w:rsid w:val="00264304"/>
    <w:rsid w:val="002651ED"/>
    <w:rsid w:val="0026520E"/>
    <w:rsid w:val="00265518"/>
    <w:rsid w:val="00265552"/>
    <w:rsid w:val="0026564F"/>
    <w:rsid w:val="0026597B"/>
    <w:rsid w:val="002659BF"/>
    <w:rsid w:val="00265BAA"/>
    <w:rsid w:val="00265E0D"/>
    <w:rsid w:val="00266A46"/>
    <w:rsid w:val="00266D3B"/>
    <w:rsid w:val="0026748E"/>
    <w:rsid w:val="00267519"/>
    <w:rsid w:val="00267CBB"/>
    <w:rsid w:val="00270A06"/>
    <w:rsid w:val="00271071"/>
    <w:rsid w:val="00271E6C"/>
    <w:rsid w:val="00271F40"/>
    <w:rsid w:val="0027201D"/>
    <w:rsid w:val="00272428"/>
    <w:rsid w:val="00272B9B"/>
    <w:rsid w:val="00272FE6"/>
    <w:rsid w:val="00273224"/>
    <w:rsid w:val="00273E42"/>
    <w:rsid w:val="002744CC"/>
    <w:rsid w:val="0027511B"/>
    <w:rsid w:val="00275723"/>
    <w:rsid w:val="002762E3"/>
    <w:rsid w:val="002806F6"/>
    <w:rsid w:val="00280926"/>
    <w:rsid w:val="00280A4B"/>
    <w:rsid w:val="00280F30"/>
    <w:rsid w:val="0028168E"/>
    <w:rsid w:val="00281B87"/>
    <w:rsid w:val="00281E15"/>
    <w:rsid w:val="00282220"/>
    <w:rsid w:val="002827D7"/>
    <w:rsid w:val="00283682"/>
    <w:rsid w:val="00283A28"/>
    <w:rsid w:val="00283BB9"/>
    <w:rsid w:val="0028403E"/>
    <w:rsid w:val="00284ECF"/>
    <w:rsid w:val="0028567F"/>
    <w:rsid w:val="00285892"/>
    <w:rsid w:val="00285E3D"/>
    <w:rsid w:val="00285F11"/>
    <w:rsid w:val="00286000"/>
    <w:rsid w:val="00286136"/>
    <w:rsid w:val="0028745F"/>
    <w:rsid w:val="00287BB9"/>
    <w:rsid w:val="00290059"/>
    <w:rsid w:val="00290C42"/>
    <w:rsid w:val="002913C8"/>
    <w:rsid w:val="00291758"/>
    <w:rsid w:val="00291960"/>
    <w:rsid w:val="00291B0A"/>
    <w:rsid w:val="002921C4"/>
    <w:rsid w:val="0029293D"/>
    <w:rsid w:val="00292BFE"/>
    <w:rsid w:val="00292F77"/>
    <w:rsid w:val="00293008"/>
    <w:rsid w:val="002933FE"/>
    <w:rsid w:val="00293650"/>
    <w:rsid w:val="00293B1C"/>
    <w:rsid w:val="002940B4"/>
    <w:rsid w:val="002942BF"/>
    <w:rsid w:val="00295B7A"/>
    <w:rsid w:val="00295D96"/>
    <w:rsid w:val="00296047"/>
    <w:rsid w:val="0029696D"/>
    <w:rsid w:val="0029697B"/>
    <w:rsid w:val="00296D52"/>
    <w:rsid w:val="00296E35"/>
    <w:rsid w:val="00297430"/>
    <w:rsid w:val="0029748D"/>
    <w:rsid w:val="00297F89"/>
    <w:rsid w:val="002A0224"/>
    <w:rsid w:val="002A0256"/>
    <w:rsid w:val="002A074D"/>
    <w:rsid w:val="002A18DB"/>
    <w:rsid w:val="002A21D8"/>
    <w:rsid w:val="002A2678"/>
    <w:rsid w:val="002A2B47"/>
    <w:rsid w:val="002A3048"/>
    <w:rsid w:val="002A3286"/>
    <w:rsid w:val="002A3349"/>
    <w:rsid w:val="002A45BC"/>
    <w:rsid w:val="002A57D6"/>
    <w:rsid w:val="002A5F2A"/>
    <w:rsid w:val="002A655A"/>
    <w:rsid w:val="002A6970"/>
    <w:rsid w:val="002A771E"/>
    <w:rsid w:val="002A7979"/>
    <w:rsid w:val="002B0325"/>
    <w:rsid w:val="002B0542"/>
    <w:rsid w:val="002B0573"/>
    <w:rsid w:val="002B085F"/>
    <w:rsid w:val="002B0C87"/>
    <w:rsid w:val="002B0D48"/>
    <w:rsid w:val="002B1345"/>
    <w:rsid w:val="002B199E"/>
    <w:rsid w:val="002B1C70"/>
    <w:rsid w:val="002B2AF6"/>
    <w:rsid w:val="002B2B8A"/>
    <w:rsid w:val="002B31FE"/>
    <w:rsid w:val="002B4551"/>
    <w:rsid w:val="002B458F"/>
    <w:rsid w:val="002B71B0"/>
    <w:rsid w:val="002B7561"/>
    <w:rsid w:val="002B7ACA"/>
    <w:rsid w:val="002B7BDD"/>
    <w:rsid w:val="002C010A"/>
    <w:rsid w:val="002C045C"/>
    <w:rsid w:val="002C0519"/>
    <w:rsid w:val="002C054B"/>
    <w:rsid w:val="002C07F4"/>
    <w:rsid w:val="002C148A"/>
    <w:rsid w:val="002C156D"/>
    <w:rsid w:val="002C1E57"/>
    <w:rsid w:val="002C1E7F"/>
    <w:rsid w:val="002C250B"/>
    <w:rsid w:val="002C2B4F"/>
    <w:rsid w:val="002C2E29"/>
    <w:rsid w:val="002C2E98"/>
    <w:rsid w:val="002C467C"/>
    <w:rsid w:val="002C47EA"/>
    <w:rsid w:val="002C4A96"/>
    <w:rsid w:val="002C4BE0"/>
    <w:rsid w:val="002C5735"/>
    <w:rsid w:val="002C5743"/>
    <w:rsid w:val="002C5ACA"/>
    <w:rsid w:val="002C5D4A"/>
    <w:rsid w:val="002C5D93"/>
    <w:rsid w:val="002C70A8"/>
    <w:rsid w:val="002C7AAC"/>
    <w:rsid w:val="002C7D84"/>
    <w:rsid w:val="002D0872"/>
    <w:rsid w:val="002D11D7"/>
    <w:rsid w:val="002D180E"/>
    <w:rsid w:val="002D192A"/>
    <w:rsid w:val="002D1C74"/>
    <w:rsid w:val="002D1FB5"/>
    <w:rsid w:val="002D2061"/>
    <w:rsid w:val="002D22C7"/>
    <w:rsid w:val="002D2419"/>
    <w:rsid w:val="002D323F"/>
    <w:rsid w:val="002D49FB"/>
    <w:rsid w:val="002D4C60"/>
    <w:rsid w:val="002D50FD"/>
    <w:rsid w:val="002D51A9"/>
    <w:rsid w:val="002D5591"/>
    <w:rsid w:val="002D56AF"/>
    <w:rsid w:val="002D5E75"/>
    <w:rsid w:val="002D6378"/>
    <w:rsid w:val="002D698D"/>
    <w:rsid w:val="002D699C"/>
    <w:rsid w:val="002D6E89"/>
    <w:rsid w:val="002D7948"/>
    <w:rsid w:val="002D7D60"/>
    <w:rsid w:val="002E0ECF"/>
    <w:rsid w:val="002E174D"/>
    <w:rsid w:val="002E1BE6"/>
    <w:rsid w:val="002E1D2F"/>
    <w:rsid w:val="002E1D33"/>
    <w:rsid w:val="002E2703"/>
    <w:rsid w:val="002E2B1B"/>
    <w:rsid w:val="002E3616"/>
    <w:rsid w:val="002E3F4A"/>
    <w:rsid w:val="002E5B4F"/>
    <w:rsid w:val="002E6C66"/>
    <w:rsid w:val="002E73AA"/>
    <w:rsid w:val="002E73FA"/>
    <w:rsid w:val="002E766E"/>
    <w:rsid w:val="002F0306"/>
    <w:rsid w:val="002F155B"/>
    <w:rsid w:val="002F269F"/>
    <w:rsid w:val="002F2A0B"/>
    <w:rsid w:val="002F2EFC"/>
    <w:rsid w:val="002F30B4"/>
    <w:rsid w:val="002F43A9"/>
    <w:rsid w:val="002F4B23"/>
    <w:rsid w:val="002F4EC9"/>
    <w:rsid w:val="002F5CF6"/>
    <w:rsid w:val="002F5D75"/>
    <w:rsid w:val="002F61B1"/>
    <w:rsid w:val="002F61F1"/>
    <w:rsid w:val="002F64C7"/>
    <w:rsid w:val="002F6763"/>
    <w:rsid w:val="002F69A3"/>
    <w:rsid w:val="002F7667"/>
    <w:rsid w:val="002F7832"/>
    <w:rsid w:val="003004F0"/>
    <w:rsid w:val="0030067A"/>
    <w:rsid w:val="00300ECA"/>
    <w:rsid w:val="00300F2E"/>
    <w:rsid w:val="00301A6F"/>
    <w:rsid w:val="0030296F"/>
    <w:rsid w:val="003032DA"/>
    <w:rsid w:val="003033C7"/>
    <w:rsid w:val="003033EB"/>
    <w:rsid w:val="003035E8"/>
    <w:rsid w:val="003038BA"/>
    <w:rsid w:val="003040BD"/>
    <w:rsid w:val="003045E2"/>
    <w:rsid w:val="003056B4"/>
    <w:rsid w:val="003058FF"/>
    <w:rsid w:val="00305B07"/>
    <w:rsid w:val="00307DBD"/>
    <w:rsid w:val="00310820"/>
    <w:rsid w:val="00310C6B"/>
    <w:rsid w:val="00310F21"/>
    <w:rsid w:val="00310F36"/>
    <w:rsid w:val="0031138C"/>
    <w:rsid w:val="0031164C"/>
    <w:rsid w:val="003124F7"/>
    <w:rsid w:val="00312915"/>
    <w:rsid w:val="0031292A"/>
    <w:rsid w:val="00313864"/>
    <w:rsid w:val="003141A4"/>
    <w:rsid w:val="00314664"/>
    <w:rsid w:val="003151D5"/>
    <w:rsid w:val="00315AAE"/>
    <w:rsid w:val="00315AF6"/>
    <w:rsid w:val="00315E63"/>
    <w:rsid w:val="0031600B"/>
    <w:rsid w:val="0031656E"/>
    <w:rsid w:val="00316E79"/>
    <w:rsid w:val="003170AF"/>
    <w:rsid w:val="00317E44"/>
    <w:rsid w:val="00320602"/>
    <w:rsid w:val="003209B4"/>
    <w:rsid w:val="0032131C"/>
    <w:rsid w:val="00321542"/>
    <w:rsid w:val="003218BB"/>
    <w:rsid w:val="00321BD4"/>
    <w:rsid w:val="0032231D"/>
    <w:rsid w:val="00322EA4"/>
    <w:rsid w:val="00323592"/>
    <w:rsid w:val="003241F2"/>
    <w:rsid w:val="0032424C"/>
    <w:rsid w:val="003249EF"/>
    <w:rsid w:val="00324C1B"/>
    <w:rsid w:val="00324EE2"/>
    <w:rsid w:val="00325280"/>
    <w:rsid w:val="00325325"/>
    <w:rsid w:val="0032563C"/>
    <w:rsid w:val="00325BC4"/>
    <w:rsid w:val="00325DC1"/>
    <w:rsid w:val="00326B90"/>
    <w:rsid w:val="0032713E"/>
    <w:rsid w:val="00327E11"/>
    <w:rsid w:val="00327EF4"/>
    <w:rsid w:val="0033001D"/>
    <w:rsid w:val="003305D9"/>
    <w:rsid w:val="00330BAA"/>
    <w:rsid w:val="00330CA6"/>
    <w:rsid w:val="00331C99"/>
    <w:rsid w:val="00331DE7"/>
    <w:rsid w:val="00332892"/>
    <w:rsid w:val="00332F09"/>
    <w:rsid w:val="0033367F"/>
    <w:rsid w:val="00333BEC"/>
    <w:rsid w:val="00333DFA"/>
    <w:rsid w:val="0033542A"/>
    <w:rsid w:val="003355D6"/>
    <w:rsid w:val="00335696"/>
    <w:rsid w:val="00335CE0"/>
    <w:rsid w:val="00335D6C"/>
    <w:rsid w:val="00335FE5"/>
    <w:rsid w:val="003362B3"/>
    <w:rsid w:val="00336B42"/>
    <w:rsid w:val="00336BD1"/>
    <w:rsid w:val="003375D4"/>
    <w:rsid w:val="00337895"/>
    <w:rsid w:val="00337D05"/>
    <w:rsid w:val="00337E19"/>
    <w:rsid w:val="003408F2"/>
    <w:rsid w:val="00341084"/>
    <w:rsid w:val="00341256"/>
    <w:rsid w:val="0034206C"/>
    <w:rsid w:val="0034268D"/>
    <w:rsid w:val="003427B6"/>
    <w:rsid w:val="00343DA7"/>
    <w:rsid w:val="00343EFD"/>
    <w:rsid w:val="0034408F"/>
    <w:rsid w:val="00344675"/>
    <w:rsid w:val="003447A8"/>
    <w:rsid w:val="003448E8"/>
    <w:rsid w:val="00344DDF"/>
    <w:rsid w:val="00345024"/>
    <w:rsid w:val="00345199"/>
    <w:rsid w:val="00345264"/>
    <w:rsid w:val="00345B65"/>
    <w:rsid w:val="00345DDD"/>
    <w:rsid w:val="00346154"/>
    <w:rsid w:val="00346DFF"/>
    <w:rsid w:val="00346FAB"/>
    <w:rsid w:val="00347616"/>
    <w:rsid w:val="00347B43"/>
    <w:rsid w:val="003500DA"/>
    <w:rsid w:val="0035017C"/>
    <w:rsid w:val="0035063A"/>
    <w:rsid w:val="00350C42"/>
    <w:rsid w:val="003520AA"/>
    <w:rsid w:val="00352217"/>
    <w:rsid w:val="0035348B"/>
    <w:rsid w:val="00353EAB"/>
    <w:rsid w:val="0035553A"/>
    <w:rsid w:val="0035555F"/>
    <w:rsid w:val="00355830"/>
    <w:rsid w:val="003558AA"/>
    <w:rsid w:val="00355948"/>
    <w:rsid w:val="00355F02"/>
    <w:rsid w:val="003566D5"/>
    <w:rsid w:val="0035671A"/>
    <w:rsid w:val="00356829"/>
    <w:rsid w:val="00356893"/>
    <w:rsid w:val="003577D3"/>
    <w:rsid w:val="0036046C"/>
    <w:rsid w:val="00360B90"/>
    <w:rsid w:val="003610C6"/>
    <w:rsid w:val="00362459"/>
    <w:rsid w:val="00363105"/>
    <w:rsid w:val="003633DB"/>
    <w:rsid w:val="003634FB"/>
    <w:rsid w:val="003637F7"/>
    <w:rsid w:val="00363D5F"/>
    <w:rsid w:val="003643A0"/>
    <w:rsid w:val="003645AA"/>
    <w:rsid w:val="003652B7"/>
    <w:rsid w:val="00365B46"/>
    <w:rsid w:val="00366158"/>
    <w:rsid w:val="003663B3"/>
    <w:rsid w:val="003665E5"/>
    <w:rsid w:val="003667DF"/>
    <w:rsid w:val="00366D21"/>
    <w:rsid w:val="00366EE6"/>
    <w:rsid w:val="0036700C"/>
    <w:rsid w:val="0036719A"/>
    <w:rsid w:val="00367218"/>
    <w:rsid w:val="0036769B"/>
    <w:rsid w:val="00367FD7"/>
    <w:rsid w:val="00371111"/>
    <w:rsid w:val="00371B35"/>
    <w:rsid w:val="00371D9A"/>
    <w:rsid w:val="003722D0"/>
    <w:rsid w:val="00372869"/>
    <w:rsid w:val="0037291A"/>
    <w:rsid w:val="00373229"/>
    <w:rsid w:val="00373316"/>
    <w:rsid w:val="00373489"/>
    <w:rsid w:val="00373692"/>
    <w:rsid w:val="003749B7"/>
    <w:rsid w:val="00374A06"/>
    <w:rsid w:val="00374B23"/>
    <w:rsid w:val="003750EB"/>
    <w:rsid w:val="00375CA2"/>
    <w:rsid w:val="00375EEE"/>
    <w:rsid w:val="0037625D"/>
    <w:rsid w:val="00376489"/>
    <w:rsid w:val="003765ED"/>
    <w:rsid w:val="00377BAC"/>
    <w:rsid w:val="0038015B"/>
    <w:rsid w:val="00380268"/>
    <w:rsid w:val="0038028E"/>
    <w:rsid w:val="003802B0"/>
    <w:rsid w:val="00380509"/>
    <w:rsid w:val="00380680"/>
    <w:rsid w:val="00380BE0"/>
    <w:rsid w:val="00381638"/>
    <w:rsid w:val="00381EDA"/>
    <w:rsid w:val="00381EDC"/>
    <w:rsid w:val="003821CF"/>
    <w:rsid w:val="003823DA"/>
    <w:rsid w:val="003824D9"/>
    <w:rsid w:val="003828DB"/>
    <w:rsid w:val="003831AB"/>
    <w:rsid w:val="003834F8"/>
    <w:rsid w:val="00383A9B"/>
    <w:rsid w:val="00384935"/>
    <w:rsid w:val="00385E9F"/>
    <w:rsid w:val="00386A43"/>
    <w:rsid w:val="00386C89"/>
    <w:rsid w:val="00386D64"/>
    <w:rsid w:val="00387470"/>
    <w:rsid w:val="00392401"/>
    <w:rsid w:val="00392431"/>
    <w:rsid w:val="00392EB8"/>
    <w:rsid w:val="00392FED"/>
    <w:rsid w:val="00393460"/>
    <w:rsid w:val="00394557"/>
    <w:rsid w:val="003946FB"/>
    <w:rsid w:val="00395478"/>
    <w:rsid w:val="00395948"/>
    <w:rsid w:val="00395EB1"/>
    <w:rsid w:val="00396007"/>
    <w:rsid w:val="00396A24"/>
    <w:rsid w:val="00396D99"/>
    <w:rsid w:val="003A07E4"/>
    <w:rsid w:val="003A0954"/>
    <w:rsid w:val="003A0BC5"/>
    <w:rsid w:val="003A163C"/>
    <w:rsid w:val="003A1F0B"/>
    <w:rsid w:val="003A1F6E"/>
    <w:rsid w:val="003A2490"/>
    <w:rsid w:val="003A2619"/>
    <w:rsid w:val="003A2B67"/>
    <w:rsid w:val="003A37C5"/>
    <w:rsid w:val="003A3B16"/>
    <w:rsid w:val="003A4011"/>
    <w:rsid w:val="003A44F8"/>
    <w:rsid w:val="003A450E"/>
    <w:rsid w:val="003A47E4"/>
    <w:rsid w:val="003A4F51"/>
    <w:rsid w:val="003A51D1"/>
    <w:rsid w:val="003A565F"/>
    <w:rsid w:val="003A5CB9"/>
    <w:rsid w:val="003A6E98"/>
    <w:rsid w:val="003A741E"/>
    <w:rsid w:val="003A747A"/>
    <w:rsid w:val="003A7F75"/>
    <w:rsid w:val="003B0733"/>
    <w:rsid w:val="003B099F"/>
    <w:rsid w:val="003B0D15"/>
    <w:rsid w:val="003B1A84"/>
    <w:rsid w:val="003B1CFA"/>
    <w:rsid w:val="003B1EA7"/>
    <w:rsid w:val="003B243C"/>
    <w:rsid w:val="003B26C4"/>
    <w:rsid w:val="003B4590"/>
    <w:rsid w:val="003B459D"/>
    <w:rsid w:val="003B45E3"/>
    <w:rsid w:val="003B49AF"/>
    <w:rsid w:val="003B4B85"/>
    <w:rsid w:val="003B4D4B"/>
    <w:rsid w:val="003B535D"/>
    <w:rsid w:val="003B549B"/>
    <w:rsid w:val="003B574F"/>
    <w:rsid w:val="003B5D09"/>
    <w:rsid w:val="003B5DDA"/>
    <w:rsid w:val="003B646F"/>
    <w:rsid w:val="003B64B6"/>
    <w:rsid w:val="003B65CB"/>
    <w:rsid w:val="003B6A9B"/>
    <w:rsid w:val="003B70C8"/>
    <w:rsid w:val="003B7118"/>
    <w:rsid w:val="003B7138"/>
    <w:rsid w:val="003B7147"/>
    <w:rsid w:val="003B7EE0"/>
    <w:rsid w:val="003C0461"/>
    <w:rsid w:val="003C04B0"/>
    <w:rsid w:val="003C0707"/>
    <w:rsid w:val="003C0AF3"/>
    <w:rsid w:val="003C0B60"/>
    <w:rsid w:val="003C1449"/>
    <w:rsid w:val="003C1471"/>
    <w:rsid w:val="003C211A"/>
    <w:rsid w:val="003C2554"/>
    <w:rsid w:val="003C2710"/>
    <w:rsid w:val="003C3234"/>
    <w:rsid w:val="003C374C"/>
    <w:rsid w:val="003C3ADA"/>
    <w:rsid w:val="003C478E"/>
    <w:rsid w:val="003C4795"/>
    <w:rsid w:val="003C483F"/>
    <w:rsid w:val="003C5F88"/>
    <w:rsid w:val="003C7775"/>
    <w:rsid w:val="003D01DA"/>
    <w:rsid w:val="003D112A"/>
    <w:rsid w:val="003D148A"/>
    <w:rsid w:val="003D203A"/>
    <w:rsid w:val="003D2237"/>
    <w:rsid w:val="003D2D56"/>
    <w:rsid w:val="003D2FAD"/>
    <w:rsid w:val="003D3813"/>
    <w:rsid w:val="003D3913"/>
    <w:rsid w:val="003D4184"/>
    <w:rsid w:val="003D45BA"/>
    <w:rsid w:val="003D5543"/>
    <w:rsid w:val="003D582A"/>
    <w:rsid w:val="003D5F9D"/>
    <w:rsid w:val="003D79E0"/>
    <w:rsid w:val="003E00D6"/>
    <w:rsid w:val="003E02CB"/>
    <w:rsid w:val="003E0576"/>
    <w:rsid w:val="003E1589"/>
    <w:rsid w:val="003E18A3"/>
    <w:rsid w:val="003E213B"/>
    <w:rsid w:val="003E287F"/>
    <w:rsid w:val="003E2E24"/>
    <w:rsid w:val="003E3147"/>
    <w:rsid w:val="003E3AE3"/>
    <w:rsid w:val="003E467D"/>
    <w:rsid w:val="003E48AA"/>
    <w:rsid w:val="003E4A07"/>
    <w:rsid w:val="003E4F63"/>
    <w:rsid w:val="003E5440"/>
    <w:rsid w:val="003E548D"/>
    <w:rsid w:val="003E62E5"/>
    <w:rsid w:val="003E678C"/>
    <w:rsid w:val="003E6D45"/>
    <w:rsid w:val="003E7969"/>
    <w:rsid w:val="003E7B2B"/>
    <w:rsid w:val="003F078D"/>
    <w:rsid w:val="003F0880"/>
    <w:rsid w:val="003F0A86"/>
    <w:rsid w:val="003F1015"/>
    <w:rsid w:val="003F1E30"/>
    <w:rsid w:val="003F33CF"/>
    <w:rsid w:val="003F471A"/>
    <w:rsid w:val="003F49B6"/>
    <w:rsid w:val="003F5616"/>
    <w:rsid w:val="003F64F4"/>
    <w:rsid w:val="003F6CD6"/>
    <w:rsid w:val="003F6E53"/>
    <w:rsid w:val="003F7236"/>
    <w:rsid w:val="004017E7"/>
    <w:rsid w:val="00401ACE"/>
    <w:rsid w:val="00401B56"/>
    <w:rsid w:val="00403421"/>
    <w:rsid w:val="00403627"/>
    <w:rsid w:val="00403920"/>
    <w:rsid w:val="00404723"/>
    <w:rsid w:val="00405592"/>
    <w:rsid w:val="004067D0"/>
    <w:rsid w:val="00406BD6"/>
    <w:rsid w:val="00406CF9"/>
    <w:rsid w:val="00406DF4"/>
    <w:rsid w:val="004102AF"/>
    <w:rsid w:val="004104CC"/>
    <w:rsid w:val="004109F0"/>
    <w:rsid w:val="00410BDD"/>
    <w:rsid w:val="00410C81"/>
    <w:rsid w:val="004111F1"/>
    <w:rsid w:val="0041150D"/>
    <w:rsid w:val="00411E87"/>
    <w:rsid w:val="0041200A"/>
    <w:rsid w:val="00412C3B"/>
    <w:rsid w:val="00412DD6"/>
    <w:rsid w:val="0041306E"/>
    <w:rsid w:val="004136E2"/>
    <w:rsid w:val="0041477F"/>
    <w:rsid w:val="00415806"/>
    <w:rsid w:val="00416486"/>
    <w:rsid w:val="00416741"/>
    <w:rsid w:val="0041743F"/>
    <w:rsid w:val="00417D21"/>
    <w:rsid w:val="00417EC5"/>
    <w:rsid w:val="00420255"/>
    <w:rsid w:val="00421594"/>
    <w:rsid w:val="004217EA"/>
    <w:rsid w:val="004218CF"/>
    <w:rsid w:val="00421F5D"/>
    <w:rsid w:val="00422010"/>
    <w:rsid w:val="004226F0"/>
    <w:rsid w:val="00422D1C"/>
    <w:rsid w:val="004232A9"/>
    <w:rsid w:val="00423A0A"/>
    <w:rsid w:val="00423ED8"/>
    <w:rsid w:val="00424778"/>
    <w:rsid w:val="00424C3C"/>
    <w:rsid w:val="004262FC"/>
    <w:rsid w:val="0042711D"/>
    <w:rsid w:val="0042714A"/>
    <w:rsid w:val="00427461"/>
    <w:rsid w:val="004275E8"/>
    <w:rsid w:val="0042767E"/>
    <w:rsid w:val="00427A4D"/>
    <w:rsid w:val="00430153"/>
    <w:rsid w:val="00430691"/>
    <w:rsid w:val="00430700"/>
    <w:rsid w:val="00430B93"/>
    <w:rsid w:val="00430CE1"/>
    <w:rsid w:val="0043118A"/>
    <w:rsid w:val="0043159A"/>
    <w:rsid w:val="00431616"/>
    <w:rsid w:val="00431812"/>
    <w:rsid w:val="00431E3F"/>
    <w:rsid w:val="004325DB"/>
    <w:rsid w:val="00432853"/>
    <w:rsid w:val="00432D57"/>
    <w:rsid w:val="0043361B"/>
    <w:rsid w:val="0043408B"/>
    <w:rsid w:val="004348F5"/>
    <w:rsid w:val="00434B78"/>
    <w:rsid w:val="00434E85"/>
    <w:rsid w:val="004354DE"/>
    <w:rsid w:val="0043558E"/>
    <w:rsid w:val="00435725"/>
    <w:rsid w:val="00435835"/>
    <w:rsid w:val="00436FAA"/>
    <w:rsid w:val="00437040"/>
    <w:rsid w:val="004370FF"/>
    <w:rsid w:val="0043722D"/>
    <w:rsid w:val="00440580"/>
    <w:rsid w:val="004405A8"/>
    <w:rsid w:val="00440A94"/>
    <w:rsid w:val="0044141F"/>
    <w:rsid w:val="00441797"/>
    <w:rsid w:val="00441A87"/>
    <w:rsid w:val="00441AC6"/>
    <w:rsid w:val="0044289C"/>
    <w:rsid w:val="00443719"/>
    <w:rsid w:val="00443805"/>
    <w:rsid w:val="00443870"/>
    <w:rsid w:val="00443B5E"/>
    <w:rsid w:val="0044422F"/>
    <w:rsid w:val="00444340"/>
    <w:rsid w:val="00444C88"/>
    <w:rsid w:val="0044512F"/>
    <w:rsid w:val="00445F2A"/>
    <w:rsid w:val="004466F3"/>
    <w:rsid w:val="00446792"/>
    <w:rsid w:val="0044783A"/>
    <w:rsid w:val="00447FA8"/>
    <w:rsid w:val="00450870"/>
    <w:rsid w:val="00450C76"/>
    <w:rsid w:val="00450E5F"/>
    <w:rsid w:val="00452035"/>
    <w:rsid w:val="004520D4"/>
    <w:rsid w:val="00452A0E"/>
    <w:rsid w:val="00452AD6"/>
    <w:rsid w:val="00452D00"/>
    <w:rsid w:val="00453274"/>
    <w:rsid w:val="00453665"/>
    <w:rsid w:val="00453A6D"/>
    <w:rsid w:val="00453D4D"/>
    <w:rsid w:val="00453E03"/>
    <w:rsid w:val="00454359"/>
    <w:rsid w:val="0045509A"/>
    <w:rsid w:val="00455676"/>
    <w:rsid w:val="004558CD"/>
    <w:rsid w:val="00455F51"/>
    <w:rsid w:val="004564A0"/>
    <w:rsid w:val="00456C2F"/>
    <w:rsid w:val="00457485"/>
    <w:rsid w:val="004579F9"/>
    <w:rsid w:val="00460234"/>
    <w:rsid w:val="00460A4E"/>
    <w:rsid w:val="0046131E"/>
    <w:rsid w:val="00462B4A"/>
    <w:rsid w:val="00462BBD"/>
    <w:rsid w:val="00464121"/>
    <w:rsid w:val="00464561"/>
    <w:rsid w:val="004648E3"/>
    <w:rsid w:val="00464FF7"/>
    <w:rsid w:val="00465549"/>
    <w:rsid w:val="00465668"/>
    <w:rsid w:val="004657AA"/>
    <w:rsid w:val="00465DA5"/>
    <w:rsid w:val="004668C3"/>
    <w:rsid w:val="00466C18"/>
    <w:rsid w:val="00466C59"/>
    <w:rsid w:val="00466FBF"/>
    <w:rsid w:val="004674C5"/>
    <w:rsid w:val="00470C52"/>
    <w:rsid w:val="004710D2"/>
    <w:rsid w:val="00471201"/>
    <w:rsid w:val="00471412"/>
    <w:rsid w:val="004714A6"/>
    <w:rsid w:val="00471948"/>
    <w:rsid w:val="00471AF8"/>
    <w:rsid w:val="00472881"/>
    <w:rsid w:val="004729E3"/>
    <w:rsid w:val="00473860"/>
    <w:rsid w:val="00473AD3"/>
    <w:rsid w:val="00473B9B"/>
    <w:rsid w:val="0047416C"/>
    <w:rsid w:val="00474465"/>
    <w:rsid w:val="00474B9C"/>
    <w:rsid w:val="00474BA1"/>
    <w:rsid w:val="00474DC2"/>
    <w:rsid w:val="00475F84"/>
    <w:rsid w:val="00477001"/>
    <w:rsid w:val="004770E2"/>
    <w:rsid w:val="00477952"/>
    <w:rsid w:val="0047799D"/>
    <w:rsid w:val="00477F44"/>
    <w:rsid w:val="00480249"/>
    <w:rsid w:val="00480D38"/>
    <w:rsid w:val="00480F91"/>
    <w:rsid w:val="00481083"/>
    <w:rsid w:val="004812A1"/>
    <w:rsid w:val="004813F2"/>
    <w:rsid w:val="00482945"/>
    <w:rsid w:val="0048344F"/>
    <w:rsid w:val="004837BE"/>
    <w:rsid w:val="00484242"/>
    <w:rsid w:val="00484DF4"/>
    <w:rsid w:val="00485EA0"/>
    <w:rsid w:val="0048684E"/>
    <w:rsid w:val="00486BE9"/>
    <w:rsid w:val="00486BF4"/>
    <w:rsid w:val="00486E68"/>
    <w:rsid w:val="004872C6"/>
    <w:rsid w:val="004874E3"/>
    <w:rsid w:val="00487773"/>
    <w:rsid w:val="00487AE0"/>
    <w:rsid w:val="00487E41"/>
    <w:rsid w:val="00490107"/>
    <w:rsid w:val="00490212"/>
    <w:rsid w:val="004903BF"/>
    <w:rsid w:val="00490571"/>
    <w:rsid w:val="00491189"/>
    <w:rsid w:val="004914EE"/>
    <w:rsid w:val="0049209E"/>
    <w:rsid w:val="0049246D"/>
    <w:rsid w:val="00492663"/>
    <w:rsid w:val="00492A9E"/>
    <w:rsid w:val="00493378"/>
    <w:rsid w:val="00493A5A"/>
    <w:rsid w:val="00493C5C"/>
    <w:rsid w:val="00493E73"/>
    <w:rsid w:val="00494427"/>
    <w:rsid w:val="0049470A"/>
    <w:rsid w:val="0049506B"/>
    <w:rsid w:val="004955B8"/>
    <w:rsid w:val="00495A1D"/>
    <w:rsid w:val="00495A27"/>
    <w:rsid w:val="00495A5B"/>
    <w:rsid w:val="00495F53"/>
    <w:rsid w:val="00496221"/>
    <w:rsid w:val="00496753"/>
    <w:rsid w:val="00496BC3"/>
    <w:rsid w:val="00496EE0"/>
    <w:rsid w:val="00497E16"/>
    <w:rsid w:val="004A0255"/>
    <w:rsid w:val="004A0811"/>
    <w:rsid w:val="004A0B77"/>
    <w:rsid w:val="004A1FE1"/>
    <w:rsid w:val="004A2505"/>
    <w:rsid w:val="004A2E41"/>
    <w:rsid w:val="004A3715"/>
    <w:rsid w:val="004A39B9"/>
    <w:rsid w:val="004A3CB7"/>
    <w:rsid w:val="004A45E1"/>
    <w:rsid w:val="004A5361"/>
    <w:rsid w:val="004A5AD1"/>
    <w:rsid w:val="004A663B"/>
    <w:rsid w:val="004A6A54"/>
    <w:rsid w:val="004A6C67"/>
    <w:rsid w:val="004A790B"/>
    <w:rsid w:val="004A7C5A"/>
    <w:rsid w:val="004B02D3"/>
    <w:rsid w:val="004B137E"/>
    <w:rsid w:val="004B1C2B"/>
    <w:rsid w:val="004B1EA2"/>
    <w:rsid w:val="004B21F5"/>
    <w:rsid w:val="004B21FD"/>
    <w:rsid w:val="004B25D4"/>
    <w:rsid w:val="004B2AA0"/>
    <w:rsid w:val="004B2C25"/>
    <w:rsid w:val="004B3536"/>
    <w:rsid w:val="004B3822"/>
    <w:rsid w:val="004B3B86"/>
    <w:rsid w:val="004B46BF"/>
    <w:rsid w:val="004B4843"/>
    <w:rsid w:val="004B486A"/>
    <w:rsid w:val="004B492D"/>
    <w:rsid w:val="004B5407"/>
    <w:rsid w:val="004B5582"/>
    <w:rsid w:val="004B5B68"/>
    <w:rsid w:val="004B5C04"/>
    <w:rsid w:val="004B6438"/>
    <w:rsid w:val="004B6604"/>
    <w:rsid w:val="004B6609"/>
    <w:rsid w:val="004B671D"/>
    <w:rsid w:val="004B68FF"/>
    <w:rsid w:val="004B7644"/>
    <w:rsid w:val="004B7794"/>
    <w:rsid w:val="004C1032"/>
    <w:rsid w:val="004C10B2"/>
    <w:rsid w:val="004C11D5"/>
    <w:rsid w:val="004C1F45"/>
    <w:rsid w:val="004C2C9C"/>
    <w:rsid w:val="004C316B"/>
    <w:rsid w:val="004C3953"/>
    <w:rsid w:val="004C3A72"/>
    <w:rsid w:val="004C3D41"/>
    <w:rsid w:val="004C406F"/>
    <w:rsid w:val="004C4678"/>
    <w:rsid w:val="004C4FC8"/>
    <w:rsid w:val="004C5ECE"/>
    <w:rsid w:val="004C61DE"/>
    <w:rsid w:val="004C6597"/>
    <w:rsid w:val="004C682E"/>
    <w:rsid w:val="004C715C"/>
    <w:rsid w:val="004C7ABC"/>
    <w:rsid w:val="004C7BBA"/>
    <w:rsid w:val="004C7F73"/>
    <w:rsid w:val="004D0E0A"/>
    <w:rsid w:val="004D2EB6"/>
    <w:rsid w:val="004D3007"/>
    <w:rsid w:val="004D307F"/>
    <w:rsid w:val="004D3479"/>
    <w:rsid w:val="004D402D"/>
    <w:rsid w:val="004D4217"/>
    <w:rsid w:val="004D5036"/>
    <w:rsid w:val="004D5DCC"/>
    <w:rsid w:val="004D6085"/>
    <w:rsid w:val="004D6584"/>
    <w:rsid w:val="004D6C51"/>
    <w:rsid w:val="004D6EC8"/>
    <w:rsid w:val="004D6F12"/>
    <w:rsid w:val="004D7802"/>
    <w:rsid w:val="004D7D7A"/>
    <w:rsid w:val="004E0DB1"/>
    <w:rsid w:val="004E17A7"/>
    <w:rsid w:val="004E1C72"/>
    <w:rsid w:val="004E1F66"/>
    <w:rsid w:val="004E1FB2"/>
    <w:rsid w:val="004E2017"/>
    <w:rsid w:val="004E22BE"/>
    <w:rsid w:val="004E263F"/>
    <w:rsid w:val="004E2835"/>
    <w:rsid w:val="004E2C58"/>
    <w:rsid w:val="004E2DB9"/>
    <w:rsid w:val="004E2E41"/>
    <w:rsid w:val="004E3112"/>
    <w:rsid w:val="004E3626"/>
    <w:rsid w:val="004E364A"/>
    <w:rsid w:val="004E3EA6"/>
    <w:rsid w:val="004E4471"/>
    <w:rsid w:val="004E4B1A"/>
    <w:rsid w:val="004E4DF6"/>
    <w:rsid w:val="004E4F93"/>
    <w:rsid w:val="004E5561"/>
    <w:rsid w:val="004E56A1"/>
    <w:rsid w:val="004E5927"/>
    <w:rsid w:val="004E5C40"/>
    <w:rsid w:val="004E5C97"/>
    <w:rsid w:val="004E6419"/>
    <w:rsid w:val="004E6745"/>
    <w:rsid w:val="004E67E7"/>
    <w:rsid w:val="004E691F"/>
    <w:rsid w:val="004E6A1C"/>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EAC"/>
    <w:rsid w:val="004F46EB"/>
    <w:rsid w:val="004F509B"/>
    <w:rsid w:val="004F5259"/>
    <w:rsid w:val="004F530B"/>
    <w:rsid w:val="004F5495"/>
    <w:rsid w:val="004F5828"/>
    <w:rsid w:val="004F5A16"/>
    <w:rsid w:val="004F6098"/>
    <w:rsid w:val="004F656F"/>
    <w:rsid w:val="004F6BA5"/>
    <w:rsid w:val="004F6EA7"/>
    <w:rsid w:val="004F7BFE"/>
    <w:rsid w:val="004F7CA8"/>
    <w:rsid w:val="004F7F2A"/>
    <w:rsid w:val="005003BD"/>
    <w:rsid w:val="00500EAE"/>
    <w:rsid w:val="00501066"/>
    <w:rsid w:val="00501EFA"/>
    <w:rsid w:val="00502024"/>
    <w:rsid w:val="00503727"/>
    <w:rsid w:val="00503C54"/>
    <w:rsid w:val="00503DE0"/>
    <w:rsid w:val="00503DFA"/>
    <w:rsid w:val="005041C7"/>
    <w:rsid w:val="00504CAE"/>
    <w:rsid w:val="00505569"/>
    <w:rsid w:val="005055B9"/>
    <w:rsid w:val="005057DE"/>
    <w:rsid w:val="005068C4"/>
    <w:rsid w:val="005071C6"/>
    <w:rsid w:val="00507C21"/>
    <w:rsid w:val="00510825"/>
    <w:rsid w:val="00510E4C"/>
    <w:rsid w:val="00510F39"/>
    <w:rsid w:val="00511046"/>
    <w:rsid w:val="00511ADA"/>
    <w:rsid w:val="00511D41"/>
    <w:rsid w:val="0051202B"/>
    <w:rsid w:val="00512497"/>
    <w:rsid w:val="005132EC"/>
    <w:rsid w:val="00513E7F"/>
    <w:rsid w:val="005144EF"/>
    <w:rsid w:val="0051476E"/>
    <w:rsid w:val="00514873"/>
    <w:rsid w:val="005155B9"/>
    <w:rsid w:val="00515657"/>
    <w:rsid w:val="00515B55"/>
    <w:rsid w:val="00515FBE"/>
    <w:rsid w:val="0051615F"/>
    <w:rsid w:val="0051679E"/>
    <w:rsid w:val="00517B4D"/>
    <w:rsid w:val="00517BF5"/>
    <w:rsid w:val="005203D4"/>
    <w:rsid w:val="005206CF"/>
    <w:rsid w:val="00520F92"/>
    <w:rsid w:val="00521838"/>
    <w:rsid w:val="00521948"/>
    <w:rsid w:val="005226FA"/>
    <w:rsid w:val="0052297F"/>
    <w:rsid w:val="00522A6D"/>
    <w:rsid w:val="00522C7C"/>
    <w:rsid w:val="00523283"/>
    <w:rsid w:val="00524735"/>
    <w:rsid w:val="00524814"/>
    <w:rsid w:val="0052491E"/>
    <w:rsid w:val="00524D9C"/>
    <w:rsid w:val="00525089"/>
    <w:rsid w:val="00525283"/>
    <w:rsid w:val="005266BD"/>
    <w:rsid w:val="00526AD8"/>
    <w:rsid w:val="00526C7B"/>
    <w:rsid w:val="00526D32"/>
    <w:rsid w:val="005271B3"/>
    <w:rsid w:val="005273BE"/>
    <w:rsid w:val="00527B46"/>
    <w:rsid w:val="0053039F"/>
    <w:rsid w:val="00530622"/>
    <w:rsid w:val="005306A7"/>
    <w:rsid w:val="00530C07"/>
    <w:rsid w:val="005316EB"/>
    <w:rsid w:val="005324B7"/>
    <w:rsid w:val="005328FC"/>
    <w:rsid w:val="00533E26"/>
    <w:rsid w:val="00533F45"/>
    <w:rsid w:val="0053483C"/>
    <w:rsid w:val="00534B33"/>
    <w:rsid w:val="00534B3C"/>
    <w:rsid w:val="00534D86"/>
    <w:rsid w:val="005356D5"/>
    <w:rsid w:val="005359B0"/>
    <w:rsid w:val="00535A8F"/>
    <w:rsid w:val="00535B4D"/>
    <w:rsid w:val="00535E10"/>
    <w:rsid w:val="00536175"/>
    <w:rsid w:val="005366A9"/>
    <w:rsid w:val="00536859"/>
    <w:rsid w:val="0053729A"/>
    <w:rsid w:val="005375FA"/>
    <w:rsid w:val="00537868"/>
    <w:rsid w:val="0054041F"/>
    <w:rsid w:val="00541112"/>
    <w:rsid w:val="005427E5"/>
    <w:rsid w:val="005432D0"/>
    <w:rsid w:val="00543707"/>
    <w:rsid w:val="00543716"/>
    <w:rsid w:val="0054386D"/>
    <w:rsid w:val="00543D9D"/>
    <w:rsid w:val="005445F6"/>
    <w:rsid w:val="0054470C"/>
    <w:rsid w:val="00544C04"/>
    <w:rsid w:val="00544E91"/>
    <w:rsid w:val="005451E5"/>
    <w:rsid w:val="0054537A"/>
    <w:rsid w:val="0054539E"/>
    <w:rsid w:val="005455A2"/>
    <w:rsid w:val="005455A6"/>
    <w:rsid w:val="0054599D"/>
    <w:rsid w:val="0054655A"/>
    <w:rsid w:val="00546A24"/>
    <w:rsid w:val="00546EB9"/>
    <w:rsid w:val="0054700A"/>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D6"/>
    <w:rsid w:val="00551825"/>
    <w:rsid w:val="00551B71"/>
    <w:rsid w:val="00552023"/>
    <w:rsid w:val="00553045"/>
    <w:rsid w:val="00553447"/>
    <w:rsid w:val="00553655"/>
    <w:rsid w:val="00553886"/>
    <w:rsid w:val="00553E1F"/>
    <w:rsid w:val="005552CF"/>
    <w:rsid w:val="00556A12"/>
    <w:rsid w:val="00556A83"/>
    <w:rsid w:val="00556E79"/>
    <w:rsid w:val="00557273"/>
    <w:rsid w:val="00557436"/>
    <w:rsid w:val="00557C04"/>
    <w:rsid w:val="00557DB1"/>
    <w:rsid w:val="00560301"/>
    <w:rsid w:val="005604AE"/>
    <w:rsid w:val="00560831"/>
    <w:rsid w:val="00561726"/>
    <w:rsid w:val="00561C8E"/>
    <w:rsid w:val="00562076"/>
    <w:rsid w:val="00562410"/>
    <w:rsid w:val="00562B2B"/>
    <w:rsid w:val="00562D46"/>
    <w:rsid w:val="005633BC"/>
    <w:rsid w:val="00564081"/>
    <w:rsid w:val="0056454F"/>
    <w:rsid w:val="00564744"/>
    <w:rsid w:val="00564C08"/>
    <w:rsid w:val="00564F68"/>
    <w:rsid w:val="0056529D"/>
    <w:rsid w:val="00565530"/>
    <w:rsid w:val="00565558"/>
    <w:rsid w:val="005657FC"/>
    <w:rsid w:val="00567F8D"/>
    <w:rsid w:val="0057041E"/>
    <w:rsid w:val="005704E6"/>
    <w:rsid w:val="00570953"/>
    <w:rsid w:val="00570D89"/>
    <w:rsid w:val="00571176"/>
    <w:rsid w:val="005719AE"/>
    <w:rsid w:val="0057233D"/>
    <w:rsid w:val="0057357E"/>
    <w:rsid w:val="005736A7"/>
    <w:rsid w:val="00574645"/>
    <w:rsid w:val="00574768"/>
    <w:rsid w:val="00574A61"/>
    <w:rsid w:val="00574B63"/>
    <w:rsid w:val="00575048"/>
    <w:rsid w:val="0057595E"/>
    <w:rsid w:val="00576029"/>
    <w:rsid w:val="0057676C"/>
    <w:rsid w:val="00576864"/>
    <w:rsid w:val="00576AB7"/>
    <w:rsid w:val="00576CE7"/>
    <w:rsid w:val="00576F8A"/>
    <w:rsid w:val="00577114"/>
    <w:rsid w:val="00577345"/>
    <w:rsid w:val="0058035D"/>
    <w:rsid w:val="0058054D"/>
    <w:rsid w:val="00580DC4"/>
    <w:rsid w:val="00581846"/>
    <w:rsid w:val="005819A2"/>
    <w:rsid w:val="00581CF9"/>
    <w:rsid w:val="005828AE"/>
    <w:rsid w:val="0058292D"/>
    <w:rsid w:val="00583965"/>
    <w:rsid w:val="00583CDB"/>
    <w:rsid w:val="0058481E"/>
    <w:rsid w:val="005852C0"/>
    <w:rsid w:val="00585546"/>
    <w:rsid w:val="0058555B"/>
    <w:rsid w:val="00586CD1"/>
    <w:rsid w:val="00587B0A"/>
    <w:rsid w:val="005902ED"/>
    <w:rsid w:val="005912EC"/>
    <w:rsid w:val="0059274D"/>
    <w:rsid w:val="00592ACD"/>
    <w:rsid w:val="005930E3"/>
    <w:rsid w:val="0059359D"/>
    <w:rsid w:val="00593663"/>
    <w:rsid w:val="005939C0"/>
    <w:rsid w:val="005949F9"/>
    <w:rsid w:val="00594CB4"/>
    <w:rsid w:val="0059524A"/>
    <w:rsid w:val="00595BE7"/>
    <w:rsid w:val="00595CA2"/>
    <w:rsid w:val="005967C5"/>
    <w:rsid w:val="00597078"/>
    <w:rsid w:val="005977FE"/>
    <w:rsid w:val="005978EA"/>
    <w:rsid w:val="00597C79"/>
    <w:rsid w:val="005A008C"/>
    <w:rsid w:val="005A026F"/>
    <w:rsid w:val="005A058A"/>
    <w:rsid w:val="005A075C"/>
    <w:rsid w:val="005A08D8"/>
    <w:rsid w:val="005A0BBE"/>
    <w:rsid w:val="005A0C67"/>
    <w:rsid w:val="005A1132"/>
    <w:rsid w:val="005A1363"/>
    <w:rsid w:val="005A193C"/>
    <w:rsid w:val="005A29E3"/>
    <w:rsid w:val="005A2BEA"/>
    <w:rsid w:val="005A4DBC"/>
    <w:rsid w:val="005A572D"/>
    <w:rsid w:val="005A5CFE"/>
    <w:rsid w:val="005A606A"/>
    <w:rsid w:val="005A62DB"/>
    <w:rsid w:val="005A63A6"/>
    <w:rsid w:val="005A6AC0"/>
    <w:rsid w:val="005A70AF"/>
    <w:rsid w:val="005A780C"/>
    <w:rsid w:val="005A7823"/>
    <w:rsid w:val="005B0051"/>
    <w:rsid w:val="005B015A"/>
    <w:rsid w:val="005B02A2"/>
    <w:rsid w:val="005B077C"/>
    <w:rsid w:val="005B0AA7"/>
    <w:rsid w:val="005B0CB2"/>
    <w:rsid w:val="005B0EAD"/>
    <w:rsid w:val="005B151B"/>
    <w:rsid w:val="005B1E9A"/>
    <w:rsid w:val="005B23B7"/>
    <w:rsid w:val="005B2554"/>
    <w:rsid w:val="005B2A63"/>
    <w:rsid w:val="005B3DE2"/>
    <w:rsid w:val="005B41F2"/>
    <w:rsid w:val="005B4699"/>
    <w:rsid w:val="005B4A28"/>
    <w:rsid w:val="005B5093"/>
    <w:rsid w:val="005B5812"/>
    <w:rsid w:val="005B5E4E"/>
    <w:rsid w:val="005B6FC2"/>
    <w:rsid w:val="005B7A7C"/>
    <w:rsid w:val="005B7B78"/>
    <w:rsid w:val="005B7C29"/>
    <w:rsid w:val="005B7D5A"/>
    <w:rsid w:val="005C039F"/>
    <w:rsid w:val="005C077F"/>
    <w:rsid w:val="005C0B76"/>
    <w:rsid w:val="005C1585"/>
    <w:rsid w:val="005C23DF"/>
    <w:rsid w:val="005C292B"/>
    <w:rsid w:val="005C2AB7"/>
    <w:rsid w:val="005C31DC"/>
    <w:rsid w:val="005C3828"/>
    <w:rsid w:val="005C5708"/>
    <w:rsid w:val="005C5709"/>
    <w:rsid w:val="005C63F7"/>
    <w:rsid w:val="005C6829"/>
    <w:rsid w:val="005C6912"/>
    <w:rsid w:val="005C738C"/>
    <w:rsid w:val="005C7982"/>
    <w:rsid w:val="005D0523"/>
    <w:rsid w:val="005D092D"/>
    <w:rsid w:val="005D1057"/>
    <w:rsid w:val="005D1228"/>
    <w:rsid w:val="005D1559"/>
    <w:rsid w:val="005D274C"/>
    <w:rsid w:val="005D3298"/>
    <w:rsid w:val="005D355B"/>
    <w:rsid w:val="005D3A0B"/>
    <w:rsid w:val="005D43B1"/>
    <w:rsid w:val="005D4594"/>
    <w:rsid w:val="005D467A"/>
    <w:rsid w:val="005D49BD"/>
    <w:rsid w:val="005D540D"/>
    <w:rsid w:val="005D54D0"/>
    <w:rsid w:val="005D55F9"/>
    <w:rsid w:val="005D5D23"/>
    <w:rsid w:val="005D627B"/>
    <w:rsid w:val="005D681E"/>
    <w:rsid w:val="005D7553"/>
    <w:rsid w:val="005D76C1"/>
    <w:rsid w:val="005D7A73"/>
    <w:rsid w:val="005E0493"/>
    <w:rsid w:val="005E04DA"/>
    <w:rsid w:val="005E0A4C"/>
    <w:rsid w:val="005E0A6F"/>
    <w:rsid w:val="005E178B"/>
    <w:rsid w:val="005E1842"/>
    <w:rsid w:val="005E2DC2"/>
    <w:rsid w:val="005E4CDF"/>
    <w:rsid w:val="005E501D"/>
    <w:rsid w:val="005E5679"/>
    <w:rsid w:val="005E5D8E"/>
    <w:rsid w:val="005E5E02"/>
    <w:rsid w:val="005E6534"/>
    <w:rsid w:val="005E6C44"/>
    <w:rsid w:val="005E7898"/>
    <w:rsid w:val="005E7ADF"/>
    <w:rsid w:val="005F0550"/>
    <w:rsid w:val="005F0AE9"/>
    <w:rsid w:val="005F19F1"/>
    <w:rsid w:val="005F1A9D"/>
    <w:rsid w:val="005F24DA"/>
    <w:rsid w:val="005F2764"/>
    <w:rsid w:val="005F2A52"/>
    <w:rsid w:val="005F2AAB"/>
    <w:rsid w:val="005F3103"/>
    <w:rsid w:val="005F35E8"/>
    <w:rsid w:val="005F3674"/>
    <w:rsid w:val="005F39F3"/>
    <w:rsid w:val="005F4658"/>
    <w:rsid w:val="005F6080"/>
    <w:rsid w:val="005F6779"/>
    <w:rsid w:val="005F6E9E"/>
    <w:rsid w:val="005F7BE9"/>
    <w:rsid w:val="00600B67"/>
    <w:rsid w:val="00601237"/>
    <w:rsid w:val="00601454"/>
    <w:rsid w:val="006016E2"/>
    <w:rsid w:val="0060172B"/>
    <w:rsid w:val="00601F83"/>
    <w:rsid w:val="00602604"/>
    <w:rsid w:val="006027B3"/>
    <w:rsid w:val="00602814"/>
    <w:rsid w:val="00602ECF"/>
    <w:rsid w:val="006031FD"/>
    <w:rsid w:val="006042A1"/>
    <w:rsid w:val="00604321"/>
    <w:rsid w:val="006050AD"/>
    <w:rsid w:val="006051B7"/>
    <w:rsid w:val="00605881"/>
    <w:rsid w:val="0060598F"/>
    <w:rsid w:val="006065CB"/>
    <w:rsid w:val="00606728"/>
    <w:rsid w:val="006070C0"/>
    <w:rsid w:val="006070DA"/>
    <w:rsid w:val="006072A6"/>
    <w:rsid w:val="00607329"/>
    <w:rsid w:val="00610AE8"/>
    <w:rsid w:val="00610F97"/>
    <w:rsid w:val="00611826"/>
    <w:rsid w:val="00611A31"/>
    <w:rsid w:val="0061211D"/>
    <w:rsid w:val="00612788"/>
    <w:rsid w:val="0061325B"/>
    <w:rsid w:val="006132DE"/>
    <w:rsid w:val="0061373C"/>
    <w:rsid w:val="00613A55"/>
    <w:rsid w:val="00614385"/>
    <w:rsid w:val="00614B43"/>
    <w:rsid w:val="00614D70"/>
    <w:rsid w:val="0061503C"/>
    <w:rsid w:val="006153A8"/>
    <w:rsid w:val="0061572D"/>
    <w:rsid w:val="00615E64"/>
    <w:rsid w:val="0061608E"/>
    <w:rsid w:val="00616405"/>
    <w:rsid w:val="00616413"/>
    <w:rsid w:val="00616A49"/>
    <w:rsid w:val="00616CE4"/>
    <w:rsid w:val="00616FB0"/>
    <w:rsid w:val="00617037"/>
    <w:rsid w:val="00617A0A"/>
    <w:rsid w:val="006209F5"/>
    <w:rsid w:val="00620BA8"/>
    <w:rsid w:val="00620F0D"/>
    <w:rsid w:val="00621B4D"/>
    <w:rsid w:val="00621BFA"/>
    <w:rsid w:val="00621C28"/>
    <w:rsid w:val="00622FBB"/>
    <w:rsid w:val="006230B5"/>
    <w:rsid w:val="0062334E"/>
    <w:rsid w:val="00623642"/>
    <w:rsid w:val="00623DA2"/>
    <w:rsid w:val="00623DD5"/>
    <w:rsid w:val="00624335"/>
    <w:rsid w:val="00624404"/>
    <w:rsid w:val="00624522"/>
    <w:rsid w:val="006247A9"/>
    <w:rsid w:val="00625BBE"/>
    <w:rsid w:val="00625FA6"/>
    <w:rsid w:val="00626795"/>
    <w:rsid w:val="0062693B"/>
    <w:rsid w:val="006269D7"/>
    <w:rsid w:val="006279DE"/>
    <w:rsid w:val="00631062"/>
    <w:rsid w:val="006312DB"/>
    <w:rsid w:val="0063180F"/>
    <w:rsid w:val="00631936"/>
    <w:rsid w:val="006322CE"/>
    <w:rsid w:val="00632460"/>
    <w:rsid w:val="006326D1"/>
    <w:rsid w:val="00633368"/>
    <w:rsid w:val="00634764"/>
    <w:rsid w:val="006353D8"/>
    <w:rsid w:val="006360FC"/>
    <w:rsid w:val="0063650D"/>
    <w:rsid w:val="00637377"/>
    <w:rsid w:val="00637753"/>
    <w:rsid w:val="00637859"/>
    <w:rsid w:val="00637874"/>
    <w:rsid w:val="00637D93"/>
    <w:rsid w:val="00637F4A"/>
    <w:rsid w:val="00640181"/>
    <w:rsid w:val="00640691"/>
    <w:rsid w:val="006409F7"/>
    <w:rsid w:val="00641139"/>
    <w:rsid w:val="006417A0"/>
    <w:rsid w:val="00641BBB"/>
    <w:rsid w:val="006424A2"/>
    <w:rsid w:val="0064251D"/>
    <w:rsid w:val="006430A9"/>
    <w:rsid w:val="006434E5"/>
    <w:rsid w:val="006435A3"/>
    <w:rsid w:val="00643640"/>
    <w:rsid w:val="00644A7B"/>
    <w:rsid w:val="0064562B"/>
    <w:rsid w:val="006456D1"/>
    <w:rsid w:val="0064571E"/>
    <w:rsid w:val="00645993"/>
    <w:rsid w:val="00645A7A"/>
    <w:rsid w:val="00645D65"/>
    <w:rsid w:val="00645E96"/>
    <w:rsid w:val="0064740B"/>
    <w:rsid w:val="0065011B"/>
    <w:rsid w:val="00650ED9"/>
    <w:rsid w:val="006514F7"/>
    <w:rsid w:val="00652F9E"/>
    <w:rsid w:val="00653ADC"/>
    <w:rsid w:val="0065486B"/>
    <w:rsid w:val="00654AEB"/>
    <w:rsid w:val="00654D2B"/>
    <w:rsid w:val="00654FAD"/>
    <w:rsid w:val="00655A68"/>
    <w:rsid w:val="00655AE5"/>
    <w:rsid w:val="00656829"/>
    <w:rsid w:val="00656A31"/>
    <w:rsid w:val="00656D7C"/>
    <w:rsid w:val="00656E08"/>
    <w:rsid w:val="006573E4"/>
    <w:rsid w:val="00657772"/>
    <w:rsid w:val="00657B10"/>
    <w:rsid w:val="00657CC6"/>
    <w:rsid w:val="00657D52"/>
    <w:rsid w:val="00657FD0"/>
    <w:rsid w:val="00661C30"/>
    <w:rsid w:val="00662020"/>
    <w:rsid w:val="006629C0"/>
    <w:rsid w:val="00662C1C"/>
    <w:rsid w:val="00662DEF"/>
    <w:rsid w:val="006633BC"/>
    <w:rsid w:val="00663B70"/>
    <w:rsid w:val="00664AC8"/>
    <w:rsid w:val="0066556C"/>
    <w:rsid w:val="0066570D"/>
    <w:rsid w:val="00666419"/>
    <w:rsid w:val="006674D9"/>
    <w:rsid w:val="00667905"/>
    <w:rsid w:val="00667DFB"/>
    <w:rsid w:val="00667E14"/>
    <w:rsid w:val="00670440"/>
    <w:rsid w:val="00670536"/>
    <w:rsid w:val="0067063B"/>
    <w:rsid w:val="00670773"/>
    <w:rsid w:val="006714C5"/>
    <w:rsid w:val="006719A4"/>
    <w:rsid w:val="00671C3C"/>
    <w:rsid w:val="0067220C"/>
    <w:rsid w:val="0067303F"/>
    <w:rsid w:val="00673333"/>
    <w:rsid w:val="00673AA3"/>
    <w:rsid w:val="00673BCA"/>
    <w:rsid w:val="00674E16"/>
    <w:rsid w:val="00674F59"/>
    <w:rsid w:val="00675275"/>
    <w:rsid w:val="006752EE"/>
    <w:rsid w:val="00675466"/>
    <w:rsid w:val="006754F0"/>
    <w:rsid w:val="006758F5"/>
    <w:rsid w:val="00675921"/>
    <w:rsid w:val="00675B8B"/>
    <w:rsid w:val="00675EE0"/>
    <w:rsid w:val="00676860"/>
    <w:rsid w:val="00677C31"/>
    <w:rsid w:val="00680A78"/>
    <w:rsid w:val="00680AF1"/>
    <w:rsid w:val="00680E73"/>
    <w:rsid w:val="00681634"/>
    <w:rsid w:val="00681AF3"/>
    <w:rsid w:val="00681B54"/>
    <w:rsid w:val="00681D1B"/>
    <w:rsid w:val="00681ECE"/>
    <w:rsid w:val="00681EEA"/>
    <w:rsid w:val="006820CA"/>
    <w:rsid w:val="006824BF"/>
    <w:rsid w:val="006833FA"/>
    <w:rsid w:val="0068354A"/>
    <w:rsid w:val="0068369A"/>
    <w:rsid w:val="0068376E"/>
    <w:rsid w:val="006839CA"/>
    <w:rsid w:val="00683D6D"/>
    <w:rsid w:val="006841B5"/>
    <w:rsid w:val="00684F33"/>
    <w:rsid w:val="00685F57"/>
    <w:rsid w:val="0068601A"/>
    <w:rsid w:val="00686260"/>
    <w:rsid w:val="00686300"/>
    <w:rsid w:val="006864CA"/>
    <w:rsid w:val="00686583"/>
    <w:rsid w:val="00686D03"/>
    <w:rsid w:val="0068726C"/>
    <w:rsid w:val="006879D6"/>
    <w:rsid w:val="00690809"/>
    <w:rsid w:val="006909F0"/>
    <w:rsid w:val="00690E1B"/>
    <w:rsid w:val="00691667"/>
    <w:rsid w:val="006933C5"/>
    <w:rsid w:val="00693D87"/>
    <w:rsid w:val="00694B3A"/>
    <w:rsid w:val="00694F1A"/>
    <w:rsid w:val="00695980"/>
    <w:rsid w:val="00695A43"/>
    <w:rsid w:val="00695F53"/>
    <w:rsid w:val="00695FE1"/>
    <w:rsid w:val="00696897"/>
    <w:rsid w:val="00696BA0"/>
    <w:rsid w:val="00696CFF"/>
    <w:rsid w:val="00696D13"/>
    <w:rsid w:val="00696F02"/>
    <w:rsid w:val="00697973"/>
    <w:rsid w:val="006A075D"/>
    <w:rsid w:val="006A0C17"/>
    <w:rsid w:val="006A1D5D"/>
    <w:rsid w:val="006A26E9"/>
    <w:rsid w:val="006A28A6"/>
    <w:rsid w:val="006A3441"/>
    <w:rsid w:val="006A3757"/>
    <w:rsid w:val="006A3E26"/>
    <w:rsid w:val="006A4804"/>
    <w:rsid w:val="006A4EFE"/>
    <w:rsid w:val="006A5A6D"/>
    <w:rsid w:val="006A60CD"/>
    <w:rsid w:val="006A6582"/>
    <w:rsid w:val="006A7714"/>
    <w:rsid w:val="006A795F"/>
    <w:rsid w:val="006B0450"/>
    <w:rsid w:val="006B093D"/>
    <w:rsid w:val="006B0945"/>
    <w:rsid w:val="006B0FF4"/>
    <w:rsid w:val="006B2496"/>
    <w:rsid w:val="006B24F1"/>
    <w:rsid w:val="006B25A6"/>
    <w:rsid w:val="006B27C9"/>
    <w:rsid w:val="006B27ED"/>
    <w:rsid w:val="006B2C83"/>
    <w:rsid w:val="006B2EAA"/>
    <w:rsid w:val="006B301B"/>
    <w:rsid w:val="006B3588"/>
    <w:rsid w:val="006B3717"/>
    <w:rsid w:val="006B39BE"/>
    <w:rsid w:val="006B3ADD"/>
    <w:rsid w:val="006B3C17"/>
    <w:rsid w:val="006B462F"/>
    <w:rsid w:val="006B4692"/>
    <w:rsid w:val="006B47BA"/>
    <w:rsid w:val="006B5A21"/>
    <w:rsid w:val="006B6194"/>
    <w:rsid w:val="006B7A4C"/>
    <w:rsid w:val="006C0504"/>
    <w:rsid w:val="006C0AEE"/>
    <w:rsid w:val="006C1338"/>
    <w:rsid w:val="006C16DA"/>
    <w:rsid w:val="006C200A"/>
    <w:rsid w:val="006C2813"/>
    <w:rsid w:val="006C2E47"/>
    <w:rsid w:val="006C412B"/>
    <w:rsid w:val="006C49DA"/>
    <w:rsid w:val="006C4DDC"/>
    <w:rsid w:val="006C4E3C"/>
    <w:rsid w:val="006C5403"/>
    <w:rsid w:val="006C6A18"/>
    <w:rsid w:val="006C74A9"/>
    <w:rsid w:val="006C7DC3"/>
    <w:rsid w:val="006C7E73"/>
    <w:rsid w:val="006D0747"/>
    <w:rsid w:val="006D098D"/>
    <w:rsid w:val="006D0A19"/>
    <w:rsid w:val="006D121E"/>
    <w:rsid w:val="006D14E2"/>
    <w:rsid w:val="006D152E"/>
    <w:rsid w:val="006D1AB1"/>
    <w:rsid w:val="006D202B"/>
    <w:rsid w:val="006D2096"/>
    <w:rsid w:val="006D23F8"/>
    <w:rsid w:val="006D29EE"/>
    <w:rsid w:val="006D2B7C"/>
    <w:rsid w:val="006D2CF2"/>
    <w:rsid w:val="006D3151"/>
    <w:rsid w:val="006D3199"/>
    <w:rsid w:val="006D3297"/>
    <w:rsid w:val="006D366F"/>
    <w:rsid w:val="006D3C28"/>
    <w:rsid w:val="006D3EF5"/>
    <w:rsid w:val="006D464A"/>
    <w:rsid w:val="006D487B"/>
    <w:rsid w:val="006D4E01"/>
    <w:rsid w:val="006D50F1"/>
    <w:rsid w:val="006D529D"/>
    <w:rsid w:val="006D5757"/>
    <w:rsid w:val="006D57AC"/>
    <w:rsid w:val="006D64D7"/>
    <w:rsid w:val="006D6615"/>
    <w:rsid w:val="006D6B9E"/>
    <w:rsid w:val="006D7930"/>
    <w:rsid w:val="006D7B3B"/>
    <w:rsid w:val="006E0BA0"/>
    <w:rsid w:val="006E1511"/>
    <w:rsid w:val="006E1521"/>
    <w:rsid w:val="006E3594"/>
    <w:rsid w:val="006E3725"/>
    <w:rsid w:val="006E3C30"/>
    <w:rsid w:val="006E3D6F"/>
    <w:rsid w:val="006E3E25"/>
    <w:rsid w:val="006E436F"/>
    <w:rsid w:val="006E456A"/>
    <w:rsid w:val="006E594E"/>
    <w:rsid w:val="006E5AA6"/>
    <w:rsid w:val="006E6535"/>
    <w:rsid w:val="006E6CC7"/>
    <w:rsid w:val="006E7248"/>
    <w:rsid w:val="006F100F"/>
    <w:rsid w:val="006F252B"/>
    <w:rsid w:val="006F2534"/>
    <w:rsid w:val="006F3566"/>
    <w:rsid w:val="006F3F57"/>
    <w:rsid w:val="006F3F71"/>
    <w:rsid w:val="006F41C5"/>
    <w:rsid w:val="006F4344"/>
    <w:rsid w:val="006F6026"/>
    <w:rsid w:val="006F6290"/>
    <w:rsid w:val="006F62A7"/>
    <w:rsid w:val="006F663E"/>
    <w:rsid w:val="006F6D11"/>
    <w:rsid w:val="006F705A"/>
    <w:rsid w:val="006F72D7"/>
    <w:rsid w:val="006F77D0"/>
    <w:rsid w:val="006F796F"/>
    <w:rsid w:val="006F7AC1"/>
    <w:rsid w:val="006F7D1B"/>
    <w:rsid w:val="006F7DB0"/>
    <w:rsid w:val="006F7E3B"/>
    <w:rsid w:val="00700443"/>
    <w:rsid w:val="00700C5B"/>
    <w:rsid w:val="00700EBD"/>
    <w:rsid w:val="00701280"/>
    <w:rsid w:val="00701310"/>
    <w:rsid w:val="00701E62"/>
    <w:rsid w:val="0070279C"/>
    <w:rsid w:val="00702B81"/>
    <w:rsid w:val="00702D8B"/>
    <w:rsid w:val="007032CA"/>
    <w:rsid w:val="007035E0"/>
    <w:rsid w:val="0070420E"/>
    <w:rsid w:val="0070486A"/>
    <w:rsid w:val="00705891"/>
    <w:rsid w:val="00705D12"/>
    <w:rsid w:val="0070608D"/>
    <w:rsid w:val="007068BD"/>
    <w:rsid w:val="00707476"/>
    <w:rsid w:val="007075E1"/>
    <w:rsid w:val="007109AE"/>
    <w:rsid w:val="00710A69"/>
    <w:rsid w:val="00710B4B"/>
    <w:rsid w:val="00710F13"/>
    <w:rsid w:val="00710F42"/>
    <w:rsid w:val="007114D2"/>
    <w:rsid w:val="00711922"/>
    <w:rsid w:val="00711A41"/>
    <w:rsid w:val="0071255C"/>
    <w:rsid w:val="00712598"/>
    <w:rsid w:val="00712978"/>
    <w:rsid w:val="00713753"/>
    <w:rsid w:val="0071425F"/>
    <w:rsid w:val="007142A2"/>
    <w:rsid w:val="0071496F"/>
    <w:rsid w:val="00714AD6"/>
    <w:rsid w:val="007154EF"/>
    <w:rsid w:val="00715804"/>
    <w:rsid w:val="00716D15"/>
    <w:rsid w:val="0071728C"/>
    <w:rsid w:val="00717C46"/>
    <w:rsid w:val="0072028C"/>
    <w:rsid w:val="00720B72"/>
    <w:rsid w:val="00720CB0"/>
    <w:rsid w:val="007216EF"/>
    <w:rsid w:val="00721BE8"/>
    <w:rsid w:val="00721C8F"/>
    <w:rsid w:val="00722A8D"/>
    <w:rsid w:val="00722AC7"/>
    <w:rsid w:val="00722F52"/>
    <w:rsid w:val="00723144"/>
    <w:rsid w:val="00723516"/>
    <w:rsid w:val="00724049"/>
    <w:rsid w:val="00724C47"/>
    <w:rsid w:val="00724DEA"/>
    <w:rsid w:val="00725B7E"/>
    <w:rsid w:val="00726314"/>
    <w:rsid w:val="00726323"/>
    <w:rsid w:val="00726A11"/>
    <w:rsid w:val="00726B07"/>
    <w:rsid w:val="00727039"/>
    <w:rsid w:val="00727B94"/>
    <w:rsid w:val="00730058"/>
    <w:rsid w:val="0073047F"/>
    <w:rsid w:val="00730CDC"/>
    <w:rsid w:val="00730F98"/>
    <w:rsid w:val="00731419"/>
    <w:rsid w:val="0073174F"/>
    <w:rsid w:val="00731B36"/>
    <w:rsid w:val="00731DF0"/>
    <w:rsid w:val="0073266D"/>
    <w:rsid w:val="0073292D"/>
    <w:rsid w:val="0073436E"/>
    <w:rsid w:val="007355A0"/>
    <w:rsid w:val="00735A22"/>
    <w:rsid w:val="0073613E"/>
    <w:rsid w:val="0073664D"/>
    <w:rsid w:val="007366A1"/>
    <w:rsid w:val="00736807"/>
    <w:rsid w:val="0073688C"/>
    <w:rsid w:val="00736D20"/>
    <w:rsid w:val="00737645"/>
    <w:rsid w:val="00737CED"/>
    <w:rsid w:val="007400C3"/>
    <w:rsid w:val="007405EA"/>
    <w:rsid w:val="00740636"/>
    <w:rsid w:val="00740E08"/>
    <w:rsid w:val="00740E0E"/>
    <w:rsid w:val="00741135"/>
    <w:rsid w:val="007415E4"/>
    <w:rsid w:val="00741A7F"/>
    <w:rsid w:val="00741C47"/>
    <w:rsid w:val="007421C5"/>
    <w:rsid w:val="00742C41"/>
    <w:rsid w:val="00744697"/>
    <w:rsid w:val="00744711"/>
    <w:rsid w:val="00744793"/>
    <w:rsid w:val="007449AD"/>
    <w:rsid w:val="00744E0B"/>
    <w:rsid w:val="00745461"/>
    <w:rsid w:val="007455E1"/>
    <w:rsid w:val="007459FB"/>
    <w:rsid w:val="007461E1"/>
    <w:rsid w:val="0074686A"/>
    <w:rsid w:val="00746F09"/>
    <w:rsid w:val="0074721B"/>
    <w:rsid w:val="00747242"/>
    <w:rsid w:val="007473C8"/>
    <w:rsid w:val="00747A1E"/>
    <w:rsid w:val="00750687"/>
    <w:rsid w:val="007511AB"/>
    <w:rsid w:val="00751D04"/>
    <w:rsid w:val="00751E72"/>
    <w:rsid w:val="0075245B"/>
    <w:rsid w:val="007524FC"/>
    <w:rsid w:val="007528EB"/>
    <w:rsid w:val="00752CBB"/>
    <w:rsid w:val="007532B6"/>
    <w:rsid w:val="00753377"/>
    <w:rsid w:val="00753F73"/>
    <w:rsid w:val="007540F7"/>
    <w:rsid w:val="0075416F"/>
    <w:rsid w:val="007546B9"/>
    <w:rsid w:val="00754BE2"/>
    <w:rsid w:val="00754E52"/>
    <w:rsid w:val="00754EC1"/>
    <w:rsid w:val="00754F78"/>
    <w:rsid w:val="00755319"/>
    <w:rsid w:val="00755683"/>
    <w:rsid w:val="007558A3"/>
    <w:rsid w:val="00755A1C"/>
    <w:rsid w:val="00756DD2"/>
    <w:rsid w:val="007570B3"/>
    <w:rsid w:val="007572AA"/>
    <w:rsid w:val="007575E6"/>
    <w:rsid w:val="007601C6"/>
    <w:rsid w:val="00760B40"/>
    <w:rsid w:val="007621F7"/>
    <w:rsid w:val="00762639"/>
    <w:rsid w:val="00762860"/>
    <w:rsid w:val="007629E1"/>
    <w:rsid w:val="00762DD9"/>
    <w:rsid w:val="00762F62"/>
    <w:rsid w:val="00763029"/>
    <w:rsid w:val="00763981"/>
    <w:rsid w:val="00765419"/>
    <w:rsid w:val="00765ABC"/>
    <w:rsid w:val="00765B25"/>
    <w:rsid w:val="00765D70"/>
    <w:rsid w:val="00766E5A"/>
    <w:rsid w:val="00766E9D"/>
    <w:rsid w:val="00766EAB"/>
    <w:rsid w:val="00766FAA"/>
    <w:rsid w:val="007705B3"/>
    <w:rsid w:val="007710A4"/>
    <w:rsid w:val="007716E6"/>
    <w:rsid w:val="00771C68"/>
    <w:rsid w:val="0077216E"/>
    <w:rsid w:val="007722EF"/>
    <w:rsid w:val="007724F9"/>
    <w:rsid w:val="007727A2"/>
    <w:rsid w:val="00772B40"/>
    <w:rsid w:val="00773EA8"/>
    <w:rsid w:val="0077408B"/>
    <w:rsid w:val="007743F4"/>
    <w:rsid w:val="007768F2"/>
    <w:rsid w:val="00776A72"/>
    <w:rsid w:val="00777375"/>
    <w:rsid w:val="00777503"/>
    <w:rsid w:val="00777995"/>
    <w:rsid w:val="00777B30"/>
    <w:rsid w:val="00777D59"/>
    <w:rsid w:val="0078095D"/>
    <w:rsid w:val="00780CAF"/>
    <w:rsid w:val="00781007"/>
    <w:rsid w:val="0078107F"/>
    <w:rsid w:val="007816C3"/>
    <w:rsid w:val="0078189E"/>
    <w:rsid w:val="00782A2A"/>
    <w:rsid w:val="00782A7C"/>
    <w:rsid w:val="00782C0E"/>
    <w:rsid w:val="00782EC9"/>
    <w:rsid w:val="00783E78"/>
    <w:rsid w:val="00784236"/>
    <w:rsid w:val="007844E6"/>
    <w:rsid w:val="0078476E"/>
    <w:rsid w:val="00784BCA"/>
    <w:rsid w:val="0078687A"/>
    <w:rsid w:val="00786923"/>
    <w:rsid w:val="00786B63"/>
    <w:rsid w:val="00787254"/>
    <w:rsid w:val="00787264"/>
    <w:rsid w:val="007877A2"/>
    <w:rsid w:val="00790312"/>
    <w:rsid w:val="00790BC8"/>
    <w:rsid w:val="007913EF"/>
    <w:rsid w:val="007915D7"/>
    <w:rsid w:val="00791B20"/>
    <w:rsid w:val="00791C5D"/>
    <w:rsid w:val="007924DB"/>
    <w:rsid w:val="007944A6"/>
    <w:rsid w:val="0079550B"/>
    <w:rsid w:val="00796718"/>
    <w:rsid w:val="007967FB"/>
    <w:rsid w:val="00797307"/>
    <w:rsid w:val="007A04E4"/>
    <w:rsid w:val="007A1CB9"/>
    <w:rsid w:val="007A22EC"/>
    <w:rsid w:val="007A258C"/>
    <w:rsid w:val="007A2815"/>
    <w:rsid w:val="007A2B2C"/>
    <w:rsid w:val="007A31EE"/>
    <w:rsid w:val="007A32F9"/>
    <w:rsid w:val="007A3947"/>
    <w:rsid w:val="007A42A8"/>
    <w:rsid w:val="007A453D"/>
    <w:rsid w:val="007A4ACF"/>
    <w:rsid w:val="007A4BE3"/>
    <w:rsid w:val="007A4BEA"/>
    <w:rsid w:val="007A4CBA"/>
    <w:rsid w:val="007A53BE"/>
    <w:rsid w:val="007A53C9"/>
    <w:rsid w:val="007A5973"/>
    <w:rsid w:val="007A5C17"/>
    <w:rsid w:val="007A6512"/>
    <w:rsid w:val="007A689C"/>
    <w:rsid w:val="007A6B6C"/>
    <w:rsid w:val="007A6F64"/>
    <w:rsid w:val="007A7490"/>
    <w:rsid w:val="007A784D"/>
    <w:rsid w:val="007A78BA"/>
    <w:rsid w:val="007A7E7C"/>
    <w:rsid w:val="007A7ED0"/>
    <w:rsid w:val="007B057B"/>
    <w:rsid w:val="007B071A"/>
    <w:rsid w:val="007B0DFF"/>
    <w:rsid w:val="007B16A8"/>
    <w:rsid w:val="007B16E1"/>
    <w:rsid w:val="007B1A35"/>
    <w:rsid w:val="007B1A3B"/>
    <w:rsid w:val="007B26A0"/>
    <w:rsid w:val="007B3CF8"/>
    <w:rsid w:val="007B4B47"/>
    <w:rsid w:val="007B4FA6"/>
    <w:rsid w:val="007B63CE"/>
    <w:rsid w:val="007B65F4"/>
    <w:rsid w:val="007B6607"/>
    <w:rsid w:val="007B6699"/>
    <w:rsid w:val="007B727B"/>
    <w:rsid w:val="007B7548"/>
    <w:rsid w:val="007B75EF"/>
    <w:rsid w:val="007B793E"/>
    <w:rsid w:val="007B7F5E"/>
    <w:rsid w:val="007C001C"/>
    <w:rsid w:val="007C0714"/>
    <w:rsid w:val="007C0BF9"/>
    <w:rsid w:val="007C10F3"/>
    <w:rsid w:val="007C112A"/>
    <w:rsid w:val="007C1641"/>
    <w:rsid w:val="007C305F"/>
    <w:rsid w:val="007C3B85"/>
    <w:rsid w:val="007C3FE3"/>
    <w:rsid w:val="007C4ECD"/>
    <w:rsid w:val="007C5A2D"/>
    <w:rsid w:val="007C62FC"/>
    <w:rsid w:val="007C6308"/>
    <w:rsid w:val="007C6380"/>
    <w:rsid w:val="007C653F"/>
    <w:rsid w:val="007C6A2A"/>
    <w:rsid w:val="007C73B2"/>
    <w:rsid w:val="007C75E3"/>
    <w:rsid w:val="007C7758"/>
    <w:rsid w:val="007C781D"/>
    <w:rsid w:val="007C78E2"/>
    <w:rsid w:val="007C7AEF"/>
    <w:rsid w:val="007C7C16"/>
    <w:rsid w:val="007C7DDB"/>
    <w:rsid w:val="007D0458"/>
    <w:rsid w:val="007D18BB"/>
    <w:rsid w:val="007D2A6B"/>
    <w:rsid w:val="007D310A"/>
    <w:rsid w:val="007D3282"/>
    <w:rsid w:val="007D3AF4"/>
    <w:rsid w:val="007D5190"/>
    <w:rsid w:val="007D53CC"/>
    <w:rsid w:val="007D555B"/>
    <w:rsid w:val="007D7CCA"/>
    <w:rsid w:val="007D7E68"/>
    <w:rsid w:val="007E0223"/>
    <w:rsid w:val="007E0A1A"/>
    <w:rsid w:val="007E0EBF"/>
    <w:rsid w:val="007E1715"/>
    <w:rsid w:val="007E1C1E"/>
    <w:rsid w:val="007E1D6F"/>
    <w:rsid w:val="007E21E6"/>
    <w:rsid w:val="007E229F"/>
    <w:rsid w:val="007E2409"/>
    <w:rsid w:val="007E261B"/>
    <w:rsid w:val="007E2B3C"/>
    <w:rsid w:val="007E2B9C"/>
    <w:rsid w:val="007E3212"/>
    <w:rsid w:val="007E36EB"/>
    <w:rsid w:val="007E398D"/>
    <w:rsid w:val="007E3D06"/>
    <w:rsid w:val="007E4EC1"/>
    <w:rsid w:val="007E5213"/>
    <w:rsid w:val="007E54B9"/>
    <w:rsid w:val="007E5571"/>
    <w:rsid w:val="007E5D26"/>
    <w:rsid w:val="007E639C"/>
    <w:rsid w:val="007E63AF"/>
    <w:rsid w:val="007E6648"/>
    <w:rsid w:val="007E6CAD"/>
    <w:rsid w:val="007E7518"/>
    <w:rsid w:val="007E7C4B"/>
    <w:rsid w:val="007E7F3F"/>
    <w:rsid w:val="007F141F"/>
    <w:rsid w:val="007F1E08"/>
    <w:rsid w:val="007F2217"/>
    <w:rsid w:val="007F265F"/>
    <w:rsid w:val="007F3ABB"/>
    <w:rsid w:val="007F3C2E"/>
    <w:rsid w:val="007F3F44"/>
    <w:rsid w:val="007F4A4C"/>
    <w:rsid w:val="007F5FFC"/>
    <w:rsid w:val="007F709A"/>
    <w:rsid w:val="007F748A"/>
    <w:rsid w:val="007F74F4"/>
    <w:rsid w:val="007F7598"/>
    <w:rsid w:val="007F7921"/>
    <w:rsid w:val="007F7A53"/>
    <w:rsid w:val="00800B67"/>
    <w:rsid w:val="008013FD"/>
    <w:rsid w:val="00801428"/>
    <w:rsid w:val="00801C9F"/>
    <w:rsid w:val="00802847"/>
    <w:rsid w:val="00802ABD"/>
    <w:rsid w:val="00802D1A"/>
    <w:rsid w:val="00802D7D"/>
    <w:rsid w:val="00802DCB"/>
    <w:rsid w:val="00802EFE"/>
    <w:rsid w:val="008031A8"/>
    <w:rsid w:val="008036C4"/>
    <w:rsid w:val="00803913"/>
    <w:rsid w:val="00803CA6"/>
    <w:rsid w:val="00803E24"/>
    <w:rsid w:val="008041A2"/>
    <w:rsid w:val="0080442A"/>
    <w:rsid w:val="00805520"/>
    <w:rsid w:val="0080583C"/>
    <w:rsid w:val="0080593D"/>
    <w:rsid w:val="00805D43"/>
    <w:rsid w:val="0080651C"/>
    <w:rsid w:val="0080755F"/>
    <w:rsid w:val="00807721"/>
    <w:rsid w:val="00807BCF"/>
    <w:rsid w:val="00807E25"/>
    <w:rsid w:val="00810051"/>
    <w:rsid w:val="00810077"/>
    <w:rsid w:val="00810470"/>
    <w:rsid w:val="00810632"/>
    <w:rsid w:val="008106B2"/>
    <w:rsid w:val="0081090F"/>
    <w:rsid w:val="00811911"/>
    <w:rsid w:val="00811CC4"/>
    <w:rsid w:val="00812509"/>
    <w:rsid w:val="00812731"/>
    <w:rsid w:val="00812A7C"/>
    <w:rsid w:val="00812D21"/>
    <w:rsid w:val="00813026"/>
    <w:rsid w:val="00813081"/>
    <w:rsid w:val="008131A0"/>
    <w:rsid w:val="008132F5"/>
    <w:rsid w:val="00813695"/>
    <w:rsid w:val="00813735"/>
    <w:rsid w:val="00813B60"/>
    <w:rsid w:val="00813EEC"/>
    <w:rsid w:val="00813F93"/>
    <w:rsid w:val="008140B1"/>
    <w:rsid w:val="00814BAE"/>
    <w:rsid w:val="0081557A"/>
    <w:rsid w:val="00815A49"/>
    <w:rsid w:val="00816057"/>
    <w:rsid w:val="0081647C"/>
    <w:rsid w:val="008169E8"/>
    <w:rsid w:val="00816A65"/>
    <w:rsid w:val="00816E7C"/>
    <w:rsid w:val="008174DE"/>
    <w:rsid w:val="008200A2"/>
    <w:rsid w:val="0082063A"/>
    <w:rsid w:val="008217A2"/>
    <w:rsid w:val="008238B3"/>
    <w:rsid w:val="00824047"/>
    <w:rsid w:val="0082445A"/>
    <w:rsid w:val="00824725"/>
    <w:rsid w:val="00824A9E"/>
    <w:rsid w:val="00824C30"/>
    <w:rsid w:val="0082553E"/>
    <w:rsid w:val="00826279"/>
    <w:rsid w:val="008266EB"/>
    <w:rsid w:val="0082698D"/>
    <w:rsid w:val="008271A9"/>
    <w:rsid w:val="00830768"/>
    <w:rsid w:val="00830BA3"/>
    <w:rsid w:val="00830DE5"/>
    <w:rsid w:val="008310C7"/>
    <w:rsid w:val="0083209B"/>
    <w:rsid w:val="00832418"/>
    <w:rsid w:val="008325D5"/>
    <w:rsid w:val="00832967"/>
    <w:rsid w:val="00832F31"/>
    <w:rsid w:val="00832FA7"/>
    <w:rsid w:val="00833243"/>
    <w:rsid w:val="00833B0F"/>
    <w:rsid w:val="008348BE"/>
    <w:rsid w:val="00834B0B"/>
    <w:rsid w:val="00835086"/>
    <w:rsid w:val="008367D3"/>
    <w:rsid w:val="00836B98"/>
    <w:rsid w:val="00836E84"/>
    <w:rsid w:val="00837289"/>
    <w:rsid w:val="00840229"/>
    <w:rsid w:val="00840395"/>
    <w:rsid w:val="0084062F"/>
    <w:rsid w:val="0084070E"/>
    <w:rsid w:val="00840C67"/>
    <w:rsid w:val="008414E4"/>
    <w:rsid w:val="00841785"/>
    <w:rsid w:val="00841B1A"/>
    <w:rsid w:val="00841F90"/>
    <w:rsid w:val="00842BEB"/>
    <w:rsid w:val="00843184"/>
    <w:rsid w:val="00843D39"/>
    <w:rsid w:val="008441FE"/>
    <w:rsid w:val="00844221"/>
    <w:rsid w:val="00844548"/>
    <w:rsid w:val="00845BCE"/>
    <w:rsid w:val="00846134"/>
    <w:rsid w:val="0084617C"/>
    <w:rsid w:val="0084651A"/>
    <w:rsid w:val="008467E6"/>
    <w:rsid w:val="0084692E"/>
    <w:rsid w:val="00846ED3"/>
    <w:rsid w:val="00847185"/>
    <w:rsid w:val="008473B6"/>
    <w:rsid w:val="00847519"/>
    <w:rsid w:val="008478DC"/>
    <w:rsid w:val="00847DA4"/>
    <w:rsid w:val="008503C7"/>
    <w:rsid w:val="00850640"/>
    <w:rsid w:val="00850C53"/>
    <w:rsid w:val="00850F3B"/>
    <w:rsid w:val="008512B5"/>
    <w:rsid w:val="0085139F"/>
    <w:rsid w:val="00851B88"/>
    <w:rsid w:val="008520A7"/>
    <w:rsid w:val="00852369"/>
    <w:rsid w:val="00852C1D"/>
    <w:rsid w:val="00852EB4"/>
    <w:rsid w:val="008531CF"/>
    <w:rsid w:val="008544F5"/>
    <w:rsid w:val="0085456A"/>
    <w:rsid w:val="008548C1"/>
    <w:rsid w:val="00854975"/>
    <w:rsid w:val="00854AC0"/>
    <w:rsid w:val="00854DDF"/>
    <w:rsid w:val="00855125"/>
    <w:rsid w:val="0085553F"/>
    <w:rsid w:val="00855903"/>
    <w:rsid w:val="00855FEB"/>
    <w:rsid w:val="008565FF"/>
    <w:rsid w:val="0085693D"/>
    <w:rsid w:val="008575F3"/>
    <w:rsid w:val="00857997"/>
    <w:rsid w:val="00857A3F"/>
    <w:rsid w:val="00857C89"/>
    <w:rsid w:val="008603F6"/>
    <w:rsid w:val="0086054C"/>
    <w:rsid w:val="00860FE8"/>
    <w:rsid w:val="008614AA"/>
    <w:rsid w:val="00861D26"/>
    <w:rsid w:val="008625B0"/>
    <w:rsid w:val="008629AE"/>
    <w:rsid w:val="00862F24"/>
    <w:rsid w:val="008640F0"/>
    <w:rsid w:val="00864A60"/>
    <w:rsid w:val="00865B1D"/>
    <w:rsid w:val="00865B3B"/>
    <w:rsid w:val="00866C3B"/>
    <w:rsid w:val="0086729C"/>
    <w:rsid w:val="0086731A"/>
    <w:rsid w:val="008705AB"/>
    <w:rsid w:val="00870AC0"/>
    <w:rsid w:val="00870E15"/>
    <w:rsid w:val="0087123C"/>
    <w:rsid w:val="00871D37"/>
    <w:rsid w:val="0087250D"/>
    <w:rsid w:val="008727C8"/>
    <w:rsid w:val="008727FA"/>
    <w:rsid w:val="00872A3B"/>
    <w:rsid w:val="00872B93"/>
    <w:rsid w:val="00872F25"/>
    <w:rsid w:val="00873183"/>
    <w:rsid w:val="00873F13"/>
    <w:rsid w:val="008743B5"/>
    <w:rsid w:val="00874415"/>
    <w:rsid w:val="0087457D"/>
    <w:rsid w:val="00874675"/>
    <w:rsid w:val="00874CC8"/>
    <w:rsid w:val="0087577F"/>
    <w:rsid w:val="00875A91"/>
    <w:rsid w:val="00875C69"/>
    <w:rsid w:val="00876288"/>
    <w:rsid w:val="0087648C"/>
    <w:rsid w:val="00876A5E"/>
    <w:rsid w:val="00876ABB"/>
    <w:rsid w:val="00876AE1"/>
    <w:rsid w:val="00876B6D"/>
    <w:rsid w:val="00876E61"/>
    <w:rsid w:val="0087701E"/>
    <w:rsid w:val="00877927"/>
    <w:rsid w:val="00877AB4"/>
    <w:rsid w:val="0088121A"/>
    <w:rsid w:val="00881302"/>
    <w:rsid w:val="00881E70"/>
    <w:rsid w:val="00882447"/>
    <w:rsid w:val="00882B9A"/>
    <w:rsid w:val="008830B0"/>
    <w:rsid w:val="008831B4"/>
    <w:rsid w:val="0088343C"/>
    <w:rsid w:val="00883848"/>
    <w:rsid w:val="00883C9D"/>
    <w:rsid w:val="00883E3E"/>
    <w:rsid w:val="008844D1"/>
    <w:rsid w:val="008848E0"/>
    <w:rsid w:val="0088500D"/>
    <w:rsid w:val="0088573F"/>
    <w:rsid w:val="00885B6D"/>
    <w:rsid w:val="00885C1C"/>
    <w:rsid w:val="00886F40"/>
    <w:rsid w:val="00887560"/>
    <w:rsid w:val="008879C4"/>
    <w:rsid w:val="00887C09"/>
    <w:rsid w:val="0089044C"/>
    <w:rsid w:val="00890A4A"/>
    <w:rsid w:val="00890B45"/>
    <w:rsid w:val="00891C5D"/>
    <w:rsid w:val="00891EE4"/>
    <w:rsid w:val="00891FEF"/>
    <w:rsid w:val="00892D36"/>
    <w:rsid w:val="0089376E"/>
    <w:rsid w:val="008938E3"/>
    <w:rsid w:val="008939EA"/>
    <w:rsid w:val="00893A28"/>
    <w:rsid w:val="00894620"/>
    <w:rsid w:val="00894856"/>
    <w:rsid w:val="00894B13"/>
    <w:rsid w:val="00895EAE"/>
    <w:rsid w:val="00896185"/>
    <w:rsid w:val="00896609"/>
    <w:rsid w:val="00896FAC"/>
    <w:rsid w:val="00897297"/>
    <w:rsid w:val="008975BD"/>
    <w:rsid w:val="008975C0"/>
    <w:rsid w:val="00897A62"/>
    <w:rsid w:val="00897C65"/>
    <w:rsid w:val="00897E32"/>
    <w:rsid w:val="008A0EC9"/>
    <w:rsid w:val="008A0FC2"/>
    <w:rsid w:val="008A1BE0"/>
    <w:rsid w:val="008A2D7B"/>
    <w:rsid w:val="008A2E0B"/>
    <w:rsid w:val="008A38AF"/>
    <w:rsid w:val="008A3982"/>
    <w:rsid w:val="008A3C1B"/>
    <w:rsid w:val="008A45C3"/>
    <w:rsid w:val="008A5147"/>
    <w:rsid w:val="008A5348"/>
    <w:rsid w:val="008A5665"/>
    <w:rsid w:val="008A6792"/>
    <w:rsid w:val="008A72C2"/>
    <w:rsid w:val="008A7331"/>
    <w:rsid w:val="008A77C3"/>
    <w:rsid w:val="008A7A71"/>
    <w:rsid w:val="008B02BE"/>
    <w:rsid w:val="008B0547"/>
    <w:rsid w:val="008B0DC7"/>
    <w:rsid w:val="008B0E21"/>
    <w:rsid w:val="008B1303"/>
    <w:rsid w:val="008B1668"/>
    <w:rsid w:val="008B22D7"/>
    <w:rsid w:val="008B2B8B"/>
    <w:rsid w:val="008B2E41"/>
    <w:rsid w:val="008B3ACD"/>
    <w:rsid w:val="008B3FD4"/>
    <w:rsid w:val="008B4367"/>
    <w:rsid w:val="008B4B8A"/>
    <w:rsid w:val="008B4C02"/>
    <w:rsid w:val="008B4E38"/>
    <w:rsid w:val="008B5D08"/>
    <w:rsid w:val="008B5FE9"/>
    <w:rsid w:val="008B6230"/>
    <w:rsid w:val="008B690D"/>
    <w:rsid w:val="008B6C23"/>
    <w:rsid w:val="008B6E8D"/>
    <w:rsid w:val="008B7990"/>
    <w:rsid w:val="008C0143"/>
    <w:rsid w:val="008C18F8"/>
    <w:rsid w:val="008C1CB9"/>
    <w:rsid w:val="008C1D21"/>
    <w:rsid w:val="008C26C3"/>
    <w:rsid w:val="008C2FC0"/>
    <w:rsid w:val="008C39E7"/>
    <w:rsid w:val="008C3B6E"/>
    <w:rsid w:val="008C408F"/>
    <w:rsid w:val="008C4A0B"/>
    <w:rsid w:val="008C4C59"/>
    <w:rsid w:val="008C4FA4"/>
    <w:rsid w:val="008C509F"/>
    <w:rsid w:val="008C5680"/>
    <w:rsid w:val="008C5BD6"/>
    <w:rsid w:val="008C5C31"/>
    <w:rsid w:val="008C670D"/>
    <w:rsid w:val="008C733F"/>
    <w:rsid w:val="008C7415"/>
    <w:rsid w:val="008C74E7"/>
    <w:rsid w:val="008C76A5"/>
    <w:rsid w:val="008C7ADE"/>
    <w:rsid w:val="008C7DEB"/>
    <w:rsid w:val="008D237C"/>
    <w:rsid w:val="008D2467"/>
    <w:rsid w:val="008D2C04"/>
    <w:rsid w:val="008D2FDD"/>
    <w:rsid w:val="008D3E3A"/>
    <w:rsid w:val="008D3FF2"/>
    <w:rsid w:val="008D4464"/>
    <w:rsid w:val="008D4E1A"/>
    <w:rsid w:val="008D585B"/>
    <w:rsid w:val="008D603A"/>
    <w:rsid w:val="008D61A5"/>
    <w:rsid w:val="008D61F6"/>
    <w:rsid w:val="008D6200"/>
    <w:rsid w:val="008D626F"/>
    <w:rsid w:val="008D6BB3"/>
    <w:rsid w:val="008D701A"/>
    <w:rsid w:val="008D75EC"/>
    <w:rsid w:val="008D7B8B"/>
    <w:rsid w:val="008D7DAF"/>
    <w:rsid w:val="008D7DD4"/>
    <w:rsid w:val="008E0FB6"/>
    <w:rsid w:val="008E102C"/>
    <w:rsid w:val="008E11A1"/>
    <w:rsid w:val="008E1235"/>
    <w:rsid w:val="008E12D7"/>
    <w:rsid w:val="008E15F0"/>
    <w:rsid w:val="008E168A"/>
    <w:rsid w:val="008E22AD"/>
    <w:rsid w:val="008E3385"/>
    <w:rsid w:val="008E39E6"/>
    <w:rsid w:val="008E3A14"/>
    <w:rsid w:val="008E3B89"/>
    <w:rsid w:val="008E423D"/>
    <w:rsid w:val="008E5619"/>
    <w:rsid w:val="008E5697"/>
    <w:rsid w:val="008E5E20"/>
    <w:rsid w:val="008E5EDF"/>
    <w:rsid w:val="008E61CF"/>
    <w:rsid w:val="008E6811"/>
    <w:rsid w:val="008E6F83"/>
    <w:rsid w:val="008E786B"/>
    <w:rsid w:val="008E7D6F"/>
    <w:rsid w:val="008E7DE1"/>
    <w:rsid w:val="008E7F52"/>
    <w:rsid w:val="008F0963"/>
    <w:rsid w:val="008F0EDD"/>
    <w:rsid w:val="008F1408"/>
    <w:rsid w:val="008F1858"/>
    <w:rsid w:val="008F1E8B"/>
    <w:rsid w:val="008F26E2"/>
    <w:rsid w:val="008F2AA0"/>
    <w:rsid w:val="008F2F62"/>
    <w:rsid w:val="008F3BDE"/>
    <w:rsid w:val="008F3C5B"/>
    <w:rsid w:val="008F3DEA"/>
    <w:rsid w:val="008F5AB0"/>
    <w:rsid w:val="008F5D2B"/>
    <w:rsid w:val="008F64E5"/>
    <w:rsid w:val="008F6538"/>
    <w:rsid w:val="008F7A93"/>
    <w:rsid w:val="008F7B1A"/>
    <w:rsid w:val="009000D5"/>
    <w:rsid w:val="00900124"/>
    <w:rsid w:val="009002AD"/>
    <w:rsid w:val="009008BF"/>
    <w:rsid w:val="00900946"/>
    <w:rsid w:val="00900F29"/>
    <w:rsid w:val="00900F4E"/>
    <w:rsid w:val="00901778"/>
    <w:rsid w:val="00902C53"/>
    <w:rsid w:val="00902EAF"/>
    <w:rsid w:val="00903310"/>
    <w:rsid w:val="0090368D"/>
    <w:rsid w:val="00903A7A"/>
    <w:rsid w:val="00904268"/>
    <w:rsid w:val="00904545"/>
    <w:rsid w:val="009049D3"/>
    <w:rsid w:val="00905254"/>
    <w:rsid w:val="00905344"/>
    <w:rsid w:val="009059D6"/>
    <w:rsid w:val="00905A09"/>
    <w:rsid w:val="00905FC6"/>
    <w:rsid w:val="00906F72"/>
    <w:rsid w:val="00907043"/>
    <w:rsid w:val="009103E5"/>
    <w:rsid w:val="00910AB3"/>
    <w:rsid w:val="00910CC0"/>
    <w:rsid w:val="00911738"/>
    <w:rsid w:val="00911ED8"/>
    <w:rsid w:val="00911EF4"/>
    <w:rsid w:val="00911FEE"/>
    <w:rsid w:val="00912077"/>
    <w:rsid w:val="00912664"/>
    <w:rsid w:val="00912AF0"/>
    <w:rsid w:val="00912ECF"/>
    <w:rsid w:val="009136D8"/>
    <w:rsid w:val="00913912"/>
    <w:rsid w:val="009150A5"/>
    <w:rsid w:val="009163A0"/>
    <w:rsid w:val="0091700F"/>
    <w:rsid w:val="009170F3"/>
    <w:rsid w:val="009204AE"/>
    <w:rsid w:val="0092051C"/>
    <w:rsid w:val="00921AF0"/>
    <w:rsid w:val="00922310"/>
    <w:rsid w:val="0092236C"/>
    <w:rsid w:val="0092268F"/>
    <w:rsid w:val="00923145"/>
    <w:rsid w:val="009233D9"/>
    <w:rsid w:val="00923F87"/>
    <w:rsid w:val="00924C4E"/>
    <w:rsid w:val="00925B9C"/>
    <w:rsid w:val="00925C1C"/>
    <w:rsid w:val="00926252"/>
    <w:rsid w:val="00926693"/>
    <w:rsid w:val="009266F9"/>
    <w:rsid w:val="009269EF"/>
    <w:rsid w:val="009272BB"/>
    <w:rsid w:val="00927F02"/>
    <w:rsid w:val="00930393"/>
    <w:rsid w:val="00930516"/>
    <w:rsid w:val="009308BD"/>
    <w:rsid w:val="009311AE"/>
    <w:rsid w:val="009317F2"/>
    <w:rsid w:val="009326E5"/>
    <w:rsid w:val="00932BBD"/>
    <w:rsid w:val="00932E36"/>
    <w:rsid w:val="00932E47"/>
    <w:rsid w:val="00932EA1"/>
    <w:rsid w:val="009341FD"/>
    <w:rsid w:val="00934260"/>
    <w:rsid w:val="009342B6"/>
    <w:rsid w:val="0093490B"/>
    <w:rsid w:val="009349BC"/>
    <w:rsid w:val="00934DCA"/>
    <w:rsid w:val="009357D5"/>
    <w:rsid w:val="00935857"/>
    <w:rsid w:val="009359A1"/>
    <w:rsid w:val="00935C3F"/>
    <w:rsid w:val="009361C7"/>
    <w:rsid w:val="009366B6"/>
    <w:rsid w:val="00936CB2"/>
    <w:rsid w:val="0093772A"/>
    <w:rsid w:val="00937DC8"/>
    <w:rsid w:val="00940D2B"/>
    <w:rsid w:val="00940DC2"/>
    <w:rsid w:val="009423E0"/>
    <w:rsid w:val="009424C7"/>
    <w:rsid w:val="009425FC"/>
    <w:rsid w:val="009430AC"/>
    <w:rsid w:val="00943343"/>
    <w:rsid w:val="00944199"/>
    <w:rsid w:val="00944999"/>
    <w:rsid w:val="009459EB"/>
    <w:rsid w:val="00945D39"/>
    <w:rsid w:val="009460A2"/>
    <w:rsid w:val="009468BC"/>
    <w:rsid w:val="00947082"/>
    <w:rsid w:val="0094722B"/>
    <w:rsid w:val="009474E9"/>
    <w:rsid w:val="009479AC"/>
    <w:rsid w:val="009507EC"/>
    <w:rsid w:val="00950D13"/>
    <w:rsid w:val="009519DC"/>
    <w:rsid w:val="00951C5B"/>
    <w:rsid w:val="00952121"/>
    <w:rsid w:val="009522C2"/>
    <w:rsid w:val="009532D3"/>
    <w:rsid w:val="00953BFB"/>
    <w:rsid w:val="00954147"/>
    <w:rsid w:val="00954700"/>
    <w:rsid w:val="00954B5F"/>
    <w:rsid w:val="00954BE7"/>
    <w:rsid w:val="00954C6A"/>
    <w:rsid w:val="00954D5F"/>
    <w:rsid w:val="00955BFA"/>
    <w:rsid w:val="00956216"/>
    <w:rsid w:val="00956A2D"/>
    <w:rsid w:val="00957011"/>
    <w:rsid w:val="009571F5"/>
    <w:rsid w:val="009572B8"/>
    <w:rsid w:val="009579E8"/>
    <w:rsid w:val="0096002A"/>
    <w:rsid w:val="00960720"/>
    <w:rsid w:val="009607EE"/>
    <w:rsid w:val="009608AD"/>
    <w:rsid w:val="00960D81"/>
    <w:rsid w:val="00961078"/>
    <w:rsid w:val="00962166"/>
    <w:rsid w:val="0096309C"/>
    <w:rsid w:val="00963260"/>
    <w:rsid w:val="0096349F"/>
    <w:rsid w:val="009636EE"/>
    <w:rsid w:val="009638C9"/>
    <w:rsid w:val="00964D57"/>
    <w:rsid w:val="00965D27"/>
    <w:rsid w:val="00966539"/>
    <w:rsid w:val="009667CA"/>
    <w:rsid w:val="00966AD8"/>
    <w:rsid w:val="009673C0"/>
    <w:rsid w:val="00967AF1"/>
    <w:rsid w:val="00967C73"/>
    <w:rsid w:val="009704C5"/>
    <w:rsid w:val="00971A1F"/>
    <w:rsid w:val="00971BEF"/>
    <w:rsid w:val="00971C85"/>
    <w:rsid w:val="00973449"/>
    <w:rsid w:val="0097373C"/>
    <w:rsid w:val="00973F57"/>
    <w:rsid w:val="0097407C"/>
    <w:rsid w:val="009746AC"/>
    <w:rsid w:val="009748F5"/>
    <w:rsid w:val="0097560A"/>
    <w:rsid w:val="0097562C"/>
    <w:rsid w:val="00975F95"/>
    <w:rsid w:val="00976172"/>
    <w:rsid w:val="00976AAE"/>
    <w:rsid w:val="00976EC0"/>
    <w:rsid w:val="00976F6B"/>
    <w:rsid w:val="00977439"/>
    <w:rsid w:val="0097776B"/>
    <w:rsid w:val="0098079F"/>
    <w:rsid w:val="00980AC3"/>
    <w:rsid w:val="00980CF9"/>
    <w:rsid w:val="00980E2A"/>
    <w:rsid w:val="009810E4"/>
    <w:rsid w:val="009817A5"/>
    <w:rsid w:val="009818A4"/>
    <w:rsid w:val="00981C0E"/>
    <w:rsid w:val="0098260E"/>
    <w:rsid w:val="009829A8"/>
    <w:rsid w:val="00982D58"/>
    <w:rsid w:val="00982FF9"/>
    <w:rsid w:val="00983444"/>
    <w:rsid w:val="009838CD"/>
    <w:rsid w:val="00983E39"/>
    <w:rsid w:val="009844C0"/>
    <w:rsid w:val="00984928"/>
    <w:rsid w:val="009849AD"/>
    <w:rsid w:val="00984A0D"/>
    <w:rsid w:val="00984C63"/>
    <w:rsid w:val="00985051"/>
    <w:rsid w:val="009857C4"/>
    <w:rsid w:val="00986A5F"/>
    <w:rsid w:val="00986E14"/>
    <w:rsid w:val="009875C1"/>
    <w:rsid w:val="00987903"/>
    <w:rsid w:val="00987D3A"/>
    <w:rsid w:val="00987FD0"/>
    <w:rsid w:val="009912F6"/>
    <w:rsid w:val="00991A18"/>
    <w:rsid w:val="00991F69"/>
    <w:rsid w:val="0099262B"/>
    <w:rsid w:val="009926A5"/>
    <w:rsid w:val="00992D86"/>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C6"/>
    <w:rsid w:val="00996836"/>
    <w:rsid w:val="00997B4F"/>
    <w:rsid w:val="00997BE6"/>
    <w:rsid w:val="00997ED9"/>
    <w:rsid w:val="009A0670"/>
    <w:rsid w:val="009A0674"/>
    <w:rsid w:val="009A0833"/>
    <w:rsid w:val="009A0F41"/>
    <w:rsid w:val="009A1DC2"/>
    <w:rsid w:val="009A1FF2"/>
    <w:rsid w:val="009A277D"/>
    <w:rsid w:val="009A2870"/>
    <w:rsid w:val="009A2BAD"/>
    <w:rsid w:val="009A318A"/>
    <w:rsid w:val="009A3227"/>
    <w:rsid w:val="009A32A7"/>
    <w:rsid w:val="009A4F03"/>
    <w:rsid w:val="009A561E"/>
    <w:rsid w:val="009A5B69"/>
    <w:rsid w:val="009A6491"/>
    <w:rsid w:val="009A6F88"/>
    <w:rsid w:val="009A7784"/>
    <w:rsid w:val="009B039D"/>
    <w:rsid w:val="009B1676"/>
    <w:rsid w:val="009B18D3"/>
    <w:rsid w:val="009B204F"/>
    <w:rsid w:val="009B27BB"/>
    <w:rsid w:val="009B27C2"/>
    <w:rsid w:val="009B2A7D"/>
    <w:rsid w:val="009B2C10"/>
    <w:rsid w:val="009B2F06"/>
    <w:rsid w:val="009B3E92"/>
    <w:rsid w:val="009B40F1"/>
    <w:rsid w:val="009B4A04"/>
    <w:rsid w:val="009B4C0F"/>
    <w:rsid w:val="009B55B0"/>
    <w:rsid w:val="009B57BF"/>
    <w:rsid w:val="009B5856"/>
    <w:rsid w:val="009B6690"/>
    <w:rsid w:val="009B6D7F"/>
    <w:rsid w:val="009B7495"/>
    <w:rsid w:val="009C021E"/>
    <w:rsid w:val="009C0B17"/>
    <w:rsid w:val="009C1D9D"/>
    <w:rsid w:val="009C1ED8"/>
    <w:rsid w:val="009C2478"/>
    <w:rsid w:val="009C2DC1"/>
    <w:rsid w:val="009C3F25"/>
    <w:rsid w:val="009C45CF"/>
    <w:rsid w:val="009C4FD3"/>
    <w:rsid w:val="009C50A0"/>
    <w:rsid w:val="009C5918"/>
    <w:rsid w:val="009C5BDF"/>
    <w:rsid w:val="009C5DD3"/>
    <w:rsid w:val="009C5FE0"/>
    <w:rsid w:val="009C6CD2"/>
    <w:rsid w:val="009C7A10"/>
    <w:rsid w:val="009C7C8D"/>
    <w:rsid w:val="009C7FB8"/>
    <w:rsid w:val="009C7FC2"/>
    <w:rsid w:val="009D032A"/>
    <w:rsid w:val="009D1527"/>
    <w:rsid w:val="009D1764"/>
    <w:rsid w:val="009D18C6"/>
    <w:rsid w:val="009D1C17"/>
    <w:rsid w:val="009D21E5"/>
    <w:rsid w:val="009D24E2"/>
    <w:rsid w:val="009D2B95"/>
    <w:rsid w:val="009D2E2B"/>
    <w:rsid w:val="009D4855"/>
    <w:rsid w:val="009D5063"/>
    <w:rsid w:val="009D554F"/>
    <w:rsid w:val="009D55D7"/>
    <w:rsid w:val="009D5D1D"/>
    <w:rsid w:val="009D5F2A"/>
    <w:rsid w:val="009D6C52"/>
    <w:rsid w:val="009D70C8"/>
    <w:rsid w:val="009D719A"/>
    <w:rsid w:val="009D7409"/>
    <w:rsid w:val="009D74F5"/>
    <w:rsid w:val="009D769A"/>
    <w:rsid w:val="009D7A78"/>
    <w:rsid w:val="009E056F"/>
    <w:rsid w:val="009E05B1"/>
    <w:rsid w:val="009E0F1F"/>
    <w:rsid w:val="009E1220"/>
    <w:rsid w:val="009E14B1"/>
    <w:rsid w:val="009E1E36"/>
    <w:rsid w:val="009E3033"/>
    <w:rsid w:val="009E3139"/>
    <w:rsid w:val="009E38F8"/>
    <w:rsid w:val="009E422C"/>
    <w:rsid w:val="009E4496"/>
    <w:rsid w:val="009E453A"/>
    <w:rsid w:val="009E45AB"/>
    <w:rsid w:val="009E46F8"/>
    <w:rsid w:val="009E557F"/>
    <w:rsid w:val="009E5CA1"/>
    <w:rsid w:val="009E648B"/>
    <w:rsid w:val="009E655E"/>
    <w:rsid w:val="009E65D9"/>
    <w:rsid w:val="009E68D4"/>
    <w:rsid w:val="009E75AB"/>
    <w:rsid w:val="009E765A"/>
    <w:rsid w:val="009E7AF6"/>
    <w:rsid w:val="009E7CC5"/>
    <w:rsid w:val="009F0189"/>
    <w:rsid w:val="009F031E"/>
    <w:rsid w:val="009F1EE0"/>
    <w:rsid w:val="009F1F1F"/>
    <w:rsid w:val="009F2547"/>
    <w:rsid w:val="009F2ADC"/>
    <w:rsid w:val="009F386E"/>
    <w:rsid w:val="009F4722"/>
    <w:rsid w:val="009F5F5F"/>
    <w:rsid w:val="009F5F67"/>
    <w:rsid w:val="009F5FA8"/>
    <w:rsid w:val="009F6184"/>
    <w:rsid w:val="009F644B"/>
    <w:rsid w:val="009F68F3"/>
    <w:rsid w:val="009F6DFF"/>
    <w:rsid w:val="009F717C"/>
    <w:rsid w:val="009F7A37"/>
    <w:rsid w:val="009F7EFB"/>
    <w:rsid w:val="00A003F3"/>
    <w:rsid w:val="00A00538"/>
    <w:rsid w:val="00A0086C"/>
    <w:rsid w:val="00A010B0"/>
    <w:rsid w:val="00A01FD6"/>
    <w:rsid w:val="00A02708"/>
    <w:rsid w:val="00A031CB"/>
    <w:rsid w:val="00A03400"/>
    <w:rsid w:val="00A03C97"/>
    <w:rsid w:val="00A04121"/>
    <w:rsid w:val="00A04504"/>
    <w:rsid w:val="00A0457A"/>
    <w:rsid w:val="00A0479D"/>
    <w:rsid w:val="00A04C77"/>
    <w:rsid w:val="00A04D9B"/>
    <w:rsid w:val="00A055F4"/>
    <w:rsid w:val="00A05EE5"/>
    <w:rsid w:val="00A061DF"/>
    <w:rsid w:val="00A06BD8"/>
    <w:rsid w:val="00A06D7E"/>
    <w:rsid w:val="00A06E57"/>
    <w:rsid w:val="00A070E3"/>
    <w:rsid w:val="00A07325"/>
    <w:rsid w:val="00A0773F"/>
    <w:rsid w:val="00A07E33"/>
    <w:rsid w:val="00A10131"/>
    <w:rsid w:val="00A10399"/>
    <w:rsid w:val="00A1080A"/>
    <w:rsid w:val="00A114CD"/>
    <w:rsid w:val="00A11FA8"/>
    <w:rsid w:val="00A126BC"/>
    <w:rsid w:val="00A12790"/>
    <w:rsid w:val="00A12DC2"/>
    <w:rsid w:val="00A12E11"/>
    <w:rsid w:val="00A12E9B"/>
    <w:rsid w:val="00A12ED2"/>
    <w:rsid w:val="00A13017"/>
    <w:rsid w:val="00A13221"/>
    <w:rsid w:val="00A13F17"/>
    <w:rsid w:val="00A14487"/>
    <w:rsid w:val="00A150D0"/>
    <w:rsid w:val="00A15236"/>
    <w:rsid w:val="00A155B6"/>
    <w:rsid w:val="00A1600B"/>
    <w:rsid w:val="00A16259"/>
    <w:rsid w:val="00A16550"/>
    <w:rsid w:val="00A16EDE"/>
    <w:rsid w:val="00A17F31"/>
    <w:rsid w:val="00A2012D"/>
    <w:rsid w:val="00A204D5"/>
    <w:rsid w:val="00A20603"/>
    <w:rsid w:val="00A21B96"/>
    <w:rsid w:val="00A21BAE"/>
    <w:rsid w:val="00A21FF2"/>
    <w:rsid w:val="00A222F3"/>
    <w:rsid w:val="00A22531"/>
    <w:rsid w:val="00A23092"/>
    <w:rsid w:val="00A23184"/>
    <w:rsid w:val="00A24060"/>
    <w:rsid w:val="00A257DC"/>
    <w:rsid w:val="00A2595A"/>
    <w:rsid w:val="00A25DA1"/>
    <w:rsid w:val="00A25EB6"/>
    <w:rsid w:val="00A27710"/>
    <w:rsid w:val="00A27924"/>
    <w:rsid w:val="00A302EB"/>
    <w:rsid w:val="00A30841"/>
    <w:rsid w:val="00A30EEE"/>
    <w:rsid w:val="00A31291"/>
    <w:rsid w:val="00A31469"/>
    <w:rsid w:val="00A31BC3"/>
    <w:rsid w:val="00A322DA"/>
    <w:rsid w:val="00A3282D"/>
    <w:rsid w:val="00A329B1"/>
    <w:rsid w:val="00A33B4E"/>
    <w:rsid w:val="00A34B47"/>
    <w:rsid w:val="00A34F9E"/>
    <w:rsid w:val="00A35022"/>
    <w:rsid w:val="00A35073"/>
    <w:rsid w:val="00A37E53"/>
    <w:rsid w:val="00A401D1"/>
    <w:rsid w:val="00A40318"/>
    <w:rsid w:val="00A40960"/>
    <w:rsid w:val="00A40B17"/>
    <w:rsid w:val="00A40E7E"/>
    <w:rsid w:val="00A40F6B"/>
    <w:rsid w:val="00A4100C"/>
    <w:rsid w:val="00A41A86"/>
    <w:rsid w:val="00A41D3B"/>
    <w:rsid w:val="00A4204A"/>
    <w:rsid w:val="00A42136"/>
    <w:rsid w:val="00A42368"/>
    <w:rsid w:val="00A436E7"/>
    <w:rsid w:val="00A438BD"/>
    <w:rsid w:val="00A43A36"/>
    <w:rsid w:val="00A44074"/>
    <w:rsid w:val="00A44640"/>
    <w:rsid w:val="00A4482B"/>
    <w:rsid w:val="00A44EBC"/>
    <w:rsid w:val="00A45DE8"/>
    <w:rsid w:val="00A4646B"/>
    <w:rsid w:val="00A47154"/>
    <w:rsid w:val="00A47B04"/>
    <w:rsid w:val="00A47FC7"/>
    <w:rsid w:val="00A500E0"/>
    <w:rsid w:val="00A50237"/>
    <w:rsid w:val="00A50393"/>
    <w:rsid w:val="00A520A4"/>
    <w:rsid w:val="00A52317"/>
    <w:rsid w:val="00A52C28"/>
    <w:rsid w:val="00A53245"/>
    <w:rsid w:val="00A532A1"/>
    <w:rsid w:val="00A5380E"/>
    <w:rsid w:val="00A5391E"/>
    <w:rsid w:val="00A53C77"/>
    <w:rsid w:val="00A5412B"/>
    <w:rsid w:val="00A542A8"/>
    <w:rsid w:val="00A54EE6"/>
    <w:rsid w:val="00A554FE"/>
    <w:rsid w:val="00A557DD"/>
    <w:rsid w:val="00A55C6A"/>
    <w:rsid w:val="00A56154"/>
    <w:rsid w:val="00A566B8"/>
    <w:rsid w:val="00A56E08"/>
    <w:rsid w:val="00A56FE3"/>
    <w:rsid w:val="00A57947"/>
    <w:rsid w:val="00A579C5"/>
    <w:rsid w:val="00A57E1E"/>
    <w:rsid w:val="00A608B1"/>
    <w:rsid w:val="00A6091F"/>
    <w:rsid w:val="00A61101"/>
    <w:rsid w:val="00A61D68"/>
    <w:rsid w:val="00A620B5"/>
    <w:rsid w:val="00A621F0"/>
    <w:rsid w:val="00A626FC"/>
    <w:rsid w:val="00A63586"/>
    <w:rsid w:val="00A63F7A"/>
    <w:rsid w:val="00A64036"/>
    <w:rsid w:val="00A6488A"/>
    <w:rsid w:val="00A64E10"/>
    <w:rsid w:val="00A65459"/>
    <w:rsid w:val="00A65D23"/>
    <w:rsid w:val="00A65EC9"/>
    <w:rsid w:val="00A660AA"/>
    <w:rsid w:val="00A66759"/>
    <w:rsid w:val="00A674C0"/>
    <w:rsid w:val="00A67C50"/>
    <w:rsid w:val="00A71FF0"/>
    <w:rsid w:val="00A7279A"/>
    <w:rsid w:val="00A73359"/>
    <w:rsid w:val="00A7373B"/>
    <w:rsid w:val="00A737D6"/>
    <w:rsid w:val="00A74AC9"/>
    <w:rsid w:val="00A74BA3"/>
    <w:rsid w:val="00A7543D"/>
    <w:rsid w:val="00A7549E"/>
    <w:rsid w:val="00A76041"/>
    <w:rsid w:val="00A76B2D"/>
    <w:rsid w:val="00A76DA3"/>
    <w:rsid w:val="00A774AE"/>
    <w:rsid w:val="00A77F52"/>
    <w:rsid w:val="00A804FD"/>
    <w:rsid w:val="00A8064B"/>
    <w:rsid w:val="00A8175E"/>
    <w:rsid w:val="00A81ABB"/>
    <w:rsid w:val="00A81C4F"/>
    <w:rsid w:val="00A81D59"/>
    <w:rsid w:val="00A81FAD"/>
    <w:rsid w:val="00A831EA"/>
    <w:rsid w:val="00A83260"/>
    <w:rsid w:val="00A8366E"/>
    <w:rsid w:val="00A842E1"/>
    <w:rsid w:val="00A84A3A"/>
    <w:rsid w:val="00A84C58"/>
    <w:rsid w:val="00A85E76"/>
    <w:rsid w:val="00A861ED"/>
    <w:rsid w:val="00A87035"/>
    <w:rsid w:val="00A87F1A"/>
    <w:rsid w:val="00A9032A"/>
    <w:rsid w:val="00A90458"/>
    <w:rsid w:val="00A90BD7"/>
    <w:rsid w:val="00A90CD8"/>
    <w:rsid w:val="00A91376"/>
    <w:rsid w:val="00A91FDF"/>
    <w:rsid w:val="00A920EF"/>
    <w:rsid w:val="00A92740"/>
    <w:rsid w:val="00A92CB7"/>
    <w:rsid w:val="00A92F3A"/>
    <w:rsid w:val="00A935FA"/>
    <w:rsid w:val="00A93E0E"/>
    <w:rsid w:val="00A941AA"/>
    <w:rsid w:val="00A94377"/>
    <w:rsid w:val="00A94E7B"/>
    <w:rsid w:val="00A95AA5"/>
    <w:rsid w:val="00A95BF1"/>
    <w:rsid w:val="00A96531"/>
    <w:rsid w:val="00A96F9A"/>
    <w:rsid w:val="00A9708E"/>
    <w:rsid w:val="00A97318"/>
    <w:rsid w:val="00A97795"/>
    <w:rsid w:val="00A97B93"/>
    <w:rsid w:val="00A97CE3"/>
    <w:rsid w:val="00AA026D"/>
    <w:rsid w:val="00AA02D6"/>
    <w:rsid w:val="00AA0A5A"/>
    <w:rsid w:val="00AA1564"/>
    <w:rsid w:val="00AA1A00"/>
    <w:rsid w:val="00AA1EFC"/>
    <w:rsid w:val="00AA2998"/>
    <w:rsid w:val="00AA2F08"/>
    <w:rsid w:val="00AA2F49"/>
    <w:rsid w:val="00AA30F5"/>
    <w:rsid w:val="00AA337F"/>
    <w:rsid w:val="00AA339E"/>
    <w:rsid w:val="00AA36A9"/>
    <w:rsid w:val="00AA4391"/>
    <w:rsid w:val="00AA43EF"/>
    <w:rsid w:val="00AA460C"/>
    <w:rsid w:val="00AA47ED"/>
    <w:rsid w:val="00AA59D0"/>
    <w:rsid w:val="00AA5DF6"/>
    <w:rsid w:val="00AA6327"/>
    <w:rsid w:val="00AA6400"/>
    <w:rsid w:val="00AA65BF"/>
    <w:rsid w:val="00AA7F71"/>
    <w:rsid w:val="00AB0683"/>
    <w:rsid w:val="00AB0713"/>
    <w:rsid w:val="00AB0A79"/>
    <w:rsid w:val="00AB0F23"/>
    <w:rsid w:val="00AB12F6"/>
    <w:rsid w:val="00AB1C9C"/>
    <w:rsid w:val="00AB1D0E"/>
    <w:rsid w:val="00AB26DA"/>
    <w:rsid w:val="00AB2947"/>
    <w:rsid w:val="00AB3213"/>
    <w:rsid w:val="00AB3434"/>
    <w:rsid w:val="00AB35C6"/>
    <w:rsid w:val="00AB3D96"/>
    <w:rsid w:val="00AB4296"/>
    <w:rsid w:val="00AB47B5"/>
    <w:rsid w:val="00AB52C9"/>
    <w:rsid w:val="00AB55ED"/>
    <w:rsid w:val="00AB5B4D"/>
    <w:rsid w:val="00AB6524"/>
    <w:rsid w:val="00AB68EC"/>
    <w:rsid w:val="00AB7085"/>
    <w:rsid w:val="00AB70C4"/>
    <w:rsid w:val="00AB7D06"/>
    <w:rsid w:val="00AC0192"/>
    <w:rsid w:val="00AC0219"/>
    <w:rsid w:val="00AC0A92"/>
    <w:rsid w:val="00AC0FA9"/>
    <w:rsid w:val="00AC149B"/>
    <w:rsid w:val="00AC1626"/>
    <w:rsid w:val="00AC16A8"/>
    <w:rsid w:val="00AC171C"/>
    <w:rsid w:val="00AC36F4"/>
    <w:rsid w:val="00AC3A60"/>
    <w:rsid w:val="00AC3D8D"/>
    <w:rsid w:val="00AC3F33"/>
    <w:rsid w:val="00AC4163"/>
    <w:rsid w:val="00AC4988"/>
    <w:rsid w:val="00AC4CC3"/>
    <w:rsid w:val="00AC5079"/>
    <w:rsid w:val="00AC5701"/>
    <w:rsid w:val="00AC5F57"/>
    <w:rsid w:val="00AC6334"/>
    <w:rsid w:val="00AC6DC8"/>
    <w:rsid w:val="00AC7318"/>
    <w:rsid w:val="00AC75BE"/>
    <w:rsid w:val="00AC7E02"/>
    <w:rsid w:val="00AD10DC"/>
    <w:rsid w:val="00AD1160"/>
    <w:rsid w:val="00AD131D"/>
    <w:rsid w:val="00AD14B4"/>
    <w:rsid w:val="00AD161B"/>
    <w:rsid w:val="00AD18D4"/>
    <w:rsid w:val="00AD1AD9"/>
    <w:rsid w:val="00AD1B67"/>
    <w:rsid w:val="00AD2376"/>
    <w:rsid w:val="00AD2398"/>
    <w:rsid w:val="00AD248F"/>
    <w:rsid w:val="00AD2A40"/>
    <w:rsid w:val="00AD2B69"/>
    <w:rsid w:val="00AD32EF"/>
    <w:rsid w:val="00AD3765"/>
    <w:rsid w:val="00AD4126"/>
    <w:rsid w:val="00AD4A24"/>
    <w:rsid w:val="00AD4CD7"/>
    <w:rsid w:val="00AD4D4D"/>
    <w:rsid w:val="00AD4F96"/>
    <w:rsid w:val="00AD6D2A"/>
    <w:rsid w:val="00AD701F"/>
    <w:rsid w:val="00AE08A3"/>
    <w:rsid w:val="00AE1248"/>
    <w:rsid w:val="00AE14CB"/>
    <w:rsid w:val="00AE1AE3"/>
    <w:rsid w:val="00AE230E"/>
    <w:rsid w:val="00AE253E"/>
    <w:rsid w:val="00AE3830"/>
    <w:rsid w:val="00AE3994"/>
    <w:rsid w:val="00AE3B75"/>
    <w:rsid w:val="00AE3D6C"/>
    <w:rsid w:val="00AE3DF0"/>
    <w:rsid w:val="00AE3F82"/>
    <w:rsid w:val="00AE480C"/>
    <w:rsid w:val="00AE5621"/>
    <w:rsid w:val="00AE5B56"/>
    <w:rsid w:val="00AE5FBC"/>
    <w:rsid w:val="00AE612A"/>
    <w:rsid w:val="00AE6193"/>
    <w:rsid w:val="00AE73A5"/>
    <w:rsid w:val="00AE7554"/>
    <w:rsid w:val="00AE7597"/>
    <w:rsid w:val="00AE7A30"/>
    <w:rsid w:val="00AF036A"/>
    <w:rsid w:val="00AF20BC"/>
    <w:rsid w:val="00AF26A1"/>
    <w:rsid w:val="00AF2AD2"/>
    <w:rsid w:val="00AF2AFF"/>
    <w:rsid w:val="00AF2E6D"/>
    <w:rsid w:val="00AF2EC1"/>
    <w:rsid w:val="00AF34CE"/>
    <w:rsid w:val="00AF3652"/>
    <w:rsid w:val="00AF3A5D"/>
    <w:rsid w:val="00AF3FFC"/>
    <w:rsid w:val="00AF44EF"/>
    <w:rsid w:val="00AF46E5"/>
    <w:rsid w:val="00AF4861"/>
    <w:rsid w:val="00AF4BE3"/>
    <w:rsid w:val="00AF534A"/>
    <w:rsid w:val="00AF53F5"/>
    <w:rsid w:val="00AF57B2"/>
    <w:rsid w:val="00AF58F0"/>
    <w:rsid w:val="00AF5DDC"/>
    <w:rsid w:val="00AF7F56"/>
    <w:rsid w:val="00B0050D"/>
    <w:rsid w:val="00B00D48"/>
    <w:rsid w:val="00B01419"/>
    <w:rsid w:val="00B01BFB"/>
    <w:rsid w:val="00B01D72"/>
    <w:rsid w:val="00B01E27"/>
    <w:rsid w:val="00B02554"/>
    <w:rsid w:val="00B025B1"/>
    <w:rsid w:val="00B02C10"/>
    <w:rsid w:val="00B02EA8"/>
    <w:rsid w:val="00B03758"/>
    <w:rsid w:val="00B039BC"/>
    <w:rsid w:val="00B041F2"/>
    <w:rsid w:val="00B042CC"/>
    <w:rsid w:val="00B04EDE"/>
    <w:rsid w:val="00B0548B"/>
    <w:rsid w:val="00B05C44"/>
    <w:rsid w:val="00B10D60"/>
    <w:rsid w:val="00B113BE"/>
    <w:rsid w:val="00B115A7"/>
    <w:rsid w:val="00B11AC1"/>
    <w:rsid w:val="00B11E6A"/>
    <w:rsid w:val="00B129E2"/>
    <w:rsid w:val="00B12D2C"/>
    <w:rsid w:val="00B136F0"/>
    <w:rsid w:val="00B13C0C"/>
    <w:rsid w:val="00B14002"/>
    <w:rsid w:val="00B14CCD"/>
    <w:rsid w:val="00B14DE0"/>
    <w:rsid w:val="00B14E94"/>
    <w:rsid w:val="00B15317"/>
    <w:rsid w:val="00B15437"/>
    <w:rsid w:val="00B158FD"/>
    <w:rsid w:val="00B15FAA"/>
    <w:rsid w:val="00B16B04"/>
    <w:rsid w:val="00B17105"/>
    <w:rsid w:val="00B173AF"/>
    <w:rsid w:val="00B176B7"/>
    <w:rsid w:val="00B17EC2"/>
    <w:rsid w:val="00B202EA"/>
    <w:rsid w:val="00B20A4F"/>
    <w:rsid w:val="00B2110E"/>
    <w:rsid w:val="00B21836"/>
    <w:rsid w:val="00B21A34"/>
    <w:rsid w:val="00B22224"/>
    <w:rsid w:val="00B22675"/>
    <w:rsid w:val="00B2292B"/>
    <w:rsid w:val="00B23415"/>
    <w:rsid w:val="00B23AFC"/>
    <w:rsid w:val="00B2478D"/>
    <w:rsid w:val="00B24CA2"/>
    <w:rsid w:val="00B25123"/>
    <w:rsid w:val="00B2556B"/>
    <w:rsid w:val="00B26106"/>
    <w:rsid w:val="00B26A92"/>
    <w:rsid w:val="00B26CF9"/>
    <w:rsid w:val="00B26F5A"/>
    <w:rsid w:val="00B27250"/>
    <w:rsid w:val="00B27AE7"/>
    <w:rsid w:val="00B27E20"/>
    <w:rsid w:val="00B30012"/>
    <w:rsid w:val="00B30887"/>
    <w:rsid w:val="00B30C62"/>
    <w:rsid w:val="00B3148E"/>
    <w:rsid w:val="00B3154C"/>
    <w:rsid w:val="00B31609"/>
    <w:rsid w:val="00B31A86"/>
    <w:rsid w:val="00B32AB6"/>
    <w:rsid w:val="00B32E7E"/>
    <w:rsid w:val="00B3371F"/>
    <w:rsid w:val="00B34339"/>
    <w:rsid w:val="00B3440A"/>
    <w:rsid w:val="00B34426"/>
    <w:rsid w:val="00B3481C"/>
    <w:rsid w:val="00B349AF"/>
    <w:rsid w:val="00B36200"/>
    <w:rsid w:val="00B364CC"/>
    <w:rsid w:val="00B36721"/>
    <w:rsid w:val="00B367AC"/>
    <w:rsid w:val="00B3693A"/>
    <w:rsid w:val="00B36C19"/>
    <w:rsid w:val="00B36F66"/>
    <w:rsid w:val="00B376B5"/>
    <w:rsid w:val="00B403BA"/>
    <w:rsid w:val="00B406BF"/>
    <w:rsid w:val="00B40989"/>
    <w:rsid w:val="00B40A16"/>
    <w:rsid w:val="00B410C8"/>
    <w:rsid w:val="00B414C2"/>
    <w:rsid w:val="00B4229D"/>
    <w:rsid w:val="00B42369"/>
    <w:rsid w:val="00B423B6"/>
    <w:rsid w:val="00B43682"/>
    <w:rsid w:val="00B436AD"/>
    <w:rsid w:val="00B43783"/>
    <w:rsid w:val="00B448AC"/>
    <w:rsid w:val="00B456A0"/>
    <w:rsid w:val="00B45A4C"/>
    <w:rsid w:val="00B45CC9"/>
    <w:rsid w:val="00B46127"/>
    <w:rsid w:val="00B4630E"/>
    <w:rsid w:val="00B46C51"/>
    <w:rsid w:val="00B46C80"/>
    <w:rsid w:val="00B47451"/>
    <w:rsid w:val="00B4759F"/>
    <w:rsid w:val="00B4779B"/>
    <w:rsid w:val="00B506D6"/>
    <w:rsid w:val="00B5072E"/>
    <w:rsid w:val="00B52C3E"/>
    <w:rsid w:val="00B532B6"/>
    <w:rsid w:val="00B533FB"/>
    <w:rsid w:val="00B5372B"/>
    <w:rsid w:val="00B545CC"/>
    <w:rsid w:val="00B545D5"/>
    <w:rsid w:val="00B547DE"/>
    <w:rsid w:val="00B54AA6"/>
    <w:rsid w:val="00B54B01"/>
    <w:rsid w:val="00B54D23"/>
    <w:rsid w:val="00B54D7B"/>
    <w:rsid w:val="00B55465"/>
    <w:rsid w:val="00B556E5"/>
    <w:rsid w:val="00B55B40"/>
    <w:rsid w:val="00B56A8A"/>
    <w:rsid w:val="00B57C05"/>
    <w:rsid w:val="00B57D4E"/>
    <w:rsid w:val="00B60363"/>
    <w:rsid w:val="00B603ED"/>
    <w:rsid w:val="00B605C2"/>
    <w:rsid w:val="00B6074E"/>
    <w:rsid w:val="00B60C97"/>
    <w:rsid w:val="00B61A4A"/>
    <w:rsid w:val="00B62571"/>
    <w:rsid w:val="00B629E9"/>
    <w:rsid w:val="00B62C90"/>
    <w:rsid w:val="00B63C3E"/>
    <w:rsid w:val="00B63FC1"/>
    <w:rsid w:val="00B64322"/>
    <w:rsid w:val="00B64A28"/>
    <w:rsid w:val="00B64FA7"/>
    <w:rsid w:val="00B653F8"/>
    <w:rsid w:val="00B654EF"/>
    <w:rsid w:val="00B6550A"/>
    <w:rsid w:val="00B65B06"/>
    <w:rsid w:val="00B661FE"/>
    <w:rsid w:val="00B66F74"/>
    <w:rsid w:val="00B671D7"/>
    <w:rsid w:val="00B67ADC"/>
    <w:rsid w:val="00B70C9C"/>
    <w:rsid w:val="00B70CE8"/>
    <w:rsid w:val="00B71BEB"/>
    <w:rsid w:val="00B72CE1"/>
    <w:rsid w:val="00B731B4"/>
    <w:rsid w:val="00B73882"/>
    <w:rsid w:val="00B73986"/>
    <w:rsid w:val="00B739E7"/>
    <w:rsid w:val="00B73BC0"/>
    <w:rsid w:val="00B73BD5"/>
    <w:rsid w:val="00B73D3F"/>
    <w:rsid w:val="00B73DC2"/>
    <w:rsid w:val="00B743A2"/>
    <w:rsid w:val="00B75420"/>
    <w:rsid w:val="00B7690A"/>
    <w:rsid w:val="00B76A20"/>
    <w:rsid w:val="00B772C7"/>
    <w:rsid w:val="00B77675"/>
    <w:rsid w:val="00B779E0"/>
    <w:rsid w:val="00B77ACF"/>
    <w:rsid w:val="00B77DC0"/>
    <w:rsid w:val="00B802EB"/>
    <w:rsid w:val="00B803F1"/>
    <w:rsid w:val="00B8054C"/>
    <w:rsid w:val="00B81A43"/>
    <w:rsid w:val="00B81E4B"/>
    <w:rsid w:val="00B81EF1"/>
    <w:rsid w:val="00B8229E"/>
    <w:rsid w:val="00B82337"/>
    <w:rsid w:val="00B82709"/>
    <w:rsid w:val="00B82C43"/>
    <w:rsid w:val="00B83665"/>
    <w:rsid w:val="00B83B5E"/>
    <w:rsid w:val="00B8411E"/>
    <w:rsid w:val="00B844A0"/>
    <w:rsid w:val="00B8497A"/>
    <w:rsid w:val="00B84A59"/>
    <w:rsid w:val="00B84A9B"/>
    <w:rsid w:val="00B84DE2"/>
    <w:rsid w:val="00B8557B"/>
    <w:rsid w:val="00B85597"/>
    <w:rsid w:val="00B85B56"/>
    <w:rsid w:val="00B85FBA"/>
    <w:rsid w:val="00B8693D"/>
    <w:rsid w:val="00B86BE5"/>
    <w:rsid w:val="00B87132"/>
    <w:rsid w:val="00B907B6"/>
    <w:rsid w:val="00B90841"/>
    <w:rsid w:val="00B90912"/>
    <w:rsid w:val="00B90998"/>
    <w:rsid w:val="00B90DA9"/>
    <w:rsid w:val="00B90EC7"/>
    <w:rsid w:val="00B90FD0"/>
    <w:rsid w:val="00B91E80"/>
    <w:rsid w:val="00B92A45"/>
    <w:rsid w:val="00B92B99"/>
    <w:rsid w:val="00B93CDB"/>
    <w:rsid w:val="00B95127"/>
    <w:rsid w:val="00B9549A"/>
    <w:rsid w:val="00B95F02"/>
    <w:rsid w:val="00B95F4E"/>
    <w:rsid w:val="00B95F75"/>
    <w:rsid w:val="00B96105"/>
    <w:rsid w:val="00B9639F"/>
    <w:rsid w:val="00B96E58"/>
    <w:rsid w:val="00B96FD3"/>
    <w:rsid w:val="00B9773B"/>
    <w:rsid w:val="00B97E70"/>
    <w:rsid w:val="00B97ED8"/>
    <w:rsid w:val="00BA0235"/>
    <w:rsid w:val="00BA05F8"/>
    <w:rsid w:val="00BA08B6"/>
    <w:rsid w:val="00BA13C1"/>
    <w:rsid w:val="00BA1EC1"/>
    <w:rsid w:val="00BA38CB"/>
    <w:rsid w:val="00BA4000"/>
    <w:rsid w:val="00BA40AF"/>
    <w:rsid w:val="00BA4360"/>
    <w:rsid w:val="00BA44BB"/>
    <w:rsid w:val="00BA5F8B"/>
    <w:rsid w:val="00BA63C7"/>
    <w:rsid w:val="00BA69B9"/>
    <w:rsid w:val="00BA6AA9"/>
    <w:rsid w:val="00BB010E"/>
    <w:rsid w:val="00BB033D"/>
    <w:rsid w:val="00BB0407"/>
    <w:rsid w:val="00BB04AE"/>
    <w:rsid w:val="00BB173B"/>
    <w:rsid w:val="00BB1E16"/>
    <w:rsid w:val="00BB1E82"/>
    <w:rsid w:val="00BB23A2"/>
    <w:rsid w:val="00BB31E2"/>
    <w:rsid w:val="00BB39E4"/>
    <w:rsid w:val="00BB4364"/>
    <w:rsid w:val="00BB436E"/>
    <w:rsid w:val="00BB48C3"/>
    <w:rsid w:val="00BB68F8"/>
    <w:rsid w:val="00BB6BEC"/>
    <w:rsid w:val="00BB71EA"/>
    <w:rsid w:val="00BB761A"/>
    <w:rsid w:val="00BB76C0"/>
    <w:rsid w:val="00BC0357"/>
    <w:rsid w:val="00BC0EAC"/>
    <w:rsid w:val="00BC0F1D"/>
    <w:rsid w:val="00BC1385"/>
    <w:rsid w:val="00BC1ECC"/>
    <w:rsid w:val="00BC1F5C"/>
    <w:rsid w:val="00BC1F98"/>
    <w:rsid w:val="00BC25C6"/>
    <w:rsid w:val="00BC2821"/>
    <w:rsid w:val="00BC2AC2"/>
    <w:rsid w:val="00BC2CC3"/>
    <w:rsid w:val="00BC2D72"/>
    <w:rsid w:val="00BC3518"/>
    <w:rsid w:val="00BC3856"/>
    <w:rsid w:val="00BC3C91"/>
    <w:rsid w:val="00BC5E2A"/>
    <w:rsid w:val="00BC62DC"/>
    <w:rsid w:val="00BC6975"/>
    <w:rsid w:val="00BC75D1"/>
    <w:rsid w:val="00BD0CFC"/>
    <w:rsid w:val="00BD0E5D"/>
    <w:rsid w:val="00BD1016"/>
    <w:rsid w:val="00BD12E9"/>
    <w:rsid w:val="00BD31AF"/>
    <w:rsid w:val="00BD387B"/>
    <w:rsid w:val="00BD3D9C"/>
    <w:rsid w:val="00BD3FC0"/>
    <w:rsid w:val="00BD460F"/>
    <w:rsid w:val="00BD5B0D"/>
    <w:rsid w:val="00BD5C5F"/>
    <w:rsid w:val="00BD5C77"/>
    <w:rsid w:val="00BD5D5D"/>
    <w:rsid w:val="00BD602B"/>
    <w:rsid w:val="00BD6062"/>
    <w:rsid w:val="00BD636C"/>
    <w:rsid w:val="00BD6D28"/>
    <w:rsid w:val="00BE0002"/>
    <w:rsid w:val="00BE01F1"/>
    <w:rsid w:val="00BE14EE"/>
    <w:rsid w:val="00BE150E"/>
    <w:rsid w:val="00BE22FE"/>
    <w:rsid w:val="00BE2CCA"/>
    <w:rsid w:val="00BE335D"/>
    <w:rsid w:val="00BE3566"/>
    <w:rsid w:val="00BE4D26"/>
    <w:rsid w:val="00BE4DA7"/>
    <w:rsid w:val="00BE5F24"/>
    <w:rsid w:val="00BE72D6"/>
    <w:rsid w:val="00BE7CC9"/>
    <w:rsid w:val="00BE7F4B"/>
    <w:rsid w:val="00BF0711"/>
    <w:rsid w:val="00BF0DF3"/>
    <w:rsid w:val="00BF0EEA"/>
    <w:rsid w:val="00BF11F7"/>
    <w:rsid w:val="00BF1347"/>
    <w:rsid w:val="00BF1AE5"/>
    <w:rsid w:val="00BF1C84"/>
    <w:rsid w:val="00BF390B"/>
    <w:rsid w:val="00BF45C1"/>
    <w:rsid w:val="00BF4736"/>
    <w:rsid w:val="00BF529C"/>
    <w:rsid w:val="00BF610B"/>
    <w:rsid w:val="00BF6485"/>
    <w:rsid w:val="00BF6949"/>
    <w:rsid w:val="00BF6EA4"/>
    <w:rsid w:val="00C00781"/>
    <w:rsid w:val="00C008DC"/>
    <w:rsid w:val="00C011C0"/>
    <w:rsid w:val="00C013DB"/>
    <w:rsid w:val="00C02033"/>
    <w:rsid w:val="00C028AA"/>
    <w:rsid w:val="00C034C8"/>
    <w:rsid w:val="00C03967"/>
    <w:rsid w:val="00C03B94"/>
    <w:rsid w:val="00C0424F"/>
    <w:rsid w:val="00C04BDF"/>
    <w:rsid w:val="00C04EF2"/>
    <w:rsid w:val="00C0554C"/>
    <w:rsid w:val="00C05DE1"/>
    <w:rsid w:val="00C05FBD"/>
    <w:rsid w:val="00C0611C"/>
    <w:rsid w:val="00C061A3"/>
    <w:rsid w:val="00C06BC8"/>
    <w:rsid w:val="00C06D64"/>
    <w:rsid w:val="00C0732C"/>
    <w:rsid w:val="00C07E22"/>
    <w:rsid w:val="00C101AA"/>
    <w:rsid w:val="00C102F4"/>
    <w:rsid w:val="00C103EE"/>
    <w:rsid w:val="00C11719"/>
    <w:rsid w:val="00C12128"/>
    <w:rsid w:val="00C12445"/>
    <w:rsid w:val="00C12832"/>
    <w:rsid w:val="00C137D0"/>
    <w:rsid w:val="00C13A09"/>
    <w:rsid w:val="00C13F15"/>
    <w:rsid w:val="00C14088"/>
    <w:rsid w:val="00C14168"/>
    <w:rsid w:val="00C141B9"/>
    <w:rsid w:val="00C14224"/>
    <w:rsid w:val="00C1458A"/>
    <w:rsid w:val="00C145E9"/>
    <w:rsid w:val="00C15866"/>
    <w:rsid w:val="00C15D51"/>
    <w:rsid w:val="00C1602B"/>
    <w:rsid w:val="00C161F4"/>
    <w:rsid w:val="00C162AC"/>
    <w:rsid w:val="00C169AD"/>
    <w:rsid w:val="00C16CF4"/>
    <w:rsid w:val="00C177A2"/>
    <w:rsid w:val="00C17AC0"/>
    <w:rsid w:val="00C17B7D"/>
    <w:rsid w:val="00C20113"/>
    <w:rsid w:val="00C20640"/>
    <w:rsid w:val="00C20826"/>
    <w:rsid w:val="00C21392"/>
    <w:rsid w:val="00C21B78"/>
    <w:rsid w:val="00C22C4E"/>
    <w:rsid w:val="00C2360F"/>
    <w:rsid w:val="00C236AD"/>
    <w:rsid w:val="00C23E80"/>
    <w:rsid w:val="00C23FF7"/>
    <w:rsid w:val="00C24870"/>
    <w:rsid w:val="00C25794"/>
    <w:rsid w:val="00C2594D"/>
    <w:rsid w:val="00C259CC"/>
    <w:rsid w:val="00C269DA"/>
    <w:rsid w:val="00C26FA2"/>
    <w:rsid w:val="00C276DC"/>
    <w:rsid w:val="00C27742"/>
    <w:rsid w:val="00C27B80"/>
    <w:rsid w:val="00C27CA2"/>
    <w:rsid w:val="00C30AEF"/>
    <w:rsid w:val="00C30B06"/>
    <w:rsid w:val="00C30E7E"/>
    <w:rsid w:val="00C30EF7"/>
    <w:rsid w:val="00C30F97"/>
    <w:rsid w:val="00C32A20"/>
    <w:rsid w:val="00C332BE"/>
    <w:rsid w:val="00C33636"/>
    <w:rsid w:val="00C339A5"/>
    <w:rsid w:val="00C34B04"/>
    <w:rsid w:val="00C350BD"/>
    <w:rsid w:val="00C35190"/>
    <w:rsid w:val="00C3544E"/>
    <w:rsid w:val="00C3563D"/>
    <w:rsid w:val="00C35668"/>
    <w:rsid w:val="00C3599D"/>
    <w:rsid w:val="00C35BE1"/>
    <w:rsid w:val="00C360BE"/>
    <w:rsid w:val="00C36466"/>
    <w:rsid w:val="00C3646F"/>
    <w:rsid w:val="00C37201"/>
    <w:rsid w:val="00C37808"/>
    <w:rsid w:val="00C4017E"/>
    <w:rsid w:val="00C40D1C"/>
    <w:rsid w:val="00C40FB1"/>
    <w:rsid w:val="00C41E71"/>
    <w:rsid w:val="00C4203A"/>
    <w:rsid w:val="00C42C9D"/>
    <w:rsid w:val="00C42DAB"/>
    <w:rsid w:val="00C42F61"/>
    <w:rsid w:val="00C42F84"/>
    <w:rsid w:val="00C42FB8"/>
    <w:rsid w:val="00C43024"/>
    <w:rsid w:val="00C431FE"/>
    <w:rsid w:val="00C441D7"/>
    <w:rsid w:val="00C44564"/>
    <w:rsid w:val="00C447CE"/>
    <w:rsid w:val="00C44821"/>
    <w:rsid w:val="00C448E0"/>
    <w:rsid w:val="00C44B76"/>
    <w:rsid w:val="00C44B9A"/>
    <w:rsid w:val="00C44BCA"/>
    <w:rsid w:val="00C450A7"/>
    <w:rsid w:val="00C45293"/>
    <w:rsid w:val="00C4539B"/>
    <w:rsid w:val="00C457C9"/>
    <w:rsid w:val="00C45A57"/>
    <w:rsid w:val="00C45AB4"/>
    <w:rsid w:val="00C45CA8"/>
    <w:rsid w:val="00C46371"/>
    <w:rsid w:val="00C46929"/>
    <w:rsid w:val="00C4713C"/>
    <w:rsid w:val="00C5062F"/>
    <w:rsid w:val="00C509EA"/>
    <w:rsid w:val="00C50ADA"/>
    <w:rsid w:val="00C50D18"/>
    <w:rsid w:val="00C51274"/>
    <w:rsid w:val="00C5188F"/>
    <w:rsid w:val="00C51C2B"/>
    <w:rsid w:val="00C521DE"/>
    <w:rsid w:val="00C52943"/>
    <w:rsid w:val="00C52B60"/>
    <w:rsid w:val="00C52F81"/>
    <w:rsid w:val="00C533E7"/>
    <w:rsid w:val="00C53772"/>
    <w:rsid w:val="00C537D1"/>
    <w:rsid w:val="00C5534B"/>
    <w:rsid w:val="00C55621"/>
    <w:rsid w:val="00C55E08"/>
    <w:rsid w:val="00C56467"/>
    <w:rsid w:val="00C56FDA"/>
    <w:rsid w:val="00C57596"/>
    <w:rsid w:val="00C57A3B"/>
    <w:rsid w:val="00C57CB2"/>
    <w:rsid w:val="00C57F33"/>
    <w:rsid w:val="00C600DC"/>
    <w:rsid w:val="00C612FF"/>
    <w:rsid w:val="00C613A3"/>
    <w:rsid w:val="00C616A4"/>
    <w:rsid w:val="00C6189E"/>
    <w:rsid w:val="00C618D3"/>
    <w:rsid w:val="00C61DB2"/>
    <w:rsid w:val="00C62246"/>
    <w:rsid w:val="00C624BD"/>
    <w:rsid w:val="00C62D16"/>
    <w:rsid w:val="00C63A51"/>
    <w:rsid w:val="00C63F03"/>
    <w:rsid w:val="00C653E0"/>
    <w:rsid w:val="00C66136"/>
    <w:rsid w:val="00C662CB"/>
    <w:rsid w:val="00C66521"/>
    <w:rsid w:val="00C66DAA"/>
    <w:rsid w:val="00C702BF"/>
    <w:rsid w:val="00C70338"/>
    <w:rsid w:val="00C703FF"/>
    <w:rsid w:val="00C70A7B"/>
    <w:rsid w:val="00C71D2C"/>
    <w:rsid w:val="00C721E1"/>
    <w:rsid w:val="00C727CB"/>
    <w:rsid w:val="00C72F6D"/>
    <w:rsid w:val="00C733F9"/>
    <w:rsid w:val="00C740A6"/>
    <w:rsid w:val="00C74283"/>
    <w:rsid w:val="00C74429"/>
    <w:rsid w:val="00C74CD5"/>
    <w:rsid w:val="00C75415"/>
    <w:rsid w:val="00C76D49"/>
    <w:rsid w:val="00C77108"/>
    <w:rsid w:val="00C771C9"/>
    <w:rsid w:val="00C77E44"/>
    <w:rsid w:val="00C80055"/>
    <w:rsid w:val="00C80574"/>
    <w:rsid w:val="00C80903"/>
    <w:rsid w:val="00C81265"/>
    <w:rsid w:val="00C816A1"/>
    <w:rsid w:val="00C819B6"/>
    <w:rsid w:val="00C82973"/>
    <w:rsid w:val="00C83046"/>
    <w:rsid w:val="00C831CF"/>
    <w:rsid w:val="00C83532"/>
    <w:rsid w:val="00C84CA3"/>
    <w:rsid w:val="00C84CBF"/>
    <w:rsid w:val="00C85411"/>
    <w:rsid w:val="00C85A3B"/>
    <w:rsid w:val="00C8615A"/>
    <w:rsid w:val="00C865F2"/>
    <w:rsid w:val="00C866DC"/>
    <w:rsid w:val="00C86C5A"/>
    <w:rsid w:val="00C903FC"/>
    <w:rsid w:val="00C90A41"/>
    <w:rsid w:val="00C910D0"/>
    <w:rsid w:val="00C91241"/>
    <w:rsid w:val="00C9177B"/>
    <w:rsid w:val="00C9235C"/>
    <w:rsid w:val="00C92360"/>
    <w:rsid w:val="00C92BE9"/>
    <w:rsid w:val="00C92F6B"/>
    <w:rsid w:val="00C93932"/>
    <w:rsid w:val="00C94344"/>
    <w:rsid w:val="00C94363"/>
    <w:rsid w:val="00C943B3"/>
    <w:rsid w:val="00C946A5"/>
    <w:rsid w:val="00C94CC2"/>
    <w:rsid w:val="00C94CF6"/>
    <w:rsid w:val="00C95439"/>
    <w:rsid w:val="00C954ED"/>
    <w:rsid w:val="00C95917"/>
    <w:rsid w:val="00C95A12"/>
    <w:rsid w:val="00C95D2A"/>
    <w:rsid w:val="00C9620E"/>
    <w:rsid w:val="00C962F1"/>
    <w:rsid w:val="00C96663"/>
    <w:rsid w:val="00C96E25"/>
    <w:rsid w:val="00C9718E"/>
    <w:rsid w:val="00C97E87"/>
    <w:rsid w:val="00C97F3C"/>
    <w:rsid w:val="00CA0330"/>
    <w:rsid w:val="00CA034A"/>
    <w:rsid w:val="00CA0804"/>
    <w:rsid w:val="00CA137A"/>
    <w:rsid w:val="00CA22BC"/>
    <w:rsid w:val="00CA22DA"/>
    <w:rsid w:val="00CA2BA6"/>
    <w:rsid w:val="00CA39E3"/>
    <w:rsid w:val="00CA3A81"/>
    <w:rsid w:val="00CA3ADD"/>
    <w:rsid w:val="00CA3C97"/>
    <w:rsid w:val="00CA4D26"/>
    <w:rsid w:val="00CA52C4"/>
    <w:rsid w:val="00CA53BB"/>
    <w:rsid w:val="00CA5642"/>
    <w:rsid w:val="00CA5AE0"/>
    <w:rsid w:val="00CA7DB8"/>
    <w:rsid w:val="00CA7E98"/>
    <w:rsid w:val="00CA7FE8"/>
    <w:rsid w:val="00CB0458"/>
    <w:rsid w:val="00CB1266"/>
    <w:rsid w:val="00CB1914"/>
    <w:rsid w:val="00CB2005"/>
    <w:rsid w:val="00CB2594"/>
    <w:rsid w:val="00CB2C12"/>
    <w:rsid w:val="00CB3262"/>
    <w:rsid w:val="00CB3D94"/>
    <w:rsid w:val="00CB5801"/>
    <w:rsid w:val="00CB5802"/>
    <w:rsid w:val="00CB5CD2"/>
    <w:rsid w:val="00CB6718"/>
    <w:rsid w:val="00CB7303"/>
    <w:rsid w:val="00CB75BB"/>
    <w:rsid w:val="00CB760A"/>
    <w:rsid w:val="00CC0914"/>
    <w:rsid w:val="00CC09AE"/>
    <w:rsid w:val="00CC0AA8"/>
    <w:rsid w:val="00CC0CC4"/>
    <w:rsid w:val="00CC16F5"/>
    <w:rsid w:val="00CC170B"/>
    <w:rsid w:val="00CC1863"/>
    <w:rsid w:val="00CC1F2E"/>
    <w:rsid w:val="00CC2506"/>
    <w:rsid w:val="00CC2699"/>
    <w:rsid w:val="00CC2FA0"/>
    <w:rsid w:val="00CC3117"/>
    <w:rsid w:val="00CC450C"/>
    <w:rsid w:val="00CC578B"/>
    <w:rsid w:val="00CC57D5"/>
    <w:rsid w:val="00CC59E2"/>
    <w:rsid w:val="00CC6559"/>
    <w:rsid w:val="00CC6981"/>
    <w:rsid w:val="00CC6EFA"/>
    <w:rsid w:val="00CC747F"/>
    <w:rsid w:val="00CC76D8"/>
    <w:rsid w:val="00CC78F9"/>
    <w:rsid w:val="00CC7BD5"/>
    <w:rsid w:val="00CC7D25"/>
    <w:rsid w:val="00CD041E"/>
    <w:rsid w:val="00CD14CD"/>
    <w:rsid w:val="00CD16CD"/>
    <w:rsid w:val="00CD18ED"/>
    <w:rsid w:val="00CD26CA"/>
    <w:rsid w:val="00CD30D2"/>
    <w:rsid w:val="00CD31E3"/>
    <w:rsid w:val="00CD360B"/>
    <w:rsid w:val="00CD41BD"/>
    <w:rsid w:val="00CD4738"/>
    <w:rsid w:val="00CD4A3B"/>
    <w:rsid w:val="00CD4A86"/>
    <w:rsid w:val="00CD4CC1"/>
    <w:rsid w:val="00CD53CB"/>
    <w:rsid w:val="00CD5536"/>
    <w:rsid w:val="00CD5588"/>
    <w:rsid w:val="00CD574B"/>
    <w:rsid w:val="00CD620E"/>
    <w:rsid w:val="00CD6FED"/>
    <w:rsid w:val="00CD713F"/>
    <w:rsid w:val="00CD7542"/>
    <w:rsid w:val="00CD7CF1"/>
    <w:rsid w:val="00CD7F32"/>
    <w:rsid w:val="00CE0466"/>
    <w:rsid w:val="00CE0481"/>
    <w:rsid w:val="00CE07AD"/>
    <w:rsid w:val="00CE07F2"/>
    <w:rsid w:val="00CE0925"/>
    <w:rsid w:val="00CE1D93"/>
    <w:rsid w:val="00CE20C4"/>
    <w:rsid w:val="00CE2BFB"/>
    <w:rsid w:val="00CE2FC6"/>
    <w:rsid w:val="00CE3132"/>
    <w:rsid w:val="00CE39CF"/>
    <w:rsid w:val="00CE4E85"/>
    <w:rsid w:val="00CE5742"/>
    <w:rsid w:val="00CE5A5E"/>
    <w:rsid w:val="00CE6100"/>
    <w:rsid w:val="00CE6169"/>
    <w:rsid w:val="00CE6759"/>
    <w:rsid w:val="00CE6DE0"/>
    <w:rsid w:val="00CE7C76"/>
    <w:rsid w:val="00CF0ABD"/>
    <w:rsid w:val="00CF0C69"/>
    <w:rsid w:val="00CF1473"/>
    <w:rsid w:val="00CF149B"/>
    <w:rsid w:val="00CF1B1C"/>
    <w:rsid w:val="00CF20DD"/>
    <w:rsid w:val="00CF2ABC"/>
    <w:rsid w:val="00CF2BF8"/>
    <w:rsid w:val="00CF32BC"/>
    <w:rsid w:val="00CF43B3"/>
    <w:rsid w:val="00CF53D7"/>
    <w:rsid w:val="00CF53E9"/>
    <w:rsid w:val="00CF5DB6"/>
    <w:rsid w:val="00CF5E5E"/>
    <w:rsid w:val="00CF6457"/>
    <w:rsid w:val="00CF654F"/>
    <w:rsid w:val="00CF65CD"/>
    <w:rsid w:val="00D0051F"/>
    <w:rsid w:val="00D00A45"/>
    <w:rsid w:val="00D01347"/>
    <w:rsid w:val="00D016A0"/>
    <w:rsid w:val="00D01BA4"/>
    <w:rsid w:val="00D02618"/>
    <w:rsid w:val="00D048DD"/>
    <w:rsid w:val="00D053AE"/>
    <w:rsid w:val="00D054D7"/>
    <w:rsid w:val="00D06BEF"/>
    <w:rsid w:val="00D06CC5"/>
    <w:rsid w:val="00D06EA1"/>
    <w:rsid w:val="00D06FD6"/>
    <w:rsid w:val="00D077CB"/>
    <w:rsid w:val="00D07AB6"/>
    <w:rsid w:val="00D105B9"/>
    <w:rsid w:val="00D10B97"/>
    <w:rsid w:val="00D10D05"/>
    <w:rsid w:val="00D1153A"/>
    <w:rsid w:val="00D1181B"/>
    <w:rsid w:val="00D11BF6"/>
    <w:rsid w:val="00D12A2C"/>
    <w:rsid w:val="00D12CBD"/>
    <w:rsid w:val="00D12D95"/>
    <w:rsid w:val="00D13D45"/>
    <w:rsid w:val="00D1431B"/>
    <w:rsid w:val="00D14807"/>
    <w:rsid w:val="00D14C80"/>
    <w:rsid w:val="00D155FE"/>
    <w:rsid w:val="00D1596D"/>
    <w:rsid w:val="00D159B0"/>
    <w:rsid w:val="00D16318"/>
    <w:rsid w:val="00D168E7"/>
    <w:rsid w:val="00D168EA"/>
    <w:rsid w:val="00D16D57"/>
    <w:rsid w:val="00D174CC"/>
    <w:rsid w:val="00D1752D"/>
    <w:rsid w:val="00D17A89"/>
    <w:rsid w:val="00D17B1D"/>
    <w:rsid w:val="00D20563"/>
    <w:rsid w:val="00D206A1"/>
    <w:rsid w:val="00D20A8E"/>
    <w:rsid w:val="00D20C4A"/>
    <w:rsid w:val="00D20F53"/>
    <w:rsid w:val="00D21169"/>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8E2"/>
    <w:rsid w:val="00D26359"/>
    <w:rsid w:val="00D26C29"/>
    <w:rsid w:val="00D26F4C"/>
    <w:rsid w:val="00D27289"/>
    <w:rsid w:val="00D2728F"/>
    <w:rsid w:val="00D272B7"/>
    <w:rsid w:val="00D2741B"/>
    <w:rsid w:val="00D277E3"/>
    <w:rsid w:val="00D27D48"/>
    <w:rsid w:val="00D30F11"/>
    <w:rsid w:val="00D31210"/>
    <w:rsid w:val="00D31972"/>
    <w:rsid w:val="00D31AB0"/>
    <w:rsid w:val="00D32185"/>
    <w:rsid w:val="00D32957"/>
    <w:rsid w:val="00D32BC8"/>
    <w:rsid w:val="00D32E15"/>
    <w:rsid w:val="00D32EB8"/>
    <w:rsid w:val="00D32EBF"/>
    <w:rsid w:val="00D3326E"/>
    <w:rsid w:val="00D3384C"/>
    <w:rsid w:val="00D33AFC"/>
    <w:rsid w:val="00D33D7C"/>
    <w:rsid w:val="00D33F5B"/>
    <w:rsid w:val="00D33F71"/>
    <w:rsid w:val="00D34810"/>
    <w:rsid w:val="00D34842"/>
    <w:rsid w:val="00D34AF0"/>
    <w:rsid w:val="00D34B33"/>
    <w:rsid w:val="00D34ED3"/>
    <w:rsid w:val="00D35375"/>
    <w:rsid w:val="00D35F45"/>
    <w:rsid w:val="00D36282"/>
    <w:rsid w:val="00D364CE"/>
    <w:rsid w:val="00D3666F"/>
    <w:rsid w:val="00D3729E"/>
    <w:rsid w:val="00D406A5"/>
    <w:rsid w:val="00D40A5A"/>
    <w:rsid w:val="00D40D40"/>
    <w:rsid w:val="00D41619"/>
    <w:rsid w:val="00D41724"/>
    <w:rsid w:val="00D41AC2"/>
    <w:rsid w:val="00D42495"/>
    <w:rsid w:val="00D429BC"/>
    <w:rsid w:val="00D42ABE"/>
    <w:rsid w:val="00D4339D"/>
    <w:rsid w:val="00D4344C"/>
    <w:rsid w:val="00D43827"/>
    <w:rsid w:val="00D43C0C"/>
    <w:rsid w:val="00D43D67"/>
    <w:rsid w:val="00D44369"/>
    <w:rsid w:val="00D44495"/>
    <w:rsid w:val="00D44BD7"/>
    <w:rsid w:val="00D45ABE"/>
    <w:rsid w:val="00D45D53"/>
    <w:rsid w:val="00D460F6"/>
    <w:rsid w:val="00D46387"/>
    <w:rsid w:val="00D4689A"/>
    <w:rsid w:val="00D468C2"/>
    <w:rsid w:val="00D4694A"/>
    <w:rsid w:val="00D509D5"/>
    <w:rsid w:val="00D51009"/>
    <w:rsid w:val="00D514C4"/>
    <w:rsid w:val="00D51523"/>
    <w:rsid w:val="00D5208E"/>
    <w:rsid w:val="00D525C3"/>
    <w:rsid w:val="00D52995"/>
    <w:rsid w:val="00D52AE9"/>
    <w:rsid w:val="00D53E88"/>
    <w:rsid w:val="00D53F0A"/>
    <w:rsid w:val="00D540E3"/>
    <w:rsid w:val="00D545A6"/>
    <w:rsid w:val="00D54896"/>
    <w:rsid w:val="00D54A0A"/>
    <w:rsid w:val="00D54F44"/>
    <w:rsid w:val="00D551F2"/>
    <w:rsid w:val="00D55AEC"/>
    <w:rsid w:val="00D55AED"/>
    <w:rsid w:val="00D55C04"/>
    <w:rsid w:val="00D56149"/>
    <w:rsid w:val="00D56492"/>
    <w:rsid w:val="00D564FD"/>
    <w:rsid w:val="00D5690C"/>
    <w:rsid w:val="00D56C39"/>
    <w:rsid w:val="00D56DCD"/>
    <w:rsid w:val="00D56F85"/>
    <w:rsid w:val="00D5799E"/>
    <w:rsid w:val="00D57ACC"/>
    <w:rsid w:val="00D57C7C"/>
    <w:rsid w:val="00D57D00"/>
    <w:rsid w:val="00D60009"/>
    <w:rsid w:val="00D618C4"/>
    <w:rsid w:val="00D62F48"/>
    <w:rsid w:val="00D63089"/>
    <w:rsid w:val="00D632CF"/>
    <w:rsid w:val="00D6386D"/>
    <w:rsid w:val="00D64153"/>
    <w:rsid w:val="00D64365"/>
    <w:rsid w:val="00D643B6"/>
    <w:rsid w:val="00D64E05"/>
    <w:rsid w:val="00D64E8B"/>
    <w:rsid w:val="00D656F7"/>
    <w:rsid w:val="00D65FB9"/>
    <w:rsid w:val="00D6602A"/>
    <w:rsid w:val="00D665E0"/>
    <w:rsid w:val="00D6700B"/>
    <w:rsid w:val="00D672F1"/>
    <w:rsid w:val="00D7088F"/>
    <w:rsid w:val="00D708F4"/>
    <w:rsid w:val="00D70A63"/>
    <w:rsid w:val="00D70FB6"/>
    <w:rsid w:val="00D70FBD"/>
    <w:rsid w:val="00D718FD"/>
    <w:rsid w:val="00D71DA2"/>
    <w:rsid w:val="00D720F4"/>
    <w:rsid w:val="00D721C6"/>
    <w:rsid w:val="00D727A9"/>
    <w:rsid w:val="00D72B3F"/>
    <w:rsid w:val="00D734E4"/>
    <w:rsid w:val="00D73550"/>
    <w:rsid w:val="00D73882"/>
    <w:rsid w:val="00D73DD8"/>
    <w:rsid w:val="00D743EA"/>
    <w:rsid w:val="00D74CB3"/>
    <w:rsid w:val="00D75191"/>
    <w:rsid w:val="00D75FF6"/>
    <w:rsid w:val="00D76CA6"/>
    <w:rsid w:val="00D76EEA"/>
    <w:rsid w:val="00D76FB4"/>
    <w:rsid w:val="00D7707B"/>
    <w:rsid w:val="00D77597"/>
    <w:rsid w:val="00D7761A"/>
    <w:rsid w:val="00D77813"/>
    <w:rsid w:val="00D779D5"/>
    <w:rsid w:val="00D77A58"/>
    <w:rsid w:val="00D77A6D"/>
    <w:rsid w:val="00D8078B"/>
    <w:rsid w:val="00D80D7F"/>
    <w:rsid w:val="00D821A3"/>
    <w:rsid w:val="00D827A9"/>
    <w:rsid w:val="00D82C86"/>
    <w:rsid w:val="00D83142"/>
    <w:rsid w:val="00D836C9"/>
    <w:rsid w:val="00D83E06"/>
    <w:rsid w:val="00D84181"/>
    <w:rsid w:val="00D8467D"/>
    <w:rsid w:val="00D849EE"/>
    <w:rsid w:val="00D85017"/>
    <w:rsid w:val="00D85425"/>
    <w:rsid w:val="00D86846"/>
    <w:rsid w:val="00D872D1"/>
    <w:rsid w:val="00D8789D"/>
    <w:rsid w:val="00D904E7"/>
    <w:rsid w:val="00D91047"/>
    <w:rsid w:val="00D9268A"/>
    <w:rsid w:val="00D92BF9"/>
    <w:rsid w:val="00D93DB9"/>
    <w:rsid w:val="00D944A9"/>
    <w:rsid w:val="00D9471C"/>
    <w:rsid w:val="00D94DDC"/>
    <w:rsid w:val="00D96225"/>
    <w:rsid w:val="00D966A9"/>
    <w:rsid w:val="00D96A6A"/>
    <w:rsid w:val="00D96AE3"/>
    <w:rsid w:val="00D96F27"/>
    <w:rsid w:val="00DA03AC"/>
    <w:rsid w:val="00DA076C"/>
    <w:rsid w:val="00DA109A"/>
    <w:rsid w:val="00DA1A51"/>
    <w:rsid w:val="00DA1B6B"/>
    <w:rsid w:val="00DA1CFE"/>
    <w:rsid w:val="00DA1F6B"/>
    <w:rsid w:val="00DA251C"/>
    <w:rsid w:val="00DA29BB"/>
    <w:rsid w:val="00DA2D91"/>
    <w:rsid w:val="00DA3CF3"/>
    <w:rsid w:val="00DA422B"/>
    <w:rsid w:val="00DA442C"/>
    <w:rsid w:val="00DA4434"/>
    <w:rsid w:val="00DA58CB"/>
    <w:rsid w:val="00DA6123"/>
    <w:rsid w:val="00DA636A"/>
    <w:rsid w:val="00DA6389"/>
    <w:rsid w:val="00DA651D"/>
    <w:rsid w:val="00DA66D5"/>
    <w:rsid w:val="00DA6739"/>
    <w:rsid w:val="00DA6A03"/>
    <w:rsid w:val="00DA6F15"/>
    <w:rsid w:val="00DA7724"/>
    <w:rsid w:val="00DA781F"/>
    <w:rsid w:val="00DB024D"/>
    <w:rsid w:val="00DB1196"/>
    <w:rsid w:val="00DB1985"/>
    <w:rsid w:val="00DB1D8F"/>
    <w:rsid w:val="00DB20DF"/>
    <w:rsid w:val="00DB2D32"/>
    <w:rsid w:val="00DB30EC"/>
    <w:rsid w:val="00DB3258"/>
    <w:rsid w:val="00DB3451"/>
    <w:rsid w:val="00DB371D"/>
    <w:rsid w:val="00DB6344"/>
    <w:rsid w:val="00DB7196"/>
    <w:rsid w:val="00DC0834"/>
    <w:rsid w:val="00DC1119"/>
    <w:rsid w:val="00DC180A"/>
    <w:rsid w:val="00DC2131"/>
    <w:rsid w:val="00DC2B9F"/>
    <w:rsid w:val="00DC2EF6"/>
    <w:rsid w:val="00DC3ACF"/>
    <w:rsid w:val="00DC3B70"/>
    <w:rsid w:val="00DC3D88"/>
    <w:rsid w:val="00DC51A7"/>
    <w:rsid w:val="00DC554E"/>
    <w:rsid w:val="00DC56D5"/>
    <w:rsid w:val="00DC5A1C"/>
    <w:rsid w:val="00DC5B77"/>
    <w:rsid w:val="00DC634A"/>
    <w:rsid w:val="00DC64A3"/>
    <w:rsid w:val="00DC6711"/>
    <w:rsid w:val="00DC67E4"/>
    <w:rsid w:val="00DC688B"/>
    <w:rsid w:val="00DC6E98"/>
    <w:rsid w:val="00DD09E2"/>
    <w:rsid w:val="00DD09F1"/>
    <w:rsid w:val="00DD1295"/>
    <w:rsid w:val="00DD17DF"/>
    <w:rsid w:val="00DD1A9A"/>
    <w:rsid w:val="00DD1FBE"/>
    <w:rsid w:val="00DD2303"/>
    <w:rsid w:val="00DD2567"/>
    <w:rsid w:val="00DD2C83"/>
    <w:rsid w:val="00DD3EC9"/>
    <w:rsid w:val="00DD4251"/>
    <w:rsid w:val="00DD44CA"/>
    <w:rsid w:val="00DD47DA"/>
    <w:rsid w:val="00DD493D"/>
    <w:rsid w:val="00DD51B2"/>
    <w:rsid w:val="00DD52EA"/>
    <w:rsid w:val="00DD5898"/>
    <w:rsid w:val="00DD76A9"/>
    <w:rsid w:val="00DE0188"/>
    <w:rsid w:val="00DE0DC7"/>
    <w:rsid w:val="00DE14AD"/>
    <w:rsid w:val="00DE1978"/>
    <w:rsid w:val="00DE1A72"/>
    <w:rsid w:val="00DE1D17"/>
    <w:rsid w:val="00DE1D4A"/>
    <w:rsid w:val="00DE1F82"/>
    <w:rsid w:val="00DE343F"/>
    <w:rsid w:val="00DE34AE"/>
    <w:rsid w:val="00DE4011"/>
    <w:rsid w:val="00DE4712"/>
    <w:rsid w:val="00DE4B60"/>
    <w:rsid w:val="00DE5F0B"/>
    <w:rsid w:val="00DE63D5"/>
    <w:rsid w:val="00DE6C2E"/>
    <w:rsid w:val="00DE6DC4"/>
    <w:rsid w:val="00DE71CC"/>
    <w:rsid w:val="00DE7273"/>
    <w:rsid w:val="00DE7C13"/>
    <w:rsid w:val="00DF004D"/>
    <w:rsid w:val="00DF0878"/>
    <w:rsid w:val="00DF087E"/>
    <w:rsid w:val="00DF0AD2"/>
    <w:rsid w:val="00DF12B0"/>
    <w:rsid w:val="00DF1665"/>
    <w:rsid w:val="00DF1CA5"/>
    <w:rsid w:val="00DF204E"/>
    <w:rsid w:val="00DF225F"/>
    <w:rsid w:val="00DF29C7"/>
    <w:rsid w:val="00DF29E2"/>
    <w:rsid w:val="00DF2B57"/>
    <w:rsid w:val="00DF3AD8"/>
    <w:rsid w:val="00DF3C3C"/>
    <w:rsid w:val="00DF3D75"/>
    <w:rsid w:val="00DF4046"/>
    <w:rsid w:val="00DF41C6"/>
    <w:rsid w:val="00DF4820"/>
    <w:rsid w:val="00DF59EA"/>
    <w:rsid w:val="00DF5DBC"/>
    <w:rsid w:val="00DF5E6C"/>
    <w:rsid w:val="00DF6FE5"/>
    <w:rsid w:val="00DF7335"/>
    <w:rsid w:val="00DF74B8"/>
    <w:rsid w:val="00DF7912"/>
    <w:rsid w:val="00E003E1"/>
    <w:rsid w:val="00E0142F"/>
    <w:rsid w:val="00E0177D"/>
    <w:rsid w:val="00E01985"/>
    <w:rsid w:val="00E03252"/>
    <w:rsid w:val="00E038F1"/>
    <w:rsid w:val="00E03BCD"/>
    <w:rsid w:val="00E041C6"/>
    <w:rsid w:val="00E04DA5"/>
    <w:rsid w:val="00E05A3C"/>
    <w:rsid w:val="00E05AA8"/>
    <w:rsid w:val="00E068B3"/>
    <w:rsid w:val="00E06CB7"/>
    <w:rsid w:val="00E0710C"/>
    <w:rsid w:val="00E07440"/>
    <w:rsid w:val="00E0747E"/>
    <w:rsid w:val="00E0786F"/>
    <w:rsid w:val="00E07A90"/>
    <w:rsid w:val="00E103FD"/>
    <w:rsid w:val="00E10474"/>
    <w:rsid w:val="00E10754"/>
    <w:rsid w:val="00E10C5A"/>
    <w:rsid w:val="00E10D2D"/>
    <w:rsid w:val="00E11343"/>
    <w:rsid w:val="00E11392"/>
    <w:rsid w:val="00E11DE7"/>
    <w:rsid w:val="00E121CD"/>
    <w:rsid w:val="00E126D1"/>
    <w:rsid w:val="00E126EA"/>
    <w:rsid w:val="00E12979"/>
    <w:rsid w:val="00E12CCB"/>
    <w:rsid w:val="00E12EDB"/>
    <w:rsid w:val="00E1385C"/>
    <w:rsid w:val="00E14541"/>
    <w:rsid w:val="00E14882"/>
    <w:rsid w:val="00E14CDC"/>
    <w:rsid w:val="00E150B9"/>
    <w:rsid w:val="00E1552B"/>
    <w:rsid w:val="00E165BE"/>
    <w:rsid w:val="00E17116"/>
    <w:rsid w:val="00E17C65"/>
    <w:rsid w:val="00E17EDC"/>
    <w:rsid w:val="00E207B1"/>
    <w:rsid w:val="00E20C39"/>
    <w:rsid w:val="00E20EB5"/>
    <w:rsid w:val="00E221DF"/>
    <w:rsid w:val="00E22C78"/>
    <w:rsid w:val="00E23312"/>
    <w:rsid w:val="00E23951"/>
    <w:rsid w:val="00E23FCC"/>
    <w:rsid w:val="00E24B09"/>
    <w:rsid w:val="00E24F3D"/>
    <w:rsid w:val="00E25261"/>
    <w:rsid w:val="00E253C0"/>
    <w:rsid w:val="00E257EE"/>
    <w:rsid w:val="00E25919"/>
    <w:rsid w:val="00E25C03"/>
    <w:rsid w:val="00E268CB"/>
    <w:rsid w:val="00E26AFB"/>
    <w:rsid w:val="00E26DC2"/>
    <w:rsid w:val="00E26E83"/>
    <w:rsid w:val="00E27078"/>
    <w:rsid w:val="00E2770F"/>
    <w:rsid w:val="00E277E7"/>
    <w:rsid w:val="00E27C58"/>
    <w:rsid w:val="00E27DE7"/>
    <w:rsid w:val="00E27E2F"/>
    <w:rsid w:val="00E30058"/>
    <w:rsid w:val="00E3027A"/>
    <w:rsid w:val="00E3027B"/>
    <w:rsid w:val="00E30ABE"/>
    <w:rsid w:val="00E30BD6"/>
    <w:rsid w:val="00E30C37"/>
    <w:rsid w:val="00E31762"/>
    <w:rsid w:val="00E31A4F"/>
    <w:rsid w:val="00E31C37"/>
    <w:rsid w:val="00E31EA3"/>
    <w:rsid w:val="00E3208E"/>
    <w:rsid w:val="00E32311"/>
    <w:rsid w:val="00E32D5D"/>
    <w:rsid w:val="00E32DAE"/>
    <w:rsid w:val="00E333E5"/>
    <w:rsid w:val="00E33D59"/>
    <w:rsid w:val="00E341C5"/>
    <w:rsid w:val="00E344A0"/>
    <w:rsid w:val="00E34A9D"/>
    <w:rsid w:val="00E34ADC"/>
    <w:rsid w:val="00E35454"/>
    <w:rsid w:val="00E358B9"/>
    <w:rsid w:val="00E35C3D"/>
    <w:rsid w:val="00E35E14"/>
    <w:rsid w:val="00E35E3A"/>
    <w:rsid w:val="00E363E6"/>
    <w:rsid w:val="00E36C81"/>
    <w:rsid w:val="00E36F21"/>
    <w:rsid w:val="00E376BE"/>
    <w:rsid w:val="00E376E1"/>
    <w:rsid w:val="00E407A6"/>
    <w:rsid w:val="00E418B0"/>
    <w:rsid w:val="00E41982"/>
    <w:rsid w:val="00E4287B"/>
    <w:rsid w:val="00E42BCD"/>
    <w:rsid w:val="00E42E55"/>
    <w:rsid w:val="00E430ED"/>
    <w:rsid w:val="00E43855"/>
    <w:rsid w:val="00E43B4C"/>
    <w:rsid w:val="00E447E3"/>
    <w:rsid w:val="00E44D8A"/>
    <w:rsid w:val="00E44DF7"/>
    <w:rsid w:val="00E44E54"/>
    <w:rsid w:val="00E44F4C"/>
    <w:rsid w:val="00E45674"/>
    <w:rsid w:val="00E45B87"/>
    <w:rsid w:val="00E46354"/>
    <w:rsid w:val="00E4770D"/>
    <w:rsid w:val="00E503B4"/>
    <w:rsid w:val="00E50A65"/>
    <w:rsid w:val="00E50B43"/>
    <w:rsid w:val="00E51B39"/>
    <w:rsid w:val="00E51BDD"/>
    <w:rsid w:val="00E52171"/>
    <w:rsid w:val="00E5248D"/>
    <w:rsid w:val="00E52555"/>
    <w:rsid w:val="00E52567"/>
    <w:rsid w:val="00E525BD"/>
    <w:rsid w:val="00E52718"/>
    <w:rsid w:val="00E529B8"/>
    <w:rsid w:val="00E52EB2"/>
    <w:rsid w:val="00E536E5"/>
    <w:rsid w:val="00E54090"/>
    <w:rsid w:val="00E540C3"/>
    <w:rsid w:val="00E54EE7"/>
    <w:rsid w:val="00E55173"/>
    <w:rsid w:val="00E55EA5"/>
    <w:rsid w:val="00E578BC"/>
    <w:rsid w:val="00E578D9"/>
    <w:rsid w:val="00E57E9D"/>
    <w:rsid w:val="00E57FB7"/>
    <w:rsid w:val="00E60F2B"/>
    <w:rsid w:val="00E61202"/>
    <w:rsid w:val="00E626A2"/>
    <w:rsid w:val="00E6319C"/>
    <w:rsid w:val="00E645E5"/>
    <w:rsid w:val="00E6472B"/>
    <w:rsid w:val="00E64888"/>
    <w:rsid w:val="00E65318"/>
    <w:rsid w:val="00E6555A"/>
    <w:rsid w:val="00E65B0F"/>
    <w:rsid w:val="00E66092"/>
    <w:rsid w:val="00E667CD"/>
    <w:rsid w:val="00E6736D"/>
    <w:rsid w:val="00E67448"/>
    <w:rsid w:val="00E70046"/>
    <w:rsid w:val="00E709E4"/>
    <w:rsid w:val="00E71F04"/>
    <w:rsid w:val="00E72039"/>
    <w:rsid w:val="00E7204F"/>
    <w:rsid w:val="00E720AD"/>
    <w:rsid w:val="00E72B4E"/>
    <w:rsid w:val="00E73DFE"/>
    <w:rsid w:val="00E73E79"/>
    <w:rsid w:val="00E7441E"/>
    <w:rsid w:val="00E74628"/>
    <w:rsid w:val="00E74ACD"/>
    <w:rsid w:val="00E75299"/>
    <w:rsid w:val="00E753F4"/>
    <w:rsid w:val="00E7590A"/>
    <w:rsid w:val="00E75B7A"/>
    <w:rsid w:val="00E76471"/>
    <w:rsid w:val="00E76879"/>
    <w:rsid w:val="00E76CDF"/>
    <w:rsid w:val="00E8048E"/>
    <w:rsid w:val="00E815FD"/>
    <w:rsid w:val="00E821C8"/>
    <w:rsid w:val="00E826DE"/>
    <w:rsid w:val="00E83713"/>
    <w:rsid w:val="00E83725"/>
    <w:rsid w:val="00E83B98"/>
    <w:rsid w:val="00E84D30"/>
    <w:rsid w:val="00E85525"/>
    <w:rsid w:val="00E85538"/>
    <w:rsid w:val="00E85B8D"/>
    <w:rsid w:val="00E860CE"/>
    <w:rsid w:val="00E86951"/>
    <w:rsid w:val="00E86978"/>
    <w:rsid w:val="00E8747D"/>
    <w:rsid w:val="00E87B76"/>
    <w:rsid w:val="00E91992"/>
    <w:rsid w:val="00E92152"/>
    <w:rsid w:val="00E922AC"/>
    <w:rsid w:val="00E92328"/>
    <w:rsid w:val="00E92A95"/>
    <w:rsid w:val="00E92FE7"/>
    <w:rsid w:val="00E9331C"/>
    <w:rsid w:val="00E935CD"/>
    <w:rsid w:val="00E93739"/>
    <w:rsid w:val="00E9373C"/>
    <w:rsid w:val="00E93BC7"/>
    <w:rsid w:val="00E9448A"/>
    <w:rsid w:val="00E94FB4"/>
    <w:rsid w:val="00E956F5"/>
    <w:rsid w:val="00E95786"/>
    <w:rsid w:val="00E96463"/>
    <w:rsid w:val="00E96A4B"/>
    <w:rsid w:val="00E96B7C"/>
    <w:rsid w:val="00E96EB3"/>
    <w:rsid w:val="00E97525"/>
    <w:rsid w:val="00EA06DD"/>
    <w:rsid w:val="00EA07F4"/>
    <w:rsid w:val="00EA119F"/>
    <w:rsid w:val="00EA2A5F"/>
    <w:rsid w:val="00EA2DF6"/>
    <w:rsid w:val="00EA3214"/>
    <w:rsid w:val="00EA4566"/>
    <w:rsid w:val="00EA470E"/>
    <w:rsid w:val="00EA4A37"/>
    <w:rsid w:val="00EA4AB9"/>
    <w:rsid w:val="00EA5347"/>
    <w:rsid w:val="00EA5776"/>
    <w:rsid w:val="00EA59B9"/>
    <w:rsid w:val="00EA72DB"/>
    <w:rsid w:val="00EA73DF"/>
    <w:rsid w:val="00EA74E3"/>
    <w:rsid w:val="00EA75D5"/>
    <w:rsid w:val="00EA7B62"/>
    <w:rsid w:val="00EB0710"/>
    <w:rsid w:val="00EB086F"/>
    <w:rsid w:val="00EB0AC3"/>
    <w:rsid w:val="00EB0B6D"/>
    <w:rsid w:val="00EB17E1"/>
    <w:rsid w:val="00EB1D52"/>
    <w:rsid w:val="00EB1E18"/>
    <w:rsid w:val="00EB27BA"/>
    <w:rsid w:val="00EB2996"/>
    <w:rsid w:val="00EB2AEE"/>
    <w:rsid w:val="00EB30FF"/>
    <w:rsid w:val="00EB32CC"/>
    <w:rsid w:val="00EB342A"/>
    <w:rsid w:val="00EB3D4C"/>
    <w:rsid w:val="00EB3DC4"/>
    <w:rsid w:val="00EB4101"/>
    <w:rsid w:val="00EB4638"/>
    <w:rsid w:val="00EB4D4B"/>
    <w:rsid w:val="00EB6B39"/>
    <w:rsid w:val="00EB6D62"/>
    <w:rsid w:val="00EB70D8"/>
    <w:rsid w:val="00EB7132"/>
    <w:rsid w:val="00EB77BD"/>
    <w:rsid w:val="00EB796E"/>
    <w:rsid w:val="00EB7F22"/>
    <w:rsid w:val="00EC04AF"/>
    <w:rsid w:val="00EC1AE7"/>
    <w:rsid w:val="00EC2733"/>
    <w:rsid w:val="00EC33D3"/>
    <w:rsid w:val="00EC3541"/>
    <w:rsid w:val="00EC3711"/>
    <w:rsid w:val="00EC3E86"/>
    <w:rsid w:val="00EC4152"/>
    <w:rsid w:val="00EC444E"/>
    <w:rsid w:val="00EC4CBA"/>
    <w:rsid w:val="00EC55DA"/>
    <w:rsid w:val="00EC5864"/>
    <w:rsid w:val="00EC5D87"/>
    <w:rsid w:val="00EC6FAE"/>
    <w:rsid w:val="00EC7C81"/>
    <w:rsid w:val="00EC7FFC"/>
    <w:rsid w:val="00ED0281"/>
    <w:rsid w:val="00ED0B6A"/>
    <w:rsid w:val="00ED0B94"/>
    <w:rsid w:val="00ED0D3C"/>
    <w:rsid w:val="00ED1399"/>
    <w:rsid w:val="00ED150C"/>
    <w:rsid w:val="00ED1DDC"/>
    <w:rsid w:val="00ED32FA"/>
    <w:rsid w:val="00ED3321"/>
    <w:rsid w:val="00ED35CF"/>
    <w:rsid w:val="00ED3BFA"/>
    <w:rsid w:val="00ED4D1F"/>
    <w:rsid w:val="00ED5116"/>
    <w:rsid w:val="00ED52DE"/>
    <w:rsid w:val="00ED5BC9"/>
    <w:rsid w:val="00ED5CC1"/>
    <w:rsid w:val="00ED5DCE"/>
    <w:rsid w:val="00ED621C"/>
    <w:rsid w:val="00ED6BC2"/>
    <w:rsid w:val="00ED7A11"/>
    <w:rsid w:val="00ED7C76"/>
    <w:rsid w:val="00EE04DC"/>
    <w:rsid w:val="00EE0CB2"/>
    <w:rsid w:val="00EE0F55"/>
    <w:rsid w:val="00EE19FC"/>
    <w:rsid w:val="00EE1D8E"/>
    <w:rsid w:val="00EE2D16"/>
    <w:rsid w:val="00EE335D"/>
    <w:rsid w:val="00EE3369"/>
    <w:rsid w:val="00EE36FF"/>
    <w:rsid w:val="00EE3941"/>
    <w:rsid w:val="00EE3A39"/>
    <w:rsid w:val="00EE4132"/>
    <w:rsid w:val="00EE413A"/>
    <w:rsid w:val="00EE505E"/>
    <w:rsid w:val="00EE50A2"/>
    <w:rsid w:val="00EE51E7"/>
    <w:rsid w:val="00EE5DFE"/>
    <w:rsid w:val="00EE687A"/>
    <w:rsid w:val="00EE786B"/>
    <w:rsid w:val="00EE7D36"/>
    <w:rsid w:val="00EF059E"/>
    <w:rsid w:val="00EF1440"/>
    <w:rsid w:val="00EF17CD"/>
    <w:rsid w:val="00EF22C2"/>
    <w:rsid w:val="00EF3019"/>
    <w:rsid w:val="00EF3189"/>
    <w:rsid w:val="00EF36EF"/>
    <w:rsid w:val="00EF3D18"/>
    <w:rsid w:val="00EF4B14"/>
    <w:rsid w:val="00EF4E14"/>
    <w:rsid w:val="00EF4F63"/>
    <w:rsid w:val="00EF546F"/>
    <w:rsid w:val="00EF57B3"/>
    <w:rsid w:val="00EF5A57"/>
    <w:rsid w:val="00EF5F85"/>
    <w:rsid w:val="00EF6439"/>
    <w:rsid w:val="00EF6ECE"/>
    <w:rsid w:val="00EF74E3"/>
    <w:rsid w:val="00EF7594"/>
    <w:rsid w:val="00EF77F3"/>
    <w:rsid w:val="00EF7B0C"/>
    <w:rsid w:val="00F00339"/>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7A8A"/>
    <w:rsid w:val="00F07AA2"/>
    <w:rsid w:val="00F07AF3"/>
    <w:rsid w:val="00F1011C"/>
    <w:rsid w:val="00F102FD"/>
    <w:rsid w:val="00F105DE"/>
    <w:rsid w:val="00F10ABB"/>
    <w:rsid w:val="00F10E08"/>
    <w:rsid w:val="00F11127"/>
    <w:rsid w:val="00F11254"/>
    <w:rsid w:val="00F1163D"/>
    <w:rsid w:val="00F1212B"/>
    <w:rsid w:val="00F122DA"/>
    <w:rsid w:val="00F12D5D"/>
    <w:rsid w:val="00F131D5"/>
    <w:rsid w:val="00F132FE"/>
    <w:rsid w:val="00F15440"/>
    <w:rsid w:val="00F15CE2"/>
    <w:rsid w:val="00F15DAB"/>
    <w:rsid w:val="00F1680E"/>
    <w:rsid w:val="00F16E3F"/>
    <w:rsid w:val="00F17A4D"/>
    <w:rsid w:val="00F202D0"/>
    <w:rsid w:val="00F20756"/>
    <w:rsid w:val="00F20A51"/>
    <w:rsid w:val="00F221C2"/>
    <w:rsid w:val="00F2238F"/>
    <w:rsid w:val="00F22578"/>
    <w:rsid w:val="00F22CC3"/>
    <w:rsid w:val="00F22EAD"/>
    <w:rsid w:val="00F2386D"/>
    <w:rsid w:val="00F23B29"/>
    <w:rsid w:val="00F23C77"/>
    <w:rsid w:val="00F24091"/>
    <w:rsid w:val="00F24612"/>
    <w:rsid w:val="00F24BBA"/>
    <w:rsid w:val="00F24F90"/>
    <w:rsid w:val="00F250F4"/>
    <w:rsid w:val="00F254B3"/>
    <w:rsid w:val="00F264F8"/>
    <w:rsid w:val="00F2683E"/>
    <w:rsid w:val="00F26FEB"/>
    <w:rsid w:val="00F2760C"/>
    <w:rsid w:val="00F3144E"/>
    <w:rsid w:val="00F3177E"/>
    <w:rsid w:val="00F32034"/>
    <w:rsid w:val="00F32650"/>
    <w:rsid w:val="00F32D06"/>
    <w:rsid w:val="00F3388C"/>
    <w:rsid w:val="00F33A97"/>
    <w:rsid w:val="00F34421"/>
    <w:rsid w:val="00F34DB9"/>
    <w:rsid w:val="00F34E72"/>
    <w:rsid w:val="00F35799"/>
    <w:rsid w:val="00F35D3E"/>
    <w:rsid w:val="00F35EC3"/>
    <w:rsid w:val="00F35FDA"/>
    <w:rsid w:val="00F3681C"/>
    <w:rsid w:val="00F4019E"/>
    <w:rsid w:val="00F4048B"/>
    <w:rsid w:val="00F404B4"/>
    <w:rsid w:val="00F406E2"/>
    <w:rsid w:val="00F4089B"/>
    <w:rsid w:val="00F40AB2"/>
    <w:rsid w:val="00F41146"/>
    <w:rsid w:val="00F41370"/>
    <w:rsid w:val="00F41A9F"/>
    <w:rsid w:val="00F41FDF"/>
    <w:rsid w:val="00F4247D"/>
    <w:rsid w:val="00F4260D"/>
    <w:rsid w:val="00F42F05"/>
    <w:rsid w:val="00F434FD"/>
    <w:rsid w:val="00F43770"/>
    <w:rsid w:val="00F438E0"/>
    <w:rsid w:val="00F43A45"/>
    <w:rsid w:val="00F43BA8"/>
    <w:rsid w:val="00F4530F"/>
    <w:rsid w:val="00F45C1B"/>
    <w:rsid w:val="00F45FD7"/>
    <w:rsid w:val="00F46191"/>
    <w:rsid w:val="00F468E4"/>
    <w:rsid w:val="00F47A67"/>
    <w:rsid w:val="00F50ACE"/>
    <w:rsid w:val="00F50C9A"/>
    <w:rsid w:val="00F52690"/>
    <w:rsid w:val="00F527A7"/>
    <w:rsid w:val="00F533BC"/>
    <w:rsid w:val="00F53998"/>
    <w:rsid w:val="00F53C28"/>
    <w:rsid w:val="00F53CD0"/>
    <w:rsid w:val="00F5458C"/>
    <w:rsid w:val="00F54939"/>
    <w:rsid w:val="00F54BF0"/>
    <w:rsid w:val="00F54EF7"/>
    <w:rsid w:val="00F56967"/>
    <w:rsid w:val="00F570CB"/>
    <w:rsid w:val="00F57685"/>
    <w:rsid w:val="00F57C37"/>
    <w:rsid w:val="00F60517"/>
    <w:rsid w:val="00F616D9"/>
    <w:rsid w:val="00F62B91"/>
    <w:rsid w:val="00F62D52"/>
    <w:rsid w:val="00F6477A"/>
    <w:rsid w:val="00F64891"/>
    <w:rsid w:val="00F64BEF"/>
    <w:rsid w:val="00F64ECA"/>
    <w:rsid w:val="00F65F65"/>
    <w:rsid w:val="00F66123"/>
    <w:rsid w:val="00F66165"/>
    <w:rsid w:val="00F668B7"/>
    <w:rsid w:val="00F66A4F"/>
    <w:rsid w:val="00F66A91"/>
    <w:rsid w:val="00F67158"/>
    <w:rsid w:val="00F674CD"/>
    <w:rsid w:val="00F67BE4"/>
    <w:rsid w:val="00F67D9F"/>
    <w:rsid w:val="00F70849"/>
    <w:rsid w:val="00F70F04"/>
    <w:rsid w:val="00F71064"/>
    <w:rsid w:val="00F711DE"/>
    <w:rsid w:val="00F71E78"/>
    <w:rsid w:val="00F7219A"/>
    <w:rsid w:val="00F7315F"/>
    <w:rsid w:val="00F732BF"/>
    <w:rsid w:val="00F73EFD"/>
    <w:rsid w:val="00F73F9F"/>
    <w:rsid w:val="00F74145"/>
    <w:rsid w:val="00F7452C"/>
    <w:rsid w:val="00F75E44"/>
    <w:rsid w:val="00F76363"/>
    <w:rsid w:val="00F769D4"/>
    <w:rsid w:val="00F775B2"/>
    <w:rsid w:val="00F77A29"/>
    <w:rsid w:val="00F77EB3"/>
    <w:rsid w:val="00F81822"/>
    <w:rsid w:val="00F81A99"/>
    <w:rsid w:val="00F81EF5"/>
    <w:rsid w:val="00F8201D"/>
    <w:rsid w:val="00F82E1D"/>
    <w:rsid w:val="00F83672"/>
    <w:rsid w:val="00F83C47"/>
    <w:rsid w:val="00F83C54"/>
    <w:rsid w:val="00F83E6A"/>
    <w:rsid w:val="00F846FF"/>
    <w:rsid w:val="00F86649"/>
    <w:rsid w:val="00F872C2"/>
    <w:rsid w:val="00F87827"/>
    <w:rsid w:val="00F90981"/>
    <w:rsid w:val="00F910E0"/>
    <w:rsid w:val="00F910E1"/>
    <w:rsid w:val="00F913E9"/>
    <w:rsid w:val="00F91457"/>
    <w:rsid w:val="00F915A1"/>
    <w:rsid w:val="00F91CB2"/>
    <w:rsid w:val="00F91FD0"/>
    <w:rsid w:val="00F91FE4"/>
    <w:rsid w:val="00F921E2"/>
    <w:rsid w:val="00F92522"/>
    <w:rsid w:val="00F92646"/>
    <w:rsid w:val="00F92832"/>
    <w:rsid w:val="00F93232"/>
    <w:rsid w:val="00F9397D"/>
    <w:rsid w:val="00F93B39"/>
    <w:rsid w:val="00F93D66"/>
    <w:rsid w:val="00F93F4E"/>
    <w:rsid w:val="00F94048"/>
    <w:rsid w:val="00F9490B"/>
    <w:rsid w:val="00F94D5B"/>
    <w:rsid w:val="00F94DE1"/>
    <w:rsid w:val="00F9551C"/>
    <w:rsid w:val="00F956A7"/>
    <w:rsid w:val="00F96913"/>
    <w:rsid w:val="00F96923"/>
    <w:rsid w:val="00F97DEE"/>
    <w:rsid w:val="00FA0237"/>
    <w:rsid w:val="00FA02BF"/>
    <w:rsid w:val="00FA03E2"/>
    <w:rsid w:val="00FA08B8"/>
    <w:rsid w:val="00FA0DF7"/>
    <w:rsid w:val="00FA109A"/>
    <w:rsid w:val="00FA1DAB"/>
    <w:rsid w:val="00FA22D8"/>
    <w:rsid w:val="00FA2FE2"/>
    <w:rsid w:val="00FA3206"/>
    <w:rsid w:val="00FA3910"/>
    <w:rsid w:val="00FA3E75"/>
    <w:rsid w:val="00FA518D"/>
    <w:rsid w:val="00FA554D"/>
    <w:rsid w:val="00FA57C4"/>
    <w:rsid w:val="00FA61EF"/>
    <w:rsid w:val="00FA64A0"/>
    <w:rsid w:val="00FA6591"/>
    <w:rsid w:val="00FA6D8B"/>
    <w:rsid w:val="00FA6E87"/>
    <w:rsid w:val="00FA782A"/>
    <w:rsid w:val="00FA7843"/>
    <w:rsid w:val="00FA7CBF"/>
    <w:rsid w:val="00FB06F8"/>
    <w:rsid w:val="00FB0DAD"/>
    <w:rsid w:val="00FB0E41"/>
    <w:rsid w:val="00FB105B"/>
    <w:rsid w:val="00FB1719"/>
    <w:rsid w:val="00FB29E2"/>
    <w:rsid w:val="00FB2EC5"/>
    <w:rsid w:val="00FB2F4F"/>
    <w:rsid w:val="00FB3426"/>
    <w:rsid w:val="00FB35FA"/>
    <w:rsid w:val="00FB3751"/>
    <w:rsid w:val="00FB3825"/>
    <w:rsid w:val="00FB390A"/>
    <w:rsid w:val="00FB4676"/>
    <w:rsid w:val="00FB46B8"/>
    <w:rsid w:val="00FB55AF"/>
    <w:rsid w:val="00FB595E"/>
    <w:rsid w:val="00FB59F2"/>
    <w:rsid w:val="00FB5C07"/>
    <w:rsid w:val="00FB6190"/>
    <w:rsid w:val="00FB61BD"/>
    <w:rsid w:val="00FB6249"/>
    <w:rsid w:val="00FB6CA7"/>
    <w:rsid w:val="00FB6EF1"/>
    <w:rsid w:val="00FB79F1"/>
    <w:rsid w:val="00FC032D"/>
    <w:rsid w:val="00FC060E"/>
    <w:rsid w:val="00FC06C7"/>
    <w:rsid w:val="00FC0CAE"/>
    <w:rsid w:val="00FC10A0"/>
    <w:rsid w:val="00FC1CD6"/>
    <w:rsid w:val="00FC1D55"/>
    <w:rsid w:val="00FC1DBF"/>
    <w:rsid w:val="00FC217C"/>
    <w:rsid w:val="00FC233D"/>
    <w:rsid w:val="00FC2BCA"/>
    <w:rsid w:val="00FC3905"/>
    <w:rsid w:val="00FC3E60"/>
    <w:rsid w:val="00FC3F23"/>
    <w:rsid w:val="00FC48B1"/>
    <w:rsid w:val="00FC4B41"/>
    <w:rsid w:val="00FC5D3F"/>
    <w:rsid w:val="00FC5F54"/>
    <w:rsid w:val="00FC6424"/>
    <w:rsid w:val="00FC66D9"/>
    <w:rsid w:val="00FC6A9C"/>
    <w:rsid w:val="00FC72C9"/>
    <w:rsid w:val="00FC76ED"/>
    <w:rsid w:val="00FC7A50"/>
    <w:rsid w:val="00FC7D58"/>
    <w:rsid w:val="00FD0276"/>
    <w:rsid w:val="00FD068E"/>
    <w:rsid w:val="00FD0AF4"/>
    <w:rsid w:val="00FD0CCB"/>
    <w:rsid w:val="00FD1723"/>
    <w:rsid w:val="00FD18B0"/>
    <w:rsid w:val="00FD1A0D"/>
    <w:rsid w:val="00FD21E8"/>
    <w:rsid w:val="00FD296A"/>
    <w:rsid w:val="00FD319E"/>
    <w:rsid w:val="00FD3414"/>
    <w:rsid w:val="00FD355F"/>
    <w:rsid w:val="00FD4430"/>
    <w:rsid w:val="00FD4943"/>
    <w:rsid w:val="00FD4EEB"/>
    <w:rsid w:val="00FD4FB5"/>
    <w:rsid w:val="00FD557E"/>
    <w:rsid w:val="00FD5B8F"/>
    <w:rsid w:val="00FD5EF4"/>
    <w:rsid w:val="00FD5F63"/>
    <w:rsid w:val="00FD626A"/>
    <w:rsid w:val="00FD7601"/>
    <w:rsid w:val="00FD7832"/>
    <w:rsid w:val="00FD78F9"/>
    <w:rsid w:val="00FE095B"/>
    <w:rsid w:val="00FE0CED"/>
    <w:rsid w:val="00FE0FB9"/>
    <w:rsid w:val="00FE1118"/>
    <w:rsid w:val="00FE1434"/>
    <w:rsid w:val="00FE151E"/>
    <w:rsid w:val="00FE1C72"/>
    <w:rsid w:val="00FE2F86"/>
    <w:rsid w:val="00FE3757"/>
    <w:rsid w:val="00FE3846"/>
    <w:rsid w:val="00FE3B0A"/>
    <w:rsid w:val="00FE3F66"/>
    <w:rsid w:val="00FE4146"/>
    <w:rsid w:val="00FE5889"/>
    <w:rsid w:val="00FE59F1"/>
    <w:rsid w:val="00FE600A"/>
    <w:rsid w:val="00FE6B52"/>
    <w:rsid w:val="00FE6FE3"/>
    <w:rsid w:val="00FE732B"/>
    <w:rsid w:val="00FE77A1"/>
    <w:rsid w:val="00FE7AAD"/>
    <w:rsid w:val="00FF037C"/>
    <w:rsid w:val="00FF05C1"/>
    <w:rsid w:val="00FF08A4"/>
    <w:rsid w:val="00FF1594"/>
    <w:rsid w:val="00FF15CB"/>
    <w:rsid w:val="00FF196D"/>
    <w:rsid w:val="00FF26FA"/>
    <w:rsid w:val="00FF2972"/>
    <w:rsid w:val="00FF2C94"/>
    <w:rsid w:val="00FF3105"/>
    <w:rsid w:val="00FF3AAD"/>
    <w:rsid w:val="00FF3CE1"/>
    <w:rsid w:val="00FF492D"/>
    <w:rsid w:val="00FF4BE1"/>
    <w:rsid w:val="00FF5C79"/>
    <w:rsid w:val="00FF63AB"/>
    <w:rsid w:val="00FF65B9"/>
    <w:rsid w:val="00FF7178"/>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166E"/>
  <w15:docId w15:val="{D468EC9D-011E-473B-AC2B-315BB83A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paragraph" w:customStyle="1" w:styleId="Body">
    <w:name w:val="Body"/>
    <w:rsid w:val="00E65B0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Bullet">
    <w:name w:val="List Bullet"/>
    <w:basedOn w:val="Normal"/>
    <w:uiPriority w:val="99"/>
    <w:unhideWhenUsed/>
    <w:rsid w:val="0019403E"/>
    <w:pPr>
      <w:numPr>
        <w:numId w:val="33"/>
      </w:numPr>
      <w:tabs>
        <w:tab w:val="clear" w:pos="-9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9644694">
      <w:bodyDiv w:val="1"/>
      <w:marLeft w:val="0"/>
      <w:marRight w:val="0"/>
      <w:marTop w:val="0"/>
      <w:marBottom w:val="0"/>
      <w:divBdr>
        <w:top w:val="none" w:sz="0" w:space="0" w:color="auto"/>
        <w:left w:val="none" w:sz="0" w:space="0" w:color="auto"/>
        <w:bottom w:val="none" w:sz="0" w:space="0" w:color="auto"/>
        <w:right w:val="none" w:sz="0" w:space="0" w:color="auto"/>
      </w:divBdr>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49260178">
      <w:bodyDiv w:val="1"/>
      <w:marLeft w:val="0"/>
      <w:marRight w:val="0"/>
      <w:marTop w:val="0"/>
      <w:marBottom w:val="0"/>
      <w:divBdr>
        <w:top w:val="none" w:sz="0" w:space="0" w:color="auto"/>
        <w:left w:val="none" w:sz="0" w:space="0" w:color="auto"/>
        <w:bottom w:val="none" w:sz="0" w:space="0" w:color="auto"/>
        <w:right w:val="none" w:sz="0" w:space="0" w:color="auto"/>
      </w:divBdr>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588">
      <w:bodyDiv w:val="1"/>
      <w:marLeft w:val="0"/>
      <w:marRight w:val="0"/>
      <w:marTop w:val="0"/>
      <w:marBottom w:val="0"/>
      <w:divBdr>
        <w:top w:val="none" w:sz="0" w:space="0" w:color="auto"/>
        <w:left w:val="none" w:sz="0" w:space="0" w:color="auto"/>
        <w:bottom w:val="none" w:sz="0" w:space="0" w:color="auto"/>
        <w:right w:val="none" w:sz="0" w:space="0" w:color="auto"/>
      </w:divBdr>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659516">
      <w:bodyDiv w:val="1"/>
      <w:marLeft w:val="0"/>
      <w:marRight w:val="0"/>
      <w:marTop w:val="0"/>
      <w:marBottom w:val="0"/>
      <w:divBdr>
        <w:top w:val="none" w:sz="0" w:space="0" w:color="auto"/>
        <w:left w:val="none" w:sz="0" w:space="0" w:color="auto"/>
        <w:bottom w:val="none" w:sz="0" w:space="0" w:color="auto"/>
        <w:right w:val="none" w:sz="0" w:space="0" w:color="auto"/>
      </w:divBdr>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709">
      <w:bodyDiv w:val="1"/>
      <w:marLeft w:val="0"/>
      <w:marRight w:val="0"/>
      <w:marTop w:val="0"/>
      <w:marBottom w:val="0"/>
      <w:divBdr>
        <w:top w:val="none" w:sz="0" w:space="0" w:color="auto"/>
        <w:left w:val="none" w:sz="0" w:space="0" w:color="auto"/>
        <w:bottom w:val="none" w:sz="0" w:space="0" w:color="auto"/>
        <w:right w:val="none" w:sz="0" w:space="0" w:color="auto"/>
      </w:divBdr>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81415593">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5904474">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752">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42995">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christlutheranchurch70@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3174</Words>
  <Characters>14415</Characters>
  <Application>Microsoft Office Word</Application>
  <DocSecurity>0</DocSecurity>
  <Lines>450</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Links>
    <vt:vector size="12" baseType="variant">
      <vt:variant>
        <vt:i4>5963893</vt:i4>
      </vt:variant>
      <vt:variant>
        <vt:i4>3</vt:i4>
      </vt:variant>
      <vt:variant>
        <vt:i4>0</vt:i4>
      </vt:variant>
      <vt:variant>
        <vt:i4>5</vt:i4>
      </vt:variant>
      <vt:variant>
        <vt:lpwstr>mailto:christlutheranchurch70@gmail.com</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ark</dc:creator>
  <cp:keywords/>
  <cp:lastModifiedBy>Christ Lutheran</cp:lastModifiedBy>
  <cp:revision>70</cp:revision>
  <cp:lastPrinted>2024-12-19T18:46:00Z</cp:lastPrinted>
  <dcterms:created xsi:type="dcterms:W3CDTF">2025-11-18T16:40:00Z</dcterms:created>
  <dcterms:modified xsi:type="dcterms:W3CDTF">2025-12-18T16:02:00Z</dcterms:modified>
</cp:coreProperties>
</file>